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D4CFEBD" w14:textId="77777777" w:rsidR="00FB6BCE" w:rsidRDefault="00FB6BCE" w:rsidP="00C37442">
      <w:pPr>
        <w:tabs>
          <w:tab w:val="center" w:pos="4678"/>
          <w:tab w:val="left" w:pos="5377"/>
        </w:tabs>
        <w:spacing w:line="275" w:lineRule="exact"/>
        <w:ind w:left="139"/>
        <w:rPr>
          <w:b/>
          <w:spacing w:val="-4"/>
        </w:rPr>
      </w:pPr>
    </w:p>
    <w:p w14:paraId="5A02E41E" w14:textId="77777777" w:rsidR="000A7A9E" w:rsidRDefault="000A7A9E" w:rsidP="00FB6BCE">
      <w:pPr>
        <w:pStyle w:val="Heading1"/>
        <w:spacing w:before="1" w:after="240"/>
        <w:ind w:left="0"/>
        <w:jc w:val="left"/>
      </w:pPr>
    </w:p>
    <w:p w14:paraId="4B7D78C3" w14:textId="77777777" w:rsidR="00F80514" w:rsidRPr="00F80514" w:rsidRDefault="00F80514" w:rsidP="00300AF1">
      <w:pPr>
        <w:pStyle w:val="Heading1"/>
        <w:spacing w:before="1" w:after="240"/>
        <w:ind w:left="0" w:right="429"/>
      </w:pPr>
      <w:r w:rsidRPr="00F80514">
        <w:t>UNIVERSITAS BINA NUSANTARA</w:t>
      </w:r>
    </w:p>
    <w:p w14:paraId="278EA3CA" w14:textId="5D44EF96" w:rsidR="00F80514" w:rsidRPr="00F80514" w:rsidRDefault="00F80514" w:rsidP="00986180">
      <w:pPr>
        <w:pStyle w:val="Heading1"/>
        <w:spacing w:before="1" w:after="240"/>
        <w:ind w:left="0" w:right="429"/>
        <w:jc w:val="left"/>
      </w:pPr>
      <w:r w:rsidRPr="00F80514">
        <mc:AlternateContent>
          <mc:Choice Requires="wps">
            <w:drawing>
              <wp:anchor distT="0" distB="0" distL="0" distR="0" simplePos="0" relativeHeight="487596032" behindDoc="1" locked="0" layoutInCell="1" allowOverlap="1" wp14:anchorId="1C2ED3BB" wp14:editId="0F58D08A">
                <wp:simplePos x="0" y="0"/>
                <wp:positionH relativeFrom="page">
                  <wp:posOffset>1420495</wp:posOffset>
                </wp:positionH>
                <wp:positionV relativeFrom="paragraph">
                  <wp:posOffset>101600</wp:posOffset>
                </wp:positionV>
                <wp:extent cx="5257800" cy="18415"/>
                <wp:effectExtent l="1270" t="0" r="0" b="0"/>
                <wp:wrapTopAndBottom/>
                <wp:docPr id="14531367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A9D0" id="Rectangle 2" o:spid="_x0000_s1026" style="position:absolute;margin-left:111.85pt;margin-top:8pt;width:414pt;height:1.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" fillcolor="black" stroked="f">
                <w10:wrap type="topAndBottom" anchorx="page"/>
              </v:rect>
            </w:pict>
          </mc:Fallback>
        </mc:AlternateContent>
      </w:r>
    </w:p>
    <w:p w14:paraId="177A99E5" w14:textId="77777777" w:rsidR="003C701C" w:rsidRDefault="00F80514" w:rsidP="00300AF1">
      <w:pPr>
        <w:pStyle w:val="Heading1"/>
        <w:spacing w:before="1" w:after="240"/>
        <w:ind w:left="0" w:right="429"/>
        <w:rPr>
          <w:b w:val="0"/>
          <w:bCs w:val="0"/>
        </w:rPr>
      </w:pPr>
      <w:r w:rsidRPr="00F80514">
        <w:rPr>
          <w:b w:val="0"/>
          <w:bCs w:val="0"/>
        </w:rPr>
        <w:t xml:space="preserve">Computer Engineering Program </w:t>
      </w:r>
    </w:p>
    <w:p w14:paraId="0FF89C10" w14:textId="77777777" w:rsidR="003C701C" w:rsidRDefault="00F80514" w:rsidP="00300AF1">
      <w:pPr>
        <w:pStyle w:val="Heading1"/>
        <w:spacing w:before="1" w:after="240"/>
        <w:ind w:left="0" w:right="429"/>
        <w:rPr>
          <w:b w:val="0"/>
          <w:bCs w:val="0"/>
        </w:rPr>
      </w:pPr>
      <w:r w:rsidRPr="00F80514">
        <w:rPr>
          <w:b w:val="0"/>
          <w:bCs w:val="0"/>
        </w:rPr>
        <w:t xml:space="preserve">Computer Engineering Study Program </w:t>
      </w:r>
    </w:p>
    <w:p w14:paraId="262E32C8" w14:textId="556E9FE3" w:rsidR="00F80514" w:rsidRPr="00F80514" w:rsidRDefault="00F80514" w:rsidP="00300AF1">
      <w:pPr>
        <w:pStyle w:val="Heading1"/>
        <w:spacing w:before="1" w:after="240"/>
        <w:ind w:left="0" w:right="429"/>
        <w:rPr>
          <w:b w:val="0"/>
          <w:bCs w:val="0"/>
        </w:rPr>
      </w:pPr>
      <w:r w:rsidRPr="00F80514">
        <w:rPr>
          <w:b w:val="0"/>
          <w:bCs w:val="0"/>
        </w:rPr>
        <w:t>Faculty of Engineering</w:t>
      </w:r>
    </w:p>
    <w:p w14:paraId="12B93EC3" w14:textId="77777777" w:rsidR="00065C87" w:rsidRDefault="00F80514" w:rsidP="00300AF1">
      <w:pPr>
        <w:pStyle w:val="Heading1"/>
        <w:spacing w:before="1" w:after="240"/>
        <w:ind w:left="0" w:right="429"/>
        <w:rPr>
          <w:b w:val="0"/>
          <w:bCs w:val="0"/>
        </w:rPr>
      </w:pPr>
      <w:r w:rsidRPr="00F80514">
        <w:rPr>
          <w:b w:val="0"/>
          <w:bCs w:val="0"/>
        </w:rPr>
        <w:t xml:space="preserve">Skripsi Sarjana Teknik </w:t>
      </w:r>
    </w:p>
    <w:p w14:paraId="555EF78D" w14:textId="1F53EC18" w:rsidR="00F80514" w:rsidRPr="00F80514" w:rsidRDefault="00F80514" w:rsidP="00300AF1">
      <w:pPr>
        <w:pStyle w:val="Heading1"/>
        <w:spacing w:before="1" w:after="240"/>
        <w:ind w:left="0" w:right="429"/>
        <w:rPr>
          <w:b w:val="0"/>
          <w:bCs w:val="0"/>
        </w:rPr>
      </w:pPr>
      <w:r w:rsidRPr="00F80514">
        <w:rPr>
          <w:b w:val="0"/>
          <w:bCs w:val="0"/>
        </w:rPr>
        <w:t>Semester G</w:t>
      </w:r>
      <w:r w:rsidR="0079264C">
        <w:rPr>
          <w:b w:val="0"/>
          <w:bCs w:val="0"/>
        </w:rPr>
        <w:t>enap</w:t>
      </w:r>
      <w:r w:rsidRPr="00F80514">
        <w:rPr>
          <w:b w:val="0"/>
          <w:bCs w:val="0"/>
        </w:rPr>
        <w:t xml:space="preserve"> 202</w:t>
      </w:r>
      <w:r w:rsidR="005D3C36">
        <w:rPr>
          <w:b w:val="0"/>
          <w:bCs w:val="0"/>
        </w:rPr>
        <w:t>4</w:t>
      </w:r>
      <w:r w:rsidRPr="00F80514">
        <w:rPr>
          <w:b w:val="0"/>
          <w:bCs w:val="0"/>
        </w:rPr>
        <w:t>/202</w:t>
      </w:r>
      <w:r w:rsidR="005D3C36">
        <w:rPr>
          <w:b w:val="0"/>
          <w:bCs w:val="0"/>
        </w:rPr>
        <w:t>5</w:t>
      </w:r>
    </w:p>
    <w:p w14:paraId="374BAE58" w14:textId="1F7C5677" w:rsidR="00F80514" w:rsidRPr="00F80514" w:rsidRDefault="00B463C8" w:rsidP="00300AF1">
      <w:pPr>
        <w:pStyle w:val="Heading1"/>
        <w:spacing w:before="1" w:after="240"/>
        <w:ind w:left="0" w:right="429"/>
      </w:pPr>
      <w:r>
        <w:t>S</w:t>
      </w:r>
      <w:r>
        <w:t>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p>
    <w:p w14:paraId="71D14986" w14:textId="6DAAA860" w:rsidR="00E800E3" w:rsidRDefault="00426849" w:rsidP="00300AF1">
      <w:pPr>
        <w:pStyle w:val="Heading1"/>
        <w:spacing w:before="1" w:after="240"/>
        <w:ind w:left="0" w:right="429"/>
      </w:pPr>
      <w:r>
        <w:t>Patrick Arthur Sahalaraja</w:t>
      </w:r>
      <w:r w:rsidR="00F80514" w:rsidRPr="00F80514">
        <w:tab/>
        <w:t>2</w:t>
      </w:r>
      <w:r>
        <w:t>5</w:t>
      </w:r>
      <w:r w:rsidR="00F80514" w:rsidRPr="00F80514">
        <w:t>0</w:t>
      </w:r>
      <w:r>
        <w:t>2012376</w:t>
      </w:r>
      <w:r w:rsidR="00F80514" w:rsidRPr="00F80514">
        <w:t xml:space="preserve"> </w:t>
      </w:r>
    </w:p>
    <w:p w14:paraId="6D6C42CD" w14:textId="20A98595" w:rsidR="00F80514" w:rsidRPr="00F80514" w:rsidRDefault="00426849" w:rsidP="00300AF1">
      <w:pPr>
        <w:pStyle w:val="Heading1"/>
        <w:spacing w:before="1" w:after="240"/>
        <w:ind w:left="0" w:right="429"/>
      </w:pPr>
      <w:r>
        <w:t>Frederico Godwyn Pratama</w:t>
      </w:r>
      <w:r w:rsidR="00F80514" w:rsidRPr="00F80514">
        <w:tab/>
      </w:r>
      <w:r w:rsidR="008B7CEF">
        <w:t xml:space="preserve"> </w:t>
      </w:r>
      <w:r>
        <w:t>2502029433</w:t>
      </w:r>
    </w:p>
    <w:p w14:paraId="6D4BB4B2" w14:textId="48C6EF65" w:rsidR="00F80514" w:rsidRPr="00F80514" w:rsidRDefault="0095294B" w:rsidP="0095294B">
      <w:pPr>
        <w:pStyle w:val="Heading1"/>
        <w:spacing w:before="1" w:after="240"/>
        <w:ind w:left="1295" w:right="429"/>
        <w:jc w:val="left"/>
        <w:rPr>
          <w:i/>
          <w:iCs/>
        </w:rPr>
      </w:pPr>
      <w:r>
        <w:rPr>
          <w:i/>
          <w:iCs/>
        </w:rPr>
        <w:t xml:space="preserve"> </w:t>
      </w:r>
      <w:r>
        <w:rPr>
          <w:i/>
          <w:iCs/>
        </w:rPr>
        <w:tab/>
      </w:r>
      <w:r>
        <w:rPr>
          <w:i/>
          <w:iCs/>
        </w:rPr>
        <w:tab/>
      </w:r>
      <w:r>
        <w:rPr>
          <w:i/>
          <w:iCs/>
        </w:rPr>
        <w:tab/>
      </w:r>
      <w:r>
        <w:rPr>
          <w:i/>
          <w:iCs/>
        </w:rPr>
        <w:tab/>
        <w:t xml:space="preserve">   </w:t>
      </w:r>
      <w:r w:rsidR="00F80514" w:rsidRPr="00F80514">
        <w:rPr>
          <w:i/>
          <w:iCs/>
        </w:rPr>
        <w:t>ABSTRACT</w:t>
      </w:r>
    </w:p>
    <w:p w14:paraId="012B3208" w14:textId="2C5F0E30" w:rsidR="00247BB9" w:rsidRPr="00247BB9" w:rsidRDefault="00E0652C" w:rsidP="00E0652C">
      <w:pPr>
        <w:pStyle w:val="Heading1"/>
        <w:spacing w:before="1" w:after="240"/>
        <w:ind w:left="0" w:right="429"/>
        <w:rPr>
          <w:b w:val="0"/>
          <w:bCs w:val="0"/>
          <w:i/>
        </w:rPr>
      </w:pPr>
      <w:r w:rsidRPr="00E0652C">
        <w:rPr>
          <w:b w:val="0"/>
          <w:bCs w:val="0"/>
          <w:i/>
        </w:rPr>
        <w:t>Inventory Management System for Online Stores using UHF RFID Technology, QR Reader, web and mobile applications accelerates the process of entering and exiting goods and inventory monitoring. QR and RFID data is sent to the smartphone via Bluetooth using ESP32, then forwarded to the database via API. Data is displayed on Golang and React-based web. Using GM66 (QR) and EL-UFH-RMT-01 (RFID) modules, the system is proven to speed up the entry process by an average of 62.73 seconds and speed up the exit process with a more stable time by eliminating time fluctuations based on the number of items.</w:t>
      </w:r>
      <w:r w:rsidR="0029414B">
        <w:rPr>
          <w:b w:val="0"/>
          <w:bCs w:val="0"/>
          <w:i/>
        </w:rPr>
        <w:t xml:space="preserve"> </w:t>
      </w:r>
      <w:r w:rsidR="0029414B" w:rsidRPr="0029414B">
        <w:rPr>
          <w:b w:val="0"/>
          <w:bCs w:val="0"/>
          <w:i/>
        </w:rPr>
        <w:t>The system also has a web interface for inventory monitoring that is more convenient to view than the old system spreadsheet.</w:t>
      </w:r>
    </w:p>
    <w:p w14:paraId="5BFA8A32" w14:textId="73A46D04" w:rsidR="00F80514" w:rsidRPr="00F80514" w:rsidRDefault="00F80514" w:rsidP="007A736A">
      <w:pPr>
        <w:pStyle w:val="Heading1"/>
        <w:spacing w:before="1" w:after="240"/>
        <w:ind w:left="0" w:right="429"/>
        <w:rPr>
          <w:i/>
        </w:rPr>
      </w:pPr>
      <w:r w:rsidRPr="00F80514">
        <w:rPr>
          <w:i/>
        </w:rPr>
        <w:t xml:space="preserve">Keywords : </w:t>
      </w:r>
      <w:r w:rsidR="0088481D">
        <w:rPr>
          <w:b w:val="0"/>
          <w:bCs w:val="0"/>
          <w:i/>
        </w:rPr>
        <w:t>Inventory Management, RFID, QR Code, Bluetooth</w:t>
      </w:r>
    </w:p>
    <w:p w14:paraId="1BE2AC7F" w14:textId="067D2972" w:rsidR="00F80514" w:rsidRPr="00F80514" w:rsidRDefault="00F80514" w:rsidP="007A736A">
      <w:pPr>
        <w:pStyle w:val="Heading1"/>
        <w:spacing w:before="1" w:after="240"/>
        <w:ind w:left="0" w:right="429"/>
      </w:pPr>
      <w:r w:rsidRPr="00F80514">
        <w:t>ABSTRAK</w:t>
      </w:r>
    </w:p>
    <w:p w14:paraId="03975AAF" w14:textId="52A600CB" w:rsidR="00E715AA" w:rsidRDefault="00E715AA" w:rsidP="00E50BD0">
      <w:pPr>
        <w:pStyle w:val="Heading1"/>
        <w:spacing w:before="1" w:after="240"/>
        <w:ind w:left="0" w:right="429"/>
        <w:rPr>
          <w:b w:val="0"/>
          <w:bCs w:val="0"/>
          <w:i/>
        </w:rPr>
      </w:pPr>
      <w:r w:rsidRPr="00E715AA">
        <w:rPr>
          <w:b w:val="0"/>
          <w:bCs w:val="0"/>
          <w:i/>
        </w:rPr>
        <w:t>Sistem Manajemen Inventaris</w:t>
      </w:r>
      <w:r w:rsidR="00A269DB">
        <w:rPr>
          <w:b w:val="0"/>
          <w:bCs w:val="0"/>
          <w:i/>
        </w:rPr>
        <w:t xml:space="preserve"> Pada</w:t>
      </w:r>
      <w:r w:rsidRPr="00E715AA">
        <w:rPr>
          <w:b w:val="0"/>
          <w:bCs w:val="0"/>
          <w:i/>
        </w:rPr>
        <w:t xml:space="preserve"> Toko Online menggunakan</w:t>
      </w:r>
      <w:r w:rsidR="00B63AFE">
        <w:rPr>
          <w:b w:val="0"/>
          <w:bCs w:val="0"/>
          <w:i/>
        </w:rPr>
        <w:t xml:space="preserve"> Teknologi</w:t>
      </w:r>
      <w:r w:rsidRPr="00E715AA">
        <w:rPr>
          <w:b w:val="0"/>
          <w:bCs w:val="0"/>
          <w:i/>
        </w:rPr>
        <w:t xml:space="preserve"> RFID UHF, QR Reader, aplikasi web, dan mobile mempercepat proses keluar-masuk barang dan monitoring inventaris. Data QR dan RFID dikirim ke smartphone via Bluetooth menggunakan ESP32, lalu diteruskan ke database melalui API. Data ditampilkan di web berbasis Golang dan React. Menggunakan modul GM66 (QR) dan EL-UFH-RMT-01 (RFID), sistem terbukti mempercepat proses masuk barang rata-rata 62,73 detik dan </w:t>
      </w:r>
      <w:r w:rsidR="004847FB">
        <w:rPr>
          <w:b w:val="0"/>
          <w:bCs w:val="0"/>
          <w:i/>
        </w:rPr>
        <w:t>mempercepat</w:t>
      </w:r>
      <w:r w:rsidRPr="00E715AA">
        <w:rPr>
          <w:b w:val="0"/>
          <w:bCs w:val="0"/>
          <w:i/>
        </w:rPr>
        <w:t xml:space="preserve"> proses keluar barang</w:t>
      </w:r>
      <w:r w:rsidR="004847FB">
        <w:rPr>
          <w:b w:val="0"/>
          <w:bCs w:val="0"/>
          <w:i/>
        </w:rPr>
        <w:t xml:space="preserve"> dengan waktu lebih stabil dengan menghilangkan fluktuasi waktu berbasis jumlah barang.</w:t>
      </w:r>
      <w:r w:rsidRPr="00E715AA">
        <w:rPr>
          <w:b w:val="0"/>
          <w:bCs w:val="0"/>
          <w:i/>
        </w:rPr>
        <w:t xml:space="preserve"> </w:t>
      </w:r>
      <w:r w:rsidR="00E95DD5">
        <w:rPr>
          <w:b w:val="0"/>
          <w:bCs w:val="0"/>
          <w:i/>
        </w:rPr>
        <w:t>Sistem juga memiliki tampilan web untuk monitoring inventaris yang lebih nyaman dilihat dibangdingkan spreadsheet sistem lama.</w:t>
      </w:r>
    </w:p>
    <w:p w14:paraId="03D1D0CC" w14:textId="006025D0" w:rsidR="00FB6BCE" w:rsidRPr="00E50BD0" w:rsidRDefault="00F80514" w:rsidP="00E50BD0">
      <w:pPr>
        <w:pStyle w:val="Heading1"/>
        <w:spacing w:before="1" w:after="240"/>
        <w:ind w:left="0" w:right="429"/>
        <w:rPr>
          <w:i/>
        </w:rPr>
        <w:sectPr w:rsidR="00FB6BCE" w:rsidRPr="00E50BD0" w:rsidSect="002D4C86">
          <w:headerReference w:type="even" r:id="rId10"/>
          <w:footerReference w:type="default" r:id="rId11"/>
          <w:type w:val="continuous"/>
          <w:pgSz w:w="11910" w:h="16840"/>
          <w:pgMar w:top="639" w:right="992" w:bottom="1459" w:left="1700" w:header="720" w:footer="720" w:gutter="0"/>
          <w:pgNumType w:fmt="lowerRoman"/>
          <w:cols w:space="720"/>
        </w:sectPr>
      </w:pPr>
      <w:r w:rsidRPr="00F80514">
        <w:rPr>
          <w:i/>
        </w:rPr>
        <w:t xml:space="preserve">Kata Kunci : </w:t>
      </w:r>
      <w:r w:rsidR="00E50BD0">
        <w:rPr>
          <w:b w:val="0"/>
          <w:bCs w:val="0"/>
          <w:i/>
        </w:rPr>
        <w:t xml:space="preserve">Manajemen Inventaris, RFID, </w:t>
      </w:r>
      <w:r w:rsidR="00D46791">
        <w:rPr>
          <w:b w:val="0"/>
          <w:bCs w:val="0"/>
          <w:i/>
        </w:rPr>
        <w:t xml:space="preserve">Kode </w:t>
      </w:r>
      <w:r w:rsidR="00E50BD0">
        <w:rPr>
          <w:b w:val="0"/>
          <w:bCs w:val="0"/>
          <w:i/>
        </w:rPr>
        <w:t>Q</w:t>
      </w:r>
      <w:r w:rsidR="00D46791">
        <w:rPr>
          <w:b w:val="0"/>
          <w:bCs w:val="0"/>
          <w:i/>
        </w:rPr>
        <w:t>R</w:t>
      </w:r>
      <w:r w:rsidR="00E50BD0">
        <w:rPr>
          <w:b w:val="0"/>
          <w:bCs w:val="0"/>
          <w:i/>
        </w:rPr>
        <w:t>, Bluetooth</w:t>
      </w: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rsidP="00F80514">
      <w:pPr>
        <w:pStyle w:val="BodyText"/>
        <w:spacing w:line="360" w:lineRule="auto"/>
        <w:ind w:left="567" w:right="429"/>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rsidP="00F80514">
      <w:pPr>
        <w:pStyle w:val="BodyText"/>
        <w:spacing w:before="161" w:line="360" w:lineRule="auto"/>
        <w:ind w:left="567" w:right="429"/>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rsidP="00F80514">
      <w:pPr>
        <w:pStyle w:val="ListParagraph"/>
        <w:numPr>
          <w:ilvl w:val="0"/>
          <w:numId w:val="9"/>
        </w:numPr>
        <w:tabs>
          <w:tab w:val="left" w:pos="1287"/>
        </w:tabs>
        <w:spacing w:before="159" w:line="360" w:lineRule="auto"/>
        <w:ind w:left="1287" w:right="429"/>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rsidP="00F80514">
      <w:pPr>
        <w:pStyle w:val="ListParagraph"/>
        <w:numPr>
          <w:ilvl w:val="0"/>
          <w:numId w:val="9"/>
        </w:numPr>
        <w:tabs>
          <w:tab w:val="left" w:pos="1287"/>
        </w:tabs>
        <w:spacing w:line="360" w:lineRule="auto"/>
        <w:ind w:left="1287" w:right="429"/>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rsidP="00F80514">
      <w:pPr>
        <w:pStyle w:val="ListParagraph"/>
        <w:numPr>
          <w:ilvl w:val="0"/>
          <w:numId w:val="9"/>
        </w:numPr>
        <w:tabs>
          <w:tab w:val="left" w:pos="1287"/>
        </w:tabs>
        <w:spacing w:line="360" w:lineRule="auto"/>
        <w:ind w:left="1287" w:right="429"/>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rsidP="00F80514">
      <w:pPr>
        <w:pStyle w:val="ListParagraph"/>
        <w:numPr>
          <w:ilvl w:val="0"/>
          <w:numId w:val="9"/>
        </w:numPr>
        <w:tabs>
          <w:tab w:val="left" w:pos="1287"/>
        </w:tabs>
        <w:spacing w:before="1" w:line="360" w:lineRule="auto"/>
        <w:ind w:left="1287" w:right="429"/>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rsidP="00F80514">
      <w:pPr>
        <w:pStyle w:val="ListParagraph"/>
        <w:numPr>
          <w:ilvl w:val="0"/>
          <w:numId w:val="9"/>
        </w:numPr>
        <w:tabs>
          <w:tab w:val="left" w:pos="1287"/>
        </w:tabs>
        <w:spacing w:line="360" w:lineRule="auto"/>
        <w:ind w:left="1287" w:right="429"/>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F80514">
      <w:pPr>
        <w:tabs>
          <w:tab w:val="left" w:pos="1287"/>
        </w:tabs>
        <w:spacing w:line="360" w:lineRule="auto"/>
        <w:ind w:right="429"/>
      </w:pPr>
    </w:p>
    <w:p w14:paraId="368BC5D3" w14:textId="77777777" w:rsidR="00D86381" w:rsidRDefault="00000000" w:rsidP="00F80514">
      <w:pPr>
        <w:pStyle w:val="BodyText"/>
        <w:spacing w:before="159" w:line="360" w:lineRule="auto"/>
        <w:ind w:left="567" w:right="429"/>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rsidP="00F80514">
      <w:pPr>
        <w:pStyle w:val="BodyText"/>
        <w:spacing w:before="159" w:line="360" w:lineRule="auto"/>
        <w:ind w:left="568" w:right="429"/>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Default="00000000" w:rsidP="00F80514">
      <w:pPr>
        <w:pStyle w:val="BodyText"/>
        <w:spacing w:before="161"/>
        <w:ind w:left="6460" w:right="429"/>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64B6CACA" w14:textId="22463551" w:rsidR="00F80514" w:rsidRPr="002D4C86" w:rsidRDefault="00F80514" w:rsidP="00F80514">
      <w:pPr>
        <w:pStyle w:val="BodyText"/>
        <w:spacing w:before="161"/>
        <w:ind w:left="7200" w:right="429"/>
        <w:rPr>
          <w:spacing w:val="-4"/>
        </w:rPr>
      </w:pPr>
      <w:r>
        <w:rPr>
          <w:spacing w:val="-4"/>
        </w:rPr>
        <w:t xml:space="preserve">           Penulis</w:t>
      </w:r>
    </w:p>
    <w:p w14:paraId="3575B5B5" w14:textId="77777777" w:rsidR="00C37442" w:rsidRDefault="00C37442" w:rsidP="00F80514">
      <w:pPr>
        <w:pStyle w:val="BodyText"/>
        <w:ind w:left="7200" w:right="429" w:firstLine="720"/>
      </w:pPr>
    </w:p>
    <w:p w14:paraId="1B235467" w14:textId="03A5D4D0" w:rsidR="000A7A9E" w:rsidRDefault="00C37442" w:rsidP="006403C6">
      <w:pPr>
        <w:pStyle w:val="BodyText"/>
        <w:ind w:left="7200" w:right="429" w:firstLine="720"/>
      </w:pPr>
      <w:r>
        <w:t xml:space="preserve">    </w:t>
      </w:r>
    </w:p>
    <w:p w14:paraId="73992AC2" w14:textId="77777777" w:rsidR="006403C6" w:rsidRDefault="006403C6" w:rsidP="006403C6">
      <w:pPr>
        <w:pStyle w:val="BodyText"/>
        <w:ind w:left="7200" w:right="429" w:firstLine="720"/>
      </w:pPr>
    </w:p>
    <w:p w14:paraId="51F1B16C" w14:textId="3569AFBC" w:rsidR="000A7A9E" w:rsidRDefault="00000000" w:rsidP="000A7A9E">
      <w:pPr>
        <w:pStyle w:val="Heading1"/>
        <w:ind w:left="424"/>
        <w:rPr>
          <w:spacing w:val="-5"/>
        </w:rPr>
      </w:pPr>
      <w:bookmarkStart w:id="2" w:name="_Toc192543577"/>
      <w:r>
        <w:lastRenderedPageBreak/>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rsidP="00306A01">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rsidP="003C0FC7">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Default="007F12EC" w:rsidP="00306A01">
          <w:pPr>
            <w:pStyle w:val="TOC2"/>
            <w:tabs>
              <w:tab w:val="left" w:pos="880"/>
              <w:tab w:val="right" w:leader="dot" w:pos="9208"/>
            </w:tabs>
            <w:ind w:left="142"/>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0D87FEE3" w14:textId="0D980930" w:rsidR="00306A01" w:rsidRDefault="00306A01" w:rsidP="00306A01">
          <w:pPr>
            <w:pStyle w:val="TOC2"/>
            <w:tabs>
              <w:tab w:val="left" w:pos="880"/>
              <w:tab w:val="right" w:leader="dot" w:pos="9208"/>
            </w:tabs>
            <w:ind w:left="0"/>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BAB 4 HASIL DAN BAHASAN</w:t>
          </w:r>
        </w:p>
        <w:p w14:paraId="07C441FE" w14:textId="2BCFE323" w:rsidR="00306A01" w:rsidRPr="007F12EC" w:rsidRDefault="00306A01"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4.1</w:t>
          </w:r>
          <w:r w:rsidR="003C0FC7">
            <w:rPr>
              <w:rFonts w:ascii="Times New Roman" w:eastAsiaTheme="minorEastAsia" w:hAnsi="Times New Roman" w:cs="Times New Roman"/>
              <w:b w:val="0"/>
              <w:bCs w:val="0"/>
              <w:noProof/>
              <w:kern w:val="2"/>
              <w:szCs w:val="24"/>
              <w:lang w:val="en-ID"/>
              <w14:ligatures w14:val="standardContextual"/>
            </w:rPr>
            <w:tab/>
          </w:r>
          <w:r w:rsidR="008A66E2">
            <w:rPr>
              <w:rFonts w:ascii="Times New Roman" w:eastAsiaTheme="minorEastAsia" w:hAnsi="Times New Roman" w:cs="Times New Roman"/>
              <w:b w:val="0"/>
              <w:bCs w:val="0"/>
              <w:noProof/>
              <w:kern w:val="2"/>
              <w:szCs w:val="24"/>
              <w:lang w:val="en-ID"/>
              <w14:ligatures w14:val="standardContextual"/>
            </w:rPr>
            <w:t>Pengumpulan dan Analisis data</w:t>
          </w:r>
          <w:r w:rsidR="00B12F17" w:rsidRPr="00B12F17">
            <w:rPr>
              <w:rFonts w:ascii="Times New Roman" w:eastAsiaTheme="minorEastAsia" w:hAnsi="Times New Roman" w:cs="Times New Roman"/>
              <w:b w:val="0"/>
              <w:bCs w:val="0"/>
              <w:noProof/>
              <w:webHidden/>
              <w:kern w:val="2"/>
              <w:szCs w:val="24"/>
              <w:lang w:val="en-ID"/>
              <w14:ligatures w14:val="standardContextual"/>
            </w:rPr>
            <w:tab/>
          </w:r>
          <w:r w:rsidR="00B12F17">
            <w:rPr>
              <w:rFonts w:ascii="Times New Roman" w:eastAsiaTheme="minorEastAsia" w:hAnsi="Times New Roman" w:cs="Times New Roman"/>
              <w:b w:val="0"/>
              <w:bCs w:val="0"/>
              <w:noProof/>
              <w:webHidden/>
              <w:kern w:val="2"/>
              <w:szCs w:val="24"/>
              <w:lang w:val="en-ID"/>
              <w14:ligatures w14:val="standardContextual"/>
            </w:rPr>
            <w:t>22</w:t>
          </w:r>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30F9FC45" w14:textId="2B665C28" w:rsidR="00C37829" w:rsidRDefault="00905283" w:rsidP="00F74252">
          <w:r w:rsidRPr="007F12EC">
            <w:rPr>
              <w:noProof/>
            </w:rPr>
            <w:lastRenderedPageBreak/>
            <w:fldChar w:fldCharType="end"/>
          </w:r>
        </w:p>
      </w:sdtContent>
    </w:sdt>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rsidP="00F74252">
      <w:pPr>
        <w:pStyle w:val="Heading1"/>
        <w:ind w:left="0"/>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22E3CF04" w:rsidR="00D86381" w:rsidRDefault="001D2032" w:rsidP="001D2032">
      <w:pPr>
        <w:pStyle w:val="Heading1"/>
        <w:jc w:val="left"/>
      </w:pPr>
      <w:bookmarkStart w:id="4" w:name="_Toc192543579"/>
      <w:r>
        <w:t xml:space="preserve">                      </w:t>
      </w:r>
      <w:r w:rsidR="00541536">
        <w:t xml:space="preserve">     </w:t>
      </w:r>
      <w:r w:rsidR="00000000">
        <w:t>DAFTAR</w:t>
      </w:r>
      <w:r w:rsidR="00000000">
        <w:rPr>
          <w:spacing w:val="-5"/>
        </w:rPr>
        <w:t xml:space="preserve"> </w:t>
      </w:r>
      <w:r w:rsidR="00000000">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200611">
      <w:pPr>
        <w:pStyle w:val="BodyText"/>
        <w:spacing w:line="360" w:lineRule="auto"/>
        <w:ind w:left="567"/>
      </w:pPr>
      <w:bookmarkStart w:id="5" w:name="_Hlk191727170"/>
      <w:r>
        <w:t>Gambar 2.1 UHF RFID Tag (ElectroPeak, n.d.)</w:t>
      </w:r>
      <w:r w:rsidR="00C428C3">
        <w:t>........................................................8</w:t>
      </w:r>
    </w:p>
    <w:p w14:paraId="7466263E" w14:textId="10F76120" w:rsidR="00706465" w:rsidRDefault="00706465" w:rsidP="00200611">
      <w:pPr>
        <w:pStyle w:val="BodyText"/>
        <w:spacing w:line="360" w:lineRule="auto"/>
        <w:ind w:left="567"/>
      </w:pPr>
      <w:r>
        <w:t>Gambar 2.2 QR Code (Dhiway, n.d.)</w:t>
      </w:r>
      <w:r w:rsidR="00C428C3">
        <w:t>.........................................................................9</w:t>
      </w:r>
      <w:r>
        <w:t xml:space="preserve">                      </w:t>
      </w:r>
    </w:p>
    <w:p w14:paraId="0DD604A6" w14:textId="4809F743" w:rsidR="00706465" w:rsidRDefault="00706465" w:rsidP="00200611">
      <w:pPr>
        <w:pStyle w:val="BodyText"/>
        <w:spacing w:line="360" w:lineRule="auto"/>
        <w:ind w:left="567"/>
      </w:pPr>
      <w:r>
        <w:t>Gambar 2.3 ESP32 (Mouser Electronics, n.d.)</w:t>
      </w:r>
      <w:bookmarkEnd w:id="5"/>
      <w:r w:rsidR="003A24F2">
        <w:t>.........................................................10</w:t>
      </w:r>
    </w:p>
    <w:p w14:paraId="667D0BF9" w14:textId="5F010E3E" w:rsidR="00706465" w:rsidRDefault="00706465" w:rsidP="00200611">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200611">
      <w:pPr>
        <w:pStyle w:val="BodyText"/>
        <w:spacing w:line="360" w:lineRule="auto"/>
        <w:ind w:left="567"/>
      </w:pPr>
      <w:r>
        <w:t>Gambar 2.5 GM66 (Sunrom Electronics, 2018)</w:t>
      </w:r>
      <w:r w:rsidR="003A24F2">
        <w:t>........................................................11</w:t>
      </w:r>
    </w:p>
    <w:p w14:paraId="725D7AC8" w14:textId="58B406C0" w:rsidR="00706465" w:rsidRDefault="00706465" w:rsidP="00200611">
      <w:pPr>
        <w:pStyle w:val="BodyText"/>
        <w:spacing w:line="360" w:lineRule="auto"/>
        <w:ind w:left="567"/>
      </w:pPr>
      <w:r>
        <w:t>Gambar 2.6 Saft LS14500 (Saft, 20214)</w:t>
      </w:r>
      <w:r w:rsidR="00150636">
        <w:t>...................................................................12</w:t>
      </w:r>
    </w:p>
    <w:p w14:paraId="073C2DDD" w14:textId="74409DDA" w:rsidR="00706465" w:rsidRDefault="00706465" w:rsidP="00200611">
      <w:pPr>
        <w:pStyle w:val="BodyText"/>
        <w:spacing w:line="360" w:lineRule="auto"/>
        <w:ind w:left="567"/>
      </w:pPr>
      <w:r>
        <w:t>Gambar 2.7 JST Connector (Adafruit, n.d.)</w:t>
      </w:r>
      <w:r w:rsidR="00150636">
        <w:t>..............................................................13</w:t>
      </w:r>
    </w:p>
    <w:p w14:paraId="3BBF0C33" w14:textId="2DCA381E" w:rsidR="00200611" w:rsidRDefault="00200611" w:rsidP="00200611">
      <w:pPr>
        <w:pStyle w:val="BodyText"/>
        <w:spacing w:line="360" w:lineRule="auto"/>
        <w:ind w:left="567"/>
      </w:pPr>
      <w:r>
        <w:t>Gambar 2.8 Citizen S310 II(Citizen systems, n.d)....................................................14</w:t>
      </w:r>
    </w:p>
    <w:p w14:paraId="63EE061A" w14:textId="0A5C0B58" w:rsidR="009C28B9" w:rsidRDefault="009C28B9" w:rsidP="00200611">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200611">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FBFE712" w14:textId="77777777" w:rsidR="00D76CB2" w:rsidRDefault="00D76CB2">
      <w:pPr>
        <w:pStyle w:val="BodyText"/>
        <w:spacing w:before="68"/>
        <w:ind w:left="568"/>
      </w:pPr>
    </w:p>
    <w:p w14:paraId="3F3CDE64" w14:textId="77777777" w:rsidR="00D76CB2" w:rsidRDefault="00D76CB2">
      <w:pPr>
        <w:pStyle w:val="BodyText"/>
        <w:spacing w:before="68"/>
        <w:ind w:left="568"/>
      </w:pPr>
    </w:p>
    <w:p w14:paraId="25B61828" w14:textId="77777777" w:rsidR="000A7A9E" w:rsidRDefault="000A7A9E">
      <w:pPr>
        <w:pStyle w:val="BodyText"/>
        <w:spacing w:before="68"/>
        <w:ind w:left="568"/>
      </w:pPr>
    </w:p>
    <w:p w14:paraId="2B0B757E" w14:textId="77777777" w:rsidR="000A7A9E" w:rsidRDefault="000A7A9E" w:rsidP="007F13A9">
      <w:pPr>
        <w:pStyle w:val="BodyText"/>
        <w:spacing w:before="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885012">
      <w:pPr>
        <w:pStyle w:val="BodyText"/>
        <w:spacing w:before="1"/>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057EBDA6"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 xml:space="preserve">deteksi sebuah </w:t>
      </w:r>
      <w:r w:rsidR="00E504A8" w:rsidRPr="00E504A8">
        <w:t>tag yang seharusnya tidak ada di order/invoice terpilih</w:t>
      </w:r>
      <w:r w:rsidR="00E504A8">
        <w:t xml:space="preserve">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2B2AC1A0" w:rsidR="00D86381" w:rsidRDefault="00153375">
      <w:pPr>
        <w:pStyle w:val="ListParagraph"/>
        <w:numPr>
          <w:ilvl w:val="2"/>
          <w:numId w:val="5"/>
        </w:numPr>
        <w:tabs>
          <w:tab w:val="left" w:pos="1647"/>
        </w:tabs>
        <w:spacing w:line="360" w:lineRule="auto"/>
        <w:ind w:left="1647" w:right="706"/>
      </w:pPr>
      <w:r w:rsidRPr="00153375">
        <w:t xml:space="preserve">Sistem mampu menampilkan barang pesanan per invoice dan mendeteksi barang yang terbaca salah </w:t>
      </w:r>
      <w:r>
        <w:t xml:space="preserve">pada </w:t>
      </w:r>
      <w:r w:rsidRPr="00153375">
        <w:t>invoice</w:t>
      </w:r>
      <w:r>
        <w:t xml:space="preserve"> yang terpilih</w:t>
      </w:r>
      <w:r w:rsidRPr="00153375">
        <w:t>.</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75A19A74"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575052BE" w:rsidR="00AA6AD0" w:rsidRPr="006C6A17"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w:t>
      </w:r>
      <w:r w:rsidR="00943992">
        <w:t xml:space="preserve"> Gen 2</w:t>
      </w:r>
      <w:r w:rsidRPr="009B6278">
        <w:t xml:space="preserve">, selain itu seperti HF(High Frequency) </w:t>
      </w:r>
      <w:r w:rsidR="00B512C4">
        <w:t xml:space="preserve">dan tipe RFID generasi sebelum Gen 2, </w:t>
      </w:r>
      <w:r w:rsidRPr="009B6278">
        <w:t>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r w:rsidR="006C6A17">
        <w:br/>
        <w:t xml:space="preserve"> </w:t>
      </w:r>
      <w:r w:rsidR="006C6A17">
        <w:tab/>
        <w:t xml:space="preserve">Sistem juga membutuhkan jaringan WiFi untuk beroperasi, karena membutuhkan komunikasi dengan protokol http melalui internet antara </w:t>
      </w:r>
      <w:r w:rsidR="006C6A17">
        <w:rPr>
          <w:i/>
          <w:iCs/>
        </w:rPr>
        <w:t xml:space="preserve">smartphone </w:t>
      </w:r>
      <w:r w:rsidR="006C6A17">
        <w:t>dengan database.</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4602E21E" w14:textId="77777777" w:rsidR="00994E1B" w:rsidRDefault="00994E1B">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B28E3E2" w14:textId="36447802"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538ECA00" w:rsidR="00CA7AB6" w:rsidRDefault="00CA7AB6" w:rsidP="00CA7AB6">
      <w:pPr>
        <w:pStyle w:val="BodyText"/>
        <w:spacing w:before="68"/>
        <w:ind w:right="424"/>
        <w:jc w:val="right"/>
      </w:pP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62B71358" w14:textId="6CC143E2" w:rsidR="00CA7AB6" w:rsidRDefault="00CA7AB6" w:rsidP="00CD273B">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22D356A9" w14:textId="6D56803C" w:rsidR="008B2217" w:rsidRDefault="00F96353" w:rsidP="008B2217">
      <w:pPr>
        <w:pStyle w:val="subsubsubbab2"/>
      </w:pPr>
      <w:r>
        <w:t xml:space="preserve">   JST connectors</w:t>
      </w:r>
    </w:p>
    <w:p w14:paraId="1479DD73" w14:textId="77777777" w:rsidR="008B2217" w:rsidRDefault="008B2217" w:rsidP="008B2217">
      <w:pPr>
        <w:pStyle w:val="BodyText"/>
        <w:spacing w:before="136"/>
        <w:ind w:left="1985" w:right="456" w:firstLine="709"/>
        <w:jc w:val="both"/>
      </w:pPr>
      <w:r>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22315122" w14:textId="77777777" w:rsidR="008B2217" w:rsidRDefault="008B2217" w:rsidP="008B2217">
      <w:pPr>
        <w:pStyle w:val="BodyText"/>
        <w:spacing w:before="140" w:line="360" w:lineRule="auto"/>
        <w:ind w:left="1985"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59023C59" w14:textId="7C89022E" w:rsidR="008B2217" w:rsidRDefault="008B2217" w:rsidP="008B2217">
      <w:pPr>
        <w:pStyle w:val="BodyText"/>
        <w:spacing w:before="140" w:line="360" w:lineRule="auto"/>
        <w:ind w:left="1276" w:right="568" w:firstLine="850"/>
        <w:jc w:val="both"/>
      </w:pPr>
      <w:r>
        <w:t xml:space="preserve"> </w:t>
      </w:r>
      <w:r>
        <w:tab/>
        <w:t xml:space="preserve">           </w:t>
      </w:r>
      <w:r>
        <w:rPr>
          <w:noProof/>
        </w:rPr>
        <w:drawing>
          <wp:inline distT="0" distB="0" distL="0" distR="0" wp14:anchorId="45D2089C" wp14:editId="25A12031">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 xml:space="preserve">         Gambar 2.7 JST Connector (Adafruit, n.d.)</w:t>
      </w:r>
    </w:p>
    <w:p w14:paraId="50EC4E04" w14:textId="77777777" w:rsidR="008B2217" w:rsidRDefault="008B2217" w:rsidP="008B2217">
      <w:pPr>
        <w:pStyle w:val="subsubsubbab2"/>
        <w:numPr>
          <w:ilvl w:val="0"/>
          <w:numId w:val="0"/>
        </w:numPr>
        <w:ind w:left="2325"/>
      </w:pPr>
    </w:p>
    <w:p w14:paraId="497B9E78" w14:textId="16D7946A" w:rsidR="008B2217" w:rsidRDefault="008B2217" w:rsidP="008B2217">
      <w:pPr>
        <w:pStyle w:val="subsubsubbab2"/>
        <w:spacing w:line="360" w:lineRule="auto"/>
      </w:pPr>
      <w:r>
        <w:t xml:space="preserve">   Thermal Printer </w:t>
      </w:r>
    </w:p>
    <w:p w14:paraId="521CC1D1" w14:textId="06A1FF56" w:rsidR="008B2217" w:rsidRDefault="008B2217" w:rsidP="008B2217">
      <w:pPr>
        <w:pStyle w:val="subsubsubbab2"/>
        <w:numPr>
          <w:ilvl w:val="0"/>
          <w:numId w:val="0"/>
        </w:numPr>
        <w:spacing w:line="360" w:lineRule="auto"/>
        <w:ind w:left="1985" w:firstLine="567"/>
      </w:pPr>
      <w:r>
        <w:tab/>
      </w:r>
      <w:r w:rsidRPr="008B2217">
        <w:t>Thermal printer adalah jenis printer yang menggunakan panas untuk mencetak gambar atau teks pada kertas khusus sensitif terhadap panas (thermal paper). Teknologi ini tidak memerlukan tinta atau toner, sehingga membuatnya efisien dan minim perawatan. Setiap unit thermal printer terdiri dari elemen pemanas yang disusun dalam baris, yang berinteraksi langsung dengan permukaan kertas untuk menghasilkan cetakan. Komponen utama dalam thermal printer meliputi thermal head (kepala pemanas), platen (roller penekan), dan sistem kontrol elektronik. Cetakan dihasilkan melalui proses pemanasan selektif pada thermal head yang membentuk karakter atau gambar sesuai dengan data input.</w:t>
      </w:r>
    </w:p>
    <w:p w14:paraId="590E8EDB" w14:textId="32D20D37" w:rsidR="008B2217" w:rsidRDefault="008B2217" w:rsidP="008B2217">
      <w:pPr>
        <w:pStyle w:val="subsubsubbab2"/>
        <w:numPr>
          <w:ilvl w:val="0"/>
          <w:numId w:val="0"/>
        </w:numPr>
        <w:ind w:left="2325" w:firstLine="936"/>
      </w:pPr>
      <w:r>
        <w:tab/>
      </w:r>
      <w:r>
        <w:fldChar w:fldCharType="begin"/>
      </w:r>
      <w:r>
        <w:instrText xml:space="preserve"> INCLUDEPICTURE "https://www.ginmaro.com/wp-content/uploads/2016/03/ct-s301ii.jpg" \* MERGEFORMATINET </w:instrText>
      </w:r>
      <w:r>
        <w:fldChar w:fldCharType="separate"/>
      </w:r>
      <w:r>
        <w:rPr>
          <w:noProof/>
        </w:rPr>
        <w:drawing>
          <wp:inline distT="0" distB="0" distL="0" distR="0" wp14:anchorId="3F51D398" wp14:editId="726773A9">
            <wp:extent cx="2232226" cy="1488070"/>
            <wp:effectExtent l="0" t="0" r="3175" b="0"/>
            <wp:docPr id="391683487" name="Picture 1" descr="Citizen CT-S310 Type II Thermal Receipt Printer - Ginmaro | Distributor  Printer dan Scanner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 CT-S310 Type II Thermal Receipt Printer - Ginmaro | Distributor  Printer dan Scanner Bar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250" cy="1510085"/>
                    </a:xfrm>
                    <a:prstGeom prst="rect">
                      <a:avLst/>
                    </a:prstGeom>
                    <a:noFill/>
                    <a:ln>
                      <a:noFill/>
                    </a:ln>
                  </pic:spPr>
                </pic:pic>
              </a:graphicData>
            </a:graphic>
          </wp:inline>
        </w:drawing>
      </w:r>
      <w:r>
        <w:fldChar w:fldCharType="end"/>
      </w:r>
    </w:p>
    <w:p w14:paraId="080D441D" w14:textId="06B192AF" w:rsidR="008B2217" w:rsidRPr="004E35B5" w:rsidRDefault="008B2217" w:rsidP="007D2BCF">
      <w:pPr>
        <w:pStyle w:val="BodyText"/>
        <w:spacing w:before="140" w:line="360" w:lineRule="auto"/>
        <w:ind w:left="1276" w:right="568" w:firstLine="850"/>
        <w:jc w:val="center"/>
      </w:pPr>
      <w:r>
        <w:t>Gambar 2.8 Thermal Printer Citizen S310 II (Citizen systems, n.d.)</w:t>
      </w:r>
    </w:p>
    <w:p w14:paraId="25D2E088" w14:textId="64FD1913" w:rsidR="003D3CD4" w:rsidRDefault="00000000" w:rsidP="007F12EC">
      <w:pPr>
        <w:pStyle w:val="subsubbab2"/>
      </w:pPr>
      <w:bookmarkStart w:id="29" w:name="2.4_Perangkat_Lunak___Perangkat_Lunak_ya"/>
      <w:bookmarkStart w:id="30" w:name="_Toc192543593"/>
      <w:bookmarkEnd w:id="29"/>
      <w:r>
        <w:t>Perangkat</w:t>
      </w:r>
      <w:r>
        <w:rPr>
          <w:spacing w:val="-6"/>
        </w:rPr>
        <w:t xml:space="preserve"> </w:t>
      </w:r>
      <w:r>
        <w:rPr>
          <w:spacing w:val="-2"/>
        </w:rPr>
        <w:t>Lunak</w:t>
      </w:r>
      <w:bookmarkEnd w:id="30"/>
    </w:p>
    <w:p w14:paraId="5A79D5ED" w14:textId="1F128631"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Golang.</w:t>
      </w:r>
      <w:r w:rsidR="00484756">
        <w:rPr>
          <w:i/>
        </w:rPr>
        <w:t xml:space="preserve"> </w:t>
      </w:r>
      <w:r>
        <w:rPr>
          <w:i/>
        </w:rPr>
        <w:t xml:space="preserve">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w:t>
      </w:r>
      <w:r w:rsidR="000C193E">
        <w:t xml:space="preserve"> melalui internet</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rsidRPr="00616961">
        <w:rPr>
          <w:i/>
          <w:iCs/>
        </w:rPr>
        <w:t>Integrated</w:t>
      </w:r>
      <w:r w:rsidRPr="00616961">
        <w:rPr>
          <w:i/>
          <w:iCs/>
          <w:spacing w:val="-8"/>
        </w:rPr>
        <w:t xml:space="preserve"> </w:t>
      </w:r>
      <w:r w:rsidRPr="00616961">
        <w:rPr>
          <w:i/>
          <w:iCs/>
        </w:rPr>
        <w:t>Development</w:t>
      </w:r>
      <w:r w:rsidRPr="00616961">
        <w:rPr>
          <w:i/>
          <w:iCs/>
          <w:spacing w:val="-8"/>
        </w:rPr>
        <w:t xml:space="preserve"> </w:t>
      </w:r>
      <w:r w:rsidRPr="00616961">
        <w:rPr>
          <w:i/>
          <w:iCs/>
        </w:rP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lastRenderedPageBreak/>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t>(Wijaya 2023).</w:t>
      </w:r>
    </w:p>
    <w:p w14:paraId="5E7FB9BA" w14:textId="673BE1E2" w:rsidR="00AE2283" w:rsidRDefault="00AE2283" w:rsidP="007F12EC">
      <w:pPr>
        <w:pStyle w:val="subsubsubbab2yangkedua"/>
      </w:pPr>
      <w:r>
        <w:t>React</w:t>
      </w:r>
    </w:p>
    <w:p w14:paraId="3FF8E94C" w14:textId="1E21E77C" w:rsidR="000C193E" w:rsidRDefault="000C193E" w:rsidP="008D435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3DCCC430" w14:textId="7F8C903C" w:rsidR="000C193E" w:rsidRDefault="000C193E" w:rsidP="007F12EC">
      <w:pPr>
        <w:pStyle w:val="subsubsubbab2yangkedua"/>
      </w:pPr>
      <w:r>
        <w:lastRenderedPageBreak/>
        <w:t xml:space="preserve"> VPS</w:t>
      </w:r>
    </w:p>
    <w:p w14:paraId="123DE548" w14:textId="4B519347" w:rsidR="000C193E" w:rsidRPr="00E67319" w:rsidRDefault="000C193E" w:rsidP="00E67319">
      <w:pPr>
        <w:pStyle w:val="subsubsubbab2yangkedua"/>
        <w:numPr>
          <w:ilvl w:val="0"/>
          <w:numId w:val="0"/>
        </w:numPr>
        <w:ind w:left="2127" w:firstLine="708"/>
        <w:rPr>
          <w:rFonts w:ascii="Times New Roman" w:hAnsi="Times New Roman" w:cs="Times New Roman"/>
        </w:rPr>
      </w:pPr>
      <w:r w:rsidRPr="000C193E">
        <w:rPr>
          <w:rFonts w:ascii="Times New Roman" w:hAnsi="Times New Roman" w:cs="Times New Roman"/>
          <w:i/>
          <w:iCs/>
        </w:rPr>
        <w:t>Virtual Private Server</w:t>
      </w:r>
      <w:r w:rsidRPr="000C193E">
        <w:rPr>
          <w:rFonts w:ascii="Times New Roman" w:hAnsi="Times New Roman" w:cs="Times New Roman"/>
        </w:rPr>
        <w:t xml:space="preserve"> merupakan bentuk web hosting canggih yang mempartisi server fisik menjadi beberapa server virtual, masing-masing beroperasi dengan sumber daya dan sistem operasi khusus. Teknik virtualisasi ini memberdayakan pengguna dengan akses root dan kontrol yang lebih besar atas lingkungan hosting mereka dibandingkan dengan hosting bersama, namun tetap lebih hemat biaya daripada solusi server khusus (Asfoura et al., 2018).  </w:t>
      </w:r>
    </w:p>
    <w:p w14:paraId="1A6A369E" w14:textId="01FA3EF0" w:rsidR="00AE2283" w:rsidRDefault="00AE2283" w:rsidP="007F12EC">
      <w:pPr>
        <w:pStyle w:val="subsubsubbab2yangkedua"/>
      </w:pPr>
      <w:r>
        <w:t>Database PostgreSQL</w:t>
      </w:r>
    </w:p>
    <w:p w14:paraId="0089B39A" w14:textId="77777777" w:rsidR="00200611" w:rsidRDefault="003432EF" w:rsidP="00200611">
      <w:pPr>
        <w:pStyle w:val="ListParagraph"/>
        <w:spacing w:before="137" w:line="360" w:lineRule="auto"/>
        <w:ind w:left="1985" w:right="618" w:firstLine="709"/>
        <w:rPr>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bookmarkStart w:id="31" w:name="2.4.1_Arduino_IDE__Integrated_Developmen"/>
      <w:bookmarkStart w:id="32" w:name="2.4.4_React___React_adalah_open-source_l"/>
      <w:bookmarkStart w:id="33" w:name="2.4.5__Web_Hosting___Web_hosting_merupak"/>
      <w:bookmarkEnd w:id="31"/>
      <w:bookmarkEnd w:id="32"/>
      <w:bookmarkEnd w:id="33"/>
    </w:p>
    <w:p w14:paraId="69245452" w14:textId="77777777" w:rsidR="00200611" w:rsidRDefault="00200611" w:rsidP="00200611">
      <w:pPr>
        <w:pStyle w:val="ListParagraph"/>
        <w:spacing w:before="137" w:line="360" w:lineRule="auto"/>
        <w:ind w:left="1985" w:right="618" w:firstLine="709"/>
      </w:pPr>
    </w:p>
    <w:p w14:paraId="3ACEB3FB" w14:textId="77777777" w:rsidR="00200611" w:rsidRDefault="00200611" w:rsidP="00200611">
      <w:pPr>
        <w:pStyle w:val="ListParagraph"/>
        <w:spacing w:before="137" w:line="360" w:lineRule="auto"/>
        <w:ind w:left="1985" w:right="618" w:firstLine="709"/>
      </w:pPr>
    </w:p>
    <w:p w14:paraId="49D28824" w14:textId="77777777" w:rsidR="00200611" w:rsidRDefault="00200611" w:rsidP="00200611">
      <w:pPr>
        <w:pStyle w:val="ListParagraph"/>
        <w:spacing w:before="137" w:line="360" w:lineRule="auto"/>
        <w:ind w:left="1985" w:right="618" w:firstLine="709"/>
      </w:pPr>
    </w:p>
    <w:p w14:paraId="0362EF6B" w14:textId="77777777" w:rsidR="00200611" w:rsidRDefault="00200611" w:rsidP="00200611">
      <w:pPr>
        <w:pStyle w:val="ListParagraph"/>
        <w:spacing w:before="137" w:line="360" w:lineRule="auto"/>
        <w:ind w:left="1985" w:right="618" w:firstLine="709"/>
      </w:pPr>
    </w:p>
    <w:p w14:paraId="3A909227" w14:textId="77777777" w:rsidR="00200611" w:rsidRDefault="00200611" w:rsidP="00200611">
      <w:pPr>
        <w:pStyle w:val="ListParagraph"/>
        <w:spacing w:before="137" w:line="360" w:lineRule="auto"/>
        <w:ind w:left="1985" w:right="618" w:firstLine="709"/>
      </w:pPr>
    </w:p>
    <w:p w14:paraId="5DCF7C0B" w14:textId="77777777" w:rsidR="00200611" w:rsidRDefault="00200611" w:rsidP="00200611">
      <w:pPr>
        <w:pStyle w:val="ListParagraph"/>
        <w:spacing w:before="137" w:line="360" w:lineRule="auto"/>
        <w:ind w:left="1985" w:right="618" w:firstLine="709"/>
      </w:pPr>
    </w:p>
    <w:p w14:paraId="711E3E25" w14:textId="77777777" w:rsidR="00200611" w:rsidRDefault="00200611" w:rsidP="00200611">
      <w:pPr>
        <w:pStyle w:val="ListParagraph"/>
        <w:spacing w:before="137" w:line="360" w:lineRule="auto"/>
        <w:ind w:left="1985" w:right="618" w:firstLine="709"/>
      </w:pPr>
    </w:p>
    <w:p w14:paraId="14D85D6B" w14:textId="77777777" w:rsidR="00200611" w:rsidRDefault="00200611" w:rsidP="00200611">
      <w:pPr>
        <w:pStyle w:val="ListParagraph"/>
        <w:spacing w:before="137" w:line="360" w:lineRule="auto"/>
        <w:ind w:left="1985" w:right="618" w:firstLine="709"/>
      </w:pPr>
    </w:p>
    <w:p w14:paraId="39E1EC21" w14:textId="77777777" w:rsidR="00200611" w:rsidRDefault="00200611" w:rsidP="00200611">
      <w:pPr>
        <w:pStyle w:val="ListParagraph"/>
        <w:spacing w:before="137" w:line="360" w:lineRule="auto"/>
        <w:ind w:left="1985" w:right="618" w:firstLine="709"/>
      </w:pPr>
    </w:p>
    <w:p w14:paraId="64BD14B2" w14:textId="77777777" w:rsidR="00200611" w:rsidRDefault="00200611" w:rsidP="00200611">
      <w:pPr>
        <w:pStyle w:val="ListParagraph"/>
        <w:spacing w:before="137" w:line="360" w:lineRule="auto"/>
        <w:ind w:left="1985" w:right="618" w:firstLine="709"/>
      </w:pPr>
    </w:p>
    <w:p w14:paraId="3C2ED7DC" w14:textId="77777777" w:rsidR="00695E9D" w:rsidRDefault="00695E9D" w:rsidP="00200611">
      <w:pPr>
        <w:pStyle w:val="ListParagraph"/>
        <w:spacing w:before="137" w:line="360" w:lineRule="auto"/>
        <w:ind w:left="1985" w:right="618" w:firstLine="709"/>
      </w:pPr>
    </w:p>
    <w:p w14:paraId="23F7947C" w14:textId="77777777" w:rsidR="00957C3F" w:rsidRDefault="00957C3F" w:rsidP="00200611">
      <w:pPr>
        <w:pStyle w:val="ListParagraph"/>
        <w:spacing w:before="137" w:line="360" w:lineRule="auto"/>
        <w:ind w:left="1985" w:right="618" w:firstLine="709"/>
      </w:pPr>
    </w:p>
    <w:p w14:paraId="33D7451C" w14:textId="79A166F0" w:rsidR="00E47746" w:rsidRPr="000C193E" w:rsidRDefault="00E47746" w:rsidP="000C193E">
      <w:pPr>
        <w:spacing w:before="137" w:line="360" w:lineRule="auto"/>
        <w:ind w:right="618"/>
        <w:rPr>
          <w:i/>
          <w:iCs/>
          <w:szCs w:val="24"/>
        </w:rPr>
      </w:pPr>
    </w:p>
    <w:p w14:paraId="2FE7032E" w14:textId="5CD431BC" w:rsidR="003432EF" w:rsidRPr="007F12EC" w:rsidRDefault="00DA50AC" w:rsidP="001435A7">
      <w:pPr>
        <w:pStyle w:val="subbab2"/>
        <w:tabs>
          <w:tab w:val="left" w:pos="2127"/>
        </w:tabs>
        <w:spacing w:before="41" w:line="360" w:lineRule="auto"/>
        <w:rPr>
          <w:b w:val="0"/>
          <w:bCs w:val="0"/>
          <w:iCs/>
        </w:rPr>
      </w:pPr>
      <w:bookmarkStart w:id="34" w:name="_Toc192543594"/>
      <w:r w:rsidRPr="007F12EC">
        <w:lastRenderedPageBreak/>
        <w:t>Pekerjaan Terkait</w:t>
      </w:r>
      <w:bookmarkEnd w:id="34"/>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3">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4">
              <w:r>
                <w:rPr>
                  <w:color w:val="467885"/>
                  <w:spacing w:val="-2"/>
                  <w:u w:val="single" w:color="467885"/>
                </w:rPr>
                <w:t>tecnología</w:t>
              </w:r>
            </w:hyperlink>
            <w:r>
              <w:rPr>
                <w:color w:val="467885"/>
                <w:spacing w:val="-2"/>
              </w:rPr>
              <w:t xml:space="preserve"> </w:t>
            </w:r>
            <w:hyperlink r:id="rId25">
              <w:r>
                <w:rPr>
                  <w:color w:val="467885"/>
                  <w:u w:val="single" w:color="467885"/>
                </w:rPr>
                <w:t>RFID de ultra</w:t>
              </w:r>
            </w:hyperlink>
            <w:r>
              <w:rPr>
                <w:color w:val="467885"/>
              </w:rPr>
              <w:t xml:space="preserve"> </w:t>
            </w:r>
            <w:hyperlink r:id="rId26">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7">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8">
              <w:r>
                <w:rPr>
                  <w:color w:val="467885"/>
                  <w:u w:val="single" w:color="467885"/>
                </w:rPr>
                <w:t>las cosas |</w:t>
              </w:r>
            </w:hyperlink>
            <w:r>
              <w:rPr>
                <w:color w:val="467885"/>
              </w:rPr>
              <w:t xml:space="preserve"> </w:t>
            </w:r>
            <w:hyperlink r:id="rId29">
              <w:r>
                <w:rPr>
                  <w:color w:val="467885"/>
                  <w:u w:val="single" w:color="467885"/>
                </w:rPr>
                <w:t>Revista UIS</w:t>
              </w:r>
            </w:hyperlink>
            <w:r>
              <w:rPr>
                <w:color w:val="467885"/>
              </w:rPr>
              <w:t xml:space="preserve"> </w:t>
            </w:r>
            <w:hyperlink r:id="rId30">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5" w:name="BAB_3"/>
      <w:bookmarkStart w:id="36" w:name="_Toc192543595"/>
      <w:bookmarkEnd w:id="35"/>
      <w:r w:rsidRPr="009B6278">
        <w:lastRenderedPageBreak/>
        <w:t>BAB 3</w:t>
      </w:r>
      <w:r w:rsidR="003E3187" w:rsidRPr="009B6278">
        <w:br/>
      </w:r>
      <w:r w:rsidRPr="009B6278">
        <w:t>METODE PERANCANGAN</w:t>
      </w:r>
      <w:bookmarkEnd w:id="36"/>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37" w:name="3.1_Penjelasan_Singkat_Sistem__Sistem_ya"/>
      <w:bookmarkStart w:id="38" w:name="_Toc192543596"/>
      <w:bookmarkEnd w:id="37"/>
      <w:r>
        <w:t>Solusi Alternatif</w:t>
      </w:r>
      <w:bookmarkEnd w:id="38"/>
    </w:p>
    <w:p w14:paraId="76C1B57B" w14:textId="37E9E9C7" w:rsidR="007F12EC"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r w:rsidR="00F706C6">
        <w:br/>
        <w:t xml:space="preserve"> </w:t>
      </w:r>
      <w:r w:rsidR="00F706C6">
        <w:tab/>
      </w:r>
      <w:r w:rsidR="00F706C6">
        <w:tab/>
        <w:t xml:space="preserve">Contoh solusi alternatif lain adalah dengan menggunakan bantuan </w:t>
      </w:r>
      <w:r w:rsidR="00F706C6">
        <w:rPr>
          <w:i/>
          <w:iCs/>
        </w:rPr>
        <w:t xml:space="preserve">machine learning </w:t>
      </w:r>
      <w:r w:rsidR="00F706C6">
        <w:t xml:space="preserve">dalam bidang </w:t>
      </w:r>
      <w:r w:rsidR="00F706C6">
        <w:rPr>
          <w:i/>
          <w:iCs/>
        </w:rPr>
        <w:t xml:space="preserve">computer vision, </w:t>
      </w:r>
      <w:r w:rsidR="00543A32">
        <w:t>model dapat dilatih untuk mendeteksi setiap ada barang keluar dan masuk, dan melakukan logging untuk setiap perubahan yang dideteksi</w:t>
      </w:r>
      <w:r w:rsidR="005403DF">
        <w:t>,</w:t>
      </w:r>
      <w:r w:rsidR="00543A32">
        <w:t xml:space="preserve"> </w:t>
      </w:r>
      <w:r w:rsidR="005403DF">
        <w:t>i</w:t>
      </w:r>
      <w:r w:rsidR="00543A32">
        <w:t xml:space="preserve">nformasi itu lalu dapat diperbarui di </w:t>
      </w:r>
      <w:r w:rsidR="00543A32">
        <w:rPr>
          <w:i/>
          <w:iCs/>
        </w:rPr>
        <w:t xml:space="preserve">database </w:t>
      </w:r>
      <w:r w:rsidR="00543A32">
        <w:t>sistem.</w:t>
      </w:r>
      <w:r w:rsidR="00E616F5">
        <w:t xml:space="preserve"> Tetapi dengan solusi ini dibutuhkan </w:t>
      </w:r>
      <w:r w:rsidR="00985013">
        <w:t>sistem</w:t>
      </w:r>
      <w:r w:rsidR="00E616F5">
        <w:t xml:space="preserve"> kamera CCTV dengan kapabilitas yang cukup untuk mendukung tugas </w:t>
      </w:r>
      <w:r w:rsidR="00E616F5">
        <w:rPr>
          <w:i/>
          <w:iCs/>
        </w:rPr>
        <w:t>computer vision</w:t>
      </w:r>
      <w:r w:rsidR="00985013">
        <w:rPr>
          <w:i/>
          <w:iCs/>
        </w:rPr>
        <w:t xml:space="preserve">, </w:t>
      </w:r>
      <w:r w:rsidR="00985013">
        <w:t>dan hal tersebut membutuhkan infrastruktur yang</w:t>
      </w:r>
      <w:r w:rsidR="00CA0F27">
        <w:t xml:space="preserve"> terlalu kompleks dan tinggi biaya</w:t>
      </w:r>
      <w:r w:rsidR="00985013">
        <w:rPr>
          <w:i/>
          <w:iCs/>
        </w:rPr>
        <w:t xml:space="preserve"> </w:t>
      </w:r>
      <w:r w:rsidR="00985013">
        <w:t xml:space="preserve">untuk ukuran </w:t>
      </w:r>
      <w:r w:rsidR="00673F46">
        <w:t xml:space="preserve">inventaris dan </w:t>
      </w:r>
      <w:r w:rsidR="00985013">
        <w:t>gudang toko</w:t>
      </w:r>
      <w:r w:rsidR="00673F46">
        <w:t xml:space="preserve"> yang ada</w:t>
      </w:r>
      <w:r w:rsidR="00985013">
        <w:t>.</w:t>
      </w:r>
      <w:r w:rsidR="00E56AF2">
        <w:br/>
        <w:t xml:space="preserve"> </w:t>
      </w:r>
      <w:r w:rsidR="00E56AF2">
        <w:tab/>
      </w:r>
      <w:r w:rsidR="00E56AF2">
        <w:tab/>
        <w:t xml:space="preserve">Contoh solusi alternatif lain adalah dengan menggunakan antena RFID yang bersifat </w:t>
      </w:r>
      <w:r w:rsidR="00E56AF2">
        <w:rPr>
          <w:i/>
          <w:iCs/>
        </w:rPr>
        <w:t xml:space="preserve">stationary, </w:t>
      </w:r>
      <w:r w:rsidR="00E56AF2">
        <w:t xml:space="preserve">dan dapat ditempel di dinding atau dekat pintu gudang. </w:t>
      </w:r>
      <w:r w:rsidR="00230128">
        <w:t>Dengan sistem seperti ini barang yang telah ditempel RFID dapat secara automatis terdeteksi ketika keluar dari ruangan gudang.</w:t>
      </w:r>
      <w:r w:rsidR="00227CE0">
        <w:t xml:space="preserve"> Tetapi untuk sistem ini tidak terlalu membantu dalam pendaftaran barang masuk, dan gudang toko kurang besar untuk mengimplementasikan sistem ini, dan hal itu dapat menyebabkan banyak RFID tag yang secara tidak sengaja terdeteksi</w:t>
      </w:r>
      <w:r w:rsidR="00957EB6">
        <w:t xml:space="preserve"> karena jarak ruangan yang kecil</w:t>
      </w:r>
      <w:r w:rsidR="00227CE0">
        <w:t>.</w:t>
      </w:r>
    </w:p>
    <w:p w14:paraId="2AC80286" w14:textId="77777777" w:rsidR="00CD651B" w:rsidRDefault="00CD651B" w:rsidP="00302C25">
      <w:pPr>
        <w:spacing w:line="360" w:lineRule="auto"/>
        <w:ind w:left="1276" w:right="456" w:firstLine="851"/>
      </w:pPr>
    </w:p>
    <w:p w14:paraId="184AC3DA" w14:textId="77777777" w:rsidR="00CD651B" w:rsidRPr="00E56AF2" w:rsidRDefault="00CD651B" w:rsidP="00302C25">
      <w:pPr>
        <w:spacing w:line="360" w:lineRule="auto"/>
        <w:ind w:left="1276" w:right="456" w:firstLine="851"/>
      </w:pPr>
    </w:p>
    <w:p w14:paraId="0F48C9A6" w14:textId="56166766" w:rsidR="001F7772" w:rsidRDefault="001F7772" w:rsidP="009B6278">
      <w:pPr>
        <w:pStyle w:val="Heading2"/>
        <w:numPr>
          <w:ilvl w:val="1"/>
          <w:numId w:val="1"/>
        </w:numPr>
      </w:pPr>
      <w:bookmarkStart w:id="39" w:name="_Toc192543597"/>
      <w:r>
        <w:lastRenderedPageBreak/>
        <w:t>Penjelasan Singkat Sistem</w:t>
      </w:r>
      <w:bookmarkEnd w:id="39"/>
    </w:p>
    <w:p w14:paraId="402768A5" w14:textId="5E8196AC"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data yang diterima bisa dikirim dan disimpan dengan database lalu di tampilkan di aplikasi web</w:t>
      </w:r>
      <w:r w:rsidR="00DC7DE2">
        <w:t xml:space="preserve"> yang tersedia dengan layanan VPS</w:t>
      </w:r>
      <w:r>
        <w:t>.</w:t>
      </w:r>
      <w:r>
        <w:rPr>
          <w:spacing w:val="-4"/>
        </w:rPr>
        <w:t xml:space="preserve"> </w:t>
      </w:r>
      <w:r>
        <w:t xml:space="preserve">Alat ini sangat membantu operator untuk mendaftarkan barang apabila ada barang yang masuk dan </w:t>
      </w:r>
      <w:r>
        <w:rPr>
          <w:spacing w:val="-2"/>
        </w:rPr>
        <w:t>keluar</w:t>
      </w:r>
      <w:r w:rsidR="00D96058">
        <w:rPr>
          <w:spacing w:val="-2"/>
        </w:rPr>
        <w:t>, selain itu sistem ini juga memudahkan untuk monitoring barang inventaris</w:t>
      </w:r>
      <w:r>
        <w:rPr>
          <w:spacing w:val="-2"/>
        </w:rPr>
        <w:t>.</w:t>
      </w:r>
    </w:p>
    <w:p w14:paraId="42E6667F" w14:textId="77777777" w:rsidR="00D86381" w:rsidRDefault="00000000" w:rsidP="009B6278">
      <w:pPr>
        <w:pStyle w:val="Heading2"/>
        <w:numPr>
          <w:ilvl w:val="1"/>
          <w:numId w:val="1"/>
        </w:numPr>
      </w:pPr>
      <w:bookmarkStart w:id="40" w:name="3.2_Cara_Kerja_Sistem__Seperti_yang_dije"/>
      <w:bookmarkStart w:id="41" w:name="_Toc192543598"/>
      <w:bookmarkEnd w:id="40"/>
      <w:r>
        <w:t>Cara</w:t>
      </w:r>
      <w:r>
        <w:rPr>
          <w:spacing w:val="-3"/>
        </w:rPr>
        <w:t xml:space="preserve"> </w:t>
      </w:r>
      <w:r>
        <w:t>Kerja</w:t>
      </w:r>
      <w:r>
        <w:rPr>
          <w:spacing w:val="-2"/>
        </w:rPr>
        <w:t xml:space="preserve"> Sistem</w:t>
      </w:r>
      <w:bookmarkEnd w:id="41"/>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 xml:space="preserve">UHF </w:t>
      </w:r>
      <w:r>
        <w:lastRenderedPageBreak/>
        <w:t>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6E57B3F7" w14:textId="77777777" w:rsidR="000C193E" w:rsidRDefault="007F12EC" w:rsidP="009B6278">
      <w:pPr>
        <w:pStyle w:val="Heading2"/>
        <w:numPr>
          <w:ilvl w:val="1"/>
          <w:numId w:val="1"/>
        </w:numPr>
      </w:pPr>
      <w:bookmarkStart w:id="42" w:name="3.3_Blok_Diagram____Berikut_adalah_blok_"/>
      <w:bookmarkStart w:id="43" w:name="_Toc192543599"/>
      <w:bookmarkEnd w:id="42"/>
      <w:r>
        <w:lastRenderedPageBreak/>
        <w:t>Blok</w:t>
      </w:r>
      <w:r>
        <w:rPr>
          <w:spacing w:val="-1"/>
        </w:rPr>
        <w:t xml:space="preserve"> </w:t>
      </w:r>
      <w:r>
        <w:t>Diagram</w:t>
      </w:r>
      <w:bookmarkEnd w:id="43"/>
      <w:r w:rsidR="004F2B2A">
        <w:t xml:space="preserve"> </w:t>
      </w:r>
    </w:p>
    <w:p w14:paraId="5AC1B00F" w14:textId="26405EA0" w:rsidR="00D86381" w:rsidRDefault="000C193E" w:rsidP="000C193E">
      <w:pPr>
        <w:pStyle w:val="Heading2"/>
        <w:numPr>
          <w:ilvl w:val="0"/>
          <w:numId w:val="0"/>
        </w:numPr>
        <w:ind w:left="1295"/>
      </w:pPr>
      <w:r w:rsidRPr="000C193E">
        <w:rPr>
          <w:noProof/>
        </w:rPr>
        <w:drawing>
          <wp:inline distT="0" distB="0" distL="0" distR="0" wp14:anchorId="0E7AF77F" wp14:editId="6D9A7759">
            <wp:extent cx="4645933" cy="2365431"/>
            <wp:effectExtent l="0" t="0" r="2540" b="0"/>
            <wp:docPr id="2912166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661" name="Picture 1" descr="A diagram of a computer network&#10;&#10;Description automatically generated"/>
                    <pic:cNvPicPr/>
                  </pic:nvPicPr>
                  <pic:blipFill>
                    <a:blip r:embed="rId31"/>
                    <a:stretch>
                      <a:fillRect/>
                    </a:stretch>
                  </pic:blipFill>
                  <pic:spPr>
                    <a:xfrm>
                      <a:off x="0" y="0"/>
                      <a:ext cx="4661961" cy="2373591"/>
                    </a:xfrm>
                    <a:prstGeom prst="rect">
                      <a:avLst/>
                    </a:prstGeom>
                  </pic:spPr>
                </pic:pic>
              </a:graphicData>
            </a:graphic>
          </wp:inline>
        </w:drawing>
      </w:r>
      <w:r w:rsidR="00611471">
        <w:br/>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4D2469DF" w:rsidR="0099541F" w:rsidRPr="00E81F4C"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6BE1B21D">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lastRenderedPageBreak/>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335586C8" w14:textId="69E04AC1" w:rsidR="00E81F4C" w:rsidRDefault="00E81F4C" w:rsidP="00E81F4C">
      <w:pPr>
        <w:pStyle w:val="Heading2"/>
        <w:numPr>
          <w:ilvl w:val="0"/>
          <w:numId w:val="0"/>
        </w:numPr>
        <w:spacing w:line="360" w:lineRule="auto"/>
        <w:ind w:left="1295" w:right="456"/>
        <w:rPr>
          <w:b w:val="0"/>
          <w:bCs w:val="0"/>
        </w:rPr>
      </w:pPr>
      <w:r>
        <w:tab/>
      </w:r>
      <w:r>
        <w:tab/>
      </w:r>
      <w:r>
        <w:rPr>
          <w:b w:val="0"/>
          <w:bCs w:val="0"/>
        </w:rPr>
        <w:t xml:space="preserve">Kami menggunakan Modul EL-RMT-01, karena modul ini cukup kecil sehingga bisa digunakan dengan </w:t>
      </w:r>
      <w:r>
        <w:rPr>
          <w:b w:val="0"/>
          <w:bCs w:val="0"/>
          <w:i/>
          <w:iCs/>
        </w:rPr>
        <w:t xml:space="preserve">mobile </w:t>
      </w:r>
      <w:r>
        <w:rPr>
          <w:b w:val="0"/>
          <w:bCs w:val="0"/>
        </w:rPr>
        <w:t>dan sudah mendukung untuk pembacaan serial sehingga bisa digunakan bersama ESP32 yang kami pakai. Modul RFID UHF ini merupakan modul yang paling cocok dengan usecase kami. Namun modul ini memiliki kekurangan, karena ukurannya yang kecil membuat jangkauan pembacaan dari modul ini tidak sekuat modul yang cukup besar. Selain itu modul ini juga kesulitan untuk membaca Tag RFID UHF yang berada di dalam packing.</w:t>
      </w:r>
    </w:p>
    <w:p w14:paraId="5C7FA16A" w14:textId="3B9AB857" w:rsidR="00E81F4C"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GM66, karena modul ini cukup kecil sehingga bisa digunakan dengan </w:t>
      </w:r>
      <w:r>
        <w:rPr>
          <w:b w:val="0"/>
          <w:bCs w:val="0"/>
          <w:i/>
          <w:iCs/>
        </w:rPr>
        <w:t>mobile</w:t>
      </w:r>
      <w:r>
        <w:rPr>
          <w:b w:val="0"/>
          <w:bCs w:val="0"/>
        </w:rPr>
        <w:t xml:space="preserve"> dan sudah mempunyai casing sehingga kami tidak perlu untuk membuat casing untuk modul ini. Selain itu modul ini juga support pembacaan serial sehingga bisa diintegrasikan dengan ESP32. Namun, modul ini merupakan modul yang cukup mahal dibanding modul </w:t>
      </w:r>
      <w:r w:rsidRPr="00E81F4C">
        <w:rPr>
          <w:b w:val="0"/>
          <w:bCs w:val="0"/>
          <w:i/>
          <w:iCs/>
        </w:rPr>
        <w:t>QR-Reader lainnya</w:t>
      </w:r>
      <w:r>
        <w:rPr>
          <w:b w:val="0"/>
          <w:bCs w:val="0"/>
        </w:rPr>
        <w:t>.</w:t>
      </w:r>
    </w:p>
    <w:p w14:paraId="1736D0DC" w14:textId="780BAD08" w:rsidR="00E81F4C" w:rsidRPr="0002655D"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ESP32 </w:t>
      </w:r>
      <w:r w:rsidR="0002655D">
        <w:rPr>
          <w:b w:val="0"/>
          <w:bCs w:val="0"/>
        </w:rPr>
        <w:t xml:space="preserve">38 pin, karena mikrokontroler ini sudah mendukung </w:t>
      </w:r>
      <w:r w:rsidR="0002655D">
        <w:rPr>
          <w:b w:val="0"/>
          <w:bCs w:val="0"/>
          <w:i/>
          <w:iCs/>
        </w:rPr>
        <w:t>Bluetooth</w:t>
      </w:r>
      <w:r w:rsidR="0002655D">
        <w:rPr>
          <w:b w:val="0"/>
          <w:bCs w:val="0"/>
        </w:rPr>
        <w:t xml:space="preserve"> sehingga bisa digunakan bersama aplikasi </w:t>
      </w:r>
      <w:r w:rsidR="0002655D">
        <w:rPr>
          <w:b w:val="0"/>
          <w:bCs w:val="0"/>
          <w:i/>
          <w:iCs/>
        </w:rPr>
        <w:t>mobile</w:t>
      </w:r>
      <w:r w:rsidR="0002655D">
        <w:rPr>
          <w:b w:val="0"/>
          <w:bCs w:val="0"/>
        </w:rPr>
        <w:t xml:space="preserve"> yang digunakan sebagai </w:t>
      </w:r>
      <w:r w:rsidR="0002655D">
        <w:rPr>
          <w:b w:val="0"/>
          <w:bCs w:val="0"/>
          <w:i/>
          <w:iCs/>
        </w:rPr>
        <w:t>User Interface</w:t>
      </w:r>
      <w:r w:rsidR="0002655D">
        <w:rPr>
          <w:b w:val="0"/>
          <w:bCs w:val="0"/>
        </w:rPr>
        <w:t xml:space="preserve"> dari mikrokontroler. Namun modul yang kami gunakan memiliki keterbatasan dalam bentuk ukuran yang cukup besar sehingga ketika design PCB harus diperhatikan agar bisa seminimal mungkin.</w:t>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p>
    <w:p w14:paraId="14B86426" w14:textId="40CA6ECD" w:rsidR="0006666B" w:rsidRPr="0006666B" w:rsidRDefault="00E81F4C" w:rsidP="00BA1E46">
      <w:pPr>
        <w:pStyle w:val="Heading2"/>
        <w:numPr>
          <w:ilvl w:val="1"/>
          <w:numId w:val="1"/>
        </w:numPr>
        <w:spacing w:line="360" w:lineRule="auto"/>
        <w:ind w:right="456"/>
      </w:pPr>
      <w:r>
        <w:lastRenderedPageBreak/>
        <w:t>Aplikasi Web</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3"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A84B3C">
        <w:rPr>
          <w:b w:val="0"/>
          <w:bCs w:val="0"/>
        </w:rPr>
        <w:t xml:space="preserve"> </w:t>
      </w:r>
      <w:r w:rsidR="00A84B3C">
        <w:rPr>
          <w:b w:val="0"/>
          <w:bCs w:val="0"/>
        </w:rPr>
        <w:tab/>
      </w:r>
      <w:r w:rsidR="00A84B3C">
        <w:rPr>
          <w:b w:val="0"/>
          <w:bCs w:val="0"/>
        </w:rPr>
        <w:tab/>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r>
      <w:r w:rsidR="00125637">
        <w:rPr>
          <w:b w:val="0"/>
          <w:bCs w:val="0"/>
        </w:rPr>
        <w:t xml:space="preserve"> </w:t>
      </w:r>
      <w:r w:rsidR="00125637">
        <w:rPr>
          <w:b w:val="0"/>
          <w:bCs w:val="0"/>
        </w:rPr>
        <w:tab/>
      </w:r>
      <w:r w:rsidR="00125637">
        <w:rPr>
          <w:b w:val="0"/>
          <w:bCs w:val="0"/>
        </w:rPr>
        <w:tab/>
      </w:r>
      <w:r w:rsidR="000C385C">
        <w:rPr>
          <w:b w:val="0"/>
          <w:bCs w:val="0"/>
        </w:rP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r>
      <w:r w:rsidR="00144F6C">
        <w:rPr>
          <w:b w:val="0"/>
          <w:bCs w:val="0"/>
        </w:rPr>
        <w:t xml:space="preserve">  </w:t>
      </w:r>
      <w:r w:rsidR="00144F6C">
        <w:rPr>
          <w:b w:val="0"/>
          <w:bCs w:val="0"/>
        </w:rPr>
        <w:tab/>
      </w:r>
      <w:r w:rsidR="00144F6C">
        <w:rPr>
          <w:b w:val="0"/>
          <w:bCs w:val="0"/>
        </w:rPr>
        <w:tab/>
      </w:r>
      <w:r w:rsidR="00AD0803">
        <w:rPr>
          <w:b w:val="0"/>
          <w:bCs w:val="0"/>
        </w:rP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r>
      <w:r w:rsidR="000424FA">
        <w:rPr>
          <w:b w:val="0"/>
          <w:bCs w:val="0"/>
        </w:rPr>
        <w:t xml:space="preserve"> </w:t>
      </w:r>
      <w:r w:rsidR="000424FA">
        <w:rPr>
          <w:b w:val="0"/>
          <w:bCs w:val="0"/>
        </w:rPr>
        <w:tab/>
      </w:r>
      <w:r w:rsidR="000424FA">
        <w:rPr>
          <w:b w:val="0"/>
          <w:bCs w:val="0"/>
        </w:rPr>
        <w:tab/>
      </w:r>
      <w:r w:rsidR="00B32AF6">
        <w:rPr>
          <w:b w:val="0"/>
          <w:bCs w:val="0"/>
        </w:rPr>
        <w:t xml:space="preserve">Berikut adalah halaman yang bertanggung jawab dalam membuat </w:t>
      </w:r>
      <w:r w:rsidR="00B32AF6">
        <w:rPr>
          <w:b w:val="0"/>
          <w:bCs w:val="0"/>
        </w:rPr>
        <w:lastRenderedPageBreak/>
        <w:t>invoice baru, dan mencantumkan barang yang akan dijual per invoice dan juga 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F90814">
        <w:rPr>
          <w:b w:val="0"/>
          <w:bCs w:val="0"/>
        </w:rPr>
        <w:t xml:space="preserve"> </w:t>
      </w:r>
      <w:r w:rsidR="00F90814">
        <w:rPr>
          <w:b w:val="0"/>
          <w:bCs w:val="0"/>
        </w:rPr>
        <w:tab/>
      </w:r>
      <w:r w:rsidR="00F90814">
        <w:rPr>
          <w:b w:val="0"/>
          <w:bCs w:val="0"/>
        </w:rPr>
        <w:tab/>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8B6F33">
        <w:rPr>
          <w:b w:val="0"/>
          <w:bCs w:val="0"/>
        </w:rPr>
        <w:lastRenderedPageBreak/>
        <w:t xml:space="preserve"> </w:t>
      </w:r>
      <w:r w:rsidR="008B6F33">
        <w:rPr>
          <w:b w:val="0"/>
          <w:bCs w:val="0"/>
        </w:rPr>
        <w:tab/>
      </w:r>
      <w:r w:rsidR="008B6F33">
        <w:rPr>
          <w:b w:val="0"/>
          <w:bCs w:val="0"/>
        </w:rPr>
        <w:tab/>
      </w:r>
      <w:r w:rsidR="006513B1">
        <w:rPr>
          <w:b w:val="0"/>
          <w:bCs w:val="0"/>
        </w:rPr>
        <w:t xml:space="preserve">Berikut adalah halaman </w:t>
      </w:r>
      <w:r w:rsidR="00173CBB">
        <w:rPr>
          <w:b w:val="0"/>
          <w:bCs w:val="0"/>
        </w:rPr>
        <w:t xml:space="preserve">untuk menambah admin baru, </w:t>
      </w:r>
      <w:r w:rsidR="000B3270">
        <w:rPr>
          <w:b w:val="0"/>
          <w:bCs w:val="0"/>
        </w:rPr>
        <w:t>user dapat memasukan email, nama untuk username admin, dan juga password untuk login.</w:t>
      </w:r>
      <w:r w:rsidR="00A84B3C">
        <w:br/>
        <w:t xml:space="preserve"> </w:t>
      </w:r>
      <w:r w:rsidR="00A84B3C">
        <w:tab/>
      </w:r>
      <w:r w:rsidR="00A84B3C">
        <w:tab/>
      </w:r>
      <w:r w:rsidR="00A84B3C">
        <w:rPr>
          <w:b w:val="0"/>
          <w:bCs w:val="0"/>
        </w:rPr>
        <w:t xml:space="preserve">Untuk </w:t>
      </w:r>
      <w:r w:rsidR="00896425">
        <w:rPr>
          <w:b w:val="0"/>
          <w:bCs w:val="0"/>
        </w:rPr>
        <w:t xml:space="preserve">aplikasi web pada bagian </w:t>
      </w:r>
      <w:r w:rsidR="00896425">
        <w:rPr>
          <w:b w:val="0"/>
          <w:bCs w:val="0"/>
          <w:i/>
          <w:iCs/>
        </w:rPr>
        <w:t xml:space="preserve">frontend </w:t>
      </w:r>
      <w:r w:rsidR="00896425">
        <w:rPr>
          <w:b w:val="0"/>
          <w:bCs w:val="0"/>
        </w:rPr>
        <w:t xml:space="preserve">digunakan </w:t>
      </w:r>
      <w:r w:rsidR="00896425" w:rsidRPr="009969BC">
        <w:rPr>
          <w:b w:val="0"/>
          <w:bCs w:val="0"/>
          <w:i/>
          <w:iCs/>
        </w:rPr>
        <w:t>library</w:t>
      </w:r>
      <w:r w:rsidR="009969BC" w:rsidRPr="009969BC">
        <w:rPr>
          <w:b w:val="0"/>
          <w:bCs w:val="0"/>
          <w:i/>
          <w:iCs/>
        </w:rPr>
        <w:t xml:space="preserve"> React</w:t>
      </w:r>
      <w:r w:rsidR="00896425">
        <w:rPr>
          <w:b w:val="0"/>
          <w:bCs w:val="0"/>
        </w:rPr>
        <w:t>,</w:t>
      </w:r>
      <w:r w:rsidR="00DE3385">
        <w:rPr>
          <w:b w:val="0"/>
          <w:bCs w:val="0"/>
        </w:rPr>
        <w:t xml:space="preserve"> keputusan ini diambil karena beberapa faktor pendukung, pertama </w:t>
      </w:r>
      <w:r w:rsidR="00DE3385">
        <w:rPr>
          <w:b w:val="0"/>
          <w:bCs w:val="0"/>
          <w:i/>
          <w:iCs/>
        </w:rPr>
        <w:t xml:space="preserve">React </w:t>
      </w:r>
      <w:r w:rsidR="00DE3385">
        <w:rPr>
          <w:b w:val="0"/>
          <w:bCs w:val="0"/>
        </w:rPr>
        <w:t xml:space="preserve">merupakan salah satu </w:t>
      </w:r>
      <w:r w:rsidR="00DE3385">
        <w:rPr>
          <w:b w:val="0"/>
          <w:bCs w:val="0"/>
          <w:i/>
          <w:iCs/>
        </w:rPr>
        <w:t xml:space="preserve">library frontend </w:t>
      </w:r>
      <w:r w:rsidR="00DE3385">
        <w:rPr>
          <w:b w:val="0"/>
          <w:bCs w:val="0"/>
        </w:rPr>
        <w:t xml:space="preserve">yang </w:t>
      </w:r>
      <w:r w:rsidR="00733A0A">
        <w:rPr>
          <w:b w:val="0"/>
          <w:bCs w:val="0"/>
        </w:rPr>
        <w:t>populer</w:t>
      </w:r>
      <w:r w:rsidR="00DE3385">
        <w:rPr>
          <w:b w:val="0"/>
          <w:bCs w:val="0"/>
        </w:rPr>
        <w:t xml:space="preserve">, </w:t>
      </w:r>
      <w:r w:rsidR="00733A0A">
        <w:rPr>
          <w:b w:val="0"/>
          <w:bCs w:val="0"/>
        </w:rPr>
        <w:t xml:space="preserve">oleh karena itu dokumentasi mengenai </w:t>
      </w:r>
      <w:r w:rsidR="00733A0A">
        <w:rPr>
          <w:b w:val="0"/>
          <w:bCs w:val="0"/>
          <w:i/>
          <w:iCs/>
        </w:rPr>
        <w:t xml:space="preserve">React </w:t>
      </w:r>
      <w:r w:rsidR="00733A0A">
        <w:rPr>
          <w:b w:val="0"/>
          <w:bCs w:val="0"/>
        </w:rPr>
        <w:t>cukup banyak dan memiliki komunitas yang kuat</w:t>
      </w:r>
      <w:r w:rsidR="00733A0A">
        <w:rPr>
          <w:b w:val="0"/>
          <w:bCs w:val="0"/>
          <w:i/>
          <w:iCs/>
        </w:rPr>
        <w:t>.</w:t>
      </w:r>
      <w:r w:rsidR="00DE3385">
        <w:rPr>
          <w:b w:val="0"/>
          <w:bCs w:val="0"/>
          <w:i/>
          <w:iCs/>
        </w:rPr>
        <w:t xml:space="preserve"> </w:t>
      </w:r>
      <w:r w:rsidR="00733A0A">
        <w:rPr>
          <w:b w:val="0"/>
          <w:bCs w:val="0"/>
        </w:rPr>
        <w:t>Hal</w:t>
      </w:r>
      <w:r w:rsidR="00DE3385">
        <w:rPr>
          <w:b w:val="0"/>
          <w:bCs w:val="0"/>
        </w:rPr>
        <w:t xml:space="preserve"> tersebut memudahkan dan mempercepat perancangan </w:t>
      </w:r>
      <w:r w:rsidR="00733A0A">
        <w:rPr>
          <w:b w:val="0"/>
          <w:bCs w:val="0"/>
        </w:rPr>
        <w:t>proses perancangan aplikasi web</w:t>
      </w:r>
      <w:r w:rsidR="00DE3385">
        <w:rPr>
          <w:b w:val="0"/>
          <w:bCs w:val="0"/>
        </w:rPr>
        <w:t>.</w:t>
      </w:r>
      <w:r w:rsidR="0006666B">
        <w:rPr>
          <w:b w:val="0"/>
          <w:bCs w:val="0"/>
        </w:rPr>
        <w:t xml:space="preserve"> </w:t>
      </w:r>
      <w:r w:rsidR="00A9277C">
        <w:rPr>
          <w:b w:val="0"/>
          <w:bCs w:val="0"/>
        </w:rPr>
        <w:t xml:space="preserve">Lalu selain itu faktor pendukung lain adalah karena kecepatan dan performa </w:t>
      </w:r>
      <w:r w:rsidR="00A9277C">
        <w:rPr>
          <w:b w:val="0"/>
          <w:bCs w:val="0"/>
          <w:i/>
          <w:iCs/>
        </w:rPr>
        <w:t xml:space="preserve">rendering </w:t>
      </w:r>
      <w:r w:rsidR="00A9277C">
        <w:rPr>
          <w:b w:val="0"/>
          <w:bCs w:val="0"/>
        </w:rPr>
        <w:t xml:space="preserve">jika menggunakan </w:t>
      </w:r>
      <w:r w:rsidR="00A9277C">
        <w:rPr>
          <w:b w:val="0"/>
          <w:bCs w:val="0"/>
          <w:i/>
          <w:iCs/>
        </w:rPr>
        <w:t xml:space="preserve">React, </w:t>
      </w:r>
      <w:r w:rsidR="00A9277C">
        <w:rPr>
          <w:b w:val="0"/>
          <w:bCs w:val="0"/>
        </w:rPr>
        <w:t xml:space="preserve">hal ini disebabkan oleh sistem </w:t>
      </w:r>
      <w:r w:rsidR="00A9277C">
        <w:rPr>
          <w:b w:val="0"/>
          <w:bCs w:val="0"/>
          <w:i/>
          <w:iCs/>
        </w:rPr>
        <w:t xml:space="preserve">Virtual DOM </w:t>
      </w:r>
      <w:r w:rsidR="00A9277C">
        <w:rPr>
          <w:b w:val="0"/>
          <w:bCs w:val="0"/>
        </w:rPr>
        <w:t xml:space="preserve">yang digunakan dalam </w:t>
      </w:r>
      <w:r w:rsidR="00A9277C">
        <w:rPr>
          <w:b w:val="0"/>
          <w:bCs w:val="0"/>
          <w:i/>
          <w:iCs/>
        </w:rPr>
        <w:t>Reac</w:t>
      </w:r>
      <w:r w:rsidR="00411A49">
        <w:rPr>
          <w:b w:val="0"/>
          <w:bCs w:val="0"/>
          <w:i/>
          <w:iCs/>
        </w:rPr>
        <w:t>t.</w:t>
      </w:r>
      <w:r w:rsidR="0006666B">
        <w:rPr>
          <w:b w:val="0"/>
          <w:bCs w:val="0"/>
          <w:i/>
          <w:iCs/>
        </w:rPr>
        <w:t xml:space="preserve"> React </w:t>
      </w:r>
      <w:r w:rsidR="0006666B">
        <w:rPr>
          <w:b w:val="0"/>
          <w:bCs w:val="0"/>
        </w:rPr>
        <w:t xml:space="preserve">memiliki komunitas yang sangat kuat sehingga banyak sekali </w:t>
      </w:r>
      <w:r w:rsidR="0006666B">
        <w:rPr>
          <w:b w:val="0"/>
          <w:bCs w:val="0"/>
          <w:i/>
          <w:iCs/>
        </w:rPr>
        <w:t xml:space="preserve">tools </w:t>
      </w:r>
      <w:r w:rsidR="0006666B">
        <w:rPr>
          <w:b w:val="0"/>
          <w:bCs w:val="0"/>
        </w:rPr>
        <w:t xml:space="preserve">dan </w:t>
      </w:r>
      <w:r w:rsidR="0006666B">
        <w:rPr>
          <w:b w:val="0"/>
          <w:bCs w:val="0"/>
          <w:i/>
          <w:iCs/>
        </w:rPr>
        <w:t>library</w:t>
      </w:r>
      <w:r w:rsidR="0006666B">
        <w:rPr>
          <w:b w:val="0"/>
          <w:bCs w:val="0"/>
        </w:rPr>
        <w:t xml:space="preserve">, sehingga bagi pemula yang baru belajar </w:t>
      </w:r>
      <w:r w:rsidR="0006666B">
        <w:rPr>
          <w:b w:val="0"/>
          <w:bCs w:val="0"/>
          <w:i/>
          <w:iCs/>
        </w:rPr>
        <w:t>React</w:t>
      </w:r>
      <w:r w:rsidR="0006666B">
        <w:rPr>
          <w:b w:val="0"/>
          <w:bCs w:val="0"/>
        </w:rPr>
        <w:t xml:space="preserve"> akan mengalami kesulitan karena perlu mempelajari beberapa </w:t>
      </w:r>
      <w:r w:rsidR="0006666B" w:rsidRPr="0006666B">
        <w:rPr>
          <w:b w:val="0"/>
          <w:bCs w:val="0"/>
          <w:i/>
          <w:iCs/>
        </w:rPr>
        <w:t>library</w:t>
      </w:r>
      <w:r w:rsidR="0006666B">
        <w:rPr>
          <w:b w:val="0"/>
          <w:bCs w:val="0"/>
        </w:rPr>
        <w:t xml:space="preserve"> tersebut dan </w:t>
      </w:r>
      <w:r w:rsidR="0006666B" w:rsidRPr="0006666B">
        <w:rPr>
          <w:b w:val="0"/>
          <w:bCs w:val="0"/>
          <w:i/>
          <w:iCs/>
        </w:rPr>
        <w:t>toolsnya</w:t>
      </w:r>
      <w:r w:rsidR="0006666B">
        <w:rPr>
          <w:b w:val="0"/>
          <w:bCs w:val="0"/>
          <w:i/>
          <w:iCs/>
        </w:rPr>
        <w:t>.</w:t>
      </w:r>
    </w:p>
    <w:p w14:paraId="39C13EB5" w14:textId="570FFCA3" w:rsidR="00A84B3C" w:rsidRDefault="00713BAB" w:rsidP="00BA1E46">
      <w:pPr>
        <w:pStyle w:val="Heading2"/>
        <w:numPr>
          <w:ilvl w:val="0"/>
          <w:numId w:val="0"/>
        </w:numPr>
        <w:spacing w:line="360" w:lineRule="auto"/>
        <w:ind w:left="1294" w:right="456" w:hanging="367"/>
      </w:pPr>
      <w:r>
        <w:rPr>
          <w:b w:val="0"/>
          <w:bCs w:val="0"/>
        </w:rPr>
        <w:t xml:space="preserve"> </w:t>
      </w:r>
      <w:r>
        <w:rPr>
          <w:b w:val="0"/>
          <w:bCs w:val="0"/>
        </w:rPr>
        <w:tab/>
      </w:r>
      <w:r>
        <w:rPr>
          <w:b w:val="0"/>
          <w:bCs w:val="0"/>
        </w:rPr>
        <w:tab/>
      </w:r>
      <w:r>
        <w:rPr>
          <w:b w:val="0"/>
          <w:bCs w:val="0"/>
        </w:rPr>
        <w:tab/>
      </w:r>
      <w:r w:rsidR="00D021C8">
        <w:rPr>
          <w:b w:val="0"/>
          <w:bCs w:val="0"/>
        </w:rPr>
        <w:t xml:space="preserve">Pada bagian </w:t>
      </w:r>
      <w:r w:rsidR="00D021C8">
        <w:rPr>
          <w:b w:val="0"/>
          <w:bCs w:val="0"/>
          <w:i/>
          <w:iCs/>
        </w:rPr>
        <w:t xml:space="preserve">backend </w:t>
      </w:r>
      <w:r w:rsidR="00D021C8">
        <w:rPr>
          <w:b w:val="0"/>
          <w:bCs w:val="0"/>
        </w:rPr>
        <w:t xml:space="preserve">dari perancangan aplikasi web, digunakan bahasa pemrograman </w:t>
      </w:r>
      <w:r w:rsidR="00D021C8">
        <w:rPr>
          <w:b w:val="0"/>
          <w:bCs w:val="0"/>
          <w:i/>
          <w:iCs/>
        </w:rPr>
        <w:t xml:space="preserve">Golang, </w:t>
      </w:r>
      <w:r w:rsidR="00E112EB">
        <w:rPr>
          <w:b w:val="0"/>
          <w:bCs w:val="0"/>
        </w:rPr>
        <w:t xml:space="preserve">bahasa ini </w:t>
      </w:r>
      <w:r w:rsidR="00EF3FA7">
        <w:rPr>
          <w:b w:val="0"/>
          <w:bCs w:val="0"/>
        </w:rPr>
        <w:t xml:space="preserve">merupakan bahasa yang bersifat </w:t>
      </w:r>
      <w:r w:rsidR="00EF3FA7">
        <w:rPr>
          <w:b w:val="0"/>
          <w:bCs w:val="0"/>
          <w:i/>
          <w:iCs/>
        </w:rPr>
        <w:t xml:space="preserve">statically typed </w:t>
      </w:r>
      <w:r w:rsidR="00EF3FA7">
        <w:rPr>
          <w:b w:val="0"/>
          <w:bCs w:val="0"/>
        </w:rPr>
        <w:t>dan dikompilasi</w:t>
      </w:r>
      <w:r w:rsidR="00EF3FA7">
        <w:rPr>
          <w:b w:val="0"/>
          <w:bCs w:val="0"/>
          <w:i/>
          <w:iCs/>
        </w:rPr>
        <w:t xml:space="preserve">, </w:t>
      </w:r>
      <w:r w:rsidR="00EF3FA7">
        <w:rPr>
          <w:b w:val="0"/>
          <w:bCs w:val="0"/>
        </w:rPr>
        <w:t xml:space="preserve">yang berarti setiap variabel perlu diberikan tipe dan tidak bisa diasumsikan seperti pada bahasa lain misalnya </w:t>
      </w:r>
      <w:r w:rsidR="00EF3FA7">
        <w:rPr>
          <w:b w:val="0"/>
          <w:bCs w:val="0"/>
          <w:i/>
          <w:iCs/>
        </w:rPr>
        <w:t xml:space="preserve">python </w:t>
      </w:r>
      <w:r w:rsidR="00EF3FA7">
        <w:rPr>
          <w:b w:val="0"/>
          <w:bCs w:val="0"/>
        </w:rPr>
        <w:t xml:space="preserve">dan </w:t>
      </w:r>
      <w:r w:rsidR="00EF3FA7">
        <w:rPr>
          <w:b w:val="0"/>
          <w:bCs w:val="0"/>
          <w:i/>
          <w:iCs/>
        </w:rPr>
        <w:t xml:space="preserve">javascript </w:t>
      </w:r>
      <w:r w:rsidR="00EF3FA7">
        <w:rPr>
          <w:b w:val="0"/>
          <w:bCs w:val="0"/>
        </w:rPr>
        <w:t>hal ini memberikan kejelasan terhadap</w:t>
      </w:r>
      <w:r w:rsidR="0006666B">
        <w:rPr>
          <w:b w:val="0"/>
          <w:bCs w:val="0"/>
        </w:rPr>
        <w:t xml:space="preserve"> </w:t>
      </w:r>
      <w:r w:rsidR="00EF3FA7">
        <w:rPr>
          <w:b w:val="0"/>
          <w:bCs w:val="0"/>
        </w:rPr>
        <w:t>variabel yang terbuat dan meminimalisir error berbasis tipe.</w:t>
      </w:r>
      <w:r w:rsidR="0006666B">
        <w:rPr>
          <w:b w:val="0"/>
          <w:bCs w:val="0"/>
        </w:rPr>
        <w:t xml:space="preserve"> </w:t>
      </w:r>
      <w:r w:rsidR="00187A79">
        <w:rPr>
          <w:b w:val="0"/>
          <w:bCs w:val="0"/>
        </w:rPr>
        <w:t xml:space="preserve">Selain itu bahasa pemrograman </w:t>
      </w:r>
      <w:r w:rsidR="00187A79">
        <w:rPr>
          <w:b w:val="0"/>
          <w:bCs w:val="0"/>
          <w:i/>
          <w:iCs/>
        </w:rPr>
        <w:t xml:space="preserve">Golang </w:t>
      </w:r>
      <w:r w:rsidR="00187A79">
        <w:rPr>
          <w:b w:val="0"/>
          <w:bCs w:val="0"/>
        </w:rPr>
        <w:t>juga memiliki ekosistem yang</w:t>
      </w:r>
      <w:r w:rsidR="0006666B">
        <w:rPr>
          <w:b w:val="0"/>
          <w:bCs w:val="0"/>
        </w:rPr>
        <w:t xml:space="preserve"> baik</w:t>
      </w:r>
      <w:r w:rsidR="00187A79">
        <w:rPr>
          <w:b w:val="0"/>
          <w:bCs w:val="0"/>
        </w:rPr>
        <w:t xml:space="preserve"> dan </w:t>
      </w:r>
      <w:r w:rsidR="00187A79">
        <w:rPr>
          <w:b w:val="0"/>
          <w:bCs w:val="0"/>
          <w:i/>
          <w:iCs/>
        </w:rPr>
        <w:t xml:space="preserve">library </w:t>
      </w:r>
      <w:r w:rsidR="0006666B">
        <w:rPr>
          <w:b w:val="0"/>
          <w:bCs w:val="0"/>
        </w:rPr>
        <w:t xml:space="preserve">mempunyai banyak library </w:t>
      </w:r>
      <w:r w:rsidR="00187A79">
        <w:rPr>
          <w:b w:val="0"/>
          <w:bCs w:val="0"/>
        </w:rPr>
        <w:t xml:space="preserve">dan dokumentasi yang juga memudahkan dan mempercepat perancangan menggunakan </w:t>
      </w:r>
      <w:r w:rsidR="00187A79">
        <w:rPr>
          <w:b w:val="0"/>
          <w:bCs w:val="0"/>
          <w:i/>
          <w:iCs/>
        </w:rPr>
        <w:t xml:space="preserve">Golang. </w:t>
      </w:r>
      <w:r w:rsidR="00300DA8">
        <w:rPr>
          <w:b w:val="0"/>
          <w:bCs w:val="0"/>
        </w:rPr>
        <w:t xml:space="preserve">Lalu </w:t>
      </w:r>
      <w:r w:rsidR="00300DA8">
        <w:rPr>
          <w:b w:val="0"/>
          <w:bCs w:val="0"/>
          <w:i/>
          <w:iCs/>
        </w:rPr>
        <w:t xml:space="preserve">Golang </w:t>
      </w:r>
      <w:r w:rsidR="00300DA8">
        <w:rPr>
          <w:b w:val="0"/>
          <w:bCs w:val="0"/>
        </w:rPr>
        <w:t xml:space="preserve">juga memiliki performa dan kecepatan yang baik karena menggunakan sistem kompilasi dan kontrol </w:t>
      </w:r>
      <w:r w:rsidR="00300DA8">
        <w:rPr>
          <w:b w:val="0"/>
          <w:bCs w:val="0"/>
          <w:i/>
          <w:iCs/>
        </w:rPr>
        <w:t xml:space="preserve">low level </w:t>
      </w:r>
      <w:r w:rsidR="00300DA8">
        <w:rPr>
          <w:b w:val="0"/>
          <w:bCs w:val="0"/>
        </w:rPr>
        <w:t xml:space="preserve">mengenai sumber daya yang digunakan, seperti adanya penggunaan </w:t>
      </w:r>
      <w:r w:rsidR="00300DA8">
        <w:rPr>
          <w:b w:val="0"/>
          <w:bCs w:val="0"/>
          <w:i/>
          <w:iCs/>
        </w:rPr>
        <w:t xml:space="preserve">pointer </w:t>
      </w:r>
      <w:r w:rsidR="00300DA8">
        <w:rPr>
          <w:b w:val="0"/>
          <w:bCs w:val="0"/>
        </w:rPr>
        <w:t>dalam bahasa ini.</w:t>
      </w:r>
      <w:r w:rsidR="0006666B">
        <w:rPr>
          <w:b w:val="0"/>
          <w:bCs w:val="0"/>
          <w:i/>
          <w:iCs/>
        </w:rPr>
        <w:t xml:space="preserve"> </w:t>
      </w:r>
      <w:r w:rsidR="0006666B">
        <w:rPr>
          <w:b w:val="0"/>
          <w:bCs w:val="0"/>
        </w:rPr>
        <w:t xml:space="preserve">Namun, </w:t>
      </w:r>
      <w:r w:rsidR="0006666B" w:rsidRPr="0006666B">
        <w:rPr>
          <w:b w:val="0"/>
          <w:bCs w:val="0"/>
        </w:rPr>
        <w:t>Go didesain untuk kesederhanaan dan efisiensi. Ini berarti ia mungkin tidak menyediakan abstraksi yang kompleks seperti yang ditemukan di bahasa berorientasi objek murni, yang terkadang mengharuskan pengembang untuk menulis lebih banyak kode untuk tugas-tugas sederhana.</w:t>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p>
    <w:p w14:paraId="77CCF8E6" w14:textId="6655B7C3" w:rsidR="007A2938" w:rsidRPr="00200611" w:rsidRDefault="007A2938" w:rsidP="00912D17">
      <w:pPr>
        <w:pStyle w:val="Heading2"/>
        <w:numPr>
          <w:ilvl w:val="1"/>
          <w:numId w:val="1"/>
        </w:numPr>
        <w:spacing w:line="360" w:lineRule="auto"/>
        <w:ind w:right="456"/>
      </w:pPr>
      <w:r>
        <w:lastRenderedPageBreak/>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085AC2">
        <w:t xml:space="preserve">     </w:t>
      </w:r>
      <w:r w:rsidR="00584530">
        <w:rPr>
          <w:b w:val="0"/>
          <w:bCs w:val="0"/>
        </w:rPr>
        <w:t>Gambar 3.4 Tampilan Mobile</w:t>
      </w:r>
      <w:r w:rsidR="00584530">
        <w:rPr>
          <w:b w:val="0"/>
          <w:bCs w:val="0"/>
        </w:rPr>
        <w:br/>
      </w:r>
      <w:r w:rsidR="00FA7FD1">
        <w:rPr>
          <w:b w:val="0"/>
          <w:bCs w:val="0"/>
        </w:rPr>
        <w:t xml:space="preserve"> </w:t>
      </w:r>
      <w:r w:rsidR="00FA7FD1">
        <w:rPr>
          <w:b w:val="0"/>
          <w:bCs w:val="0"/>
        </w:rPr>
        <w:tab/>
      </w:r>
      <w:r w:rsidR="00FA7FD1">
        <w:rPr>
          <w:b w:val="0"/>
          <w:bCs w:val="0"/>
        </w:rPr>
        <w:tab/>
      </w:r>
      <w:r w:rsidR="00584530">
        <w:rPr>
          <w:b w:val="0"/>
          <w:bCs w:val="0"/>
        </w:rP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r w:rsidR="004A2E22">
        <w:rPr>
          <w:b w:val="0"/>
          <w:bCs w:val="0"/>
        </w:rPr>
        <w:br/>
        <w:t xml:space="preserve"> </w:t>
      </w:r>
      <w:r w:rsidR="004A2E22">
        <w:rPr>
          <w:b w:val="0"/>
          <w:bCs w:val="0"/>
        </w:rPr>
        <w:tab/>
      </w:r>
      <w:r w:rsidR="004A2E22">
        <w:rPr>
          <w:b w:val="0"/>
          <w:bCs w:val="0"/>
        </w:rPr>
        <w:tab/>
      </w:r>
      <w:r w:rsidR="001E54DD">
        <w:rPr>
          <w:b w:val="0"/>
          <w:bCs w:val="0"/>
        </w:rPr>
        <w:t xml:space="preserve">Flutter digunakan karena </w:t>
      </w:r>
      <w:r w:rsidR="004C709D">
        <w:rPr>
          <w:b w:val="0"/>
          <w:bCs w:val="0"/>
        </w:rPr>
        <w:t xml:space="preserve">kemampuannya untuk digunakan dalam berbagai platform yang berbeda seperti </w:t>
      </w:r>
      <w:r w:rsidR="004C709D" w:rsidRPr="00752731">
        <w:rPr>
          <w:b w:val="0"/>
          <w:bCs w:val="0"/>
          <w:i/>
          <w:iCs/>
        </w:rPr>
        <w:t>iOS</w:t>
      </w:r>
      <w:r w:rsidR="004C709D">
        <w:rPr>
          <w:b w:val="0"/>
          <w:bCs w:val="0"/>
        </w:rPr>
        <w:t xml:space="preserve"> dan </w:t>
      </w:r>
      <w:r w:rsidR="004C709D" w:rsidRPr="00752731">
        <w:rPr>
          <w:b w:val="0"/>
          <w:bCs w:val="0"/>
          <w:i/>
          <w:iCs/>
        </w:rPr>
        <w:t>Android</w:t>
      </w:r>
      <w:r w:rsidR="004C709D">
        <w:rPr>
          <w:b w:val="0"/>
          <w:bCs w:val="0"/>
        </w:rPr>
        <w:t xml:space="preserve"> hanya dengan menggunakan 1 </w:t>
      </w:r>
      <w:r w:rsidR="004C709D">
        <w:rPr>
          <w:b w:val="0"/>
          <w:bCs w:val="0"/>
          <w:i/>
          <w:iCs/>
        </w:rPr>
        <w:t>codebase</w:t>
      </w:r>
      <w:r w:rsidR="00752731">
        <w:rPr>
          <w:b w:val="0"/>
          <w:bCs w:val="0"/>
          <w:i/>
          <w:iCs/>
        </w:rPr>
        <w:t xml:space="preserve">, </w:t>
      </w:r>
      <w:r w:rsidR="00752731">
        <w:rPr>
          <w:b w:val="0"/>
          <w:bCs w:val="0"/>
        </w:rPr>
        <w:t xml:space="preserve">selain itu performa nya tetap konsisten bagus dalam platform yang berbeda karena </w:t>
      </w:r>
      <w:r w:rsidR="00752731">
        <w:rPr>
          <w:b w:val="0"/>
          <w:bCs w:val="0"/>
          <w:i/>
          <w:iCs/>
        </w:rPr>
        <w:t xml:space="preserve">Flutter </w:t>
      </w:r>
      <w:r w:rsidR="00752731">
        <w:rPr>
          <w:b w:val="0"/>
          <w:bCs w:val="0"/>
        </w:rPr>
        <w:t xml:space="preserve">melakukan kompilasi langsung ke kode </w:t>
      </w:r>
      <w:r w:rsidR="00752731">
        <w:rPr>
          <w:b w:val="0"/>
          <w:bCs w:val="0"/>
          <w:i/>
          <w:iCs/>
        </w:rPr>
        <w:t>native ARM</w:t>
      </w:r>
      <w:r w:rsidR="00752731">
        <w:rPr>
          <w:b w:val="0"/>
          <w:bCs w:val="0"/>
        </w:rPr>
        <w:t>.</w:t>
      </w:r>
      <w:r w:rsidR="0006666B">
        <w:rPr>
          <w:b w:val="0"/>
          <w:bCs w:val="0"/>
        </w:rPr>
        <w:t xml:space="preserve"> Namun, a</w:t>
      </w:r>
      <w:r w:rsidR="0006666B" w:rsidRPr="0006666B">
        <w:rPr>
          <w:b w:val="0"/>
          <w:bCs w:val="0"/>
        </w:rPr>
        <w:t>plikasi Flutter cenderung memiliki ukuran file yang lebih besar dibandingkan aplikasi native karena Flutter menyertakan engine rendering dan framework-nya sendiri dalam paket aplikasi. Ini bisa menjadi masalah untuk pengguna dengan ruang penyimpanan terbatas atau koneksi internet lambat.</w:t>
      </w:r>
    </w:p>
    <w:p w14:paraId="2833BB03" w14:textId="77777777" w:rsidR="00200611" w:rsidRDefault="00200611" w:rsidP="00200611">
      <w:pPr>
        <w:pStyle w:val="Heading2"/>
        <w:numPr>
          <w:ilvl w:val="0"/>
          <w:numId w:val="0"/>
        </w:numPr>
        <w:spacing w:line="360" w:lineRule="auto"/>
        <w:ind w:left="1295" w:right="456"/>
      </w:pPr>
    </w:p>
    <w:p w14:paraId="6030360D" w14:textId="77777777" w:rsidR="00D712D8" w:rsidRDefault="00D712D8" w:rsidP="00200611">
      <w:pPr>
        <w:pStyle w:val="Heading2"/>
        <w:numPr>
          <w:ilvl w:val="0"/>
          <w:numId w:val="0"/>
        </w:numPr>
        <w:spacing w:line="360" w:lineRule="auto"/>
        <w:ind w:left="1295" w:right="456"/>
      </w:pPr>
    </w:p>
    <w:p w14:paraId="31FF903B" w14:textId="402A4FFE" w:rsidR="006257D4" w:rsidRPr="003D4F91" w:rsidRDefault="007A2938" w:rsidP="003432EF">
      <w:pPr>
        <w:pStyle w:val="Heading2"/>
        <w:numPr>
          <w:ilvl w:val="1"/>
          <w:numId w:val="1"/>
        </w:numPr>
        <w:spacing w:line="360" w:lineRule="auto"/>
        <w:ind w:right="456"/>
      </w:pPr>
      <w:r>
        <w:lastRenderedPageBreak/>
        <w:t>Database Table</w:t>
      </w:r>
      <w:r w:rsidR="00F271B0">
        <w:br/>
      </w:r>
      <w:r w:rsidR="00E077B2">
        <w:rPr>
          <w:noProof/>
        </w:rPr>
        <w:drawing>
          <wp:inline distT="0" distB="0" distL="0" distR="0" wp14:anchorId="182442F6" wp14:editId="0A3D4737">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EA35BC">
        <w:rPr>
          <w:b w:val="0"/>
          <w:bCs w:val="0"/>
        </w:rPr>
        <w:t xml:space="preserve"> </w:t>
      </w:r>
      <w:r w:rsidR="00EA35BC">
        <w:rPr>
          <w:b w:val="0"/>
          <w:bCs w:val="0"/>
        </w:rPr>
        <w:tab/>
      </w:r>
      <w:r w:rsidR="00EA35BC">
        <w:rPr>
          <w:b w:val="0"/>
          <w:bCs w:val="0"/>
        </w:rPr>
        <w:tab/>
      </w:r>
      <w:r w:rsidR="008D623A">
        <w:rPr>
          <w:b w:val="0"/>
          <w:bCs w:val="0"/>
        </w:rPr>
        <w:t>Berikut adalah tabel database pertama, tabel ini</w:t>
      </w:r>
      <w:r w:rsidR="0098032C">
        <w:rPr>
          <w:b w:val="0"/>
          <w:bCs w:val="0"/>
        </w:rPr>
        <w:t xml:space="preserve"> bernama </w:t>
      </w:r>
      <w:r w:rsidR="0098032C" w:rsidRPr="0098032C">
        <w:rPr>
          <w:b w:val="0"/>
          <w:bCs w:val="0"/>
        </w:rPr>
        <w:t>items’, tabel ini berfungsi untuk menyimpan data mengenai semua barang yang ada atau 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4">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7B00E9">
        <w:rPr>
          <w:b w:val="0"/>
          <w:bCs w:val="0"/>
        </w:rPr>
        <w:t xml:space="preserve"> </w:t>
      </w:r>
      <w:r w:rsidR="007B00E9">
        <w:rPr>
          <w:b w:val="0"/>
          <w:bCs w:val="0"/>
        </w:rPr>
        <w:tab/>
      </w:r>
      <w:r w:rsidR="007B00E9">
        <w:rPr>
          <w:b w:val="0"/>
          <w:bCs w:val="0"/>
        </w:rPr>
        <w:tab/>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akan menampilkan semua barang – barang yang sudah terjual dan juga</w:t>
      </w:r>
      <w:r w:rsidR="007B00E9">
        <w:rPr>
          <w:b w:val="0"/>
          <w:bCs w:val="0"/>
        </w:rPr>
        <w:t xml:space="preserve"> </w:t>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8396C">
        <w:rPr>
          <w:b w:val="0"/>
          <w:bCs w:val="0"/>
        </w:rPr>
        <w:t xml:space="preserve"> </w:t>
      </w:r>
      <w:r w:rsidR="00C8396C">
        <w:rPr>
          <w:b w:val="0"/>
          <w:bCs w:val="0"/>
        </w:rPr>
        <w:tab/>
      </w:r>
      <w:r w:rsidR="00C8396C">
        <w:rPr>
          <w:b w:val="0"/>
          <w:bCs w:val="0"/>
        </w:rPr>
        <w:tab/>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merupakan tabel berisikan jenis – jenis dan nama tipe barang yang pada saat</w:t>
      </w:r>
      <w:r w:rsidR="00383797">
        <w:rPr>
          <w:b w:val="0"/>
          <w:bCs w:val="0"/>
        </w:rPr>
        <w:t xml:space="preserve"> </w:t>
      </w:r>
      <w:r w:rsidR="00C47D4B" w:rsidRPr="00C47D4B">
        <w:rPr>
          <w:b w:val="0"/>
          <w:bCs w:val="0"/>
        </w:rPr>
        <w:t>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383797">
        <w:rPr>
          <w:b w:val="0"/>
          <w:bCs w:val="0"/>
        </w:rPr>
        <w:t xml:space="preserve"> </w:t>
      </w:r>
      <w:r w:rsidR="00383797">
        <w:rPr>
          <w:b w:val="0"/>
          <w:bCs w:val="0"/>
        </w:rPr>
        <w:tab/>
      </w:r>
      <w:r w:rsidR="00383797">
        <w:rPr>
          <w:b w:val="0"/>
          <w:bCs w:val="0"/>
        </w:rPr>
        <w:tab/>
      </w:r>
      <w:r w:rsidR="0013510E" w:rsidRPr="0013510E">
        <w:rPr>
          <w:b w:val="0"/>
          <w:bCs w:val="0"/>
        </w:rPr>
        <w:t>Lalu terdapat tabel ke lima yaitu tabel 'users’, tabel ini berisikan informasi mengenai semua user yang dapat login ke web dashboard</w:t>
      </w:r>
      <w:r w:rsidR="005F768F">
        <w:rPr>
          <w:b w:val="0"/>
          <w:bCs w:val="0"/>
        </w:rPr>
        <w:t>.</w:t>
      </w:r>
      <w:r w:rsidR="0076486C">
        <w:rPr>
          <w:b w:val="0"/>
          <w:bCs w:val="0"/>
        </w:rPr>
        <w:br/>
      </w:r>
      <w:r w:rsidR="0076486C">
        <w:rPr>
          <w:b w:val="0"/>
          <w:bCs w:val="0"/>
        </w:rPr>
        <w:br/>
      </w:r>
      <w:r w:rsidR="0076486C">
        <w:rPr>
          <w:b w:val="0"/>
          <w:bCs w:val="0"/>
        </w:rPr>
        <w:br/>
      </w:r>
      <w:r w:rsidR="0076486C">
        <w:rPr>
          <w:b w:val="0"/>
          <w:bCs w:val="0"/>
        </w:rPr>
        <w:br/>
      </w:r>
      <w:r w:rsidR="0076486C">
        <w:rPr>
          <w:b w:val="0"/>
          <w:bCs w:val="0"/>
        </w:rPr>
        <w:br/>
      </w:r>
      <w:r w:rsidR="005F768F">
        <w:rPr>
          <w:b w:val="0"/>
          <w:bCs w:val="0"/>
        </w:rPr>
        <w:br/>
      </w:r>
      <w:r w:rsidR="00B9323E">
        <w:rPr>
          <w:b w:val="0"/>
          <w:bCs w:val="0"/>
          <w:noProof/>
        </w:rPr>
        <w:lastRenderedPageBreak/>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298263D9">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C72E73">
        <w:rPr>
          <w:b w:val="0"/>
          <w:bCs w:val="0"/>
        </w:rPr>
        <w:t xml:space="preserve"> </w:t>
      </w:r>
      <w:r w:rsidR="00C72E73">
        <w:rPr>
          <w:b w:val="0"/>
          <w:bCs w:val="0"/>
        </w:rPr>
        <w:tab/>
      </w:r>
      <w:r w:rsidR="00C72E73">
        <w:rPr>
          <w:b w:val="0"/>
          <w:bCs w:val="0"/>
        </w:rPr>
        <w:tab/>
      </w:r>
      <w:r w:rsidR="005E69C6">
        <w:rPr>
          <w:b w:val="0"/>
          <w:bCs w:val="0"/>
        </w:rPr>
        <w:t>Lalu terdapat tabe</w:t>
      </w:r>
      <w:r w:rsidR="007C1068">
        <w:rPr>
          <w:b w:val="0"/>
          <w:bCs w:val="0"/>
        </w:rPr>
        <w:t>l</w:t>
      </w:r>
      <w:r w:rsidR="005E69C6">
        <w:rPr>
          <w:b w:val="0"/>
          <w:bCs w:val="0"/>
        </w:rPr>
        <w:t xml:space="preserve"> ke enam yaitu tabel sessions, tabel ini mengisi semua 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369FBF80">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454D70">
        <w:rPr>
          <w:b w:val="0"/>
          <w:bCs w:val="0"/>
        </w:rPr>
        <w:t xml:space="preserve">  </w:t>
      </w:r>
      <w:r w:rsidR="00454D70">
        <w:rPr>
          <w:b w:val="0"/>
          <w:bCs w:val="0"/>
        </w:rPr>
        <w:tab/>
      </w:r>
      <w:r w:rsidR="00454D70">
        <w:rPr>
          <w:b w:val="0"/>
          <w:bCs w:val="0"/>
        </w:rPr>
        <w:tab/>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r w:rsidR="00AC6E12">
        <w:rPr>
          <w:b w:val="0"/>
          <w:bCs w:val="0"/>
        </w:rPr>
        <w:br/>
        <w:t xml:space="preserve"> </w:t>
      </w:r>
      <w:r w:rsidR="00AC6E12">
        <w:rPr>
          <w:b w:val="0"/>
          <w:bCs w:val="0"/>
        </w:rPr>
        <w:tab/>
      </w:r>
      <w:r w:rsidR="00AC6E12">
        <w:rPr>
          <w:b w:val="0"/>
          <w:bCs w:val="0"/>
        </w:rPr>
        <w:tab/>
        <w:t xml:space="preserve">Untuk perancangan </w:t>
      </w:r>
      <w:r w:rsidR="00CE1A72">
        <w:rPr>
          <w:b w:val="0"/>
          <w:bCs w:val="0"/>
        </w:rPr>
        <w:t xml:space="preserve">database digunakan </w:t>
      </w:r>
      <w:r w:rsidR="00CE1A72" w:rsidRPr="00FD5867">
        <w:rPr>
          <w:b w:val="0"/>
          <w:bCs w:val="0"/>
          <w:i/>
          <w:iCs/>
        </w:rPr>
        <w:t>PostgreSQL</w:t>
      </w:r>
      <w:r w:rsidR="00CE1A72">
        <w:rPr>
          <w:b w:val="0"/>
          <w:bCs w:val="0"/>
        </w:rPr>
        <w:t xml:space="preserve">, </w:t>
      </w:r>
      <w:r w:rsidR="00FD40D9">
        <w:rPr>
          <w:b w:val="0"/>
          <w:bCs w:val="0"/>
        </w:rPr>
        <w:t xml:space="preserve">sistem membutuhkan database terstruktur dan juga relasional untuk merepresentasikan data inventaris maka digunakan </w:t>
      </w:r>
      <w:r w:rsidR="00FD40D9" w:rsidRPr="00FD5867">
        <w:rPr>
          <w:b w:val="0"/>
          <w:bCs w:val="0"/>
          <w:i/>
          <w:iCs/>
        </w:rPr>
        <w:t>PostgreSQL</w:t>
      </w:r>
      <w:r w:rsidR="00FD40D9">
        <w:rPr>
          <w:b w:val="0"/>
          <w:bCs w:val="0"/>
        </w:rPr>
        <w:t xml:space="preserve">. Selain itu </w:t>
      </w:r>
      <w:r w:rsidR="0001156D">
        <w:rPr>
          <w:b w:val="0"/>
          <w:bCs w:val="0"/>
        </w:rPr>
        <w:t>PostgreSQL</w:t>
      </w:r>
      <w:r w:rsidR="00FD40D9">
        <w:rPr>
          <w:b w:val="0"/>
          <w:bCs w:val="0"/>
        </w:rPr>
        <w:t xml:space="preserve"> juga</w:t>
      </w:r>
      <w:r w:rsidR="0001156D">
        <w:rPr>
          <w:b w:val="0"/>
          <w:bCs w:val="0"/>
        </w:rPr>
        <w:t xml:space="preserve"> kaya dalam fitur yang dimiliki seperti untuk menulis kueri yang kompleks dan juga </w:t>
      </w:r>
      <w:r w:rsidR="00933C83">
        <w:rPr>
          <w:b w:val="0"/>
          <w:bCs w:val="0"/>
        </w:rPr>
        <w:t>sesuai dengan ACID (</w:t>
      </w:r>
      <w:r w:rsidR="00933C83" w:rsidRPr="00933C83">
        <w:rPr>
          <w:b w:val="0"/>
          <w:bCs w:val="0"/>
          <w:i/>
          <w:iCs/>
        </w:rPr>
        <w:t>Atomicity, Consistency, Isolation, Durability</w:t>
      </w:r>
      <w:r w:rsidR="00933C83">
        <w:rPr>
          <w:b w:val="0"/>
          <w:bCs w:val="0"/>
        </w:rPr>
        <w:t>), yang membuat database dapat diandalkan dan memiliki integritas data tinggi.</w:t>
      </w:r>
      <w:r w:rsidR="0006666B">
        <w:rPr>
          <w:b w:val="0"/>
          <w:bCs w:val="0"/>
        </w:rPr>
        <w:t xml:space="preserve"> </w:t>
      </w:r>
      <w:r w:rsidR="00B92C1B">
        <w:rPr>
          <w:b w:val="0"/>
          <w:bCs w:val="0"/>
        </w:rPr>
        <w:t xml:space="preserve">Selain itu tentu database </w:t>
      </w:r>
      <w:r w:rsidR="00B92C1B">
        <w:rPr>
          <w:b w:val="0"/>
          <w:bCs w:val="0"/>
          <w:i/>
          <w:iCs/>
        </w:rPr>
        <w:t xml:space="preserve">PostgreSQL </w:t>
      </w:r>
      <w:r w:rsidR="00B92C1B">
        <w:rPr>
          <w:b w:val="0"/>
          <w:bCs w:val="0"/>
        </w:rPr>
        <w:t xml:space="preserve">juga memiliki performa yang sangat </w:t>
      </w:r>
      <w:r w:rsidR="0006666B">
        <w:rPr>
          <w:b w:val="0"/>
          <w:bCs w:val="0"/>
        </w:rPr>
        <w:t>baik</w:t>
      </w:r>
      <w:r w:rsidR="00B92C1B">
        <w:rPr>
          <w:b w:val="0"/>
          <w:bCs w:val="0"/>
        </w:rPr>
        <w:t xml:space="preserve">, ditambah juga fitur indexing dari database yang dapat meningkatkan performa kueri menjadi lebih tinggi lagi. </w:t>
      </w:r>
      <w:r w:rsidR="0006666B">
        <w:rPr>
          <w:b w:val="0"/>
          <w:bCs w:val="0"/>
        </w:rPr>
        <w:t xml:space="preserve">Namun, </w:t>
      </w:r>
      <w:r w:rsidR="0006666B" w:rsidRPr="0006666B">
        <w:rPr>
          <w:b w:val="0"/>
          <w:bCs w:val="0"/>
        </w:rPr>
        <w:t>PostgreSQL tidak memiliki fitur sharding atau clustering built-in untuk skalabilitas horizontal secara alami. Ini berarti untuk beban kerja yang sangat tinggi yang membutuhkan distribusi data dan query di banyak server, diperlukan solusi tambahan atau beralih ke database yang dirancang untuk itu.</w:t>
      </w:r>
    </w:p>
    <w:p w14:paraId="39B37EF9" w14:textId="087FF8C5" w:rsidR="00D86381" w:rsidRPr="00A92CF9" w:rsidRDefault="007F12EC" w:rsidP="009B6278">
      <w:pPr>
        <w:pStyle w:val="Heading2"/>
        <w:numPr>
          <w:ilvl w:val="1"/>
          <w:numId w:val="1"/>
        </w:numPr>
      </w:pPr>
      <w:bookmarkStart w:id="44" w:name="3.4_Diagram_Alir____Berikut_adalah_diagr"/>
      <w:bookmarkStart w:id="45" w:name="_Toc192543600"/>
      <w:bookmarkEnd w:id="44"/>
      <w:r>
        <w:rPr>
          <w:noProof/>
        </w:rPr>
        <w:lastRenderedPageBreak/>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5"/>
    </w:p>
    <w:p w14:paraId="7DF278D2" w14:textId="3A9E18E9"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p>
    <w:p w14:paraId="000E63BD" w14:textId="347512FD" w:rsidR="003E3187" w:rsidRDefault="002A0835" w:rsidP="00221075">
      <w:pPr>
        <w:pStyle w:val="Heading2"/>
        <w:numPr>
          <w:ilvl w:val="1"/>
          <w:numId w:val="1"/>
        </w:numPr>
        <w:spacing w:line="360" w:lineRule="auto"/>
      </w:pPr>
      <w:bookmarkStart w:id="46" w:name="_Toc192543601"/>
      <w:r>
        <w:t xml:space="preserve">Keterbatasan </w:t>
      </w:r>
      <w:r w:rsidR="000126D3">
        <w:t>dan Pertimbangan</w:t>
      </w:r>
      <w:bookmarkEnd w:id="46"/>
    </w:p>
    <w:p w14:paraId="649F4D11" w14:textId="121FEE49" w:rsidR="002819FA"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w:t>
      </w:r>
      <w:r w:rsidR="004410FC">
        <w:lastRenderedPageBreak/>
        <w:t xml:space="preserve">semua kita tampilkan di </w:t>
      </w:r>
      <w:r w:rsidR="004410FC">
        <w:rPr>
          <w:i/>
          <w:iCs/>
        </w:rPr>
        <w:t xml:space="preserve">mobile app. </w:t>
      </w:r>
      <w:r w:rsidR="00B86FB0">
        <w:rPr>
          <w:i/>
          <w:iCs/>
        </w:rPr>
        <w:br/>
      </w:r>
      <w:r>
        <w:t xml:space="preserve">  </w:t>
      </w:r>
      <w:r>
        <w:tab/>
      </w:r>
      <w:r>
        <w:tab/>
      </w:r>
      <w:r w:rsidR="00B86FB0">
        <w:t xml:space="preserve">Lalu selain itu ada juga </w:t>
      </w:r>
      <w:r w:rsidR="008E6F83">
        <w:t>pertimbang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istem ini membutuhkan koneksi internet untuk mengirimkan data dari smartphone ke database</w:t>
      </w:r>
      <w:r w:rsidR="001A6371">
        <w:t>, dan a</w:t>
      </w:r>
      <w:r w:rsidR="00BA36DF">
        <w:t xml:space="preserve">da juga batasan untuk modul QR GM66 dimana </w:t>
      </w:r>
      <w:r w:rsidR="00322C45">
        <w:t xml:space="preserve">tidak dapat membaca tipe QR </w:t>
      </w:r>
      <w:r w:rsidR="00322C45" w:rsidRPr="001A6371">
        <w:rPr>
          <w:i/>
          <w:iCs/>
        </w:rPr>
        <w:t>legacy</w:t>
      </w:r>
      <w:r w:rsidR="00322C45">
        <w:t xml:space="preserve"> seperti QR Code model 1, dan hanya bisa untuk Model 2 yaitu standar tipe QR pada masa</w:t>
      </w:r>
      <w:r w:rsidR="00605AE2">
        <w:t xml:space="preserve"> kini</w:t>
      </w:r>
      <w:r w:rsidR="00322C45">
        <w:t>.</w:t>
      </w:r>
    </w:p>
    <w:p w14:paraId="49353C18" w14:textId="70649265" w:rsidR="00781996" w:rsidRDefault="00781996" w:rsidP="00180095">
      <w:pPr>
        <w:pStyle w:val="BodyText"/>
        <w:spacing w:line="360" w:lineRule="auto"/>
        <w:ind w:left="1276" w:right="456"/>
      </w:pPr>
      <w:r>
        <w:tab/>
      </w:r>
      <w:r>
        <w:tab/>
        <w:t xml:space="preserve">Selain itu kami juga memiliki keterbatasan dalam pembiayaan, sehingga modul RFID UHF yang kami gunakan memiliki ukuran yang kecil sehingga memiliki keterbatasan untuk membaca RFID tag di dalam packing barang. Untuk mengatasi masalah ini kami menempelkan sticker RFID UHF di luar packing sehingga bisa tetap terbaca oleh modul RFID UHF. Selain itu, karena modul yang kami gunakan merupakan module yang kecil, jarak pembacaan RFID UHF juga sangat terbatas dibandingkan seri yang di atas module kami. Untuk proses pembacaan kira-kira membutuhkan jarak optimal </w:t>
      </w:r>
      <w:r w:rsidR="002C438B">
        <w:t xml:space="preserve">maksimal </w:t>
      </w:r>
      <w:r>
        <w:t xml:space="preserve">pembacaan (30 cm) dari </w:t>
      </w:r>
      <w:r w:rsidR="002C438B">
        <w:t>tag</w:t>
      </w:r>
      <w:r>
        <w:t xml:space="preserve"> RFID.</w:t>
      </w:r>
    </w:p>
    <w:p w14:paraId="54A82A42" w14:textId="10E95A33" w:rsidR="00781996" w:rsidRPr="009F0BCA" w:rsidRDefault="00781996" w:rsidP="00180095">
      <w:pPr>
        <w:pStyle w:val="BodyText"/>
        <w:spacing w:line="360" w:lineRule="auto"/>
        <w:ind w:left="1276" w:right="456"/>
      </w:pPr>
      <w:r>
        <w:tab/>
      </w:r>
      <w:r>
        <w:tab/>
        <w:t xml:space="preserve">Terdapat juga </w:t>
      </w:r>
      <w:r w:rsidR="00A6536C">
        <w:t>batasan</w:t>
      </w:r>
      <w:r>
        <w:t xml:space="preserve"> dimana adanya efek </w:t>
      </w:r>
      <w:r w:rsidR="00BD5CD6">
        <w:rPr>
          <w:i/>
          <w:iCs/>
        </w:rPr>
        <w:t>Mutual Coupling</w:t>
      </w:r>
      <w:r w:rsidR="002C438B">
        <w:t xml:space="preserve">. </w:t>
      </w:r>
      <w:r w:rsidR="002C438B" w:rsidRPr="002C438B">
        <w:rPr>
          <w:i/>
          <w:iCs/>
        </w:rPr>
        <w:t>Mutual coupling</w:t>
      </w:r>
      <w:r w:rsidR="002C438B" w:rsidRPr="002C438B">
        <w:t xml:space="preserve"> adalah masalah yang harus diperhitungkan sebagai salah satu kriteria kinerja sistem RFID UHF pasif dengan kepadatan tinggi. Fenomena ini secara signifikan memengaruhi karakteristik antena seperti radiasi atau impedansi masukan ketika tag-tag berada dalam jarak yang berdekatan</w:t>
      </w:r>
      <w:r w:rsidR="002C438B">
        <w:t xml:space="preserve"> (Fernand, 2022)</w:t>
      </w:r>
      <w:r w:rsidR="002C438B" w:rsidRPr="002C438B">
        <w:t>.</w:t>
      </w:r>
      <w:r w:rsidR="002C438B">
        <w:t xml:space="preserve"> Untuk mengatasi masalah ini kami menempatkan RFID tag pada 1 sisi, yaitu disamping kanan/kiri yang mencegah RFID tag berpapasan satu dengan yang lain.</w:t>
      </w:r>
      <w:r w:rsidR="00A6536C">
        <w:br/>
        <w:t xml:space="preserve"> </w:t>
      </w:r>
      <w:r w:rsidR="00A6536C">
        <w:tab/>
      </w:r>
      <w:r w:rsidR="00A6536C">
        <w:tab/>
        <w:t>Terdapat juga</w:t>
      </w:r>
      <w:r w:rsidR="009F0BCA">
        <w:t xml:space="preserve"> batasan dimana sistem membutuhkan jaringan internet untuk komunikasi antara </w:t>
      </w:r>
      <w:r w:rsidR="009F0BCA">
        <w:rPr>
          <w:i/>
          <w:iCs/>
        </w:rPr>
        <w:t xml:space="preserve">smartphone </w:t>
      </w:r>
      <w:r w:rsidR="009F0BCA">
        <w:t xml:space="preserve">dengan </w:t>
      </w:r>
      <w:r w:rsidR="009F0BCA">
        <w:rPr>
          <w:i/>
          <w:iCs/>
        </w:rPr>
        <w:t xml:space="preserve">database </w:t>
      </w:r>
      <w:r w:rsidR="009F0BCA">
        <w:t>yang dihosting pada VPS yang ada.</w:t>
      </w:r>
      <w:r w:rsidR="00D73CE5">
        <w:t xml:space="preserve"> Maka dengan itu dibutuhkan gudang yang memiliki jaringan internet, dan untuk gudang toko Moengoet jaringan internet cepat dan mencukupi.</w:t>
      </w:r>
    </w:p>
    <w:p w14:paraId="0E6A74CA" w14:textId="77777777" w:rsidR="003E3187" w:rsidRPr="003E3187" w:rsidRDefault="00D11534" w:rsidP="009B6278">
      <w:pPr>
        <w:pStyle w:val="Heading2"/>
        <w:numPr>
          <w:ilvl w:val="1"/>
          <w:numId w:val="1"/>
        </w:numPr>
      </w:pPr>
      <w:bookmarkStart w:id="47" w:name="_Toc192543602"/>
      <w:r>
        <w:lastRenderedPageBreak/>
        <w:t>Standar Teknik</w:t>
      </w:r>
      <w:bookmarkEnd w:id="47"/>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377C251"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1" w:history="1">
        <w:r w:rsidR="009A036A" w:rsidRPr="007B38A2">
          <w:rPr>
            <w:rStyle w:val="Hyperlink"/>
          </w:rPr>
          <w:t>https://www.espressif.com/sites/default/files/documentation/esp32-wroom-32_datasheet_en.pdf</w:t>
        </w:r>
      </w:hyperlink>
    </w:p>
    <w:p w14:paraId="21838BE6" w14:textId="04A9C215"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00AD4B16">
        <w:t xml:space="preserve"> 17</w:t>
      </w:r>
      <w:r w:rsidRPr="00ED48BC">
        <w:br/>
      </w:r>
      <w:hyperlink r:id="rId52" w:history="1">
        <w:r w:rsidRPr="00ED48BC">
          <w:rPr>
            <w:color w:val="0000FF" w:themeColor="hyperlink"/>
            <w:u w:val="single"/>
          </w:rPr>
          <w:t>https://www.postgresql.org/docs/17/index.html</w:t>
        </w:r>
      </w:hyperlink>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3" w:anchor="introduction" w:history="1">
        <w:r w:rsidR="00EE2BD8" w:rsidRPr="002857A3">
          <w:rPr>
            <w:rStyle w:val="Hyperlink"/>
          </w:rPr>
          <w:t>https://tip.golang.org/doc/go1.22#introduction</w:t>
        </w:r>
      </w:hyperlink>
      <w:r w:rsidR="00EE2BD8">
        <w:t xml:space="preserve"> </w:t>
      </w:r>
    </w:p>
    <w:p w14:paraId="71E4B524" w14:textId="1E3EE48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00AD4B16">
        <w:t xml:space="preserve"> 19</w:t>
      </w:r>
      <w:r w:rsidRPr="00ED48BC">
        <w:br/>
      </w:r>
      <w:hyperlink r:id="rId54" w:history="1">
        <w:r w:rsidR="0020719A" w:rsidRPr="00AF04E6">
          <w:rPr>
            <w:rStyle w:val="Hyperlink"/>
          </w:rPr>
          <w:t>https://react.dev/blog/2024/12/05/react-19</w:t>
        </w:r>
      </w:hyperlink>
      <w:r w:rsidR="0020719A">
        <w:t xml:space="preserve"> </w:t>
      </w:r>
    </w:p>
    <w:p w14:paraId="6E0608E8" w14:textId="6BFA206C"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hyperlink r:id="rId55" w:history="1">
        <w:r w:rsidR="004F3B02" w:rsidRPr="00AF04E6">
          <w:rPr>
            <w:rStyle w:val="Hyperlink"/>
          </w:rPr>
          <w:t>https://community.platformio.org/t/platformio-core-6-1/28753/19</w:t>
        </w:r>
      </w:hyperlink>
      <w:r w:rsidR="004F3B02">
        <w:t xml:space="preserve"> </w:t>
      </w:r>
    </w:p>
    <w:p w14:paraId="36EFB467" w14:textId="5ACFC542" w:rsidR="006257D4" w:rsidRDefault="000B63EA" w:rsidP="007F12EC">
      <w:pPr>
        <w:pStyle w:val="BodyText"/>
        <w:numPr>
          <w:ilvl w:val="0"/>
          <w:numId w:val="40"/>
        </w:numPr>
        <w:spacing w:line="360" w:lineRule="auto"/>
        <w:ind w:left="1276" w:firstLine="709"/>
      </w:pPr>
      <w:r>
        <w:t>Standar WiFi</w:t>
      </w:r>
      <w:r w:rsidR="00AD4B16">
        <w:t xml:space="preserve"> 6</w:t>
      </w:r>
      <w:r>
        <w:t xml:space="preserve"> 802.11</w:t>
      </w:r>
      <w:r w:rsidR="00517251">
        <w:t>a</w:t>
      </w:r>
      <w:r w:rsidR="00A53748">
        <w:t>x</w:t>
      </w:r>
      <w:r>
        <w:br/>
      </w:r>
      <w:hyperlink r:id="rId56" w:history="1">
        <w:r w:rsidR="003E7660" w:rsidRPr="00AF04E6">
          <w:rPr>
            <w:rStyle w:val="Hyperlink"/>
          </w:rPr>
          <w:t>https://standards.ieee.org/ieee/802.11ax/7180/</w:t>
        </w:r>
      </w:hyperlink>
      <w:r w:rsidR="003E7660">
        <w:t xml:space="preserve"> </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hyperlink r:id="rId57" w:history="1">
        <w:r w:rsidR="00EE2BD8" w:rsidRPr="002857A3">
          <w:rPr>
            <w:rStyle w:val="Hyperlink"/>
          </w:rPr>
          <w:t>https://ieeexplore.ieee.org/document/9227663</w:t>
        </w:r>
      </w:hyperlink>
      <w:r w:rsidR="00EE2BD8">
        <w:t xml:space="preserve"> </w:t>
      </w:r>
    </w:p>
    <w:p w14:paraId="38F9861A" w14:textId="702D1816" w:rsidR="006257D4" w:rsidRDefault="006F4963" w:rsidP="007F12EC">
      <w:pPr>
        <w:pStyle w:val="BodyText"/>
        <w:numPr>
          <w:ilvl w:val="0"/>
          <w:numId w:val="40"/>
        </w:numPr>
        <w:spacing w:line="360" w:lineRule="auto"/>
        <w:ind w:left="1276" w:firstLine="709"/>
      </w:pPr>
      <w:r>
        <w:t>Standar Bluetooth 5</w:t>
      </w:r>
      <w:r w:rsidR="00AD4B16">
        <w:t>.3</w:t>
      </w:r>
      <w:r>
        <w:t xml:space="preserve"> dan selanjutnya</w:t>
      </w:r>
      <w:r w:rsidR="00B64494">
        <w:br/>
      </w:r>
      <w:r w:rsidR="00144B52" w:rsidRPr="00144B52">
        <w:t>https://www.bluetooth.com/specifications/specs/core-specification-5-3/</w:t>
      </w:r>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hyperlink r:id="rId58" w:history="1">
        <w:r w:rsidR="00D145C3" w:rsidRPr="00094FE5">
          <w:rPr>
            <w:rStyle w:val="Hyperlink"/>
          </w:rPr>
          <w:t>https://docs.flutter.dev/release/release-notes/release-notes-3.24.0</w:t>
        </w:r>
      </w:hyperlink>
    </w:p>
    <w:p w14:paraId="0D34F790" w14:textId="5F345355" w:rsidR="00D145C3" w:rsidRDefault="00D145C3" w:rsidP="007F12EC">
      <w:pPr>
        <w:pStyle w:val="BodyText"/>
        <w:numPr>
          <w:ilvl w:val="0"/>
          <w:numId w:val="40"/>
        </w:numPr>
        <w:spacing w:line="360" w:lineRule="auto"/>
        <w:ind w:left="1276" w:firstLine="709"/>
      </w:pPr>
      <w:r>
        <w:t xml:space="preserve">Standar teknis </w:t>
      </w:r>
      <w:r w:rsidR="00FD7F17">
        <w:t>RFID</w:t>
      </w:r>
      <w:r w:rsidR="00AD4B16">
        <w:t xml:space="preserve"> UHF</w:t>
      </w:r>
      <w:r w:rsidR="00FD7F17">
        <w:t xml:space="preserve"> untuk item management</w:t>
      </w:r>
      <w:r w:rsidR="00FD7F17">
        <w:br/>
      </w:r>
      <w:hyperlink r:id="rId59" w:history="1">
        <w:r w:rsidR="00D00508" w:rsidRPr="00094FE5">
          <w:rPr>
            <w:rStyle w:val="Hyperlink"/>
          </w:rPr>
          <w:t>https://www.iso.org/standard/50964.html</w:t>
        </w:r>
      </w:hyperlink>
    </w:p>
    <w:p w14:paraId="4FB00D04" w14:textId="5835E8CE"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hyperlink r:id="rId60" w:history="1">
        <w:r w:rsidR="00AD4B16" w:rsidRPr="000A300A">
          <w:rPr>
            <w:rStyle w:val="Hyperlink"/>
          </w:rPr>
          <w:t>https://developer.android.com/abou t/versions/14</w:t>
        </w:r>
      </w:hyperlink>
    </w:p>
    <w:p w14:paraId="4E8F1186" w14:textId="1F55B265" w:rsidR="0008263E" w:rsidRDefault="0008263E" w:rsidP="007F12EC">
      <w:pPr>
        <w:pStyle w:val="BodyText"/>
        <w:numPr>
          <w:ilvl w:val="0"/>
          <w:numId w:val="40"/>
        </w:numPr>
        <w:spacing w:line="360" w:lineRule="auto"/>
        <w:ind w:left="1276" w:firstLine="709"/>
      </w:pPr>
      <w:r>
        <w:t>Standar teknis QR Code</w:t>
      </w:r>
      <w:r>
        <w:br/>
      </w:r>
      <w:hyperlink r:id="rId61" w:history="1">
        <w:r w:rsidR="0091344A" w:rsidRPr="002857A3">
          <w:rPr>
            <w:rStyle w:val="Hyperlink"/>
          </w:rPr>
          <w:t>https://www.iso.org/standard/83389.html</w:t>
        </w:r>
      </w:hyperlink>
      <w:r w:rsidR="0091344A">
        <w:t xml:space="preserve"> </w:t>
      </w:r>
    </w:p>
    <w:p w14:paraId="329A8AB3" w14:textId="4AEE3163" w:rsidR="00D1251D" w:rsidRDefault="00D1251D" w:rsidP="007F12EC">
      <w:pPr>
        <w:pStyle w:val="BodyText"/>
        <w:numPr>
          <w:ilvl w:val="0"/>
          <w:numId w:val="40"/>
        </w:numPr>
        <w:spacing w:line="360" w:lineRule="auto"/>
        <w:ind w:left="1276" w:firstLine="709"/>
      </w:pPr>
      <w:r>
        <w:t>Standar EPC Gen 2 UH</w:t>
      </w:r>
      <w:r w:rsidR="00D7593A">
        <w:t>F</w:t>
      </w:r>
      <w:r>
        <w:t xml:space="preserve"> RFID</w:t>
      </w:r>
      <w:r>
        <w:br/>
      </w:r>
      <w:hyperlink r:id="rId62" w:history="1">
        <w:r w:rsidRPr="002857A3">
          <w:rPr>
            <w:rStyle w:val="Hyperlink"/>
          </w:rPr>
          <w:t>https://www.gs1.org/sites/default/files/docs/epc/uhfc1g2_2_0_0_standard_20131101.pdf</w:t>
        </w:r>
      </w:hyperlink>
      <w:r>
        <w:t xml:space="preserve"> </w:t>
      </w:r>
    </w:p>
    <w:p w14:paraId="56D1D237" w14:textId="5983D5B4" w:rsidR="008B2217" w:rsidRPr="00B81028" w:rsidRDefault="008B2217" w:rsidP="00B81028">
      <w:pPr>
        <w:pStyle w:val="BodyText"/>
        <w:widowControl/>
        <w:numPr>
          <w:ilvl w:val="0"/>
          <w:numId w:val="40"/>
        </w:numPr>
        <w:autoSpaceDE/>
        <w:autoSpaceDN/>
        <w:spacing w:before="100" w:beforeAutospacing="1" w:after="100" w:afterAutospacing="1" w:line="360" w:lineRule="auto"/>
        <w:rPr>
          <w:lang w:val="en-ID"/>
        </w:rPr>
      </w:pPr>
      <w:r>
        <w:t>Standar Thermal Printer Citizen S310 II</w:t>
      </w:r>
      <w:r w:rsidR="00B81028">
        <w:rPr>
          <w:lang w:val="en-ID"/>
        </w:rPr>
        <w:br/>
      </w:r>
      <w:hyperlink r:id="rId63" w:history="1">
        <w:r w:rsidR="00294455" w:rsidRPr="007B38A2">
          <w:rPr>
            <w:rStyle w:val="Hyperlink"/>
            <w:lang w:val="en-ID"/>
          </w:rPr>
          <w:t>https://www.citizen-systems.com/en/products/printer/pos/ct-s310ii</w:t>
        </w:r>
      </w:hyperlink>
      <w:r w:rsidR="00294455">
        <w:rPr>
          <w:lang w:val="en-ID"/>
        </w:rPr>
        <w:t xml:space="preserve"> </w:t>
      </w:r>
    </w:p>
    <w:p w14:paraId="6588367A" w14:textId="469D46EE" w:rsidR="00C177E8" w:rsidRPr="00682F8A" w:rsidRDefault="00D0157E" w:rsidP="009B6278">
      <w:pPr>
        <w:pStyle w:val="Heading2"/>
        <w:numPr>
          <w:ilvl w:val="1"/>
          <w:numId w:val="1"/>
        </w:numPr>
      </w:pPr>
      <w:bookmarkStart w:id="48" w:name="_Toc192543603"/>
      <w:r>
        <w:t>Proses Iterasi</w:t>
      </w:r>
      <w:bookmarkEnd w:id="48"/>
    </w:p>
    <w:p w14:paraId="5BA7649A" w14:textId="77777777" w:rsidR="00C177E8" w:rsidRDefault="00C177E8" w:rsidP="00BF0383">
      <w:pPr>
        <w:spacing w:line="360" w:lineRule="auto"/>
        <w:ind w:left="720" w:right="456" w:firstLine="575"/>
      </w:pPr>
      <w:r>
        <w:t>Proses Ini melibatkan proses iterasi seperti berikut:</w:t>
      </w:r>
    </w:p>
    <w:p w14:paraId="601F4F3A" w14:textId="0F1AD3D5"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w:t>
      </w:r>
      <w:r w:rsidR="00FD6D35">
        <w:t xml:space="preserve"> </w:t>
      </w:r>
      <w:r w:rsidRPr="00C177E8">
        <w:t>Modul RFID UHF EL RMT 01</w:t>
      </w:r>
      <w:r w:rsidR="00FD6D35">
        <w:t>.</w:t>
      </w:r>
    </w:p>
    <w:p w14:paraId="1CC4C637" w14:textId="7C43E7F4" w:rsidR="00C177E8" w:rsidRPr="009B36E0" w:rsidRDefault="00C177E8" w:rsidP="00BF0383">
      <w:pPr>
        <w:pStyle w:val="ListParagraph"/>
        <w:numPr>
          <w:ilvl w:val="0"/>
          <w:numId w:val="12"/>
        </w:numPr>
        <w:spacing w:line="360" w:lineRule="auto"/>
        <w:ind w:left="2410" w:right="456" w:hanging="283"/>
      </w:pPr>
      <w:r w:rsidRPr="009B36E0">
        <w:t>Langkah</w:t>
      </w:r>
      <w:r w:rsidRPr="00C177E8">
        <w:t xml:space="preserve">: Pada iterasi pertama, sistem dibangun menggunakan ESP32 yang terhubung dengan modul QR Code </w:t>
      </w:r>
      <w:r w:rsidR="00A53748">
        <w:t>GM 66</w:t>
      </w:r>
      <w:r w:rsidRPr="00C177E8">
        <w:t xml:space="preserve"> untuk membaca serial number produk dan modul RFID UHF EL RMT 01 untuk membaca RFID tag</w:t>
      </w:r>
      <w:r w:rsidR="00101EBA">
        <w:t>,</w:t>
      </w:r>
      <w:r w:rsidR="00BF5799">
        <w:t xml:space="preserve"> </w:t>
      </w:r>
      <w:r w:rsidR="004A0D14">
        <w:t>Direncanakan</w:t>
      </w:r>
      <w:r w:rsidR="00BF5799">
        <w:t xml:space="preserve"> </w:t>
      </w:r>
      <w:r w:rsidR="004A0D14">
        <w:t xml:space="preserve">untuk menggunakan </w:t>
      </w:r>
      <w:r w:rsidR="00BF5799">
        <w:t>baterai tipe Saft ls 14500 sebagai sumber daya untuk alat.</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039EF4B5" w:rsidR="00C177E8" w:rsidRPr="009B36E0" w:rsidRDefault="00C177E8" w:rsidP="0099400F">
      <w:pPr>
        <w:pStyle w:val="ListParagraph"/>
        <w:numPr>
          <w:ilvl w:val="2"/>
          <w:numId w:val="1"/>
        </w:numPr>
        <w:tabs>
          <w:tab w:val="left" w:pos="2127"/>
        </w:tabs>
        <w:spacing w:line="360" w:lineRule="auto"/>
        <w:ind w:right="456"/>
        <w:rPr>
          <w:lang w:val="en-ID"/>
        </w:rPr>
      </w:pPr>
      <w:r>
        <w:rPr>
          <w:lang w:val="en-ID"/>
        </w:rPr>
        <w:t xml:space="preserve">Iterasi 2:  Membuat aplikasi flutter yang terhubung ke ESP32 melalui protokol </w:t>
      </w:r>
      <w:r>
        <w:rPr>
          <w:i/>
          <w:iCs/>
          <w:lang w:val="en-ID"/>
        </w:rPr>
        <w:t>Bluetooth</w:t>
      </w:r>
      <w:r w:rsidR="00572B78">
        <w:rPr>
          <w:lang w:val="en-ID"/>
        </w:rPr>
        <w:t>.</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lastRenderedPageBreak/>
        <w:t>Iterasi 3: Membuat Backend Menggunakan Golang untuk Menyimpan Data EPC k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0B29F114"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5: Pembuatan 3D Print dan PCB Modul untuk Prototipe yang Lebih Rapi</w:t>
      </w:r>
      <w:r w:rsidR="006612CE">
        <w:rPr>
          <w:rFonts w:eastAsiaTheme="minorHAnsi"/>
          <w:szCs w:val="24"/>
          <w:lang w:val="en-US"/>
        </w:rPr>
        <w:t>.</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7C92A46A" w:rsid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p>
    <w:p w14:paraId="3FEF741E" w14:textId="0DA39CD2" w:rsidR="006612CE" w:rsidRDefault="006612CE" w:rsidP="006612CE">
      <w:pPr>
        <w:pStyle w:val="ListParagraph"/>
        <w:widowControl/>
        <w:numPr>
          <w:ilvl w:val="2"/>
          <w:numId w:val="1"/>
        </w:numPr>
        <w:adjustRightInd w:val="0"/>
        <w:spacing w:line="360" w:lineRule="auto"/>
        <w:ind w:right="456"/>
        <w:rPr>
          <w:rFonts w:eastAsiaTheme="minorHAnsi"/>
          <w:szCs w:val="24"/>
          <w:lang w:val="en-US"/>
        </w:rPr>
      </w:pPr>
      <w:r>
        <w:rPr>
          <w:rFonts w:eastAsiaTheme="minorHAnsi"/>
          <w:szCs w:val="24"/>
          <w:lang w:val="en-US"/>
        </w:rPr>
        <w:t xml:space="preserve">Iterasi 6: </w:t>
      </w:r>
      <w:r w:rsidR="00A075BA">
        <w:rPr>
          <w:rFonts w:eastAsiaTheme="minorHAnsi"/>
          <w:szCs w:val="24"/>
          <w:lang w:val="en-US"/>
        </w:rPr>
        <w:t xml:space="preserve">Menggunakan </w:t>
      </w:r>
      <w:r w:rsidR="00A075BA">
        <w:rPr>
          <w:rFonts w:eastAsiaTheme="minorHAnsi"/>
          <w:i/>
          <w:iCs/>
          <w:szCs w:val="24"/>
          <w:lang w:val="en-US"/>
        </w:rPr>
        <w:t xml:space="preserve">handle airsoft </w:t>
      </w:r>
      <w:r w:rsidR="00A075BA">
        <w:rPr>
          <w:rFonts w:eastAsiaTheme="minorHAnsi"/>
          <w:szCs w:val="24"/>
          <w:lang w:val="en-US"/>
        </w:rPr>
        <w:t>untuk mendukung mobilitas alat.</w:t>
      </w:r>
    </w:p>
    <w:p w14:paraId="6BD1D087" w14:textId="0670B0A6" w:rsidR="00A075BA" w:rsidRDefault="00CB5C57" w:rsidP="00A075BA">
      <w:pPr>
        <w:pStyle w:val="ListParagraph"/>
        <w:widowControl/>
        <w:numPr>
          <w:ilvl w:val="0"/>
          <w:numId w:val="49"/>
        </w:numPr>
        <w:adjustRightInd w:val="0"/>
        <w:spacing w:line="360" w:lineRule="auto"/>
        <w:ind w:right="456"/>
        <w:rPr>
          <w:rFonts w:eastAsiaTheme="minorHAnsi"/>
          <w:szCs w:val="24"/>
          <w:lang w:val="en-US"/>
        </w:rPr>
      </w:pPr>
      <w:r>
        <w:rPr>
          <w:rFonts w:eastAsiaTheme="minorHAnsi"/>
          <w:szCs w:val="24"/>
          <w:lang w:val="en-US"/>
        </w:rPr>
        <w:lastRenderedPageBreak/>
        <w:t xml:space="preserve">Langkah: Pada iterasi keenam, </w:t>
      </w:r>
      <w:r w:rsidR="00251E00">
        <w:rPr>
          <w:rFonts w:eastAsiaTheme="minorHAnsi"/>
          <w:szCs w:val="24"/>
          <w:lang w:val="en-US"/>
        </w:rPr>
        <w:t xml:space="preserve">ditambahkan </w:t>
      </w:r>
      <w:r w:rsidR="00251E00">
        <w:rPr>
          <w:rFonts w:eastAsiaTheme="minorHAnsi"/>
          <w:i/>
          <w:iCs/>
          <w:szCs w:val="24"/>
          <w:lang w:val="en-US"/>
        </w:rPr>
        <w:t xml:space="preserve">handle </w:t>
      </w:r>
      <w:r w:rsidR="00251E00">
        <w:rPr>
          <w:rFonts w:eastAsiaTheme="minorHAnsi"/>
          <w:szCs w:val="24"/>
          <w:lang w:val="en-US"/>
        </w:rPr>
        <w:t>dengan menggunakan lem, dan gergaji untuk menyesuaikan bentuk dengan casing 3D yang telah dibuat sebelumnya.</w:t>
      </w:r>
    </w:p>
    <w:p w14:paraId="0052FFBC" w14:textId="7A552979" w:rsidR="00870856" w:rsidRDefault="00870856" w:rsidP="00A075BA">
      <w:pPr>
        <w:pStyle w:val="ListParagraph"/>
        <w:widowControl/>
        <w:numPr>
          <w:ilvl w:val="0"/>
          <w:numId w:val="49"/>
        </w:numPr>
        <w:adjustRightInd w:val="0"/>
        <w:spacing w:line="360" w:lineRule="auto"/>
        <w:ind w:right="456"/>
        <w:rPr>
          <w:rFonts w:eastAsiaTheme="minorHAnsi"/>
          <w:szCs w:val="24"/>
          <w:lang w:val="en-US"/>
        </w:rPr>
      </w:pPr>
      <w:r>
        <w:rPr>
          <w:rFonts w:eastAsiaTheme="minorHAnsi"/>
          <w:szCs w:val="24"/>
          <w:lang w:val="en-US"/>
        </w:rPr>
        <w:t xml:space="preserve">Hasil: Alat dapat digenggam dan digunakan dengan lebih portable, yang memudahkan kegiatan </w:t>
      </w:r>
      <w:r>
        <w:rPr>
          <w:rFonts w:eastAsiaTheme="minorHAnsi"/>
          <w:i/>
          <w:iCs/>
          <w:szCs w:val="24"/>
          <w:lang w:val="en-US"/>
        </w:rPr>
        <w:t>scanning</w:t>
      </w:r>
      <w:r>
        <w:rPr>
          <w:rFonts w:eastAsiaTheme="minorHAnsi"/>
          <w:szCs w:val="24"/>
          <w:lang w:val="en-US"/>
        </w:rPr>
        <w:t xml:space="preserve"> dan meningkatkan kenyamanan penggunaan alat.</w:t>
      </w:r>
    </w:p>
    <w:p w14:paraId="65602798" w14:textId="69CA6DD9" w:rsidR="00C77C68" w:rsidRPr="006612CE" w:rsidRDefault="00C76D4A" w:rsidP="00A075BA">
      <w:pPr>
        <w:pStyle w:val="ListParagraph"/>
        <w:widowControl/>
        <w:numPr>
          <w:ilvl w:val="0"/>
          <w:numId w:val="49"/>
        </w:numPr>
        <w:adjustRightInd w:val="0"/>
        <w:spacing w:line="360" w:lineRule="auto"/>
        <w:ind w:right="456"/>
        <w:rPr>
          <w:rFonts w:eastAsiaTheme="minorHAnsi"/>
          <w:szCs w:val="24"/>
          <w:lang w:val="en-US"/>
        </w:rPr>
      </w:pPr>
      <w:r>
        <w:rPr>
          <w:rFonts w:eastAsiaTheme="minorHAnsi"/>
          <w:szCs w:val="24"/>
          <w:lang w:val="en-US"/>
        </w:rPr>
        <w:t xml:space="preserve">Evaluasi: Alat </w:t>
      </w:r>
      <w:r w:rsidR="00C02EE5">
        <w:rPr>
          <w:rFonts w:eastAsiaTheme="minorHAnsi"/>
          <w:szCs w:val="24"/>
          <w:lang w:val="en-US"/>
        </w:rPr>
        <w:t>bersifat</w:t>
      </w:r>
      <w:r>
        <w:rPr>
          <w:rFonts w:eastAsiaTheme="minorHAnsi"/>
          <w:szCs w:val="24"/>
          <w:lang w:val="en-US"/>
        </w:rPr>
        <w:t xml:space="preserve"> lebih professional dan </w:t>
      </w:r>
      <w:r w:rsidR="00C02EE5">
        <w:rPr>
          <w:rFonts w:eastAsiaTheme="minorHAnsi"/>
          <w:szCs w:val="24"/>
          <w:lang w:val="en-US"/>
        </w:rPr>
        <w:t>nyaman untuk digunakan pengurus gudang dalam proses keluar dan masuk inventaris.</w:t>
      </w:r>
    </w:p>
    <w:p w14:paraId="1EC20D85" w14:textId="64AE6E5C"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 xml:space="preserve">Iterasi </w:t>
      </w:r>
      <w:r w:rsidR="00EA0846">
        <w:rPr>
          <w:rFonts w:eastAsiaTheme="minorHAnsi"/>
          <w:szCs w:val="24"/>
          <w:lang w:val="en-US"/>
        </w:rPr>
        <w:t>7</w:t>
      </w:r>
      <w:r w:rsidRPr="009B36E0">
        <w:rPr>
          <w:rFonts w:eastAsiaTheme="minorHAnsi"/>
          <w:szCs w:val="24"/>
          <w:lang w:val="en-US"/>
        </w:rPr>
        <w:t>: Pembuatan Frontend Menggunakan React untuk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10097F36" w14:textId="77777777" w:rsidR="006A3B62" w:rsidRDefault="006A3B62" w:rsidP="006818AF">
      <w:pPr>
        <w:widowControl/>
        <w:adjustRightInd w:val="0"/>
        <w:spacing w:line="360" w:lineRule="auto"/>
        <w:rPr>
          <w:rFonts w:eastAsiaTheme="minorHAnsi"/>
          <w:b/>
          <w:bCs/>
          <w:szCs w:val="24"/>
          <w:lang w:val="en-US"/>
        </w:rPr>
      </w:pPr>
    </w:p>
    <w:p w14:paraId="64BE0BF5" w14:textId="77777777" w:rsidR="006A3B62" w:rsidRDefault="006A3B62" w:rsidP="006818AF">
      <w:pPr>
        <w:widowControl/>
        <w:adjustRightInd w:val="0"/>
        <w:spacing w:line="360" w:lineRule="auto"/>
        <w:rPr>
          <w:rFonts w:eastAsiaTheme="minorHAnsi"/>
          <w:b/>
          <w:bCs/>
          <w:szCs w:val="24"/>
          <w:lang w:val="en-US"/>
        </w:rPr>
      </w:pPr>
    </w:p>
    <w:p w14:paraId="73FB221A" w14:textId="77777777" w:rsidR="006A3B62" w:rsidRDefault="006A3B62" w:rsidP="006818AF">
      <w:pPr>
        <w:widowControl/>
        <w:adjustRightInd w:val="0"/>
        <w:spacing w:line="360" w:lineRule="auto"/>
        <w:rPr>
          <w:rFonts w:eastAsiaTheme="minorHAnsi"/>
          <w:b/>
          <w:bCs/>
          <w:szCs w:val="24"/>
          <w:lang w:val="en-US"/>
        </w:rPr>
      </w:pPr>
    </w:p>
    <w:p w14:paraId="494C4C84" w14:textId="77777777" w:rsidR="006A3B62" w:rsidRDefault="006A3B62" w:rsidP="006818AF">
      <w:pPr>
        <w:widowControl/>
        <w:adjustRightInd w:val="0"/>
        <w:spacing w:line="360" w:lineRule="auto"/>
        <w:rPr>
          <w:rFonts w:eastAsiaTheme="minorHAnsi"/>
          <w:b/>
          <w:bCs/>
          <w:szCs w:val="24"/>
          <w:lang w:val="en-US"/>
        </w:rPr>
      </w:pPr>
    </w:p>
    <w:p w14:paraId="4E33ABB9" w14:textId="77777777" w:rsidR="002C438B" w:rsidRDefault="002C438B"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2461447E" w:rsidR="002A6C21" w:rsidRPr="002A6C21" w:rsidRDefault="00377C19" w:rsidP="00CD4137">
      <w:pPr>
        <w:pStyle w:val="Heading1"/>
        <w:numPr>
          <w:ilvl w:val="0"/>
          <w:numId w:val="42"/>
        </w:numPr>
        <w:spacing w:line="360" w:lineRule="auto"/>
        <w:ind w:right="456"/>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r w:rsidR="00CD4137">
        <w:rPr>
          <w:b w:val="0"/>
          <w:bCs w:val="0"/>
          <w:spacing w:val="-2"/>
        </w:rPr>
        <w:br/>
        <w:t xml:space="preserve"> </w:t>
      </w:r>
      <w:r w:rsidR="00CD4137">
        <w:rPr>
          <w:b w:val="0"/>
          <w:bCs w:val="0"/>
          <w:spacing w:val="-2"/>
        </w:rPr>
        <w:tab/>
      </w:r>
      <w:r w:rsidR="00CD4137">
        <w:rPr>
          <w:b w:val="0"/>
          <w:bCs w:val="0"/>
          <w:spacing w:val="-2"/>
        </w:rPr>
        <w:tab/>
      </w:r>
      <w:r w:rsidR="00CD4137">
        <w:rPr>
          <w:b w:val="0"/>
          <w:bCs w:val="0"/>
          <w:spacing w:val="-2"/>
        </w:rPr>
        <w:tab/>
        <w:t xml:space="preserve">  Tabel 4.1 Tabel Data Smartphone dan ESP-32</w:t>
      </w:r>
    </w:p>
    <w:tbl>
      <w:tblPr>
        <w:tblStyle w:val="TableGrid"/>
        <w:tblW w:w="0" w:type="auto"/>
        <w:tblInd w:w="1333" w:type="dxa"/>
        <w:tblLook w:val="04A0" w:firstRow="1" w:lastRow="0" w:firstColumn="1" w:lastColumn="0" w:noHBand="0" w:noVBand="1"/>
      </w:tblPr>
      <w:tblGrid>
        <w:gridCol w:w="548"/>
        <w:gridCol w:w="3217"/>
        <w:gridCol w:w="3544"/>
      </w:tblGrid>
      <w:tr w:rsidR="002A6C21" w14:paraId="7116D6AA" w14:textId="77777777" w:rsidTr="00C5217B">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217"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4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C5217B">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217"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4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C5217B">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217" w:type="dxa"/>
          </w:tcPr>
          <w:p w14:paraId="2EFC639E" w14:textId="3B4FAC42" w:rsidR="002A6C21" w:rsidRDefault="00512D45" w:rsidP="00512D45">
            <w:pPr>
              <w:pStyle w:val="Heading1"/>
              <w:spacing w:line="360" w:lineRule="auto"/>
              <w:ind w:left="0" w:right="-110"/>
              <w:rPr>
                <w:b w:val="0"/>
                <w:bCs w:val="0"/>
                <w:spacing w:val="-2"/>
              </w:rPr>
            </w:pPr>
            <w:r w:rsidRPr="00512D45">
              <w:rPr>
                <w:b w:val="0"/>
                <w:bCs w:val="0"/>
                <w:spacing w:val="-2"/>
              </w:rPr>
              <w:t>e2 80</w:t>
            </w:r>
            <w:r w:rsidR="000D6F05">
              <w:rPr>
                <w:b w:val="0"/>
                <w:bCs w:val="0"/>
                <w:spacing w:val="-2"/>
              </w:rPr>
              <w:tab/>
            </w:r>
            <w:r w:rsidRPr="00512D45">
              <w:rPr>
                <w:b w:val="0"/>
                <w:bCs w:val="0"/>
                <w:spacing w:val="-2"/>
              </w:rPr>
              <w:t xml:space="preserve"> 69 95 00 00 70 03 a3 15 45 e3</w:t>
            </w:r>
          </w:p>
        </w:tc>
        <w:tc>
          <w:tcPr>
            <w:tcW w:w="354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C5217B">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217"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4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C5217B">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217"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4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C5217B">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217"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4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15BCBD08" w:rsidR="00233F73" w:rsidRPr="00052A4C" w:rsidRDefault="00B00488" w:rsidP="009001D4">
      <w:pPr>
        <w:pStyle w:val="Heading1"/>
        <w:spacing w:before="160" w:line="360" w:lineRule="auto"/>
        <w:ind w:left="1276" w:right="454"/>
        <w:jc w:val="left"/>
        <w:rPr>
          <w:b w:val="0"/>
          <w:bCs w:val="0"/>
          <w:spacing w:val="-2"/>
        </w:rPr>
      </w:pPr>
      <w:r>
        <w:rPr>
          <w:b w:val="0"/>
          <w:bCs w:val="0"/>
          <w:spacing w:val="-2"/>
        </w:rPr>
        <w:t xml:space="preserve">   </w:t>
      </w:r>
      <w:r>
        <w:rPr>
          <w:b w:val="0"/>
          <w:bCs w:val="0"/>
          <w:spacing w:val="-2"/>
        </w:rPr>
        <w:tab/>
      </w:r>
      <w:r w:rsidR="00E9519A">
        <w:rPr>
          <w:b w:val="0"/>
          <w:bCs w:val="0"/>
          <w:spacing w:val="-2"/>
        </w:rPr>
        <w:t xml:space="preserve">Pada pengambilan data </w:t>
      </w:r>
      <w:r w:rsidR="002F602B">
        <w:rPr>
          <w:b w:val="0"/>
          <w:bCs w:val="0"/>
          <w:spacing w:val="-2"/>
        </w:rPr>
        <w:t>smartphone dan ES</w:t>
      </w:r>
      <w:r w:rsidR="002771D1">
        <w:rPr>
          <w:b w:val="0"/>
          <w:bCs w:val="0"/>
          <w:spacing w:val="-2"/>
        </w:rPr>
        <w:t>P</w:t>
      </w:r>
      <w:r w:rsidR="002F602B">
        <w:rPr>
          <w:b w:val="0"/>
          <w:bCs w:val="0"/>
          <w:spacing w:val="-2"/>
        </w:rPr>
        <w:t xml:space="preserve">-32 </w:t>
      </w:r>
      <w:r w:rsidR="00052A4C">
        <w:rPr>
          <w:b w:val="0"/>
          <w:bCs w:val="0"/>
          <w:spacing w:val="-2"/>
        </w:rPr>
        <w:t>diperhatikan data yang didapat dan dibaca</w:t>
      </w:r>
      <w:r w:rsidR="0030395E">
        <w:rPr>
          <w:b w:val="0"/>
          <w:bCs w:val="0"/>
          <w:spacing w:val="-2"/>
        </w:rPr>
        <w:t xml:space="preserve"> oleh</w:t>
      </w:r>
      <w:r w:rsidR="00052A4C">
        <w:rPr>
          <w:b w:val="0"/>
          <w:bCs w:val="0"/>
          <w:spacing w:val="-2"/>
        </w:rPr>
        <w:t xml:space="preserve"> modul </w:t>
      </w:r>
      <w:r w:rsidR="0030395E">
        <w:rPr>
          <w:b w:val="0"/>
          <w:bCs w:val="0"/>
          <w:spacing w:val="-2"/>
        </w:rPr>
        <w:t xml:space="preserve">QR dan RFID </w:t>
      </w:r>
      <w:r w:rsidR="00052A4C">
        <w:rPr>
          <w:b w:val="0"/>
          <w:bCs w:val="0"/>
          <w:spacing w:val="-2"/>
        </w:rPr>
        <w:t xml:space="preserve">lalu dikirimkan ke ESP-32, setelah mencatat data yang didapatkan mikrokontroller, akan dilakukan pengiriman data ke smartphone dengan </w:t>
      </w:r>
      <w:r w:rsidR="00052A4C">
        <w:rPr>
          <w:b w:val="0"/>
          <w:bCs w:val="0"/>
          <w:i/>
          <w:iCs/>
          <w:spacing w:val="-2"/>
        </w:rPr>
        <w:t xml:space="preserve">bluetooth, </w:t>
      </w:r>
      <w:r w:rsidR="00052A4C">
        <w:rPr>
          <w:b w:val="0"/>
          <w:bCs w:val="0"/>
          <w:spacing w:val="-2"/>
        </w:rPr>
        <w:t>Setelah data tampil di smartphone kita dapat mencatat dan membandingkan data yang didapatkan oleh bluetooth dan data yang dibaca dengan mikrokontroller</w:t>
      </w:r>
      <w:r w:rsidR="000524A9">
        <w:rPr>
          <w:b w:val="0"/>
          <w:bCs w:val="0"/>
          <w:spacing w:val="-2"/>
        </w:rPr>
        <w:t>.</w:t>
      </w:r>
      <w:r>
        <w:rPr>
          <w:b w:val="0"/>
          <w:bCs w:val="0"/>
          <w:spacing w:val="-2"/>
        </w:rPr>
        <w:br/>
        <w:t xml:space="preserve"> </w:t>
      </w:r>
      <w:r>
        <w:rPr>
          <w:b w:val="0"/>
          <w:bCs w:val="0"/>
          <w:spacing w:val="-2"/>
        </w:rPr>
        <w:tab/>
        <w:t xml:space="preserve"> </w:t>
      </w:r>
      <w:r>
        <w:rPr>
          <w:b w:val="0"/>
          <w:bCs w:val="0"/>
          <w:spacing w:val="-2"/>
        </w:rPr>
        <w:tab/>
      </w:r>
      <w:r w:rsidR="00AF7ECC">
        <w:rPr>
          <w:b w:val="0"/>
          <w:bCs w:val="0"/>
          <w:spacing w:val="-2"/>
        </w:rPr>
        <w:t xml:space="preserve">Dari data yang telah tercatat dalam tabel, dapat dilihat bahwa data yang dibaca oleh modul telah sesuai dengan data yang terbaca di smartphone, yang berarti tidak ada kehilangan data pada pengiriman dengan bluetooth. </w:t>
      </w:r>
      <w:r w:rsidR="009B694C">
        <w:rPr>
          <w:b w:val="0"/>
          <w:bCs w:val="0"/>
          <w:spacing w:val="-2"/>
        </w:rPr>
        <w:t>Maka dengan itu data QR dan RFID dapat dikirmkan ke smartphone dengan integritas data yang terjaga.</w:t>
      </w:r>
      <w:r w:rsidR="00612B86">
        <w:rPr>
          <w:b w:val="0"/>
          <w:bCs w:val="0"/>
          <w:spacing w:val="-2"/>
        </w:rPr>
        <w:br/>
      </w:r>
      <w:r w:rsidR="00612B86">
        <w:rPr>
          <w:b w:val="0"/>
          <w:bCs w:val="0"/>
          <w:spacing w:val="-2"/>
        </w:rPr>
        <w:br/>
      </w:r>
      <w:r w:rsidR="00612B86">
        <w:rPr>
          <w:b w:val="0"/>
          <w:bCs w:val="0"/>
          <w:spacing w:val="-2"/>
        </w:rPr>
        <w:br/>
      </w:r>
      <w:r w:rsidR="00612B86">
        <w:rPr>
          <w:b w:val="0"/>
          <w:bCs w:val="0"/>
          <w:spacing w:val="-2"/>
        </w:rPr>
        <w:br/>
      </w:r>
    </w:p>
    <w:p w14:paraId="415960EE" w14:textId="5531EA3B"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lastRenderedPageBreak/>
        <w:t xml:space="preserve"> </w:t>
      </w:r>
      <w:r w:rsidR="00C622C2">
        <w:rPr>
          <w:b w:val="0"/>
          <w:bCs w:val="0"/>
          <w:spacing w:val="-2"/>
        </w:rPr>
        <w:t>Pengambilan data RFID tag per invoice</w:t>
      </w:r>
      <w:r w:rsidR="00A85E65">
        <w:rPr>
          <w:b w:val="0"/>
          <w:bCs w:val="0"/>
          <w:spacing w:val="-2"/>
        </w:rPr>
        <w:t>:</w:t>
      </w:r>
      <w:r w:rsidR="009D469B">
        <w:rPr>
          <w:b w:val="0"/>
          <w:bCs w:val="0"/>
          <w:spacing w:val="-2"/>
        </w:rPr>
        <w:br/>
        <w:t xml:space="preserve"> </w:t>
      </w:r>
      <w:r w:rsidR="009D469B">
        <w:rPr>
          <w:b w:val="0"/>
          <w:bCs w:val="0"/>
          <w:spacing w:val="-2"/>
        </w:rPr>
        <w:tab/>
      </w:r>
      <w:r w:rsidR="009D469B">
        <w:rPr>
          <w:b w:val="0"/>
          <w:bCs w:val="0"/>
          <w:spacing w:val="-2"/>
        </w:rPr>
        <w:tab/>
      </w:r>
      <w:r w:rsidR="009D469B">
        <w:rPr>
          <w:b w:val="0"/>
          <w:bCs w:val="0"/>
          <w:spacing w:val="-2"/>
        </w:rPr>
        <w:tab/>
        <w:t xml:space="preserve">      </w:t>
      </w:r>
      <w:r w:rsidR="00750AB5">
        <w:rPr>
          <w:b w:val="0"/>
          <w:bCs w:val="0"/>
          <w:spacing w:val="-2"/>
        </w:rPr>
        <w:t xml:space="preserve">  </w:t>
      </w:r>
      <w:r w:rsidR="009D469B">
        <w:rPr>
          <w:b w:val="0"/>
          <w:bCs w:val="0"/>
          <w:spacing w:val="-2"/>
        </w:rPr>
        <w:t>Tabel 4.2 Tabel Data RFID per Invoice</w:t>
      </w:r>
    </w:p>
    <w:tbl>
      <w:tblPr>
        <w:tblStyle w:val="TableGrid"/>
        <w:tblW w:w="0" w:type="auto"/>
        <w:tblInd w:w="1333" w:type="dxa"/>
        <w:tblLayout w:type="fixed"/>
        <w:tblLook w:val="04A0" w:firstRow="1" w:lastRow="0" w:firstColumn="1" w:lastColumn="0" w:noHBand="0" w:noVBand="1"/>
      </w:tblPr>
      <w:tblGrid>
        <w:gridCol w:w="647"/>
        <w:gridCol w:w="1276"/>
        <w:gridCol w:w="1842"/>
        <w:gridCol w:w="2127"/>
        <w:gridCol w:w="1701"/>
      </w:tblGrid>
      <w:tr w:rsidR="003A7FA4" w14:paraId="70FE78B0" w14:textId="77777777" w:rsidTr="00150032">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276"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842"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7"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01"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150032">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276"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842"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7"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01"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150032">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276"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842"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7"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01"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3D951C29" w:rsidR="00B46E44" w:rsidRPr="003A7FA4" w:rsidRDefault="00DA7C34" w:rsidP="00DA7C3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Untuk data yang terdapat pada tabel ini, didapatkan dengan</w:t>
      </w:r>
      <w:r w:rsidR="002D60A2">
        <w:rPr>
          <w:b w:val="0"/>
          <w:bCs w:val="0"/>
          <w:spacing w:val="-2"/>
        </w:rPr>
        <w:t xml:space="preserve"> pertama </w:t>
      </w:r>
      <w:r w:rsidR="002D60A2" w:rsidRPr="002D60A2">
        <w:rPr>
          <w:b w:val="0"/>
          <w:bCs w:val="0"/>
          <w:spacing w:val="-2"/>
        </w:rPr>
        <w:t>navigasi ke page untuk shipping per invoice dalam app smartphone, lalu kita akan memilih invoice yang kita mau, lalu akan kita gunakan alat untuk scanning dan memindai data rfid tag, dan di tampilan smartphone akan terlihat semua tag yang didapatkan yang sesuai dengan invoice yang dipilih tadi.</w:t>
      </w:r>
      <w:r w:rsidR="0015276A">
        <w:rPr>
          <w:b w:val="0"/>
          <w:bCs w:val="0"/>
          <w:spacing w:val="-2"/>
        </w:rPr>
        <w:br/>
        <w:t xml:space="preserve">  </w:t>
      </w:r>
      <w:r w:rsidR="0015276A">
        <w:rPr>
          <w:b w:val="0"/>
          <w:bCs w:val="0"/>
          <w:spacing w:val="-2"/>
        </w:rPr>
        <w:tab/>
      </w:r>
      <w:r w:rsidR="003D1115">
        <w:rPr>
          <w:b w:val="0"/>
          <w:bCs w:val="0"/>
          <w:spacing w:val="-2"/>
        </w:rPr>
        <w:t>Dapat dilihat di data yang telah didapat, sangat normal untuk secara tidak sengaja membaca tag lain yang seharusnya tidak terdapat di invoice, dan untuk menangani hal ini aplikasi smartphone dapat menampilkan tag mana yang benar dan tag mana yang salah sesuai dengan invoice yang sudah dipilih pada awal. Maka dapat terlihat tag</w:t>
      </w:r>
      <w:r w:rsidR="00A94414">
        <w:rPr>
          <w:b w:val="0"/>
          <w:bCs w:val="0"/>
          <w:spacing w:val="-2"/>
        </w:rPr>
        <w:t xml:space="preserve"> yang terbaca tetapi seharusnya tidak ada di order tersebut, tag tersebut dapat di delete di aplikasi smartphone, dan setelah itu semua tag dalam invoice sudah terbaca dan siap untuk dikirimkan.</w:t>
      </w:r>
      <w:r w:rsidR="00815C8D">
        <w:rPr>
          <w:b w:val="0"/>
          <w:bCs w:val="0"/>
          <w:spacing w:val="-2"/>
        </w:rPr>
        <w:br/>
      </w:r>
      <w:r w:rsidR="00815C8D">
        <w:rPr>
          <w:b w:val="0"/>
          <w:bCs w:val="0"/>
          <w:spacing w:val="-2"/>
        </w:rPr>
        <w:lastRenderedPageBreak/>
        <w:t xml:space="preserve">                                        </w:t>
      </w:r>
      <w:r w:rsidR="00815C8D">
        <w:rPr>
          <w:noProof/>
        </w:rPr>
        <w:drawing>
          <wp:inline distT="0" distB="0" distL="0" distR="0" wp14:anchorId="60D0C6F9" wp14:editId="454FCD49">
            <wp:extent cx="1576387" cy="3473511"/>
            <wp:effectExtent l="0" t="0" r="5080" b="0"/>
            <wp:docPr id="8733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362" cy="3548373"/>
                    </a:xfrm>
                    <a:prstGeom prst="rect">
                      <a:avLst/>
                    </a:prstGeom>
                  </pic:spPr>
                </pic:pic>
              </a:graphicData>
            </a:graphic>
          </wp:inline>
        </w:drawing>
      </w:r>
      <w:r w:rsidR="00815C8D">
        <w:rPr>
          <w:b w:val="0"/>
          <w:bCs w:val="0"/>
          <w:spacing w:val="-2"/>
        </w:rPr>
        <w:br/>
        <w:t xml:space="preserve"> </w:t>
      </w:r>
      <w:r w:rsidR="00815C8D">
        <w:rPr>
          <w:b w:val="0"/>
          <w:bCs w:val="0"/>
          <w:spacing w:val="-2"/>
        </w:rPr>
        <w:tab/>
      </w:r>
      <w:r w:rsidR="00815C8D">
        <w:rPr>
          <w:b w:val="0"/>
          <w:bCs w:val="0"/>
          <w:spacing w:val="-2"/>
        </w:rPr>
        <w:tab/>
      </w:r>
      <w:r w:rsidR="00815C8D">
        <w:rPr>
          <w:b w:val="0"/>
          <w:bCs w:val="0"/>
          <w:spacing w:val="-2"/>
        </w:rPr>
        <w:tab/>
      </w:r>
      <w:r w:rsidR="009066CA">
        <w:rPr>
          <w:b w:val="0"/>
          <w:bCs w:val="0"/>
          <w:spacing w:val="-2"/>
        </w:rPr>
        <w:t xml:space="preserve">          </w:t>
      </w:r>
      <w:r w:rsidR="00815C8D">
        <w:rPr>
          <w:b w:val="0"/>
          <w:bCs w:val="0"/>
          <w:spacing w:val="-2"/>
        </w:rPr>
        <w:t xml:space="preserve">Gambar 4.1 Halaman </w:t>
      </w:r>
      <w:r w:rsidR="00815C8D">
        <w:rPr>
          <w:b w:val="0"/>
          <w:bCs w:val="0"/>
          <w:i/>
          <w:iCs/>
          <w:spacing w:val="-2"/>
        </w:rPr>
        <w:t>Shipping</w:t>
      </w:r>
      <w:r w:rsidR="003C1EAE">
        <w:rPr>
          <w:b w:val="0"/>
          <w:bCs w:val="0"/>
          <w:spacing w:val="-2"/>
        </w:rPr>
        <w:br/>
      </w:r>
      <w:r w:rsidR="0090174E">
        <w:rPr>
          <w:b w:val="0"/>
          <w:bCs w:val="0"/>
          <w:spacing w:val="-2"/>
        </w:rPr>
        <w:t xml:space="preserve"> </w:t>
      </w:r>
      <w:r w:rsidR="0090174E">
        <w:rPr>
          <w:b w:val="0"/>
          <w:bCs w:val="0"/>
          <w:spacing w:val="-2"/>
        </w:rPr>
        <w:tab/>
      </w:r>
      <w:r w:rsidR="0090174E">
        <w:rPr>
          <w:b w:val="0"/>
          <w:bCs w:val="0"/>
          <w:spacing w:val="-2"/>
        </w:rPr>
        <w:tab/>
        <w:t>Berikut adalah contoh tampilan halaman shipping dari sistem, di halaman ini user dapat memilih invoice yang mau dilakukan shipping sesuai dengan langkah pengambilan data. Dari tampilan ini dapat kita lihat bahwa data yang berwarna hijau merupakan tag atau barang yang sudah terbaca sistem dan memang benar ada dalam invoice yang terpilih</w:t>
      </w:r>
      <w:r w:rsidR="00D71E1A">
        <w:rPr>
          <w:b w:val="0"/>
          <w:bCs w:val="0"/>
          <w:spacing w:val="-2"/>
        </w:rPr>
        <w:t>, sedangkan data yang berwarna merah merupakan tag atau barang yang terbaca oleh sistem tetapi seharusnya tidak ada dalam invoice yang terpilih.</w:t>
      </w:r>
      <w:r w:rsidR="00B9269C">
        <w:rPr>
          <w:b w:val="0"/>
          <w:bCs w:val="0"/>
          <w:spacing w:val="-2"/>
        </w:rPr>
        <w:br/>
        <w:t xml:space="preserve"> </w:t>
      </w:r>
      <w:r w:rsidR="00B9269C">
        <w:rPr>
          <w:b w:val="0"/>
          <w:bCs w:val="0"/>
          <w:spacing w:val="-2"/>
        </w:rPr>
        <w:tab/>
      </w:r>
      <w:r w:rsidR="00B9269C">
        <w:rPr>
          <w:b w:val="0"/>
          <w:bCs w:val="0"/>
          <w:spacing w:val="-2"/>
        </w:rPr>
        <w:tab/>
        <w:t>Rancangan tampilan ini membantu untuk mengkonfirmasi barang yang sudah sesuai, dan juga barang yang salah seharusnya tidak ada, ada juga tombol sampah untuk membuang tag atau barang yang terbaca salah oleh sistem, hal ini tentu mengurangi kemungkinan kesalahan oleh pengguna dan memudahkan konfirmasi barang sesuai invoice.</w:t>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B9269C">
        <w:rPr>
          <w:b w:val="0"/>
          <w:bCs w:val="0"/>
          <w:spacing w:val="-2"/>
        </w:rPr>
        <w:t xml:space="preserve"> </w:t>
      </w:r>
    </w:p>
    <w:p w14:paraId="7416A97C" w14:textId="5AC020B8" w:rsidR="00602C24" w:rsidRDefault="00CC0958" w:rsidP="00D16E45">
      <w:pPr>
        <w:pStyle w:val="Heading1"/>
        <w:numPr>
          <w:ilvl w:val="0"/>
          <w:numId w:val="42"/>
        </w:numPr>
        <w:spacing w:line="360" w:lineRule="auto"/>
        <w:ind w:right="456"/>
        <w:jc w:val="left"/>
        <w:rPr>
          <w:b w:val="0"/>
          <w:bCs w:val="0"/>
          <w:spacing w:val="-2"/>
        </w:rPr>
      </w:pPr>
      <w:r>
        <w:rPr>
          <w:b w:val="0"/>
          <w:bCs w:val="0"/>
          <w:spacing w:val="-2"/>
        </w:rPr>
        <w:lastRenderedPageBreak/>
        <w:t>Tampilan data</w:t>
      </w:r>
      <w:r w:rsidR="00FC55D2">
        <w:rPr>
          <w:b w:val="0"/>
          <w:bCs w:val="0"/>
          <w:spacing w:val="-2"/>
        </w:rPr>
        <w:t xml:space="preserve"> di database dan di web UI</w:t>
      </w:r>
      <w:r w:rsidR="00D16E45">
        <w:rPr>
          <w:b w:val="0"/>
          <w:bCs w:val="0"/>
          <w:spacing w:val="-2"/>
        </w:rPr>
        <w:br/>
        <w:t xml:space="preserve"> </w:t>
      </w:r>
      <w:r w:rsidR="00D16E45">
        <w:rPr>
          <w:b w:val="0"/>
          <w:bCs w:val="0"/>
          <w:spacing w:val="-2"/>
        </w:rPr>
        <w:tab/>
      </w:r>
      <w:r w:rsidR="00D16E45">
        <w:rPr>
          <w:b w:val="0"/>
          <w:bCs w:val="0"/>
          <w:spacing w:val="-2"/>
        </w:rPr>
        <w:tab/>
      </w:r>
      <w:r w:rsidR="00D16E45">
        <w:rPr>
          <w:b w:val="0"/>
          <w:bCs w:val="0"/>
          <w:spacing w:val="-2"/>
        </w:rPr>
        <w:tab/>
        <w:t xml:space="preserve">        Tabel 4.3 Tabel Data Pada DB dan Web</w:t>
      </w:r>
    </w:p>
    <w:tbl>
      <w:tblPr>
        <w:tblStyle w:val="TableGrid"/>
        <w:tblW w:w="0" w:type="auto"/>
        <w:tblInd w:w="1333" w:type="dxa"/>
        <w:tblLook w:val="04A0" w:firstRow="1" w:lastRow="0" w:firstColumn="1" w:lastColumn="0" w:noHBand="0" w:noVBand="1"/>
      </w:tblPr>
      <w:tblGrid>
        <w:gridCol w:w="506"/>
        <w:gridCol w:w="3401"/>
        <w:gridCol w:w="3544"/>
      </w:tblGrid>
      <w:tr w:rsidR="00602C24" w14:paraId="78539A09" w14:textId="77777777" w:rsidTr="00AA6084">
        <w:tc>
          <w:tcPr>
            <w:tcW w:w="506" w:type="dxa"/>
          </w:tcPr>
          <w:p w14:paraId="3886DCF2" w14:textId="722F69E4" w:rsidR="00602C24" w:rsidRDefault="00602C24" w:rsidP="00A72073">
            <w:pPr>
              <w:pStyle w:val="Heading1"/>
              <w:spacing w:line="360" w:lineRule="auto"/>
              <w:ind w:left="0"/>
              <w:rPr>
                <w:b w:val="0"/>
                <w:bCs w:val="0"/>
                <w:spacing w:val="-2"/>
              </w:rPr>
            </w:pPr>
            <w:r>
              <w:rPr>
                <w:b w:val="0"/>
                <w:bCs w:val="0"/>
                <w:spacing w:val="-2"/>
              </w:rPr>
              <w:t>No</w:t>
            </w:r>
          </w:p>
        </w:tc>
        <w:tc>
          <w:tcPr>
            <w:tcW w:w="3401" w:type="dxa"/>
          </w:tcPr>
          <w:p w14:paraId="28D6F573" w14:textId="69490D33" w:rsidR="00602C24" w:rsidRDefault="00602C24" w:rsidP="00A72073">
            <w:pPr>
              <w:pStyle w:val="Heading1"/>
              <w:spacing w:line="360" w:lineRule="auto"/>
              <w:ind w:left="0"/>
              <w:rPr>
                <w:b w:val="0"/>
                <w:bCs w:val="0"/>
                <w:spacing w:val="-2"/>
              </w:rPr>
            </w:pPr>
            <w:r>
              <w:rPr>
                <w:b w:val="0"/>
                <w:bCs w:val="0"/>
                <w:spacing w:val="-2"/>
              </w:rPr>
              <w:t>Data pada database</w:t>
            </w:r>
          </w:p>
        </w:tc>
        <w:tc>
          <w:tcPr>
            <w:tcW w:w="3544" w:type="dxa"/>
          </w:tcPr>
          <w:p w14:paraId="599305D5" w14:textId="69130E0A" w:rsidR="00602C24" w:rsidRDefault="00602C24" w:rsidP="00A72073">
            <w:pPr>
              <w:pStyle w:val="Heading1"/>
              <w:spacing w:line="360" w:lineRule="auto"/>
              <w:ind w:left="0"/>
              <w:rPr>
                <w:b w:val="0"/>
                <w:bCs w:val="0"/>
                <w:spacing w:val="-2"/>
              </w:rPr>
            </w:pPr>
            <w:r>
              <w:rPr>
                <w:b w:val="0"/>
                <w:bCs w:val="0"/>
                <w:spacing w:val="-2"/>
              </w:rPr>
              <w:t>Data pada UI web</w:t>
            </w:r>
          </w:p>
        </w:tc>
      </w:tr>
      <w:tr w:rsidR="00602C24" w14:paraId="6153CC20" w14:textId="77777777" w:rsidTr="00AA6084">
        <w:tc>
          <w:tcPr>
            <w:tcW w:w="506" w:type="dxa"/>
          </w:tcPr>
          <w:p w14:paraId="3A494D6C" w14:textId="00EC077E" w:rsidR="00602C24" w:rsidRDefault="00602C24" w:rsidP="00A72073">
            <w:pPr>
              <w:pStyle w:val="Heading1"/>
              <w:spacing w:line="360" w:lineRule="auto"/>
              <w:ind w:left="0"/>
              <w:rPr>
                <w:b w:val="0"/>
                <w:bCs w:val="0"/>
                <w:spacing w:val="-2"/>
              </w:rPr>
            </w:pPr>
            <w:r>
              <w:rPr>
                <w:b w:val="0"/>
                <w:bCs w:val="0"/>
                <w:spacing w:val="-2"/>
              </w:rPr>
              <w:t>1</w:t>
            </w:r>
          </w:p>
        </w:tc>
        <w:tc>
          <w:tcPr>
            <w:tcW w:w="3401" w:type="dxa"/>
          </w:tcPr>
          <w:p w14:paraId="292BEF58" w14:textId="3683E7E0" w:rsidR="00602C24" w:rsidRDefault="001A75B3" w:rsidP="00A72073">
            <w:pPr>
              <w:pStyle w:val="Heading1"/>
              <w:spacing w:line="360" w:lineRule="auto"/>
              <w:ind w:left="0"/>
              <w:rPr>
                <w:b w:val="0"/>
                <w:bCs w:val="0"/>
                <w:spacing w:val="-2"/>
              </w:rPr>
            </w:pPr>
            <w:r w:rsidRPr="001A75B3">
              <w:rPr>
                <w:b w:val="0"/>
                <w:bCs w:val="0"/>
                <w:spacing w:val="-2"/>
              </w:rPr>
              <w:t>SN476754746746718988</w:t>
            </w:r>
            <w:r w:rsidR="003A2BE5">
              <w:rPr>
                <w:b w:val="0"/>
                <w:bCs w:val="0"/>
                <w:spacing w:val="-2"/>
              </w:rPr>
              <w:t xml:space="preserve">, </w:t>
            </w:r>
            <w:r w:rsidR="003A2BE5" w:rsidRPr="003A2BE5">
              <w:rPr>
                <w:b w:val="0"/>
                <w:bCs w:val="0"/>
                <w:spacing w:val="-2"/>
              </w:rPr>
              <w:t xml:space="preserve">Mikrotik </w:t>
            </w:r>
            <w:r w:rsidRPr="001A75B3">
              <w:rPr>
                <w:b w:val="0"/>
                <w:bCs w:val="0"/>
                <w:spacing w:val="-2"/>
              </w:rPr>
              <w:t>CCR1036</w:t>
            </w:r>
            <w:r w:rsidR="003A2BE5">
              <w:rPr>
                <w:b w:val="0"/>
                <w:bCs w:val="0"/>
                <w:spacing w:val="-2"/>
              </w:rPr>
              <w:t xml:space="preserve">, </w:t>
            </w:r>
            <w:r w:rsidR="003A2BE5" w:rsidRPr="003A2BE5">
              <w:rPr>
                <w:b w:val="0"/>
                <w:bCs w:val="0"/>
                <w:spacing w:val="-2"/>
              </w:rPr>
              <w:t xml:space="preserve">Sold </w:t>
            </w:r>
            <w:r>
              <w:rPr>
                <w:b w:val="0"/>
                <w:bCs w:val="0"/>
                <w:spacing w:val="-2"/>
              </w:rPr>
              <w:t>Pending</w:t>
            </w:r>
          </w:p>
        </w:tc>
        <w:tc>
          <w:tcPr>
            <w:tcW w:w="3544" w:type="dxa"/>
          </w:tcPr>
          <w:p w14:paraId="1589C4E9" w14:textId="1E8D865E" w:rsidR="00602C24" w:rsidRDefault="000F7897" w:rsidP="00A72073">
            <w:pPr>
              <w:pStyle w:val="Heading1"/>
              <w:spacing w:line="360" w:lineRule="auto"/>
              <w:ind w:left="0"/>
              <w:rPr>
                <w:b w:val="0"/>
                <w:bCs w:val="0"/>
                <w:spacing w:val="-2"/>
              </w:rPr>
            </w:pPr>
            <w:r w:rsidRPr="001A75B3">
              <w:rPr>
                <w:b w:val="0"/>
                <w:bCs w:val="0"/>
                <w:spacing w:val="-2"/>
              </w:rPr>
              <w:t>SN476754746746718988</w:t>
            </w:r>
            <w:r>
              <w:rPr>
                <w:b w:val="0"/>
                <w:bCs w:val="0"/>
                <w:spacing w:val="-2"/>
              </w:rPr>
              <w:t xml:space="preserve">, </w:t>
            </w:r>
            <w:r w:rsidRPr="003A2BE5">
              <w:rPr>
                <w:b w:val="0"/>
                <w:bCs w:val="0"/>
                <w:spacing w:val="-2"/>
              </w:rPr>
              <w:t xml:space="preserve">Mikrotik </w:t>
            </w:r>
            <w:r w:rsidRPr="001A75B3">
              <w:rPr>
                <w:b w:val="0"/>
                <w:bCs w:val="0"/>
                <w:spacing w:val="-2"/>
              </w:rPr>
              <w:t>CCR1036</w:t>
            </w:r>
            <w:r>
              <w:rPr>
                <w:b w:val="0"/>
                <w:bCs w:val="0"/>
                <w:spacing w:val="-2"/>
              </w:rPr>
              <w:t xml:space="preserve">, </w:t>
            </w:r>
            <w:r w:rsidRPr="003A2BE5">
              <w:rPr>
                <w:b w:val="0"/>
                <w:bCs w:val="0"/>
                <w:spacing w:val="-2"/>
              </w:rPr>
              <w:t xml:space="preserve">Sold </w:t>
            </w:r>
            <w:r>
              <w:rPr>
                <w:b w:val="0"/>
                <w:bCs w:val="0"/>
                <w:spacing w:val="-2"/>
              </w:rPr>
              <w:t>Pending</w:t>
            </w:r>
          </w:p>
        </w:tc>
      </w:tr>
      <w:tr w:rsidR="00602C24" w14:paraId="786A057C" w14:textId="77777777" w:rsidTr="00AA6084">
        <w:tc>
          <w:tcPr>
            <w:tcW w:w="506" w:type="dxa"/>
          </w:tcPr>
          <w:p w14:paraId="66CACB47" w14:textId="79E814A2" w:rsidR="00602C24" w:rsidRDefault="00602C24" w:rsidP="00A72073">
            <w:pPr>
              <w:pStyle w:val="Heading1"/>
              <w:spacing w:line="360" w:lineRule="auto"/>
              <w:ind w:left="0"/>
              <w:rPr>
                <w:b w:val="0"/>
                <w:bCs w:val="0"/>
                <w:spacing w:val="-2"/>
              </w:rPr>
            </w:pPr>
            <w:r>
              <w:rPr>
                <w:b w:val="0"/>
                <w:bCs w:val="0"/>
                <w:spacing w:val="-2"/>
              </w:rPr>
              <w:t>2</w:t>
            </w:r>
          </w:p>
        </w:tc>
        <w:tc>
          <w:tcPr>
            <w:tcW w:w="3401" w:type="dxa"/>
          </w:tcPr>
          <w:p w14:paraId="0CE552F7" w14:textId="7AF98A8E" w:rsidR="00602C24" w:rsidRDefault="00BA70BB" w:rsidP="00A72073">
            <w:pPr>
              <w:pStyle w:val="Heading1"/>
              <w:spacing w:line="360" w:lineRule="auto"/>
              <w:ind w:left="0"/>
              <w:rPr>
                <w:b w:val="0"/>
                <w:bCs w:val="0"/>
                <w:spacing w:val="-2"/>
              </w:rPr>
            </w:pPr>
            <w:r w:rsidRPr="00BA70BB">
              <w:rPr>
                <w:b w:val="0"/>
                <w:bCs w:val="0"/>
                <w:spacing w:val="-2"/>
              </w:rPr>
              <w:t>SN476754746746712332</w:t>
            </w:r>
            <w:r w:rsidR="00D45B74">
              <w:rPr>
                <w:b w:val="0"/>
                <w:bCs w:val="0"/>
                <w:spacing w:val="-2"/>
              </w:rPr>
              <w:t xml:space="preserve">, </w:t>
            </w:r>
            <w:r w:rsidR="00D40013" w:rsidRPr="00D40013">
              <w:rPr>
                <w:b w:val="0"/>
                <w:bCs w:val="0"/>
                <w:spacing w:val="-2"/>
              </w:rPr>
              <w:t>Mikrotik</w:t>
            </w:r>
            <w:r w:rsidR="00D40013">
              <w:rPr>
                <w:b w:val="0"/>
                <w:bCs w:val="0"/>
                <w:spacing w:val="-2"/>
              </w:rPr>
              <w:t xml:space="preserve"> </w:t>
            </w:r>
            <w:r>
              <w:rPr>
                <w:b w:val="0"/>
                <w:bCs w:val="0"/>
                <w:spacing w:val="-2"/>
              </w:rPr>
              <w:t>CC2116</w:t>
            </w:r>
            <w:r w:rsidR="00D40013">
              <w:rPr>
                <w:b w:val="0"/>
                <w:bCs w:val="0"/>
                <w:spacing w:val="-2"/>
              </w:rPr>
              <w:t xml:space="preserve">, Sold </w:t>
            </w:r>
            <w:r>
              <w:rPr>
                <w:b w:val="0"/>
                <w:bCs w:val="0"/>
                <w:spacing w:val="-2"/>
              </w:rPr>
              <w:t>Pending</w:t>
            </w:r>
          </w:p>
        </w:tc>
        <w:tc>
          <w:tcPr>
            <w:tcW w:w="3544" w:type="dxa"/>
          </w:tcPr>
          <w:p w14:paraId="54AC7DFC" w14:textId="4354E396" w:rsidR="00602C24" w:rsidRDefault="000F7897" w:rsidP="00A72073">
            <w:pPr>
              <w:pStyle w:val="Heading1"/>
              <w:spacing w:line="360" w:lineRule="auto"/>
              <w:ind w:left="0"/>
              <w:rPr>
                <w:b w:val="0"/>
                <w:bCs w:val="0"/>
                <w:spacing w:val="-2"/>
              </w:rPr>
            </w:pPr>
            <w:r w:rsidRPr="00BA70BB">
              <w:rPr>
                <w:b w:val="0"/>
                <w:bCs w:val="0"/>
                <w:spacing w:val="-2"/>
              </w:rPr>
              <w:t>SN476754746746712332</w:t>
            </w:r>
            <w:r>
              <w:rPr>
                <w:b w:val="0"/>
                <w:bCs w:val="0"/>
                <w:spacing w:val="-2"/>
              </w:rPr>
              <w:t xml:space="preserve">, </w:t>
            </w:r>
            <w:r w:rsidRPr="00D40013">
              <w:rPr>
                <w:b w:val="0"/>
                <w:bCs w:val="0"/>
                <w:spacing w:val="-2"/>
              </w:rPr>
              <w:t>Mikrotik</w:t>
            </w:r>
            <w:r>
              <w:rPr>
                <w:b w:val="0"/>
                <w:bCs w:val="0"/>
                <w:spacing w:val="-2"/>
              </w:rPr>
              <w:t xml:space="preserve"> CC2116, Sold Pending</w:t>
            </w:r>
          </w:p>
        </w:tc>
      </w:tr>
      <w:tr w:rsidR="00602C24" w14:paraId="6A5815E0" w14:textId="77777777" w:rsidTr="00AA6084">
        <w:tc>
          <w:tcPr>
            <w:tcW w:w="506" w:type="dxa"/>
          </w:tcPr>
          <w:p w14:paraId="16615731" w14:textId="576C7CF8" w:rsidR="00602C24" w:rsidRDefault="00602C24" w:rsidP="00A72073">
            <w:pPr>
              <w:pStyle w:val="Heading1"/>
              <w:spacing w:line="360" w:lineRule="auto"/>
              <w:ind w:left="0"/>
              <w:rPr>
                <w:b w:val="0"/>
                <w:bCs w:val="0"/>
                <w:spacing w:val="-2"/>
              </w:rPr>
            </w:pPr>
            <w:r>
              <w:rPr>
                <w:b w:val="0"/>
                <w:bCs w:val="0"/>
                <w:spacing w:val="-2"/>
              </w:rPr>
              <w:t>3</w:t>
            </w:r>
          </w:p>
        </w:tc>
        <w:tc>
          <w:tcPr>
            <w:tcW w:w="3401" w:type="dxa"/>
          </w:tcPr>
          <w:p w14:paraId="2F5AB111" w14:textId="04502266" w:rsidR="00602C24" w:rsidRDefault="006F40A3" w:rsidP="00A72073">
            <w:pPr>
              <w:pStyle w:val="Heading1"/>
              <w:spacing w:line="360" w:lineRule="auto"/>
              <w:ind w:left="0"/>
              <w:rPr>
                <w:b w:val="0"/>
                <w:bCs w:val="0"/>
                <w:spacing w:val="-2"/>
              </w:rPr>
            </w:pPr>
            <w:r w:rsidRPr="006F40A3">
              <w:rPr>
                <w:b w:val="0"/>
                <w:bCs w:val="0"/>
                <w:spacing w:val="-2"/>
              </w:rPr>
              <w:t>SN47675474674674764</w:t>
            </w:r>
            <w:r w:rsidR="00D72806">
              <w:rPr>
                <w:b w:val="0"/>
                <w:bCs w:val="0"/>
                <w:spacing w:val="-2"/>
              </w:rPr>
              <w:t xml:space="preserve">, </w:t>
            </w:r>
            <w:r w:rsidR="00D72806" w:rsidRPr="00D72806">
              <w:rPr>
                <w:b w:val="0"/>
                <w:bCs w:val="0"/>
                <w:spacing w:val="-2"/>
              </w:rPr>
              <w:t>Mikrotik RB750Gr3</w:t>
            </w:r>
            <w:r w:rsidR="00D72806">
              <w:rPr>
                <w:b w:val="0"/>
                <w:bCs w:val="0"/>
                <w:spacing w:val="-2"/>
              </w:rPr>
              <w:t xml:space="preserve">, </w:t>
            </w:r>
            <w:r>
              <w:rPr>
                <w:b w:val="0"/>
                <w:bCs w:val="0"/>
                <w:spacing w:val="-2"/>
              </w:rPr>
              <w:t xml:space="preserve">Not </w:t>
            </w:r>
            <w:r w:rsidR="00D72806">
              <w:rPr>
                <w:b w:val="0"/>
                <w:bCs w:val="0"/>
                <w:spacing w:val="-2"/>
              </w:rPr>
              <w:t>Sold</w:t>
            </w:r>
          </w:p>
        </w:tc>
        <w:tc>
          <w:tcPr>
            <w:tcW w:w="3544" w:type="dxa"/>
          </w:tcPr>
          <w:p w14:paraId="4547B0D8" w14:textId="77F27BE4" w:rsidR="00602C24" w:rsidRDefault="000F7897" w:rsidP="00A72073">
            <w:pPr>
              <w:pStyle w:val="Heading1"/>
              <w:spacing w:line="360" w:lineRule="auto"/>
              <w:ind w:left="0"/>
              <w:rPr>
                <w:b w:val="0"/>
                <w:bCs w:val="0"/>
                <w:spacing w:val="-2"/>
              </w:rPr>
            </w:pPr>
            <w:r w:rsidRPr="006F40A3">
              <w:rPr>
                <w:b w:val="0"/>
                <w:bCs w:val="0"/>
                <w:spacing w:val="-2"/>
              </w:rPr>
              <w:t>SN47675474674674764</w:t>
            </w:r>
            <w:r>
              <w:rPr>
                <w:b w:val="0"/>
                <w:bCs w:val="0"/>
                <w:spacing w:val="-2"/>
              </w:rPr>
              <w:t xml:space="preserve">, </w:t>
            </w:r>
            <w:r w:rsidRPr="00D72806">
              <w:rPr>
                <w:b w:val="0"/>
                <w:bCs w:val="0"/>
                <w:spacing w:val="-2"/>
              </w:rPr>
              <w:t>Mikrotik RB750Gr3</w:t>
            </w:r>
            <w:r>
              <w:rPr>
                <w:b w:val="0"/>
                <w:bCs w:val="0"/>
                <w:spacing w:val="-2"/>
              </w:rPr>
              <w:t>, Not Sold</w:t>
            </w:r>
          </w:p>
        </w:tc>
      </w:tr>
    </w:tbl>
    <w:p w14:paraId="7D3F3123" w14:textId="0150F573" w:rsidR="005A7676" w:rsidRPr="00307E9C" w:rsidRDefault="007C45E2" w:rsidP="00822164">
      <w:pPr>
        <w:pStyle w:val="Heading1"/>
        <w:spacing w:line="360" w:lineRule="auto"/>
        <w:ind w:left="1333" w:right="456"/>
        <w:jc w:val="left"/>
        <w:rPr>
          <w:b w:val="0"/>
          <w:bCs w:val="0"/>
          <w:spacing w:val="-2"/>
        </w:rPr>
      </w:pPr>
      <w:r>
        <w:rPr>
          <w:b w:val="0"/>
          <w:bCs w:val="0"/>
          <w:spacing w:val="-2"/>
        </w:rPr>
        <w:t xml:space="preserve">  </w:t>
      </w:r>
      <w:r>
        <w:rPr>
          <w:b w:val="0"/>
          <w:bCs w:val="0"/>
          <w:spacing w:val="-2"/>
        </w:rPr>
        <w:tab/>
      </w:r>
      <w:r w:rsidR="0021444E">
        <w:rPr>
          <w:b w:val="0"/>
          <w:bCs w:val="0"/>
          <w:spacing w:val="-2"/>
        </w:rPr>
        <w:t xml:space="preserve">Data yang didapatkan ini merupakan data yang telah di observasi dari tampilan </w:t>
      </w:r>
      <w:r>
        <w:rPr>
          <w:b w:val="0"/>
          <w:bCs w:val="0"/>
          <w:spacing w:val="-2"/>
        </w:rPr>
        <w:t xml:space="preserve">aplikasi </w:t>
      </w:r>
      <w:r w:rsidR="0021444E">
        <w:rPr>
          <w:b w:val="0"/>
          <w:bCs w:val="0"/>
          <w:spacing w:val="-2"/>
        </w:rPr>
        <w:t>web</w:t>
      </w:r>
      <w:r>
        <w:rPr>
          <w:b w:val="0"/>
          <w:bCs w:val="0"/>
          <w:spacing w:val="-2"/>
        </w:rPr>
        <w:t xml:space="preserve"> dan juga database postgresql yang ada, tampilan database diakses dengan menggunakan pgAdmin 4, dan aplikasi web ditampilkan browser</w:t>
      </w:r>
      <w:r w:rsidR="000C193E">
        <w:rPr>
          <w:b w:val="0"/>
          <w:bCs w:val="0"/>
          <w:spacing w:val="-2"/>
        </w:rPr>
        <w:t xml:space="preserve"> melalui </w:t>
      </w:r>
      <w:r w:rsidR="00D76CB2">
        <w:rPr>
          <w:b w:val="0"/>
          <w:bCs w:val="0"/>
          <w:spacing w:val="-2"/>
        </w:rPr>
        <w:t xml:space="preserve">domain </w:t>
      </w:r>
      <w:r w:rsidR="00D76CB2" w:rsidRPr="00D76CB2">
        <w:rPr>
          <w:b w:val="0"/>
          <w:bCs w:val="0"/>
          <w:spacing w:val="-2"/>
        </w:rPr>
        <w:t>web.moengoet-inventory.my.id</w:t>
      </w:r>
      <w:r w:rsidR="00D76CB2">
        <w:rPr>
          <w:b w:val="0"/>
          <w:bCs w:val="0"/>
          <w:spacing w:val="-2"/>
        </w:rPr>
        <w:t xml:space="preserve"> </w:t>
      </w:r>
      <w:r>
        <w:rPr>
          <w:b w:val="0"/>
          <w:bCs w:val="0"/>
          <w:spacing w:val="-2"/>
        </w:rPr>
        <w:t xml:space="preserve">. </w:t>
      </w:r>
      <w:r w:rsidR="0021444E">
        <w:rPr>
          <w:b w:val="0"/>
          <w:bCs w:val="0"/>
          <w:spacing w:val="-2"/>
        </w:rPr>
        <w:br/>
      </w:r>
      <w:r w:rsidR="00A72073">
        <w:rPr>
          <w:b w:val="0"/>
          <w:bCs w:val="0"/>
          <w:noProof/>
          <w:spacing w:val="-2"/>
        </w:rPr>
        <w:drawing>
          <wp:inline distT="0" distB="0" distL="0" distR="0" wp14:anchorId="6FC320D0" wp14:editId="6B1D8723">
            <wp:extent cx="4676775" cy="2643681"/>
            <wp:effectExtent l="0" t="0" r="0" b="4445"/>
            <wp:docPr id="134091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93" name="Picture 13409180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9034" cy="2661916"/>
                    </a:xfrm>
                    <a:prstGeom prst="rect">
                      <a:avLst/>
                    </a:prstGeom>
                  </pic:spPr>
                </pic:pic>
              </a:graphicData>
            </a:graphic>
          </wp:inline>
        </w:drawing>
      </w:r>
      <w:r w:rsidR="00177EA5">
        <w:rPr>
          <w:b w:val="0"/>
          <w:bCs w:val="0"/>
          <w:spacing w:val="-2"/>
        </w:rPr>
        <w:br/>
        <w:t xml:space="preserve"> </w:t>
      </w:r>
      <w:r w:rsidR="00177EA5">
        <w:rPr>
          <w:b w:val="0"/>
          <w:bCs w:val="0"/>
          <w:spacing w:val="-2"/>
        </w:rPr>
        <w:tab/>
      </w:r>
      <w:r w:rsidR="00177EA5">
        <w:rPr>
          <w:b w:val="0"/>
          <w:bCs w:val="0"/>
          <w:spacing w:val="-2"/>
        </w:rPr>
        <w:tab/>
      </w:r>
      <w:r w:rsidR="00177EA5">
        <w:rPr>
          <w:b w:val="0"/>
          <w:bCs w:val="0"/>
          <w:spacing w:val="-2"/>
        </w:rPr>
        <w:tab/>
      </w:r>
      <w:r w:rsidR="00177EA5">
        <w:rPr>
          <w:b w:val="0"/>
          <w:bCs w:val="0"/>
          <w:spacing w:val="-2"/>
        </w:rPr>
        <w:tab/>
        <w:t>Gambar 4.</w:t>
      </w:r>
      <w:r w:rsidR="00C544CB">
        <w:rPr>
          <w:b w:val="0"/>
          <w:bCs w:val="0"/>
          <w:spacing w:val="-2"/>
        </w:rPr>
        <w:t>2</w:t>
      </w:r>
      <w:r w:rsidR="00177EA5">
        <w:rPr>
          <w:b w:val="0"/>
          <w:bCs w:val="0"/>
          <w:spacing w:val="-2"/>
        </w:rPr>
        <w:t xml:space="preserve"> Halaman </w:t>
      </w:r>
      <w:r w:rsidR="00177EA5" w:rsidRPr="00177EA5">
        <w:rPr>
          <w:b w:val="0"/>
          <w:bCs w:val="0"/>
          <w:i/>
          <w:iCs/>
          <w:spacing w:val="-2"/>
        </w:rPr>
        <w:t>Item’s</w:t>
      </w:r>
      <w:r w:rsidR="00A72073">
        <w:rPr>
          <w:b w:val="0"/>
          <w:bCs w:val="0"/>
          <w:spacing w:val="-2"/>
        </w:rPr>
        <w:br/>
        <w:t xml:space="preserve">  </w:t>
      </w:r>
      <w:r w:rsidR="00A72073">
        <w:rPr>
          <w:b w:val="0"/>
          <w:bCs w:val="0"/>
          <w:spacing w:val="-2"/>
        </w:rPr>
        <w:tab/>
        <w:t xml:space="preserve">Berikut merupakan tampilan dari data dalam </w:t>
      </w:r>
      <w:r w:rsidR="00CF5490">
        <w:rPr>
          <w:b w:val="0"/>
          <w:bCs w:val="0"/>
          <w:spacing w:val="-2"/>
        </w:rPr>
        <w:t xml:space="preserve">tampilan </w:t>
      </w:r>
      <w:r w:rsidR="00A72073">
        <w:rPr>
          <w:b w:val="0"/>
          <w:bCs w:val="0"/>
          <w:spacing w:val="-2"/>
        </w:rPr>
        <w:t>web browser</w:t>
      </w:r>
      <w:r w:rsidR="00D71D64">
        <w:rPr>
          <w:b w:val="0"/>
          <w:bCs w:val="0"/>
          <w:spacing w:val="-2"/>
        </w:rPr>
        <w:t xml:space="preserve"> </w:t>
      </w:r>
      <w:r w:rsidR="00CF5490">
        <w:rPr>
          <w:b w:val="0"/>
          <w:bCs w:val="0"/>
          <w:spacing w:val="-2"/>
        </w:rPr>
        <w:t>dapat dilihat data yang terlampir sesuai dengan yang tercatat di tabel, untuk sampel data yang diambil adalah data dari baris kedua sampai empat di tampilan ini.</w:t>
      </w:r>
      <w:r w:rsidR="00307E9C">
        <w:rPr>
          <w:b w:val="0"/>
          <w:bCs w:val="0"/>
          <w:spacing w:val="-2"/>
        </w:rPr>
        <w:t xml:space="preserve"> Dapat dilihat data disajikan dengan jelas dan </w:t>
      </w:r>
      <w:r w:rsidR="00307E9C">
        <w:rPr>
          <w:b w:val="0"/>
          <w:bCs w:val="0"/>
          <w:i/>
          <w:iCs/>
          <w:spacing w:val="-2"/>
        </w:rPr>
        <w:t xml:space="preserve">readable </w:t>
      </w:r>
      <w:r w:rsidR="00307E9C">
        <w:rPr>
          <w:b w:val="0"/>
          <w:bCs w:val="0"/>
          <w:spacing w:val="-2"/>
        </w:rPr>
        <w:t xml:space="preserve">yang mengurangi kemungkinan kesalahan dan juga memudahkan </w:t>
      </w:r>
      <w:r w:rsidR="00307E9C">
        <w:rPr>
          <w:b w:val="0"/>
          <w:bCs w:val="0"/>
          <w:i/>
          <w:iCs/>
          <w:spacing w:val="-2"/>
        </w:rPr>
        <w:t xml:space="preserve">monitoring </w:t>
      </w:r>
      <w:r w:rsidR="00307E9C">
        <w:rPr>
          <w:b w:val="0"/>
          <w:bCs w:val="0"/>
          <w:spacing w:val="-2"/>
        </w:rPr>
        <w:t>inventaris yang ada.</w:t>
      </w:r>
      <w:r w:rsidR="00225774">
        <w:rPr>
          <w:b w:val="0"/>
          <w:bCs w:val="0"/>
          <w:spacing w:val="-2"/>
        </w:rPr>
        <w:br/>
      </w:r>
      <w:r w:rsidR="00225774">
        <w:rPr>
          <w:b w:val="0"/>
          <w:bCs w:val="0"/>
          <w:spacing w:val="-2"/>
        </w:rPr>
        <w:br/>
      </w:r>
      <w:r w:rsidR="00225774">
        <w:rPr>
          <w:b w:val="0"/>
          <w:bCs w:val="0"/>
          <w:spacing w:val="-2"/>
        </w:rPr>
        <w:br/>
      </w:r>
      <w:r w:rsidR="00CC2DD8">
        <w:rPr>
          <w:b w:val="0"/>
          <w:bCs w:val="0"/>
          <w:spacing w:val="-2"/>
        </w:rPr>
        <w:br/>
      </w:r>
      <w:r w:rsidR="00654038">
        <w:rPr>
          <w:b w:val="0"/>
          <w:bCs w:val="0"/>
          <w:noProof/>
          <w:spacing w:val="-2"/>
        </w:rPr>
        <w:lastRenderedPageBreak/>
        <w:drawing>
          <wp:inline distT="0" distB="0" distL="0" distR="0" wp14:anchorId="73737282" wp14:editId="247F9AB7">
            <wp:extent cx="4670971" cy="1128713"/>
            <wp:effectExtent l="0" t="0" r="0" b="0"/>
            <wp:docPr id="14314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04" name="Picture 1431415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5019" cy="1139357"/>
                    </a:xfrm>
                    <a:prstGeom prst="rect">
                      <a:avLst/>
                    </a:prstGeom>
                  </pic:spPr>
                </pic:pic>
              </a:graphicData>
            </a:graphic>
          </wp:inline>
        </w:drawing>
      </w:r>
      <w:r w:rsidR="00225774">
        <w:rPr>
          <w:b w:val="0"/>
          <w:bCs w:val="0"/>
          <w:spacing w:val="-2"/>
        </w:rPr>
        <w:br/>
      </w:r>
      <w:r w:rsidR="00654038">
        <w:rPr>
          <w:b w:val="0"/>
          <w:bCs w:val="0"/>
          <w:spacing w:val="-2"/>
        </w:rPr>
        <w:t xml:space="preserve"> </w:t>
      </w:r>
      <w:r w:rsidR="00654038">
        <w:rPr>
          <w:b w:val="0"/>
          <w:bCs w:val="0"/>
          <w:spacing w:val="-2"/>
        </w:rPr>
        <w:tab/>
      </w:r>
      <w:r w:rsidR="00654038">
        <w:rPr>
          <w:b w:val="0"/>
          <w:bCs w:val="0"/>
          <w:spacing w:val="-2"/>
        </w:rPr>
        <w:tab/>
      </w:r>
      <w:r w:rsidR="00654038">
        <w:rPr>
          <w:b w:val="0"/>
          <w:bCs w:val="0"/>
          <w:spacing w:val="-2"/>
        </w:rPr>
        <w:tab/>
      </w:r>
      <w:r w:rsidR="00654038">
        <w:rPr>
          <w:b w:val="0"/>
          <w:bCs w:val="0"/>
          <w:spacing w:val="-2"/>
        </w:rPr>
        <w:tab/>
        <w:t>Gambar 4.</w:t>
      </w:r>
      <w:r w:rsidR="00C544CB">
        <w:rPr>
          <w:b w:val="0"/>
          <w:bCs w:val="0"/>
          <w:spacing w:val="-2"/>
        </w:rPr>
        <w:t>3</w:t>
      </w:r>
      <w:r w:rsidR="00654038">
        <w:rPr>
          <w:b w:val="0"/>
          <w:bCs w:val="0"/>
          <w:spacing w:val="-2"/>
        </w:rPr>
        <w:t xml:space="preserve"> Database </w:t>
      </w:r>
      <w:r w:rsidR="00654038" w:rsidRPr="00E27703">
        <w:rPr>
          <w:b w:val="0"/>
          <w:bCs w:val="0"/>
          <w:i/>
          <w:iCs/>
          <w:spacing w:val="-2"/>
        </w:rPr>
        <w:t>Item’s</w:t>
      </w:r>
      <w:r w:rsidR="00140214">
        <w:rPr>
          <w:b w:val="0"/>
          <w:bCs w:val="0"/>
          <w:spacing w:val="-2"/>
        </w:rPr>
        <w:br/>
        <w:t xml:space="preserve"> </w:t>
      </w:r>
      <w:r w:rsidR="00140214">
        <w:rPr>
          <w:b w:val="0"/>
          <w:bCs w:val="0"/>
          <w:spacing w:val="-2"/>
        </w:rPr>
        <w:tab/>
      </w:r>
      <w:r w:rsidR="00140214">
        <w:rPr>
          <w:b w:val="0"/>
          <w:bCs w:val="0"/>
          <w:spacing w:val="-2"/>
        </w:rPr>
        <w:tab/>
      </w:r>
      <w:r w:rsidR="00122F0B">
        <w:rPr>
          <w:b w:val="0"/>
          <w:bCs w:val="0"/>
          <w:spacing w:val="-2"/>
        </w:rPr>
        <w:t>Berikut merupakan tampilan dari tabel yang berisikan data barang – barang inventaris, gambar yang dilampirkan menampilkan 3 baris dari data yang kita catat untuk sampel data, dan dapat dilihat bahwa ketiga baris data yang tampil ini sesuai dengan 3 baris data yang tampil dalam aplikasi web, yang berarti sistem sudah dapat menyajikan data yang sesuai dari database di aplikasi web, dan ditampilkan dengan tampilan UI yang mudah dibaca dan dimengerti.</w:t>
      </w:r>
    </w:p>
    <w:p w14:paraId="7C12FF44" w14:textId="0CAF63E2"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r w:rsidR="00636443">
        <w:rPr>
          <w:b w:val="0"/>
          <w:bCs w:val="0"/>
          <w:spacing w:val="-2"/>
        </w:rPr>
        <w:br/>
        <w:t xml:space="preserve"> </w:t>
      </w:r>
      <w:r w:rsidR="00636443">
        <w:rPr>
          <w:b w:val="0"/>
          <w:bCs w:val="0"/>
          <w:spacing w:val="-2"/>
        </w:rPr>
        <w:tab/>
      </w:r>
      <w:r w:rsidR="00636443">
        <w:rPr>
          <w:b w:val="0"/>
          <w:bCs w:val="0"/>
          <w:spacing w:val="-2"/>
        </w:rPr>
        <w:tab/>
      </w:r>
      <w:r w:rsidR="00636443">
        <w:rPr>
          <w:b w:val="0"/>
          <w:bCs w:val="0"/>
          <w:spacing w:val="-2"/>
        </w:rPr>
        <w:tab/>
        <w:t xml:space="preserve"> Tabel 4.4 Tabel Data Time Trial Barang Masuk</w:t>
      </w:r>
    </w:p>
    <w:tbl>
      <w:tblPr>
        <w:tblStyle w:val="TableGrid"/>
        <w:tblW w:w="0" w:type="auto"/>
        <w:tblInd w:w="1333" w:type="dxa"/>
        <w:tblLook w:val="04A0" w:firstRow="1" w:lastRow="0" w:firstColumn="1" w:lastColumn="0" w:noHBand="0" w:noVBand="1"/>
      </w:tblPr>
      <w:tblGrid>
        <w:gridCol w:w="730"/>
        <w:gridCol w:w="3461"/>
        <w:gridCol w:w="3118"/>
      </w:tblGrid>
      <w:tr w:rsidR="00295047" w14:paraId="3F84843E" w14:textId="77777777" w:rsidTr="00724FFF">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118"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724FFF">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118" w:type="dxa"/>
          </w:tcPr>
          <w:p w14:paraId="727AABDF" w14:textId="4599DB86" w:rsidR="00295047" w:rsidRDefault="001476AE" w:rsidP="00295047">
            <w:pPr>
              <w:pStyle w:val="Heading1"/>
              <w:spacing w:line="360" w:lineRule="auto"/>
              <w:ind w:left="0"/>
              <w:rPr>
                <w:b w:val="0"/>
                <w:bCs w:val="0"/>
                <w:spacing w:val="-2"/>
              </w:rPr>
            </w:pPr>
            <w:r>
              <w:rPr>
                <w:b w:val="0"/>
                <w:bCs w:val="0"/>
                <w:spacing w:val="-2"/>
              </w:rPr>
              <w:t>16</w:t>
            </w:r>
            <w:r w:rsidR="00A96B48">
              <w:rPr>
                <w:b w:val="0"/>
                <w:bCs w:val="0"/>
                <w:spacing w:val="-2"/>
              </w:rPr>
              <w:t>,</w:t>
            </w:r>
            <w:r>
              <w:rPr>
                <w:b w:val="0"/>
                <w:bCs w:val="0"/>
                <w:spacing w:val="-2"/>
              </w:rPr>
              <w:t>3</w:t>
            </w:r>
          </w:p>
        </w:tc>
      </w:tr>
      <w:tr w:rsidR="00295047" w14:paraId="7919A5C5" w14:textId="77777777" w:rsidTr="00724FFF">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6C0A6D64" w:rsidR="00295047" w:rsidRDefault="001476AE" w:rsidP="00295047">
            <w:pPr>
              <w:pStyle w:val="Heading1"/>
              <w:spacing w:line="360" w:lineRule="auto"/>
              <w:ind w:left="0"/>
              <w:rPr>
                <w:b w:val="0"/>
                <w:bCs w:val="0"/>
                <w:spacing w:val="-2"/>
              </w:rPr>
            </w:pPr>
            <w:r>
              <w:rPr>
                <w:b w:val="0"/>
                <w:bCs w:val="0"/>
                <w:spacing w:val="-2"/>
              </w:rPr>
              <w:t>78</w:t>
            </w:r>
            <w:r w:rsidR="00A96B48">
              <w:rPr>
                <w:b w:val="0"/>
                <w:bCs w:val="0"/>
                <w:spacing w:val="-2"/>
              </w:rPr>
              <w:t>,</w:t>
            </w:r>
            <w:r>
              <w:rPr>
                <w:b w:val="0"/>
                <w:bCs w:val="0"/>
                <w:spacing w:val="-2"/>
              </w:rPr>
              <w:t>21</w:t>
            </w:r>
          </w:p>
        </w:tc>
        <w:tc>
          <w:tcPr>
            <w:tcW w:w="3118" w:type="dxa"/>
          </w:tcPr>
          <w:p w14:paraId="799F8E0E" w14:textId="782CA869"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5</w:t>
            </w:r>
          </w:p>
        </w:tc>
      </w:tr>
      <w:tr w:rsidR="00295047" w14:paraId="768EC223" w14:textId="77777777" w:rsidTr="00724FFF">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0DBA816"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2</w:t>
            </w:r>
          </w:p>
        </w:tc>
        <w:tc>
          <w:tcPr>
            <w:tcW w:w="3118"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724FFF">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C99E0" w:rsidR="00295047" w:rsidRDefault="001476AE" w:rsidP="00295047">
            <w:pPr>
              <w:pStyle w:val="Heading1"/>
              <w:spacing w:line="360" w:lineRule="auto"/>
              <w:ind w:left="0"/>
              <w:rPr>
                <w:b w:val="0"/>
                <w:bCs w:val="0"/>
                <w:spacing w:val="-2"/>
              </w:rPr>
            </w:pPr>
            <w:r>
              <w:rPr>
                <w:b w:val="0"/>
                <w:bCs w:val="0"/>
                <w:spacing w:val="-2"/>
              </w:rPr>
              <w:t>73</w:t>
            </w:r>
            <w:r w:rsidR="00A96B48">
              <w:rPr>
                <w:b w:val="0"/>
                <w:bCs w:val="0"/>
                <w:spacing w:val="-2"/>
              </w:rPr>
              <w:t>,</w:t>
            </w:r>
            <w:r>
              <w:rPr>
                <w:b w:val="0"/>
                <w:bCs w:val="0"/>
                <w:spacing w:val="-2"/>
              </w:rPr>
              <w:t>3</w:t>
            </w:r>
          </w:p>
        </w:tc>
        <w:tc>
          <w:tcPr>
            <w:tcW w:w="3118" w:type="dxa"/>
          </w:tcPr>
          <w:p w14:paraId="40C2DE26" w14:textId="45DA26A6"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7</w:t>
            </w:r>
          </w:p>
        </w:tc>
      </w:tr>
      <w:tr w:rsidR="00295047" w14:paraId="7078E824" w14:textId="77777777" w:rsidTr="00724FFF">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585CF919" w:rsidR="00295047" w:rsidRDefault="001476AE" w:rsidP="00295047">
            <w:pPr>
              <w:pStyle w:val="Heading1"/>
              <w:spacing w:line="360" w:lineRule="auto"/>
              <w:ind w:left="0"/>
              <w:rPr>
                <w:b w:val="0"/>
                <w:bCs w:val="0"/>
                <w:spacing w:val="-2"/>
              </w:rPr>
            </w:pPr>
            <w:r>
              <w:rPr>
                <w:b w:val="0"/>
                <w:bCs w:val="0"/>
                <w:spacing w:val="-2"/>
              </w:rPr>
              <w:t>75</w:t>
            </w:r>
            <w:r w:rsidR="00A96B48">
              <w:rPr>
                <w:b w:val="0"/>
                <w:bCs w:val="0"/>
                <w:spacing w:val="-2"/>
              </w:rPr>
              <w:t>,</w:t>
            </w:r>
            <w:r>
              <w:rPr>
                <w:b w:val="0"/>
                <w:bCs w:val="0"/>
                <w:spacing w:val="-2"/>
              </w:rPr>
              <w:t>4</w:t>
            </w:r>
          </w:p>
        </w:tc>
        <w:tc>
          <w:tcPr>
            <w:tcW w:w="3118" w:type="dxa"/>
          </w:tcPr>
          <w:p w14:paraId="3CA3BC3B" w14:textId="53AA0EBD" w:rsidR="00295047" w:rsidRDefault="001476AE" w:rsidP="00295047">
            <w:pPr>
              <w:pStyle w:val="Heading1"/>
              <w:spacing w:line="360" w:lineRule="auto"/>
              <w:ind w:left="0"/>
              <w:rPr>
                <w:b w:val="0"/>
                <w:bCs w:val="0"/>
                <w:spacing w:val="-2"/>
              </w:rPr>
            </w:pPr>
            <w:r>
              <w:rPr>
                <w:b w:val="0"/>
                <w:bCs w:val="0"/>
                <w:spacing w:val="-2"/>
              </w:rPr>
              <w:t>11</w:t>
            </w:r>
            <w:r w:rsidR="00A96B48">
              <w:rPr>
                <w:b w:val="0"/>
                <w:bCs w:val="0"/>
                <w:spacing w:val="-2"/>
              </w:rPr>
              <w:t>,</w:t>
            </w:r>
            <w:r>
              <w:rPr>
                <w:b w:val="0"/>
                <w:bCs w:val="0"/>
                <w:spacing w:val="-2"/>
              </w:rPr>
              <w:t>3</w:t>
            </w:r>
          </w:p>
        </w:tc>
      </w:tr>
      <w:tr w:rsidR="00295047" w14:paraId="2BCBCA93" w14:textId="77777777" w:rsidTr="00724FFF">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321AA53B"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42</w:t>
            </w:r>
          </w:p>
        </w:tc>
        <w:tc>
          <w:tcPr>
            <w:tcW w:w="3118" w:type="dxa"/>
          </w:tcPr>
          <w:p w14:paraId="590B9123" w14:textId="46CAFF67" w:rsidR="00295047" w:rsidRDefault="001476AE" w:rsidP="00295047">
            <w:pPr>
              <w:pStyle w:val="Heading1"/>
              <w:spacing w:line="360" w:lineRule="auto"/>
              <w:ind w:left="0"/>
              <w:rPr>
                <w:b w:val="0"/>
                <w:bCs w:val="0"/>
                <w:spacing w:val="-2"/>
              </w:rPr>
            </w:pPr>
            <w:r>
              <w:rPr>
                <w:b w:val="0"/>
                <w:bCs w:val="0"/>
                <w:spacing w:val="-2"/>
              </w:rPr>
              <w:t>13</w:t>
            </w:r>
            <w:r w:rsidR="00A96B48">
              <w:rPr>
                <w:b w:val="0"/>
                <w:bCs w:val="0"/>
                <w:spacing w:val="-2"/>
              </w:rPr>
              <w:t>,</w:t>
            </w:r>
            <w:r>
              <w:rPr>
                <w:b w:val="0"/>
                <w:bCs w:val="0"/>
                <w:spacing w:val="-2"/>
              </w:rPr>
              <w:t>69</w:t>
            </w:r>
          </w:p>
        </w:tc>
      </w:tr>
    </w:tbl>
    <w:p w14:paraId="32F620D7" w14:textId="177F17C9" w:rsidR="00B00EFA" w:rsidRDefault="00B56E13" w:rsidP="007C7992">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Berikut adalah data yang didapatkan dari melakukan simulasi barang inventaris yang baru datang dan masuk ke gudang</w:t>
      </w:r>
      <w:r w:rsidR="004C508A">
        <w:rPr>
          <w:b w:val="0"/>
          <w:bCs w:val="0"/>
          <w:spacing w:val="-2"/>
        </w:rPr>
        <w:t>, untuk barang masuk terdapat 2 proses yang berbeda untuk dilakukan simulasi, proses pertama merupakan simulasi masuknya barang dan pendataan dengan sistem lama yang bersifat lebih manual, dan proses kedua merupakan simulasi masuknya barang dan pendataan dengan sistem baru yang telah dirancang.</w:t>
      </w:r>
      <w:r w:rsidR="004C508A">
        <w:rPr>
          <w:b w:val="0"/>
          <w:bCs w:val="0"/>
          <w:spacing w:val="-2"/>
        </w:rPr>
        <w:br/>
        <w:t xml:space="preserve"> </w:t>
      </w:r>
      <w:r w:rsidR="004C508A">
        <w:rPr>
          <w:b w:val="0"/>
          <w:bCs w:val="0"/>
          <w:spacing w:val="-2"/>
        </w:rPr>
        <w:tab/>
      </w:r>
      <w:r w:rsidR="004C508A">
        <w:rPr>
          <w:b w:val="0"/>
          <w:bCs w:val="0"/>
          <w:spacing w:val="-2"/>
        </w:rPr>
        <w:tab/>
      </w:r>
      <w:r w:rsidR="007C0DA7">
        <w:rPr>
          <w:b w:val="0"/>
          <w:bCs w:val="0"/>
          <w:spacing w:val="-2"/>
        </w:rPr>
        <w:t xml:space="preserve">Untuk sistem lama pertama </w:t>
      </w:r>
      <w:r w:rsidR="002E3232">
        <w:rPr>
          <w:b w:val="0"/>
          <w:bCs w:val="0"/>
          <w:spacing w:val="-2"/>
        </w:rPr>
        <w:t>perlu dilakukan pemotongan serial number terlebih dahulu, setiap barang masuk barang – barang diletakan dalam suatu boks besar, dan boks ini memiliki stiker yang menampilkan QR code dan serial number dari setiap barang yang ada</w:t>
      </w:r>
      <w:r w:rsidR="00995EDD">
        <w:rPr>
          <w:b w:val="0"/>
          <w:bCs w:val="0"/>
          <w:spacing w:val="-2"/>
        </w:rPr>
        <w:t xml:space="preserve">. Admin akan perlu untuk memotong satu per satu serial number barang dari boks besar, hal ini adalah karena barang yang masuk akan langsung dibungkus dengan </w:t>
      </w:r>
      <w:r w:rsidR="00995EDD">
        <w:rPr>
          <w:b w:val="0"/>
          <w:bCs w:val="0"/>
          <w:i/>
          <w:iCs/>
          <w:spacing w:val="-2"/>
        </w:rPr>
        <w:t xml:space="preserve">bubble wrap, </w:t>
      </w:r>
      <w:r w:rsidR="00995EDD">
        <w:rPr>
          <w:b w:val="0"/>
          <w:bCs w:val="0"/>
          <w:spacing w:val="-2"/>
        </w:rPr>
        <w:t xml:space="preserve">dan setelah </w:t>
      </w:r>
      <w:r w:rsidR="00995EDD">
        <w:rPr>
          <w:b w:val="0"/>
          <w:bCs w:val="0"/>
          <w:spacing w:val="-2"/>
        </w:rPr>
        <w:lastRenderedPageBreak/>
        <w:t>dibungkus QR code atau serial number yang ada di tiap barang akan tidak tampak maka akan susah untuk mengidentifikasi barang setelah itu, maka dengan itu potongan serial number dari boks besar akan ditempel di barang yang sudah di bungkus untuk membantu identifikasi barang.</w:t>
      </w:r>
      <w:r w:rsidR="00995EDD">
        <w:rPr>
          <w:b w:val="0"/>
          <w:bCs w:val="0"/>
          <w:spacing w:val="-2"/>
        </w:rPr>
        <w:br/>
        <w:t xml:space="preserve"> </w:t>
      </w:r>
      <w:r w:rsidR="00995EDD">
        <w:rPr>
          <w:b w:val="0"/>
          <w:bCs w:val="0"/>
          <w:spacing w:val="-2"/>
        </w:rPr>
        <w:tab/>
      </w:r>
      <w:r w:rsidR="00995EDD">
        <w:rPr>
          <w:b w:val="0"/>
          <w:bCs w:val="0"/>
          <w:spacing w:val="-2"/>
        </w:rPr>
        <w:tab/>
        <w:t>Setelah pemotongan stiker serial number barang akan satu per satu di data dengan ketikan manual di spreadsheet perlu dimasukan secara manual serial number, tipe barang, dan juga informasi lain.</w:t>
      </w:r>
      <w:r w:rsidR="00B80BAF">
        <w:rPr>
          <w:b w:val="0"/>
          <w:bCs w:val="0"/>
          <w:spacing w:val="-2"/>
        </w:rPr>
        <w:br/>
        <w:t xml:space="preserve"> </w:t>
      </w:r>
      <w:r w:rsidR="00B80BAF">
        <w:rPr>
          <w:b w:val="0"/>
          <w:bCs w:val="0"/>
          <w:spacing w:val="-2"/>
        </w:rPr>
        <w:tab/>
      </w:r>
      <w:r w:rsidR="00B80BAF">
        <w:rPr>
          <w:b w:val="0"/>
          <w:bCs w:val="0"/>
          <w:spacing w:val="-2"/>
        </w:rPr>
        <w:tab/>
        <w:t>Sedangkan untuk proses sistem baru dengan bantuan RFID tidak perlu melakukan proses pemotongan stiker dari boks besar, RFID tidak perlu tampak untuk diidentifikasi dengan alat yang telah dibuat. Maka proses dengan sistem baru adalah pertama melakukan scan QR untuk mendapatkan serial number per barang, lalu melakukan scan pada sebuah RFID, setelah itu admin hanya perlu mengisi beberapa informasi tambahan pendek di smartphone dan memencet tombol untuk mengirim data barang baru.</w:t>
      </w:r>
      <w:r w:rsidR="00F82E4A">
        <w:rPr>
          <w:b w:val="0"/>
          <w:bCs w:val="0"/>
          <w:spacing w:val="-2"/>
        </w:rPr>
        <w:br/>
        <w:t xml:space="preserve">  </w:t>
      </w:r>
      <w:r w:rsidR="00F82E4A">
        <w:rPr>
          <w:b w:val="0"/>
          <w:bCs w:val="0"/>
          <w:spacing w:val="-2"/>
        </w:rPr>
        <w:tab/>
        <w:t xml:space="preserve">Setelah ini RFID tag yang dipilih dapat ditempelkan pada barang setelah wrapping dilakukan lalu dari aplikasi web juga dapat melakukan printing serial number dengan bantuan </w:t>
      </w:r>
      <w:r w:rsidR="00F82E4A">
        <w:rPr>
          <w:b w:val="0"/>
          <w:bCs w:val="0"/>
          <w:i/>
          <w:iCs/>
          <w:spacing w:val="-2"/>
        </w:rPr>
        <w:t>thermal printer</w:t>
      </w:r>
      <w:r w:rsidR="00840197">
        <w:rPr>
          <w:b w:val="0"/>
          <w:bCs w:val="0"/>
          <w:i/>
          <w:iCs/>
          <w:spacing w:val="-2"/>
        </w:rPr>
        <w:t xml:space="preserve">, </w:t>
      </w:r>
      <w:r w:rsidR="00840197">
        <w:rPr>
          <w:b w:val="0"/>
          <w:bCs w:val="0"/>
          <w:spacing w:val="-2"/>
        </w:rPr>
        <w:t>hal ini juga akan ditempel pada barang setelah wrapping, ini dibutuhkan untuk membantu identifikasi barang setelah wrapping.</w:t>
      </w:r>
      <w:r w:rsidR="00113CD2">
        <w:rPr>
          <w:b w:val="0"/>
          <w:bCs w:val="0"/>
          <w:spacing w:val="-2"/>
        </w:rPr>
        <w:br/>
        <w:t xml:space="preserve"> </w:t>
      </w:r>
      <w:r w:rsidR="00113CD2">
        <w:rPr>
          <w:b w:val="0"/>
          <w:bCs w:val="0"/>
          <w:spacing w:val="-2"/>
        </w:rPr>
        <w:tab/>
      </w:r>
      <w:r w:rsidR="00113CD2">
        <w:rPr>
          <w:b w:val="0"/>
          <w:bCs w:val="0"/>
          <w:spacing w:val="-2"/>
        </w:rPr>
        <w:tab/>
        <w:t xml:space="preserve">Untuk data perbandingan dilakukan </w:t>
      </w:r>
      <w:r w:rsidR="00113CD2" w:rsidRPr="00113CD2">
        <w:rPr>
          <w:b w:val="0"/>
          <w:bCs w:val="0"/>
          <w:i/>
          <w:iCs/>
          <w:spacing w:val="-2"/>
        </w:rPr>
        <w:t>time trial</w:t>
      </w:r>
      <w:r w:rsidR="00113CD2">
        <w:rPr>
          <w:b w:val="0"/>
          <w:bCs w:val="0"/>
          <w:spacing w:val="-2"/>
        </w:rPr>
        <w:t xml:space="preserve"> antara kedua sistem yang telah dijabarkan, dari data dapat dilihat sistem baru sangat mendominasi dari segi kecepatan, dan salah satu faktor terbesar yang mempengaruhi ini adalah tidak perlunya memotong sticker satu persatu dari boks besar, </w:t>
      </w:r>
      <w:r w:rsidR="00AE46BB">
        <w:rPr>
          <w:b w:val="0"/>
          <w:bCs w:val="0"/>
          <w:spacing w:val="-2"/>
        </w:rPr>
        <w:t>lalu</w:t>
      </w:r>
      <w:r w:rsidR="00113CD2">
        <w:rPr>
          <w:b w:val="0"/>
          <w:bCs w:val="0"/>
          <w:spacing w:val="-2"/>
        </w:rPr>
        <w:t xml:space="preserve"> faktor terbesar </w:t>
      </w:r>
      <w:r w:rsidR="00334758">
        <w:rPr>
          <w:b w:val="0"/>
          <w:bCs w:val="0"/>
          <w:spacing w:val="-2"/>
        </w:rPr>
        <w:t>lain</w:t>
      </w:r>
      <w:r w:rsidR="00113CD2">
        <w:rPr>
          <w:b w:val="0"/>
          <w:bCs w:val="0"/>
          <w:spacing w:val="-2"/>
        </w:rPr>
        <w:t xml:space="preserve"> </w:t>
      </w:r>
      <w:r w:rsidR="00C91418">
        <w:rPr>
          <w:b w:val="0"/>
          <w:bCs w:val="0"/>
          <w:spacing w:val="-2"/>
        </w:rPr>
        <w:t xml:space="preserve">merupakan </w:t>
      </w:r>
      <w:r w:rsidR="00113CD2">
        <w:rPr>
          <w:b w:val="0"/>
          <w:bCs w:val="0"/>
          <w:spacing w:val="-2"/>
        </w:rPr>
        <w:t>tidak perlunya mengetik serial number dengan manual, dimana serial number barang lumayan panjang dan terkadang susah dibaca</w:t>
      </w:r>
      <w:r w:rsidR="00427224">
        <w:rPr>
          <w:b w:val="0"/>
          <w:bCs w:val="0"/>
          <w:spacing w:val="-2"/>
        </w:rPr>
        <w:t>.</w:t>
      </w:r>
      <w:r w:rsidR="005B6EF4">
        <w:rPr>
          <w:b w:val="0"/>
          <w:bCs w:val="0"/>
          <w:spacing w:val="-2"/>
        </w:rPr>
        <w:t xml:space="preserve"> </w:t>
      </w:r>
      <w:r w:rsidR="00427224">
        <w:rPr>
          <w:b w:val="0"/>
          <w:bCs w:val="0"/>
          <w:spacing w:val="-2"/>
        </w:rPr>
        <w:t>T</w:t>
      </w:r>
      <w:r w:rsidR="005B6EF4">
        <w:rPr>
          <w:b w:val="0"/>
          <w:bCs w:val="0"/>
          <w:spacing w:val="-2"/>
        </w:rPr>
        <w:t>idak adanya hal – hal ini dalam proses yang baru sangat mempercepat proses pemasukan barang dengan sistem yang telah dibuat</w:t>
      </w:r>
      <w:r w:rsidR="00113CD2">
        <w:rPr>
          <w:b w:val="0"/>
          <w:bCs w:val="0"/>
          <w:spacing w:val="-2"/>
        </w:rPr>
        <w:t>.</w:t>
      </w:r>
      <w:r w:rsidR="00011C85">
        <w:rPr>
          <w:b w:val="0"/>
          <w:bCs w:val="0"/>
          <w:spacing w:val="-2"/>
        </w:rPr>
        <w:t xml:space="preserve"> Dari rata – rata waktu dapat kita lihat bahwa sistem baru dari 5 kali pengambilan data 62,73 detik lebih cepat dari sistem lama, hal ini didapatkan dari pengurangan rata – rata waktu kedua sistem yaitu 76,42 – 13,69</w:t>
      </w:r>
      <w:r w:rsidR="00B851FD">
        <w:rPr>
          <w:b w:val="0"/>
          <w:bCs w:val="0"/>
          <w:spacing w:val="-2"/>
        </w:rPr>
        <w:t xml:space="preserve"> </w:t>
      </w:r>
      <w:r w:rsidR="00011C85">
        <w:rPr>
          <w:b w:val="0"/>
          <w:bCs w:val="0"/>
          <w:spacing w:val="-2"/>
        </w:rPr>
        <w:t>= 62,73</w:t>
      </w:r>
      <w:r w:rsidR="00B851FD">
        <w:rPr>
          <w:b w:val="0"/>
          <w:bCs w:val="0"/>
          <w:spacing w:val="-2"/>
        </w:rPr>
        <w:t>.</w:t>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Pr>
          <w:b w:val="0"/>
          <w:bCs w:val="0"/>
          <w:spacing w:val="-2"/>
        </w:rPr>
        <w:br/>
      </w:r>
      <w:r w:rsidR="00660024">
        <w:rPr>
          <w:b w:val="0"/>
          <w:bCs w:val="0"/>
          <w:spacing w:val="-2"/>
        </w:rPr>
        <w:lastRenderedPageBreak/>
        <w:t>- Tabel barang keluar</w:t>
      </w:r>
      <w:r w:rsidR="003E5628">
        <w:rPr>
          <w:b w:val="0"/>
          <w:bCs w:val="0"/>
          <w:spacing w:val="-2"/>
        </w:rPr>
        <w:br/>
        <w:t xml:space="preserve"> </w:t>
      </w:r>
      <w:r w:rsidR="003E5628">
        <w:rPr>
          <w:b w:val="0"/>
          <w:bCs w:val="0"/>
          <w:spacing w:val="-2"/>
        </w:rPr>
        <w:tab/>
      </w:r>
      <w:r w:rsidR="003E5628">
        <w:rPr>
          <w:b w:val="0"/>
          <w:bCs w:val="0"/>
          <w:spacing w:val="-2"/>
        </w:rPr>
        <w:tab/>
      </w:r>
      <w:r w:rsidR="003E5628">
        <w:rPr>
          <w:b w:val="0"/>
          <w:bCs w:val="0"/>
          <w:spacing w:val="-2"/>
        </w:rPr>
        <w:tab/>
      </w:r>
      <w:r w:rsidR="007B1D29">
        <w:rPr>
          <w:b w:val="0"/>
          <w:bCs w:val="0"/>
          <w:spacing w:val="-2"/>
        </w:rPr>
        <w:t xml:space="preserve">  </w:t>
      </w:r>
      <w:r w:rsidR="003E5628">
        <w:rPr>
          <w:b w:val="0"/>
          <w:bCs w:val="0"/>
          <w:spacing w:val="-2"/>
        </w:rPr>
        <w:t>Tabel 4.5 Tabel Data Time Trial Barang Keluar</w:t>
      </w:r>
    </w:p>
    <w:tbl>
      <w:tblPr>
        <w:tblStyle w:val="TableGrid"/>
        <w:tblW w:w="0" w:type="auto"/>
        <w:tblInd w:w="1333" w:type="dxa"/>
        <w:tblLook w:val="04A0" w:firstRow="1" w:lastRow="0" w:firstColumn="1" w:lastColumn="0" w:noHBand="0" w:noVBand="1"/>
      </w:tblPr>
      <w:tblGrid>
        <w:gridCol w:w="730"/>
        <w:gridCol w:w="2174"/>
        <w:gridCol w:w="2279"/>
        <w:gridCol w:w="2126"/>
      </w:tblGrid>
      <w:tr w:rsidR="00813971" w14:paraId="07F1D0A6" w14:textId="77777777" w:rsidTr="00724FFF">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4"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279"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126"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724FFF">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4"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126"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724FFF">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4"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279"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126" w:type="dxa"/>
          </w:tcPr>
          <w:p w14:paraId="54A1D6AB" w14:textId="64B89A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53B31A6B" w14:textId="77777777" w:rsidTr="00724FFF">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4"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279"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126" w:type="dxa"/>
          </w:tcPr>
          <w:p w14:paraId="791FCAC7" w14:textId="459CF860"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9</w:t>
            </w:r>
          </w:p>
        </w:tc>
      </w:tr>
      <w:tr w:rsidR="00813971" w14:paraId="47C8CF2C" w14:textId="77777777" w:rsidTr="00724FFF">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4"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126" w:type="dxa"/>
          </w:tcPr>
          <w:p w14:paraId="24E6DD69" w14:textId="0FA840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13FDFB52" w14:textId="77777777" w:rsidTr="00724FFF">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4"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126"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5389E9BA" w:rsidR="00685F48" w:rsidRPr="009B53D2" w:rsidRDefault="00F94BCA" w:rsidP="00D731F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 xml:space="preserve">Berikut adalah data yang didapatkan dari melakukan simulasi </w:t>
      </w:r>
      <w:r w:rsidR="00C907B2">
        <w:rPr>
          <w:b w:val="0"/>
          <w:bCs w:val="0"/>
          <w:i/>
          <w:iCs/>
          <w:spacing w:val="-2"/>
        </w:rPr>
        <w:t xml:space="preserve">shipping </w:t>
      </w:r>
      <w:r w:rsidR="006C4459">
        <w:rPr>
          <w:b w:val="0"/>
          <w:bCs w:val="0"/>
          <w:spacing w:val="-2"/>
        </w:rPr>
        <w:t>barang – barang dalam 1 order atau 1 invoice.</w:t>
      </w:r>
      <w:r w:rsidR="00C31339">
        <w:rPr>
          <w:b w:val="0"/>
          <w:bCs w:val="0"/>
          <w:spacing w:val="-2"/>
        </w:rPr>
        <w:t xml:space="preserve"> Seperti proses masuk barang terdapat 2 proses yang berbeda dalam </w:t>
      </w:r>
      <w:r w:rsidR="00C31339">
        <w:rPr>
          <w:b w:val="0"/>
          <w:bCs w:val="0"/>
          <w:i/>
          <w:iCs/>
          <w:spacing w:val="-2"/>
        </w:rPr>
        <w:t>time trial shipping.</w:t>
      </w:r>
      <w:r w:rsidR="00C31339">
        <w:rPr>
          <w:b w:val="0"/>
          <w:bCs w:val="0"/>
          <w:spacing w:val="-2"/>
        </w:rPr>
        <w:t xml:space="preserve"> Yang pertama adalah proses lama yang digunakan untuk </w:t>
      </w:r>
      <w:r w:rsidR="00C31339">
        <w:rPr>
          <w:b w:val="0"/>
          <w:bCs w:val="0"/>
          <w:i/>
          <w:iCs/>
          <w:spacing w:val="-2"/>
        </w:rPr>
        <w:t xml:space="preserve">shipping </w:t>
      </w:r>
      <w:r w:rsidR="00C31339">
        <w:rPr>
          <w:b w:val="0"/>
          <w:bCs w:val="0"/>
          <w:spacing w:val="-2"/>
        </w:rPr>
        <w:t>barang per order.</w:t>
      </w:r>
      <w:r w:rsidR="00141A89">
        <w:rPr>
          <w:b w:val="0"/>
          <w:bCs w:val="0"/>
          <w:spacing w:val="-2"/>
        </w:rPr>
        <w:br/>
        <w:t xml:space="preserve"> </w:t>
      </w:r>
      <w:r w:rsidR="00141A89">
        <w:rPr>
          <w:b w:val="0"/>
          <w:bCs w:val="0"/>
          <w:spacing w:val="-2"/>
        </w:rPr>
        <w:tab/>
      </w:r>
      <w:r w:rsidR="00141A89">
        <w:rPr>
          <w:b w:val="0"/>
          <w:bCs w:val="0"/>
          <w:spacing w:val="-2"/>
        </w:rPr>
        <w:tab/>
        <w:t xml:space="preserve">Pada sistem </w:t>
      </w:r>
      <w:r w:rsidR="00141A89">
        <w:rPr>
          <w:b w:val="0"/>
          <w:bCs w:val="0"/>
          <w:i/>
          <w:iCs/>
          <w:spacing w:val="-2"/>
        </w:rPr>
        <w:t xml:space="preserve">shipping </w:t>
      </w:r>
      <w:r w:rsidR="00141A89">
        <w:rPr>
          <w:b w:val="0"/>
          <w:bCs w:val="0"/>
          <w:spacing w:val="-2"/>
        </w:rPr>
        <w:t xml:space="preserve">yang lama perlu dilakukan scan QR code dan invoice untuk setiap barang yang ada, dilakukan scan QR dan invoice diperlukan untuk </w:t>
      </w:r>
      <w:r w:rsidR="00141A89">
        <w:rPr>
          <w:b w:val="0"/>
          <w:bCs w:val="0"/>
          <w:i/>
          <w:iCs/>
          <w:spacing w:val="-2"/>
        </w:rPr>
        <w:t xml:space="preserve">pairing </w:t>
      </w:r>
      <w:r w:rsidR="00141A89">
        <w:rPr>
          <w:b w:val="0"/>
          <w:bCs w:val="0"/>
          <w:spacing w:val="-2"/>
        </w:rPr>
        <w:t>serial number suatu barang ke invoice sebuah order untuk menyimpan data barang yang terjual berada di order yang mana. Hal ini tentu sangat memakan waktu karena semakin banyaknya barang semakin banyak scan yang perlu dilakukan, selain itu QR juga terkadang susah untuk dibaca karena berukuran sangat kecil yang sering mengakibatkan scan 1 barang berulang – ulang kali.</w:t>
      </w:r>
      <w:r w:rsidR="00141A89">
        <w:rPr>
          <w:b w:val="0"/>
          <w:bCs w:val="0"/>
          <w:spacing w:val="-2"/>
        </w:rPr>
        <w:br/>
        <w:t xml:space="preserve"> </w:t>
      </w:r>
      <w:r w:rsidR="00141A89">
        <w:rPr>
          <w:b w:val="0"/>
          <w:bCs w:val="0"/>
          <w:spacing w:val="-2"/>
        </w:rPr>
        <w:tab/>
      </w:r>
      <w:r w:rsidR="00141A89">
        <w:rPr>
          <w:b w:val="0"/>
          <w:bCs w:val="0"/>
          <w:spacing w:val="-2"/>
        </w:rPr>
        <w:tab/>
        <w:t>Setelah dilakukan scanning tiap barang perlu dimasukan juga beberapa data tambahan seperti tipe toko online yang memfasilitasi order</w:t>
      </w:r>
      <w:r w:rsidR="00EA200A">
        <w:rPr>
          <w:b w:val="0"/>
          <w:bCs w:val="0"/>
          <w:spacing w:val="-2"/>
        </w:rPr>
        <w:t xml:space="preserve"> dengan melakukan input di smartphone</w:t>
      </w:r>
      <w:r w:rsidR="00141A89">
        <w:rPr>
          <w:b w:val="0"/>
          <w:bCs w:val="0"/>
          <w:spacing w:val="-2"/>
        </w:rPr>
        <w:t xml:space="preserve">, setelah itu data dapat </w:t>
      </w:r>
      <w:r w:rsidR="003F64D5">
        <w:rPr>
          <w:b w:val="0"/>
          <w:bCs w:val="0"/>
          <w:spacing w:val="-2"/>
        </w:rPr>
        <w:t>dikirim</w:t>
      </w:r>
      <w:r w:rsidR="00141A89">
        <w:rPr>
          <w:b w:val="0"/>
          <w:bCs w:val="0"/>
          <w:spacing w:val="-2"/>
        </w:rPr>
        <w:t xml:space="preserve"> ke spreadsheet data barang terjual</w:t>
      </w:r>
      <w:r w:rsidR="001547B3">
        <w:rPr>
          <w:b w:val="0"/>
          <w:bCs w:val="0"/>
          <w:spacing w:val="-2"/>
        </w:rPr>
        <w:t xml:space="preserve"> dengan aplikasi smartphone sistem lama</w:t>
      </w:r>
      <w:r w:rsidR="00141A89">
        <w:rPr>
          <w:b w:val="0"/>
          <w:bCs w:val="0"/>
          <w:spacing w:val="-2"/>
        </w:rPr>
        <w:t>.</w:t>
      </w:r>
      <w:r w:rsidR="002352B3">
        <w:rPr>
          <w:b w:val="0"/>
          <w:bCs w:val="0"/>
          <w:spacing w:val="-2"/>
        </w:rPr>
        <w:t xml:space="preserve"> Sedangkan dalam sistem baru proses dapat dilakukan dengan lebih mudah dan jumlah scan yang lebih sedikit dengan bantuan RFID.</w:t>
      </w:r>
      <w:r w:rsidR="00F82E4A">
        <w:rPr>
          <w:b w:val="0"/>
          <w:bCs w:val="0"/>
          <w:spacing w:val="-2"/>
        </w:rPr>
        <w:br/>
        <w:t xml:space="preserve">  </w:t>
      </w:r>
      <w:r w:rsidR="00F82E4A">
        <w:rPr>
          <w:b w:val="0"/>
          <w:bCs w:val="0"/>
          <w:spacing w:val="-2"/>
        </w:rPr>
        <w:tab/>
        <w:t xml:space="preserve">Seperti yang kita tahu dari proses pemasukan barang sistem baru, tiap barang dapat diidentifikasi dengan RFID tag, dan tentu RFID tag </w:t>
      </w:r>
      <w:r w:rsidR="0017497A">
        <w:rPr>
          <w:b w:val="0"/>
          <w:bCs w:val="0"/>
          <w:spacing w:val="-2"/>
        </w:rPr>
        <w:t xml:space="preserve">dapat dibaca tanpa perlu tampak, dan juga sangat cepat untuk melakukan scanning lebih dari 1 barang jika menggunakan RFID tidak seperti QR. </w:t>
      </w:r>
      <w:r w:rsidR="00EA200A">
        <w:rPr>
          <w:b w:val="0"/>
          <w:bCs w:val="0"/>
          <w:spacing w:val="-2"/>
        </w:rPr>
        <w:t xml:space="preserve">Maka untuk proses </w:t>
      </w:r>
      <w:r w:rsidR="00EA200A">
        <w:rPr>
          <w:b w:val="0"/>
          <w:bCs w:val="0"/>
          <w:i/>
          <w:iCs/>
          <w:spacing w:val="-2"/>
        </w:rPr>
        <w:t xml:space="preserve">shipping </w:t>
      </w:r>
      <w:r w:rsidR="00EA200A">
        <w:rPr>
          <w:b w:val="0"/>
          <w:bCs w:val="0"/>
          <w:spacing w:val="-2"/>
        </w:rPr>
        <w:t xml:space="preserve">dengan sistem yang baru </w:t>
      </w:r>
      <w:r w:rsidR="00091E39">
        <w:rPr>
          <w:b w:val="0"/>
          <w:bCs w:val="0"/>
          <w:spacing w:val="-2"/>
        </w:rPr>
        <w:t>pertama admin akan memilih invoice dari aplikasi smartphone, setelah itu admin akan scan dengan alat dan semua barang yang tag RFID nya telah terbaca akan tampil di smartphone</w:t>
      </w:r>
      <w:r w:rsidR="00AF254A">
        <w:rPr>
          <w:b w:val="0"/>
          <w:bCs w:val="0"/>
          <w:spacing w:val="-2"/>
        </w:rPr>
        <w:t xml:space="preserve">, admin bisa </w:t>
      </w:r>
      <w:r w:rsidR="00AF254A">
        <w:rPr>
          <w:b w:val="0"/>
          <w:bCs w:val="0"/>
          <w:spacing w:val="-2"/>
        </w:rPr>
        <w:lastRenderedPageBreak/>
        <w:t>melihat jika barang sudah benar atau belum dan jika sudah, admin hanya perlu memasukan beberapa informasi tambahin seperti toko online dan menekan tombol send untuk mengirim data ke database.</w:t>
      </w:r>
      <w:r w:rsidR="00A258FD">
        <w:rPr>
          <w:b w:val="0"/>
          <w:bCs w:val="0"/>
          <w:spacing w:val="-2"/>
        </w:rPr>
        <w:br/>
        <w:t xml:space="preserve">  </w:t>
      </w:r>
      <w:r w:rsidR="00A258FD">
        <w:rPr>
          <w:b w:val="0"/>
          <w:bCs w:val="0"/>
          <w:spacing w:val="-2"/>
        </w:rPr>
        <w:tab/>
        <w:t xml:space="preserve">Dari data </w:t>
      </w:r>
      <w:r w:rsidR="00A258FD">
        <w:rPr>
          <w:b w:val="0"/>
          <w:bCs w:val="0"/>
          <w:i/>
          <w:iCs/>
          <w:spacing w:val="-2"/>
        </w:rPr>
        <w:t xml:space="preserve">time trial </w:t>
      </w:r>
      <w:r w:rsidR="00A258FD">
        <w:rPr>
          <w:b w:val="0"/>
          <w:bCs w:val="0"/>
          <w:spacing w:val="-2"/>
        </w:rPr>
        <w:t xml:space="preserve">yang telah tertera dapat dilihat bahwa sistem baru </w:t>
      </w:r>
      <w:r w:rsidR="00F21FA9">
        <w:rPr>
          <w:b w:val="0"/>
          <w:bCs w:val="0"/>
          <w:spacing w:val="-2"/>
        </w:rPr>
        <w:t>bekerja</w:t>
      </w:r>
      <w:r w:rsidR="00A258FD">
        <w:rPr>
          <w:b w:val="0"/>
          <w:bCs w:val="0"/>
          <w:spacing w:val="-2"/>
        </w:rPr>
        <w:t xml:space="preserve"> lebih cepat dibandingkan dengan sistem lama dalam bagian </w:t>
      </w:r>
      <w:r w:rsidR="00A258FD">
        <w:rPr>
          <w:b w:val="0"/>
          <w:bCs w:val="0"/>
          <w:i/>
          <w:iCs/>
          <w:spacing w:val="-2"/>
        </w:rPr>
        <w:t xml:space="preserve">shipping </w:t>
      </w:r>
      <w:r w:rsidR="00A258FD">
        <w:rPr>
          <w:b w:val="0"/>
          <w:bCs w:val="0"/>
          <w:spacing w:val="-2"/>
        </w:rPr>
        <w:t xml:space="preserve">hal ini sangat dipengaruhi oleh bantuan teknologi RFID yang bersifat </w:t>
      </w:r>
      <w:r w:rsidR="00A258FD">
        <w:rPr>
          <w:b w:val="0"/>
          <w:bCs w:val="0"/>
          <w:i/>
          <w:iCs/>
          <w:spacing w:val="-2"/>
        </w:rPr>
        <w:t>non</w:t>
      </w:r>
      <w:r w:rsidR="009B53D2">
        <w:rPr>
          <w:b w:val="0"/>
          <w:bCs w:val="0"/>
          <w:i/>
          <w:iCs/>
          <w:spacing w:val="-2"/>
        </w:rPr>
        <w:t>-</w:t>
      </w:r>
      <w:r w:rsidR="00A258FD">
        <w:rPr>
          <w:b w:val="0"/>
          <w:bCs w:val="0"/>
          <w:i/>
          <w:iCs/>
          <w:spacing w:val="-2"/>
        </w:rPr>
        <w:t>optical</w:t>
      </w:r>
      <w:r w:rsidR="00AA072B">
        <w:rPr>
          <w:b w:val="0"/>
          <w:bCs w:val="0"/>
          <w:i/>
          <w:iCs/>
          <w:spacing w:val="-2"/>
        </w:rPr>
        <w:t xml:space="preserve"> </w:t>
      </w:r>
      <w:r w:rsidR="009B53D2">
        <w:rPr>
          <w:b w:val="0"/>
          <w:bCs w:val="0"/>
          <w:spacing w:val="-2"/>
        </w:rPr>
        <w:t>yang berarti tidak memerlukan garis pandang untuk terbaca karena menggunakan gelombang radio, yang berarti tidak perlu di scan satu per satu dengan ditodongkan seperti QR code.</w:t>
      </w:r>
      <w:r w:rsidR="005E1020">
        <w:rPr>
          <w:b w:val="0"/>
          <w:bCs w:val="0"/>
          <w:spacing w:val="-2"/>
        </w:rPr>
        <w:t xml:space="preserve"> Hal ini sangat membantu karena menanggulangi banyaknya barang dengan kecepatan scan RFID, dan juga menanggulangi QR code yang susah dibaca karena menggunakan RFID yang tidak memperlukan garid pandang untuk membaca data.</w:t>
      </w:r>
      <w:r w:rsidR="00B82B4B">
        <w:rPr>
          <w:b w:val="0"/>
          <w:bCs w:val="0"/>
          <w:spacing w:val="-2"/>
        </w:rPr>
        <w:br/>
        <w:t xml:space="preserve"> </w:t>
      </w:r>
      <w:r w:rsidR="00B82B4B">
        <w:rPr>
          <w:b w:val="0"/>
          <w:bCs w:val="0"/>
          <w:spacing w:val="-2"/>
        </w:rPr>
        <w:tab/>
      </w:r>
      <w:r w:rsidR="00B82B4B">
        <w:rPr>
          <w:b w:val="0"/>
          <w:bCs w:val="0"/>
          <w:spacing w:val="-2"/>
        </w:rPr>
        <w:tab/>
        <w:t xml:space="preserve">Data </w:t>
      </w:r>
      <w:r w:rsidR="00B82B4B" w:rsidRPr="003C10C5">
        <w:rPr>
          <w:b w:val="0"/>
          <w:bCs w:val="0"/>
          <w:i/>
          <w:iCs/>
          <w:spacing w:val="-2"/>
        </w:rPr>
        <w:t>time trial</w:t>
      </w:r>
      <w:r w:rsidR="00B82B4B">
        <w:rPr>
          <w:b w:val="0"/>
          <w:bCs w:val="0"/>
          <w:spacing w:val="-2"/>
        </w:rPr>
        <w:t xml:space="preserve"> yang ada merupakan data dari lima order yang didapatkan tiga dari pesanan tersebut hanya pembelian satu barang, satu pesanan memiliki dua barang, dan satu pesanan lagi memiliki 3 barang.</w:t>
      </w:r>
      <w:r w:rsidR="005D29FB">
        <w:rPr>
          <w:b w:val="0"/>
          <w:bCs w:val="0"/>
          <w:spacing w:val="-2"/>
        </w:rPr>
        <w:t xml:space="preserve"> Dan pada data dengan sistem lama dapat dilihat waktu sangat dinamis, sedangkan waktu dengan sistem baru tidak dinamis dan lebih konstan. Hal ini karena dengan sistem lama semakin banyak nya barang meningkatkan lama nya waktu yang diperlukan karena diperlukan scan untuk tiap barang, selain itu terdapat juga faktor seperti QR code yang susah terbaca dan lain – lain yang dapat mempengaruhi waktu, sedangkan pada sistem baru dengan menggunakan pembacaan RFID jumlah barang tidak terlalu mempengaruhi waktu pembacaan dat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7D809B11" w14:textId="5760AB30" w:rsidR="008327A8" w:rsidRDefault="00521BF4" w:rsidP="009E59D9">
      <w:pPr>
        <w:pStyle w:val="Heading1"/>
        <w:spacing w:line="360" w:lineRule="auto"/>
        <w:ind w:left="1418" w:right="456"/>
        <w:jc w:val="left"/>
        <w:rPr>
          <w:b w:val="0"/>
          <w:bCs w:val="0"/>
          <w:spacing w:val="-2"/>
        </w:rPr>
      </w:pPr>
      <w:r>
        <w:rPr>
          <w:spacing w:val="-2"/>
        </w:rPr>
        <w:tab/>
        <w:t xml:space="preserve">        </w:t>
      </w:r>
      <w:r w:rsidR="003444E6">
        <w:rPr>
          <w:b w:val="0"/>
          <w:bCs w:val="0"/>
          <w:spacing w:val="-2"/>
        </w:rPr>
        <w:tab/>
      </w:r>
      <w:r w:rsidR="009E59D9">
        <w:rPr>
          <w:b w:val="0"/>
          <w:bCs w:val="0"/>
          <w:spacing w:val="-2"/>
        </w:rPr>
        <w:t xml:space="preserve"> Dari pengambilan data dan percobaan dengan sistem kami, terdapat beberapa hal yang dapat dievaluasi dan dibahas dari segi kelebihan dan juga kekurangan dari sistem ini.</w:t>
      </w:r>
      <w:r w:rsidR="00187045">
        <w:rPr>
          <w:b w:val="0"/>
          <w:bCs w:val="0"/>
          <w:spacing w:val="-2"/>
        </w:rPr>
        <w:t xml:space="preserve"> Berdasarkan sistem yang telah dibuat berikut adalah beberapa </w:t>
      </w:r>
      <w:r w:rsidR="00542F6F">
        <w:rPr>
          <w:b w:val="0"/>
          <w:bCs w:val="0"/>
          <w:spacing w:val="-2"/>
        </w:rPr>
        <w:t>poin evaluasi</w:t>
      </w:r>
      <w:r w:rsidR="00187045">
        <w:rPr>
          <w:b w:val="0"/>
          <w:bCs w:val="0"/>
          <w:spacing w:val="-2"/>
        </w:rPr>
        <w:t xml:space="preserve"> </w:t>
      </w:r>
      <w:r w:rsidR="001E6920">
        <w:rPr>
          <w:b w:val="0"/>
          <w:bCs w:val="0"/>
          <w:spacing w:val="-2"/>
        </w:rPr>
        <w:t>yang dapat diperhatikan</w:t>
      </w:r>
      <w:r w:rsidR="00187045">
        <w:rPr>
          <w:b w:val="0"/>
          <w:bCs w:val="0"/>
          <w:spacing w:val="-2"/>
        </w:rPr>
        <w:t>:</w:t>
      </w:r>
    </w:p>
    <w:p w14:paraId="175ED9BE" w14:textId="749D0843" w:rsidR="006B51E3" w:rsidRPr="006B51E3" w:rsidRDefault="009A0FFB" w:rsidP="008327A8">
      <w:pPr>
        <w:pStyle w:val="Heading1"/>
        <w:numPr>
          <w:ilvl w:val="0"/>
          <w:numId w:val="44"/>
        </w:numPr>
        <w:spacing w:line="360" w:lineRule="auto"/>
        <w:ind w:right="456"/>
        <w:jc w:val="left"/>
        <w:rPr>
          <w:b w:val="0"/>
          <w:bCs w:val="0"/>
          <w:spacing w:val="-2"/>
        </w:rPr>
      </w:pPr>
      <w:r>
        <w:rPr>
          <w:b w:val="0"/>
          <w:bCs w:val="0"/>
          <w:spacing w:val="-2"/>
        </w:rPr>
        <w:t>Sistem dapat m</w:t>
      </w:r>
      <w:r w:rsidR="00BE11A9">
        <w:rPr>
          <w:b w:val="0"/>
          <w:bCs w:val="0"/>
          <w:spacing w:val="-2"/>
        </w:rPr>
        <w:t xml:space="preserve">engurangi terjadinya </w:t>
      </w:r>
      <w:r w:rsidR="00BE11A9" w:rsidRPr="00BE11A9">
        <w:rPr>
          <w:b w:val="0"/>
          <w:bCs w:val="0"/>
          <w:i/>
          <w:iCs/>
          <w:spacing w:val="-2"/>
        </w:rPr>
        <w:t>human error</w:t>
      </w:r>
      <w:r w:rsidR="00BE11A9">
        <w:rPr>
          <w:b w:val="0"/>
          <w:bCs w:val="0"/>
          <w:spacing w:val="-2"/>
        </w:rPr>
        <w:t xml:space="preserve">, sistem </w:t>
      </w:r>
      <w:r>
        <w:rPr>
          <w:b w:val="0"/>
          <w:bCs w:val="0"/>
          <w:spacing w:val="-2"/>
        </w:rPr>
        <w:t xml:space="preserve">yant telah dibangun </w:t>
      </w:r>
      <w:r w:rsidR="00BE11A9">
        <w:rPr>
          <w:b w:val="0"/>
          <w:bCs w:val="0"/>
          <w:spacing w:val="-2"/>
        </w:rPr>
        <w:t xml:space="preserve">mengurangi kemungkinan kelalaian admin dengan cara mengurangi kondisi dimana admin perlu memasukan data atau melakukan sesuatu dengan manual. Jika dibanding dengan sistem lama terdapat lebih banyak pekerjaan manual yang bersifat rentan seperti memasukan serial number dengan manual dimana serial number lumayan panjang dan ukuran font yang ada juga lumayan </w:t>
      </w:r>
      <w:r w:rsidR="00BE11A9">
        <w:rPr>
          <w:b w:val="0"/>
          <w:bCs w:val="0"/>
          <w:spacing w:val="-2"/>
        </w:rPr>
        <w:lastRenderedPageBreak/>
        <w:t xml:space="preserve">kecil, selain itu ada juga proses pemotongan </w:t>
      </w:r>
      <w:r w:rsidR="00B900F1">
        <w:rPr>
          <w:b w:val="0"/>
          <w:bCs w:val="0"/>
          <w:spacing w:val="-2"/>
        </w:rPr>
        <w:t xml:space="preserve">stiker dari boks besar yang juga rentan dikarenakan stiker lumayan kecil dan jika QR </w:t>
      </w:r>
      <w:r w:rsidR="00B33168">
        <w:rPr>
          <w:b w:val="0"/>
          <w:bCs w:val="0"/>
          <w:spacing w:val="-2"/>
        </w:rPr>
        <w:t xml:space="preserve">code </w:t>
      </w:r>
      <w:r w:rsidR="00B900F1">
        <w:rPr>
          <w:b w:val="0"/>
          <w:bCs w:val="0"/>
          <w:spacing w:val="-2"/>
        </w:rPr>
        <w:t xml:space="preserve">terpotong </w:t>
      </w:r>
      <w:r w:rsidR="00B33168">
        <w:rPr>
          <w:b w:val="0"/>
          <w:bCs w:val="0"/>
          <w:spacing w:val="-2"/>
        </w:rPr>
        <w:t xml:space="preserve">sedikit saja </w:t>
      </w:r>
      <w:r w:rsidR="00B900F1">
        <w:rPr>
          <w:b w:val="0"/>
          <w:bCs w:val="0"/>
          <w:spacing w:val="-2"/>
        </w:rPr>
        <w:t xml:space="preserve">tidak dapat di scan dan pada proses </w:t>
      </w:r>
      <w:r w:rsidR="00B900F1">
        <w:rPr>
          <w:b w:val="0"/>
          <w:bCs w:val="0"/>
          <w:i/>
          <w:iCs/>
          <w:spacing w:val="-2"/>
        </w:rPr>
        <w:t>shipping</w:t>
      </w:r>
      <w:r w:rsidR="00B900F1">
        <w:rPr>
          <w:i/>
          <w:iCs/>
        </w:rPr>
        <w:t xml:space="preserve"> </w:t>
      </w:r>
      <w:r w:rsidR="00B900F1">
        <w:rPr>
          <w:b w:val="0"/>
          <w:bCs w:val="0"/>
        </w:rPr>
        <w:t>harus diketik secara manual.</w:t>
      </w:r>
      <w:r w:rsidR="00EF4572">
        <w:rPr>
          <w:b w:val="0"/>
          <w:bCs w:val="0"/>
        </w:rPr>
        <w:t xml:space="preserve"> Maka dengan sistem kami yang membuat hal tersebut tidak perlu, kerentanan akan kelalaian manusia berkurang. Selain itu data dari sistem baru juga dapat dipercaya setelah pengambilan data pertama yang dapat membuktikan bahwa data yang terkirim melalui bluetooth dapat dipercaya dan tidak berubah.</w:t>
      </w:r>
    </w:p>
    <w:p w14:paraId="02548686" w14:textId="77777777" w:rsidR="00995837" w:rsidRDefault="00DC507E" w:rsidP="008327A8">
      <w:pPr>
        <w:pStyle w:val="Heading1"/>
        <w:numPr>
          <w:ilvl w:val="0"/>
          <w:numId w:val="44"/>
        </w:numPr>
        <w:spacing w:line="360" w:lineRule="auto"/>
        <w:ind w:right="456"/>
        <w:jc w:val="left"/>
        <w:rPr>
          <w:b w:val="0"/>
          <w:bCs w:val="0"/>
          <w:spacing w:val="-2"/>
        </w:rPr>
      </w:pPr>
      <w:r>
        <w:rPr>
          <w:b w:val="0"/>
          <w:bCs w:val="0"/>
          <w:spacing w:val="-2"/>
        </w:rPr>
        <w:t xml:space="preserve">Sistem dapat mengerjakan tugas – tugas pendaftaran barang dan proses </w:t>
      </w:r>
      <w:r>
        <w:rPr>
          <w:b w:val="0"/>
          <w:bCs w:val="0"/>
          <w:i/>
          <w:iCs/>
          <w:spacing w:val="-2"/>
        </w:rPr>
        <w:t xml:space="preserve">shipping </w:t>
      </w:r>
      <w:r>
        <w:rPr>
          <w:b w:val="0"/>
          <w:bCs w:val="0"/>
          <w:spacing w:val="-2"/>
        </w:rPr>
        <w:t>dengan lebih cepat.</w:t>
      </w:r>
      <w:r w:rsidR="00A8725C">
        <w:rPr>
          <w:b w:val="0"/>
          <w:bCs w:val="0"/>
          <w:spacing w:val="-2"/>
        </w:rPr>
        <w:t xml:space="preserve"> Hal ini sangat dipengaruhi dengan adanya teknologi RFID dibandingkan dengan sistem lama yang hanya menggunakan QR, dengan tidak perlunya memotong stiker di boks besar saat barang baru datang sangat mengurangi waktu pada pendaftaran, selain itu dengan scanning RFID tidak perlu lagi melakukan scanning untuk barang satu per satu pada saat proses </w:t>
      </w:r>
      <w:r w:rsidR="00A8725C">
        <w:rPr>
          <w:b w:val="0"/>
          <w:bCs w:val="0"/>
          <w:i/>
          <w:iCs/>
          <w:spacing w:val="-2"/>
        </w:rPr>
        <w:t xml:space="preserve">shipping. </w:t>
      </w:r>
      <w:r w:rsidR="00A8725C">
        <w:rPr>
          <w:b w:val="0"/>
          <w:bCs w:val="0"/>
          <w:spacing w:val="-2"/>
        </w:rPr>
        <w:t>Hal – hal tersebut sangat mempercepat proses inventaris untuk barang masuk dan keluar.</w:t>
      </w:r>
    </w:p>
    <w:p w14:paraId="5BCC67C5" w14:textId="77777777" w:rsidR="00D63DC8" w:rsidRDefault="00A7443C" w:rsidP="008327A8">
      <w:pPr>
        <w:pStyle w:val="Heading1"/>
        <w:numPr>
          <w:ilvl w:val="0"/>
          <w:numId w:val="44"/>
        </w:numPr>
        <w:spacing w:line="360" w:lineRule="auto"/>
        <w:ind w:right="456"/>
        <w:jc w:val="left"/>
        <w:rPr>
          <w:b w:val="0"/>
          <w:bCs w:val="0"/>
          <w:spacing w:val="-2"/>
        </w:rPr>
      </w:pPr>
      <w:r>
        <w:rPr>
          <w:b w:val="0"/>
          <w:bCs w:val="0"/>
          <w:spacing w:val="-2"/>
        </w:rPr>
        <w:t xml:space="preserve">Aplikasi web dapat menampilkan data dengan rapih dan terpercaya, hal ini sangat meningkatkan kemudahan monitoring inventaris dikarenakan fitur – fitur yang terdapat dalam aplikasi web, selain itu tampilan web juga sangat mudah dilihat dan lebih </w:t>
      </w:r>
      <w:r>
        <w:rPr>
          <w:b w:val="0"/>
          <w:bCs w:val="0"/>
          <w:i/>
          <w:iCs/>
          <w:spacing w:val="-2"/>
        </w:rPr>
        <w:t xml:space="preserve">readable </w:t>
      </w:r>
      <w:r>
        <w:rPr>
          <w:b w:val="0"/>
          <w:bCs w:val="0"/>
          <w:spacing w:val="-2"/>
        </w:rPr>
        <w:t>dibandingkan spreadsheet excel yang sangat padat akan tulisan – tulisan yang rapat.</w:t>
      </w:r>
    </w:p>
    <w:p w14:paraId="30E37B59" w14:textId="77777777" w:rsidR="00BD2F68" w:rsidRDefault="008A6B1B" w:rsidP="008327A8">
      <w:pPr>
        <w:pStyle w:val="Heading1"/>
        <w:numPr>
          <w:ilvl w:val="0"/>
          <w:numId w:val="44"/>
        </w:numPr>
        <w:spacing w:line="360" w:lineRule="auto"/>
        <w:ind w:right="456"/>
        <w:jc w:val="left"/>
        <w:rPr>
          <w:b w:val="0"/>
          <w:bCs w:val="0"/>
          <w:spacing w:val="-2"/>
        </w:rPr>
      </w:pPr>
      <w:r>
        <w:rPr>
          <w:b w:val="0"/>
          <w:bCs w:val="0"/>
          <w:spacing w:val="-2"/>
        </w:rPr>
        <w:t xml:space="preserve">Untuk penempatan stiker RFID harus pada sisi yang sama untuk setiap barang inventaris, </w:t>
      </w:r>
      <w:r w:rsidR="00B11EE5">
        <w:rPr>
          <w:b w:val="0"/>
          <w:bCs w:val="0"/>
          <w:spacing w:val="-2"/>
        </w:rPr>
        <w:t>untuk sistem yang telah dibuat diperlukan standarisasi untuk penempatan stiker RFID untuk membantu meningkatkan kecepatan pembacaan dan juga jarak pembacaan stiker RFID.</w:t>
      </w:r>
      <w:r w:rsidR="009014FA">
        <w:rPr>
          <w:b w:val="0"/>
          <w:bCs w:val="0"/>
          <w:spacing w:val="-2"/>
        </w:rPr>
        <w:t xml:space="preserve"> Pertama stiker RFID tidak dapat diletakan di sisi yang akan tertiban oleh barang karena hal tersebut akan mengurangi jarak baca RFID, alat perlu sangat didekatkan ke barang untuk bisa membaca tag, selain itu tidak diperkenankan untuk 2 tag RFID dari 2 barang yang berbeda untuk saling bertempelan karena pembacaan bisa menjadi tertukar – tukar ataupun lambat, maka dengan itu semua tag RFID di standarisasi di sisi yang sama maka ketika barang disimpan </w:t>
      </w:r>
      <w:r w:rsidR="009014FA">
        <w:rPr>
          <w:b w:val="0"/>
          <w:bCs w:val="0"/>
          <w:spacing w:val="-2"/>
        </w:rPr>
        <w:lastRenderedPageBreak/>
        <w:t>dan diletakan stiker RFID tidak akan saling bertempelan.</w:t>
      </w:r>
    </w:p>
    <w:p w14:paraId="47DD1F40" w14:textId="25FB8C3B" w:rsidR="00CF531F" w:rsidRDefault="004A3A7D" w:rsidP="008327A8">
      <w:pPr>
        <w:pStyle w:val="Heading1"/>
        <w:numPr>
          <w:ilvl w:val="0"/>
          <w:numId w:val="44"/>
        </w:numPr>
        <w:spacing w:line="360" w:lineRule="auto"/>
        <w:ind w:right="456"/>
        <w:jc w:val="left"/>
        <w:rPr>
          <w:b w:val="0"/>
          <w:bCs w:val="0"/>
          <w:spacing w:val="-2"/>
        </w:rPr>
      </w:pPr>
      <w:r>
        <w:rPr>
          <w:b w:val="0"/>
          <w:bCs w:val="0"/>
          <w:spacing w:val="-2"/>
        </w:rPr>
        <w:t xml:space="preserve">Aplikasi yang dijalankan </w:t>
      </w:r>
      <w:r w:rsidR="00221C34">
        <w:rPr>
          <w:b w:val="0"/>
          <w:bCs w:val="0"/>
          <w:spacing w:val="-2"/>
        </w:rPr>
        <w:t>dengan VPS</w:t>
      </w:r>
      <w:r>
        <w:rPr>
          <w:b w:val="0"/>
          <w:bCs w:val="0"/>
          <w:spacing w:val="-2"/>
        </w:rPr>
        <w:t xml:space="preserve"> memiliki beberapa sisi lebih dan juga kurangnya, </w:t>
      </w:r>
      <w:r w:rsidR="000D012B">
        <w:rPr>
          <w:b w:val="0"/>
          <w:bCs w:val="0"/>
          <w:spacing w:val="-2"/>
        </w:rPr>
        <w:t xml:space="preserve">untuk kasus ini pengecekan inventari dapat dilakukan dimana saja, tidak seperti </w:t>
      </w:r>
      <w:r w:rsidR="000D012B">
        <w:rPr>
          <w:b w:val="0"/>
          <w:bCs w:val="0"/>
          <w:i/>
          <w:iCs/>
          <w:spacing w:val="-2"/>
        </w:rPr>
        <w:t xml:space="preserve">deployment </w:t>
      </w:r>
      <w:r w:rsidR="000D012B">
        <w:rPr>
          <w:b w:val="0"/>
          <w:bCs w:val="0"/>
          <w:spacing w:val="-2"/>
        </w:rPr>
        <w:t>dengan jaringan lokal</w:t>
      </w:r>
      <w:r w:rsidR="008E0F73">
        <w:rPr>
          <w:b w:val="0"/>
          <w:bCs w:val="0"/>
          <w:spacing w:val="-2"/>
        </w:rPr>
        <w:t xml:space="preserve"> </w:t>
      </w:r>
      <w:r w:rsidR="005A29F8">
        <w:rPr>
          <w:b w:val="0"/>
          <w:bCs w:val="0"/>
          <w:spacing w:val="-2"/>
        </w:rPr>
        <w:t>dimana perlu memasukan ip lokal device agar dapat komunikasi.</w:t>
      </w:r>
      <w:r w:rsidR="0016160F">
        <w:rPr>
          <w:b w:val="0"/>
          <w:bCs w:val="0"/>
          <w:spacing w:val="-2"/>
        </w:rPr>
        <w:t xml:space="preserve"> Tetapi salah satu kekurangan adalah adanya </w:t>
      </w:r>
      <w:r w:rsidR="0016160F" w:rsidRPr="007306FA">
        <w:rPr>
          <w:b w:val="0"/>
          <w:bCs w:val="0"/>
          <w:i/>
          <w:iCs/>
          <w:spacing w:val="-2"/>
        </w:rPr>
        <w:t>downtime</w:t>
      </w:r>
      <w:r w:rsidR="0016160F">
        <w:rPr>
          <w:b w:val="0"/>
          <w:bCs w:val="0"/>
          <w:spacing w:val="-2"/>
        </w:rPr>
        <w:t xml:space="preserve"> untuk </w:t>
      </w:r>
      <w:r w:rsidR="0016160F">
        <w:rPr>
          <w:b w:val="0"/>
          <w:bCs w:val="0"/>
          <w:i/>
          <w:iCs/>
          <w:spacing w:val="-2"/>
        </w:rPr>
        <w:t xml:space="preserve">maintenance </w:t>
      </w:r>
      <w:r w:rsidR="007306FA">
        <w:rPr>
          <w:b w:val="0"/>
          <w:bCs w:val="0"/>
          <w:spacing w:val="-2"/>
        </w:rPr>
        <w:t xml:space="preserve">dari penyedia VPS, tetapi waktu </w:t>
      </w:r>
      <w:r w:rsidR="007306FA">
        <w:rPr>
          <w:b w:val="0"/>
          <w:bCs w:val="0"/>
          <w:i/>
          <w:iCs/>
          <w:spacing w:val="-2"/>
        </w:rPr>
        <w:t xml:space="preserve">downtime </w:t>
      </w:r>
      <w:r w:rsidR="007306FA">
        <w:rPr>
          <w:b w:val="0"/>
          <w:bCs w:val="0"/>
          <w:spacing w:val="-2"/>
        </w:rPr>
        <w:t>untuk perbaikan dari sisi VPS tidak sering terjadi, dan waktu perbaikan tidak dilakukan pada waktu inventaris sibuk.</w:t>
      </w:r>
    </w:p>
    <w:p w14:paraId="210CF891" w14:textId="49F5D7B1" w:rsidR="00B27CAE" w:rsidRDefault="00B27CAE" w:rsidP="008327A8">
      <w:pPr>
        <w:pStyle w:val="Heading1"/>
        <w:numPr>
          <w:ilvl w:val="0"/>
          <w:numId w:val="44"/>
        </w:numPr>
        <w:spacing w:line="360" w:lineRule="auto"/>
        <w:ind w:right="456"/>
        <w:jc w:val="left"/>
        <w:rPr>
          <w:b w:val="0"/>
          <w:bCs w:val="0"/>
          <w:spacing w:val="-2"/>
        </w:rPr>
      </w:pPr>
      <w:r>
        <w:rPr>
          <w:b w:val="0"/>
          <w:bCs w:val="0"/>
          <w:spacing w:val="-2"/>
        </w:rPr>
        <w:t>Baterai Camelion tipe ICR 18650 pada alat kami memiliki daya tahan kurang lebih 18 jam, dan baterai memperlukan waktu charging yang lumayan lama, diata</w:t>
      </w:r>
      <w:r w:rsidR="0050022E">
        <w:rPr>
          <w:b w:val="0"/>
          <w:bCs w:val="0"/>
          <w:spacing w:val="-2"/>
        </w:rPr>
        <w:t>s</w:t>
      </w:r>
      <w:r>
        <w:rPr>
          <w:b w:val="0"/>
          <w:bCs w:val="0"/>
          <w:spacing w:val="-2"/>
        </w:rPr>
        <w:t xml:space="preserve"> 1 jam, maka dengan itu sebaiknya alat digunakan dengan mengirit dimana hanya dinyalakan ketika pendaftaran barang atau jika ada pesanan barang yang perlu dilakukan </w:t>
      </w:r>
      <w:r>
        <w:rPr>
          <w:b w:val="0"/>
          <w:bCs w:val="0"/>
          <w:i/>
          <w:iCs/>
          <w:spacing w:val="-2"/>
        </w:rPr>
        <w:t xml:space="preserve">shipping, </w:t>
      </w:r>
      <w:r>
        <w:rPr>
          <w:b w:val="0"/>
          <w:bCs w:val="0"/>
          <w:spacing w:val="-2"/>
        </w:rPr>
        <w:t xml:space="preserve">lebih baik untuk tidak membiarkan alat menyala selama tidak ada keperluan. Selain itu lebih baik melakukan charging baterai pada saat di luar jam aktif gudang untuk meningkatkan </w:t>
      </w:r>
      <w:r>
        <w:rPr>
          <w:b w:val="0"/>
          <w:bCs w:val="0"/>
          <w:i/>
          <w:iCs/>
          <w:spacing w:val="-2"/>
        </w:rPr>
        <w:t xml:space="preserve">availability </w:t>
      </w:r>
      <w:r>
        <w:rPr>
          <w:b w:val="0"/>
          <w:bCs w:val="0"/>
          <w:spacing w:val="-2"/>
        </w:rPr>
        <w:t>alat pada waktu yang diperlukan.</w:t>
      </w:r>
    </w:p>
    <w:p w14:paraId="2D6FCDFA" w14:textId="77777777" w:rsidR="00F41E7B" w:rsidRDefault="00CF531F" w:rsidP="00CF531F">
      <w:pPr>
        <w:pStyle w:val="Heading1"/>
        <w:spacing w:line="360" w:lineRule="auto"/>
        <w:ind w:left="993" w:right="456"/>
        <w:jc w:val="left"/>
        <w:rPr>
          <w:spacing w:val="-2"/>
        </w:rPr>
      </w:pPr>
      <w:r>
        <w:rPr>
          <w:spacing w:val="-2"/>
        </w:rPr>
        <w:t>4.3 Diskusi</w:t>
      </w:r>
    </w:p>
    <w:p w14:paraId="634EB565" w14:textId="779571B8" w:rsidR="00142942" w:rsidRDefault="009C42A9" w:rsidP="0056661F">
      <w:pPr>
        <w:pStyle w:val="Heading1"/>
        <w:spacing w:line="360" w:lineRule="auto"/>
        <w:ind w:left="1418" w:right="456"/>
        <w:jc w:val="left"/>
        <w:rPr>
          <w:b w:val="0"/>
          <w:bCs w:val="0"/>
          <w:spacing w:val="-2"/>
        </w:rPr>
      </w:pPr>
      <w:r>
        <w:rPr>
          <w:b w:val="0"/>
          <w:bCs w:val="0"/>
          <w:spacing w:val="-2"/>
        </w:rPr>
        <w:t xml:space="preserve"> </w:t>
      </w:r>
      <w:r>
        <w:rPr>
          <w:b w:val="0"/>
          <w:bCs w:val="0"/>
          <w:spacing w:val="-2"/>
        </w:rPr>
        <w:tab/>
      </w:r>
      <w:r w:rsidR="00BA7D07">
        <w:rPr>
          <w:b w:val="0"/>
          <w:bCs w:val="0"/>
          <w:spacing w:val="-2"/>
        </w:rPr>
        <w:t>Dari hasil yang telah dikeluarkan oleh sistem kita telah melihat berbagai jenis data dan hasil yang dapat dibahas dan didalami lagi</w:t>
      </w:r>
      <w:r w:rsidR="00F81239">
        <w:rPr>
          <w:b w:val="0"/>
          <w:bCs w:val="0"/>
          <w:spacing w:val="-2"/>
        </w:rPr>
        <w:t>, dari sistem yang telah dirancang kita mengetahui bahwa</w:t>
      </w:r>
      <w:r w:rsidR="00142942">
        <w:rPr>
          <w:b w:val="0"/>
          <w:bCs w:val="0"/>
          <w:spacing w:val="-2"/>
        </w:rPr>
        <w:t>:</w:t>
      </w:r>
    </w:p>
    <w:p w14:paraId="01EDB990" w14:textId="7177BAE9" w:rsidR="003E2C4E" w:rsidRDefault="009C7888" w:rsidP="00142942">
      <w:pPr>
        <w:pStyle w:val="Heading1"/>
        <w:numPr>
          <w:ilvl w:val="0"/>
          <w:numId w:val="45"/>
        </w:numPr>
        <w:spacing w:line="360" w:lineRule="auto"/>
        <w:ind w:right="456"/>
        <w:jc w:val="left"/>
        <w:rPr>
          <w:b w:val="0"/>
          <w:bCs w:val="0"/>
          <w:spacing w:val="-2"/>
        </w:rPr>
      </w:pPr>
      <w:r>
        <w:rPr>
          <w:b w:val="0"/>
          <w:bCs w:val="0"/>
          <w:spacing w:val="-2"/>
        </w:rPr>
        <w:t xml:space="preserve">Data QR dan RFID yang didapat dari mikrokontroller ESP-32 dapat dikirimkan dengan integritas data 100% ke smartphone operator dengan menggunakan komunikasi </w:t>
      </w:r>
      <w:r>
        <w:rPr>
          <w:b w:val="0"/>
          <w:bCs w:val="0"/>
          <w:i/>
          <w:iCs/>
          <w:spacing w:val="-2"/>
        </w:rPr>
        <w:t xml:space="preserve">bluetooth, </w:t>
      </w:r>
      <w:r>
        <w:rPr>
          <w:b w:val="0"/>
          <w:bCs w:val="0"/>
          <w:spacing w:val="-2"/>
        </w:rPr>
        <w:t>hal ini</w:t>
      </w:r>
      <w:r w:rsidR="00B83A6E">
        <w:rPr>
          <w:b w:val="0"/>
          <w:bCs w:val="0"/>
          <w:spacing w:val="-2"/>
        </w:rPr>
        <w:t xml:space="preserve"> berarti kita dapat mengadalkan sistem untuk mengirimkan data yang benar tanpa perlu proses lain seperti pengecekan atau perubahan data</w:t>
      </w:r>
      <w:r w:rsidR="004802A6">
        <w:rPr>
          <w:b w:val="0"/>
          <w:bCs w:val="0"/>
          <w:spacing w:val="-2"/>
        </w:rPr>
        <w:t xml:space="preserve">, dan sistem juga tidak perlu menggunakan kabel untuk pengiriman data karena komunikasi dengan </w:t>
      </w:r>
      <w:r w:rsidR="004802A6">
        <w:rPr>
          <w:b w:val="0"/>
          <w:bCs w:val="0"/>
          <w:i/>
          <w:iCs/>
          <w:spacing w:val="-2"/>
        </w:rPr>
        <w:t xml:space="preserve">bluetooth </w:t>
      </w:r>
      <w:r w:rsidR="004802A6">
        <w:rPr>
          <w:b w:val="0"/>
          <w:bCs w:val="0"/>
          <w:spacing w:val="-2"/>
        </w:rPr>
        <w:t>dapat dipercaya, yang juga meningkatkan mobilitas sistem.</w:t>
      </w:r>
    </w:p>
    <w:p w14:paraId="0FB144FC" w14:textId="77777777" w:rsidR="00947982" w:rsidRDefault="00F576EE" w:rsidP="00142942">
      <w:pPr>
        <w:pStyle w:val="Heading1"/>
        <w:numPr>
          <w:ilvl w:val="0"/>
          <w:numId w:val="45"/>
        </w:numPr>
        <w:spacing w:line="360" w:lineRule="auto"/>
        <w:ind w:right="456"/>
        <w:jc w:val="left"/>
        <w:rPr>
          <w:b w:val="0"/>
          <w:bCs w:val="0"/>
          <w:spacing w:val="-2"/>
        </w:rPr>
      </w:pPr>
      <w:r>
        <w:rPr>
          <w:b w:val="0"/>
          <w:bCs w:val="0"/>
          <w:spacing w:val="-2"/>
        </w:rPr>
        <w:t xml:space="preserve">Setelah perbandingan dengan sistem lama menggunakan konsep </w:t>
      </w:r>
      <w:r>
        <w:rPr>
          <w:b w:val="0"/>
          <w:bCs w:val="0"/>
          <w:i/>
          <w:iCs/>
          <w:spacing w:val="-2"/>
        </w:rPr>
        <w:t xml:space="preserve">time trial </w:t>
      </w:r>
      <w:r w:rsidR="006C179C">
        <w:rPr>
          <w:b w:val="0"/>
          <w:bCs w:val="0"/>
          <w:spacing w:val="-2"/>
        </w:rPr>
        <w:t xml:space="preserve">dapat dilihat bahwa sistem yang telah dirancang berhasil bekerja lebih cepat dari sistem lama. Jika kita melihat data dari proses masuk barang </w:t>
      </w:r>
      <w:r w:rsidR="00207DED">
        <w:rPr>
          <w:b w:val="0"/>
          <w:bCs w:val="0"/>
          <w:spacing w:val="-2"/>
        </w:rPr>
        <w:t xml:space="preserve">dapat kita lihat dalam 5 kali pengambilan data, sistem lama memiliki rata – rata waktu 76,42 detik, sedangkan sistem baru setelah 5 kali pengambilan </w:t>
      </w:r>
      <w:r w:rsidR="00207DED">
        <w:rPr>
          <w:b w:val="0"/>
          <w:bCs w:val="0"/>
          <w:spacing w:val="-2"/>
        </w:rPr>
        <w:lastRenderedPageBreak/>
        <w:t xml:space="preserve">data memiliki rata – rata waktu </w:t>
      </w:r>
      <w:r w:rsidR="005B07FA">
        <w:rPr>
          <w:b w:val="0"/>
          <w:bCs w:val="0"/>
          <w:spacing w:val="-2"/>
        </w:rPr>
        <w:t>13,69 detik.</w:t>
      </w:r>
      <w:r w:rsidR="00BA0DA1">
        <w:rPr>
          <w:b w:val="0"/>
          <w:bCs w:val="0"/>
          <w:spacing w:val="-2"/>
        </w:rPr>
        <w:t xml:space="preserve"> Jika dilihat dari waktu sistem baru memiliki waktu yang lebih dari lima kali lipat lebih cepat dari sistem lama dalam proses pemasukan barang inventaris</w:t>
      </w:r>
      <w:r w:rsidR="0079565B">
        <w:rPr>
          <w:b w:val="0"/>
          <w:bCs w:val="0"/>
          <w:spacing w:val="-2"/>
        </w:rPr>
        <w:t xml:space="preserve">. Lalu jika kita melihat proses </w:t>
      </w:r>
      <w:r w:rsidR="0079565B">
        <w:rPr>
          <w:b w:val="0"/>
          <w:bCs w:val="0"/>
          <w:i/>
          <w:iCs/>
          <w:spacing w:val="-2"/>
        </w:rPr>
        <w:t xml:space="preserve">shipping </w:t>
      </w:r>
      <w:r w:rsidR="0079565B">
        <w:rPr>
          <w:b w:val="0"/>
          <w:bCs w:val="0"/>
          <w:spacing w:val="-2"/>
        </w:rPr>
        <w:t xml:space="preserve">dari 5 kali pengambilan data dapat dilihat dalam setiap kasus, proses </w:t>
      </w:r>
      <w:r w:rsidR="0079565B">
        <w:rPr>
          <w:b w:val="0"/>
          <w:bCs w:val="0"/>
          <w:i/>
          <w:iCs/>
          <w:spacing w:val="-2"/>
        </w:rPr>
        <w:t xml:space="preserve">shipping </w:t>
      </w:r>
      <w:r w:rsidR="0079565B">
        <w:rPr>
          <w:b w:val="0"/>
          <w:bCs w:val="0"/>
          <w:spacing w:val="-2"/>
        </w:rPr>
        <w:t>dengan sistem baru lebih cepat daripada dengan sistem lama.</w:t>
      </w:r>
      <w:r w:rsidR="00C31A31">
        <w:rPr>
          <w:b w:val="0"/>
          <w:bCs w:val="0"/>
          <w:spacing w:val="-2"/>
        </w:rPr>
        <w:t xml:space="preserve"> Jika kita perhatikan terdapat 3 jenis kasus dalam pengambilan data </w:t>
      </w:r>
      <w:r w:rsidR="00C31A31">
        <w:rPr>
          <w:b w:val="0"/>
          <w:bCs w:val="0"/>
          <w:i/>
          <w:iCs/>
          <w:spacing w:val="-2"/>
        </w:rPr>
        <w:t xml:space="preserve">shipping, </w:t>
      </w:r>
      <w:r w:rsidR="00C31A31">
        <w:rPr>
          <w:b w:val="0"/>
          <w:bCs w:val="0"/>
          <w:spacing w:val="-2"/>
        </w:rPr>
        <w:t xml:space="preserve">kasus pertama adalah dengan 1 barang yang keluar, lalu terdapat 2 kasus berbeda yaitu dengan 2 barang keluar dan 3 barang keluar, jika diperhatikan dengan bertambahnya jumlah barang, pada sistem lama waktu bertambah lama dengan lumayan signifikan, bahkan </w:t>
      </w:r>
      <w:r w:rsidR="00C31A31">
        <w:rPr>
          <w:b w:val="0"/>
          <w:bCs w:val="0"/>
          <w:i/>
          <w:iCs/>
          <w:spacing w:val="-2"/>
        </w:rPr>
        <w:t xml:space="preserve">range </w:t>
      </w:r>
      <w:r w:rsidR="00C31A31">
        <w:rPr>
          <w:b w:val="0"/>
          <w:bCs w:val="0"/>
          <w:spacing w:val="-2"/>
        </w:rPr>
        <w:t xml:space="preserve">waktu dengan sistem manual adalah dari 9 sampai 49 detik, sedangkan jika dilihat dengan sistem baru </w:t>
      </w:r>
      <w:r w:rsidR="00C31A31">
        <w:rPr>
          <w:b w:val="0"/>
          <w:bCs w:val="0"/>
          <w:i/>
          <w:iCs/>
          <w:spacing w:val="-2"/>
        </w:rPr>
        <w:t xml:space="preserve">range </w:t>
      </w:r>
      <w:r w:rsidR="00C31A31">
        <w:rPr>
          <w:b w:val="0"/>
          <w:bCs w:val="0"/>
          <w:spacing w:val="-2"/>
        </w:rPr>
        <w:t>waktu adalah 2,7 sampai 3 detik, maka kita bisa ketahui bahwa sistem baru tidak terlalu terpengaruh dengan jumlah barang yang akan keluar, tidak seperti sistem lama dimana semakin banyak barang maka waktu akan bertambah lama dengan signifikan.</w:t>
      </w:r>
    </w:p>
    <w:p w14:paraId="10F84889" w14:textId="003D674F" w:rsidR="00B54B3B" w:rsidRDefault="004F799C" w:rsidP="00B54B3B">
      <w:pPr>
        <w:pStyle w:val="Heading1"/>
        <w:numPr>
          <w:ilvl w:val="0"/>
          <w:numId w:val="45"/>
        </w:numPr>
        <w:spacing w:line="360" w:lineRule="auto"/>
        <w:ind w:right="456"/>
        <w:jc w:val="left"/>
        <w:rPr>
          <w:b w:val="0"/>
          <w:bCs w:val="0"/>
          <w:spacing w:val="-2"/>
        </w:rPr>
      </w:pPr>
      <w:r>
        <w:rPr>
          <w:b w:val="0"/>
          <w:bCs w:val="0"/>
          <w:spacing w:val="-2"/>
        </w:rPr>
        <w:t xml:space="preserve">RFID </w:t>
      </w:r>
      <w:r w:rsidR="00B13F2F">
        <w:rPr>
          <w:b w:val="0"/>
          <w:bCs w:val="0"/>
          <w:spacing w:val="-2"/>
        </w:rPr>
        <w:t>susah untuk</w:t>
      </w:r>
      <w:r>
        <w:rPr>
          <w:b w:val="0"/>
          <w:bCs w:val="0"/>
          <w:spacing w:val="-2"/>
        </w:rPr>
        <w:t xml:space="preserve"> </w:t>
      </w:r>
      <w:r w:rsidR="00B13F2F">
        <w:rPr>
          <w:b w:val="0"/>
          <w:bCs w:val="0"/>
          <w:spacing w:val="-2"/>
        </w:rPr>
        <w:t xml:space="preserve">dibaca </w:t>
      </w:r>
      <w:r>
        <w:rPr>
          <w:b w:val="0"/>
          <w:bCs w:val="0"/>
          <w:spacing w:val="-2"/>
        </w:rPr>
        <w:t>jika tertindih, selain itu RFID juga susah terbaca jika tag satu RFID menempel dengan tag satu RFID lain, hal ini mengakibatkan pengguna untuk harus sangat mendekatkan alat ke tag RFID yang ingin dibaca</w:t>
      </w:r>
      <w:r w:rsidR="00B90BC6">
        <w:rPr>
          <w:b w:val="0"/>
          <w:bCs w:val="0"/>
          <w:spacing w:val="-2"/>
        </w:rPr>
        <w:t xml:space="preserve">, dan hal ini bisa memperlambat proses pembacaan untuk proses </w:t>
      </w:r>
      <w:r w:rsidR="00B90BC6">
        <w:rPr>
          <w:b w:val="0"/>
          <w:bCs w:val="0"/>
          <w:i/>
          <w:iCs/>
          <w:spacing w:val="-2"/>
        </w:rPr>
        <w:t xml:space="preserve">shipping </w:t>
      </w:r>
      <w:r w:rsidR="00B90BC6">
        <w:rPr>
          <w:b w:val="0"/>
          <w:bCs w:val="0"/>
          <w:spacing w:val="-2"/>
        </w:rPr>
        <w:t>inventaris.</w:t>
      </w:r>
      <w:r w:rsidR="00BA6FE5">
        <w:rPr>
          <w:b w:val="0"/>
          <w:bCs w:val="0"/>
          <w:spacing w:val="-2"/>
        </w:rPr>
        <w:t xml:space="preserve"> Selain itu tag RFID juga susah untuk dibaca jika menempel dengan perangkat elektronik. Maka dengan</w:t>
      </w:r>
      <w:r w:rsidR="00FC0FC2">
        <w:rPr>
          <w:b w:val="0"/>
          <w:bCs w:val="0"/>
          <w:spacing w:val="-2"/>
        </w:rPr>
        <w:t xml:space="preserve"> mengetahui beberapa keterbatasan tersebut terkait tag RFID,</w:t>
      </w:r>
      <w:r w:rsidR="00BA6FE5">
        <w:rPr>
          <w:b w:val="0"/>
          <w:bCs w:val="0"/>
          <w:spacing w:val="-2"/>
        </w:rPr>
        <w:t xml:space="preserve"> perlu dibuat sebuah standar untuk penempatan tag RFID agar tidak </w:t>
      </w:r>
      <w:r w:rsidR="007B7872">
        <w:rPr>
          <w:b w:val="0"/>
          <w:bCs w:val="0"/>
          <w:spacing w:val="-2"/>
        </w:rPr>
        <w:t xml:space="preserve">tertindih atau menempel dengan tag lain, contoh standar bisa seperti selalu menempelkan tag pada sisi yang sama untuk tiap barang, selain itu memastikan saat </w:t>
      </w:r>
      <w:r w:rsidR="007B7872">
        <w:rPr>
          <w:b w:val="0"/>
          <w:bCs w:val="0"/>
          <w:i/>
          <w:iCs/>
          <w:spacing w:val="-2"/>
        </w:rPr>
        <w:t xml:space="preserve">scanning </w:t>
      </w:r>
      <w:r w:rsidR="007B7872">
        <w:rPr>
          <w:b w:val="0"/>
          <w:bCs w:val="0"/>
          <w:spacing w:val="-2"/>
        </w:rPr>
        <w:t>tidak meletakan bagian tag RFID ke perangkat elektronik yang menyala, dan juga tidak tertindih sesuatu.</w:t>
      </w:r>
    </w:p>
    <w:p w14:paraId="450C9FC5" w14:textId="3A3B5352" w:rsidR="00113795" w:rsidRPr="00B54B3B" w:rsidRDefault="00AE68EC" w:rsidP="00B42D8D">
      <w:pPr>
        <w:pStyle w:val="Heading1"/>
        <w:spacing w:line="360" w:lineRule="auto"/>
        <w:ind w:left="1353" w:right="456"/>
        <w:jc w:val="left"/>
        <w:rPr>
          <w:b w:val="0"/>
          <w:bCs w:val="0"/>
          <w:spacing w:val="-2"/>
        </w:rPr>
      </w:pPr>
      <w:r w:rsidRPr="00B54B3B">
        <w:rPr>
          <w:b w:val="0"/>
          <w:bCs w:val="0"/>
          <w:spacing w:val="-2"/>
        </w:rPr>
        <w:br/>
      </w:r>
      <w:r w:rsidRPr="00B54B3B">
        <w:rPr>
          <w:b w:val="0"/>
          <w:bCs w:val="0"/>
          <w:spacing w:val="-2"/>
        </w:rPr>
        <w:br/>
      </w:r>
      <w:r w:rsidRPr="00B54B3B">
        <w:rPr>
          <w:b w:val="0"/>
          <w:bCs w:val="0"/>
          <w:spacing w:val="-2"/>
        </w:rPr>
        <w:br/>
      </w:r>
      <w:r w:rsidRPr="00B54B3B">
        <w:rPr>
          <w:b w:val="0"/>
          <w:bCs w:val="0"/>
          <w:spacing w:val="-2"/>
        </w:rPr>
        <w:br/>
      </w:r>
    </w:p>
    <w:p w14:paraId="6E2B92D6" w14:textId="77777777" w:rsidR="00113795" w:rsidRDefault="00113795" w:rsidP="00113795">
      <w:pPr>
        <w:pStyle w:val="Heading1"/>
        <w:spacing w:line="360" w:lineRule="auto"/>
        <w:ind w:left="1353" w:right="456"/>
        <w:jc w:val="left"/>
        <w:rPr>
          <w:b w:val="0"/>
          <w:bCs w:val="0"/>
          <w:spacing w:val="-2"/>
        </w:rPr>
      </w:pPr>
    </w:p>
    <w:p w14:paraId="02717543" w14:textId="105A2AE0" w:rsidR="0098773C" w:rsidRPr="00C91A2F" w:rsidRDefault="00AE68EC" w:rsidP="00113795">
      <w:pPr>
        <w:pStyle w:val="Heading1"/>
        <w:spacing w:line="360" w:lineRule="auto"/>
        <w:ind w:left="1353" w:right="456"/>
        <w:jc w:val="left"/>
        <w:rPr>
          <w:b w:val="0"/>
          <w:bCs w:val="0"/>
          <w:spacing w:val="-2"/>
        </w:rPr>
      </w:pPr>
      <w:r>
        <w:rPr>
          <w:b w:val="0"/>
          <w:bCs w:val="0"/>
          <w:spacing w:val="-2"/>
        </w:rPr>
        <w:br/>
      </w:r>
    </w:p>
    <w:p w14:paraId="277569C5" w14:textId="2272556F" w:rsidR="00511BC2" w:rsidRPr="00AE65BB" w:rsidRDefault="0085272D" w:rsidP="00AE65BB">
      <w:pPr>
        <w:pStyle w:val="Heading1"/>
        <w:spacing w:line="360" w:lineRule="auto"/>
        <w:ind w:left="2268" w:right="2157"/>
        <w:rPr>
          <w:spacing w:val="-2"/>
        </w:rPr>
      </w:pPr>
      <w:r>
        <w:rPr>
          <w:spacing w:val="-2"/>
        </w:rPr>
        <w:lastRenderedPageBreak/>
        <w:t>BAB 5</w:t>
      </w:r>
      <w:r>
        <w:rPr>
          <w:spacing w:val="-2"/>
        </w:rPr>
        <w:br/>
        <w:t>SIMPULAN DAN SARAN</w:t>
      </w:r>
    </w:p>
    <w:p w14:paraId="0E1879F1" w14:textId="2D050E27" w:rsidR="00EA7F37" w:rsidRDefault="00BB4A68" w:rsidP="00677691">
      <w:pPr>
        <w:pStyle w:val="Heading1"/>
        <w:spacing w:line="360" w:lineRule="auto"/>
        <w:ind w:left="993" w:right="456"/>
        <w:jc w:val="left"/>
        <w:rPr>
          <w:spacing w:val="-2"/>
        </w:rPr>
      </w:pPr>
      <w:r>
        <w:rPr>
          <w:spacing w:val="-2"/>
        </w:rPr>
        <w:t xml:space="preserve">5.1 </w:t>
      </w:r>
      <w:r w:rsidR="004066AB">
        <w:rPr>
          <w:spacing w:val="-2"/>
        </w:rPr>
        <w:t>Simpulan</w:t>
      </w:r>
    </w:p>
    <w:p w14:paraId="2A9554AC" w14:textId="2CE8073E" w:rsidR="001875BB" w:rsidRDefault="00B5722B" w:rsidP="00F81402">
      <w:pPr>
        <w:pStyle w:val="Heading1"/>
        <w:spacing w:line="360" w:lineRule="auto"/>
        <w:ind w:left="1276" w:right="456"/>
        <w:jc w:val="left"/>
        <w:rPr>
          <w:b w:val="0"/>
          <w:bCs w:val="0"/>
          <w:spacing w:val="-2"/>
        </w:rPr>
      </w:pPr>
      <w:r>
        <w:rPr>
          <w:b w:val="0"/>
          <w:bCs w:val="0"/>
          <w:spacing w:val="-2"/>
        </w:rPr>
        <w:t xml:space="preserve"> Berikut adalah beberapa kesimpulan dari penelitian ini:</w:t>
      </w:r>
    </w:p>
    <w:p w14:paraId="0049FD54" w14:textId="37411EF4" w:rsidR="00F81402" w:rsidRDefault="00C46C2D" w:rsidP="00572013">
      <w:pPr>
        <w:pStyle w:val="Heading1"/>
        <w:numPr>
          <w:ilvl w:val="0"/>
          <w:numId w:val="46"/>
        </w:numPr>
        <w:spacing w:line="360" w:lineRule="auto"/>
        <w:ind w:right="456"/>
        <w:jc w:val="left"/>
        <w:rPr>
          <w:b w:val="0"/>
          <w:bCs w:val="0"/>
          <w:spacing w:val="-2"/>
        </w:rPr>
      </w:pPr>
      <w:r w:rsidRPr="00C46C2D">
        <w:rPr>
          <w:b w:val="0"/>
          <w:bCs w:val="0"/>
          <w:spacing w:val="-2"/>
        </w:rPr>
        <w:t>Data RFID bisa dikirimkan ke handphone operator melalui protokol bluetooth dan data yang diterima di handphone operator identik 100% dengan apa yang dibaca di ESP32.</w:t>
      </w:r>
    </w:p>
    <w:p w14:paraId="2A62C15B" w14:textId="5591AF2F" w:rsidR="00C46C2D" w:rsidRDefault="008254B9" w:rsidP="00572013">
      <w:pPr>
        <w:pStyle w:val="Heading1"/>
        <w:numPr>
          <w:ilvl w:val="0"/>
          <w:numId w:val="46"/>
        </w:numPr>
        <w:spacing w:line="360" w:lineRule="auto"/>
        <w:ind w:right="456"/>
        <w:jc w:val="left"/>
        <w:rPr>
          <w:b w:val="0"/>
          <w:bCs w:val="0"/>
          <w:spacing w:val="-2"/>
        </w:rPr>
      </w:pPr>
      <w:r w:rsidRPr="008254B9">
        <w:rPr>
          <w:b w:val="0"/>
          <w:bCs w:val="0"/>
          <w:spacing w:val="-2"/>
        </w:rPr>
        <w:t xml:space="preserve">RFID reader juga bisa memindai semua tag dalam invoice, dengan mendapatkan semua RFID tag </w:t>
      </w:r>
      <w:r>
        <w:rPr>
          <w:b w:val="0"/>
          <w:bCs w:val="0"/>
          <w:spacing w:val="-2"/>
        </w:rPr>
        <w:t>yang terbaca dan mendeteksi jika tag sesuai dengan invoice terpilih atau salah terbaca</w:t>
      </w:r>
      <w:r w:rsidRPr="008254B9">
        <w:rPr>
          <w:b w:val="0"/>
          <w:bCs w:val="0"/>
          <w:spacing w:val="-2"/>
        </w:rPr>
        <w:t>.</w:t>
      </w:r>
    </w:p>
    <w:p w14:paraId="08284EDF" w14:textId="0238720C" w:rsidR="00904AF7" w:rsidRDefault="00AD0E83" w:rsidP="00572013">
      <w:pPr>
        <w:pStyle w:val="Heading1"/>
        <w:numPr>
          <w:ilvl w:val="0"/>
          <w:numId w:val="46"/>
        </w:numPr>
        <w:spacing w:line="360" w:lineRule="auto"/>
        <w:ind w:right="456"/>
        <w:jc w:val="left"/>
        <w:rPr>
          <w:b w:val="0"/>
          <w:bCs w:val="0"/>
          <w:spacing w:val="-2"/>
        </w:rPr>
      </w:pPr>
      <w:r w:rsidRPr="00AD0E83">
        <w:rPr>
          <w:b w:val="0"/>
          <w:bCs w:val="0"/>
          <w:spacing w:val="-2"/>
        </w:rPr>
        <w:t>Aplikasi Web</w:t>
      </w:r>
      <w:r>
        <w:rPr>
          <w:b w:val="0"/>
          <w:bCs w:val="0"/>
          <w:spacing w:val="-2"/>
        </w:rPr>
        <w:t xml:space="preserve"> dapat</w:t>
      </w:r>
      <w:r w:rsidRPr="00AD0E83">
        <w:rPr>
          <w:b w:val="0"/>
          <w:bCs w:val="0"/>
          <w:spacing w:val="-2"/>
        </w:rPr>
        <w:t xml:space="preserve"> menampilkan beberapa data terkait invoice dan data serial number melalui interaksi dengan database melalui REST API.</w:t>
      </w:r>
    </w:p>
    <w:p w14:paraId="7BE6BCD5" w14:textId="278FBF8C" w:rsidR="00E83112" w:rsidRDefault="00E83112" w:rsidP="00572013">
      <w:pPr>
        <w:pStyle w:val="Heading1"/>
        <w:numPr>
          <w:ilvl w:val="0"/>
          <w:numId w:val="46"/>
        </w:numPr>
        <w:spacing w:line="360" w:lineRule="auto"/>
        <w:ind w:right="456"/>
        <w:jc w:val="left"/>
        <w:rPr>
          <w:b w:val="0"/>
          <w:bCs w:val="0"/>
          <w:spacing w:val="-2"/>
        </w:rPr>
      </w:pPr>
      <w:r>
        <w:rPr>
          <w:b w:val="0"/>
          <w:bCs w:val="0"/>
          <w:spacing w:val="-2"/>
        </w:rPr>
        <w:t xml:space="preserve">Sistem baru yang terbuat dapat bekerja lebih cepat dari sistem lama yang masih menggunakan banyak teknik manual dalam kedua proses pemasukan barang baru ke inventaris dan proses </w:t>
      </w:r>
      <w:r>
        <w:rPr>
          <w:b w:val="0"/>
          <w:bCs w:val="0"/>
          <w:i/>
          <w:iCs/>
          <w:spacing w:val="-2"/>
        </w:rPr>
        <w:t xml:space="preserve">shipping </w:t>
      </w:r>
      <w:r>
        <w:rPr>
          <w:b w:val="0"/>
          <w:bCs w:val="0"/>
          <w:spacing w:val="-2"/>
        </w:rPr>
        <w:t>barang keluar gudang.</w:t>
      </w:r>
      <w:r w:rsidR="001D1D04">
        <w:rPr>
          <w:b w:val="0"/>
          <w:bCs w:val="0"/>
          <w:spacing w:val="-2"/>
        </w:rPr>
        <w:br/>
      </w:r>
    </w:p>
    <w:p w14:paraId="27D8D89B" w14:textId="3C5ADAFC" w:rsidR="001D1D04" w:rsidRDefault="001E445A" w:rsidP="00792A4F">
      <w:pPr>
        <w:pStyle w:val="Heading1"/>
        <w:spacing w:line="360" w:lineRule="auto"/>
        <w:ind w:left="993" w:right="456"/>
        <w:jc w:val="left"/>
        <w:rPr>
          <w:spacing w:val="-2"/>
        </w:rPr>
      </w:pPr>
      <w:r>
        <w:rPr>
          <w:spacing w:val="-2"/>
        </w:rPr>
        <w:t>5.2 Saran</w:t>
      </w:r>
    </w:p>
    <w:p w14:paraId="2A07EB96" w14:textId="0000563B" w:rsidR="00CC3EE8" w:rsidRDefault="00B62E03" w:rsidP="00CC3EE8">
      <w:pPr>
        <w:pStyle w:val="Heading1"/>
        <w:spacing w:line="360" w:lineRule="auto"/>
        <w:ind w:left="1276" w:right="456"/>
        <w:jc w:val="left"/>
        <w:rPr>
          <w:b w:val="0"/>
          <w:bCs w:val="0"/>
          <w:spacing w:val="-2"/>
        </w:rPr>
      </w:pPr>
      <w:r>
        <w:rPr>
          <w:b w:val="0"/>
          <w:bCs w:val="0"/>
          <w:spacing w:val="-2"/>
        </w:rPr>
        <w:t xml:space="preserve"> </w:t>
      </w:r>
      <w:r w:rsidR="007A2208">
        <w:rPr>
          <w:b w:val="0"/>
          <w:bCs w:val="0"/>
          <w:spacing w:val="-2"/>
        </w:rPr>
        <w:t>Berikut adalah beberapa saran untuk perancangan di masa depan:</w:t>
      </w:r>
    </w:p>
    <w:p w14:paraId="73B154CC" w14:textId="41718547" w:rsidR="00E01D8F" w:rsidRDefault="00496D8E" w:rsidP="00E01D8F">
      <w:pPr>
        <w:pStyle w:val="Heading1"/>
        <w:numPr>
          <w:ilvl w:val="0"/>
          <w:numId w:val="47"/>
        </w:numPr>
        <w:spacing w:line="360" w:lineRule="auto"/>
        <w:ind w:right="456"/>
        <w:jc w:val="left"/>
        <w:rPr>
          <w:b w:val="0"/>
          <w:bCs w:val="0"/>
          <w:spacing w:val="-2"/>
        </w:rPr>
      </w:pPr>
      <w:r>
        <w:rPr>
          <w:b w:val="0"/>
          <w:bCs w:val="0"/>
          <w:spacing w:val="-2"/>
        </w:rPr>
        <w:t>M</w:t>
      </w:r>
      <w:r w:rsidR="00523B0B">
        <w:rPr>
          <w:b w:val="0"/>
          <w:bCs w:val="0"/>
          <w:spacing w:val="-2"/>
        </w:rPr>
        <w:t xml:space="preserve">elakukan investasi lebih besar ke modul RFID </w:t>
      </w:r>
      <w:r w:rsidR="00523B0B">
        <w:rPr>
          <w:b w:val="0"/>
          <w:bCs w:val="0"/>
          <w:i/>
          <w:iCs/>
          <w:spacing w:val="-2"/>
        </w:rPr>
        <w:t xml:space="preserve">reader </w:t>
      </w:r>
      <w:r w:rsidR="00523B0B">
        <w:rPr>
          <w:b w:val="0"/>
          <w:bCs w:val="0"/>
          <w:spacing w:val="-2"/>
        </w:rPr>
        <w:t>dan antena yang memiliki spek lebih tinggi agar dapat membaca tag RFID yang tertindih – tindih tanpa harus sangat mendekatkan alat.</w:t>
      </w:r>
    </w:p>
    <w:p w14:paraId="3EFEC485" w14:textId="25CB9D5B" w:rsidR="008A2E2C" w:rsidRDefault="00043C17" w:rsidP="00E01D8F">
      <w:pPr>
        <w:pStyle w:val="Heading1"/>
        <w:numPr>
          <w:ilvl w:val="0"/>
          <w:numId w:val="47"/>
        </w:numPr>
        <w:spacing w:line="360" w:lineRule="auto"/>
        <w:ind w:right="456"/>
        <w:jc w:val="left"/>
        <w:rPr>
          <w:b w:val="0"/>
          <w:bCs w:val="0"/>
          <w:spacing w:val="-2"/>
        </w:rPr>
      </w:pPr>
      <w:r>
        <w:rPr>
          <w:b w:val="0"/>
          <w:bCs w:val="0"/>
          <w:spacing w:val="-2"/>
        </w:rPr>
        <w:t>Menggunakan mikrokontroller dengan</w:t>
      </w:r>
      <w:r w:rsidR="00075532">
        <w:rPr>
          <w:b w:val="0"/>
          <w:bCs w:val="0"/>
          <w:spacing w:val="-2"/>
        </w:rPr>
        <w:t xml:space="preserve"> kapasitas</w:t>
      </w:r>
      <w:r>
        <w:rPr>
          <w:b w:val="0"/>
          <w:bCs w:val="0"/>
          <w:spacing w:val="-2"/>
        </w:rPr>
        <w:t xml:space="preserve"> memori yang lebih besar agar dapat menempatkan OLED di alat, untuk memudahkan </w:t>
      </w:r>
      <w:r w:rsidR="00E018DB">
        <w:rPr>
          <w:b w:val="0"/>
          <w:bCs w:val="0"/>
          <w:spacing w:val="-2"/>
        </w:rPr>
        <w:t xml:space="preserve">pengecekan data RFID dan QR tanpa harus melihat </w:t>
      </w:r>
      <w:r w:rsidR="00E018DB">
        <w:rPr>
          <w:b w:val="0"/>
          <w:bCs w:val="0"/>
          <w:i/>
          <w:iCs/>
          <w:spacing w:val="-2"/>
        </w:rPr>
        <w:t xml:space="preserve">smartphone </w:t>
      </w:r>
      <w:r w:rsidR="00E018DB">
        <w:rPr>
          <w:b w:val="0"/>
          <w:bCs w:val="0"/>
          <w:spacing w:val="-2"/>
        </w:rPr>
        <w:t>setiap kali.</w:t>
      </w:r>
    </w:p>
    <w:p w14:paraId="5BDCBD69" w14:textId="6F063F5D" w:rsidR="00D76CB2" w:rsidRPr="00B62E03" w:rsidRDefault="00D76CB2" w:rsidP="00E01D8F">
      <w:pPr>
        <w:pStyle w:val="Heading1"/>
        <w:numPr>
          <w:ilvl w:val="0"/>
          <w:numId w:val="47"/>
        </w:numPr>
        <w:spacing w:line="360" w:lineRule="auto"/>
        <w:ind w:right="456"/>
        <w:jc w:val="left"/>
        <w:rPr>
          <w:b w:val="0"/>
          <w:bCs w:val="0"/>
          <w:spacing w:val="-2"/>
        </w:rPr>
      </w:pPr>
      <w:r>
        <w:rPr>
          <w:b w:val="0"/>
          <w:bCs w:val="0"/>
          <w:spacing w:val="-2"/>
        </w:rPr>
        <w:t xml:space="preserve">Menggunakan modul </w:t>
      </w:r>
      <w:r w:rsidRPr="00D76CB2">
        <w:rPr>
          <w:b w:val="0"/>
          <w:bCs w:val="0"/>
          <w:i/>
          <w:iCs/>
          <w:spacing w:val="-2"/>
        </w:rPr>
        <w:t>Battery Charger</w:t>
      </w:r>
      <w:r>
        <w:rPr>
          <w:b w:val="0"/>
          <w:bCs w:val="0"/>
          <w:i/>
          <w:iCs/>
          <w:spacing w:val="-2"/>
        </w:rPr>
        <w:t xml:space="preserve"> </w:t>
      </w:r>
      <w:r>
        <w:rPr>
          <w:b w:val="0"/>
          <w:bCs w:val="0"/>
          <w:spacing w:val="-2"/>
        </w:rPr>
        <w:t xml:space="preserve">untuk memudahkan proses </w:t>
      </w:r>
      <w:r w:rsidRPr="00D76CB2">
        <w:rPr>
          <w:b w:val="0"/>
          <w:bCs w:val="0"/>
          <w:i/>
          <w:iCs/>
          <w:spacing w:val="-2"/>
        </w:rPr>
        <w:t>charging</w:t>
      </w:r>
      <w:r>
        <w:rPr>
          <w:b w:val="0"/>
          <w:bCs w:val="0"/>
          <w:i/>
          <w:iCs/>
          <w:spacing w:val="-2"/>
        </w:rPr>
        <w:t xml:space="preserve"> </w:t>
      </w:r>
      <w:r>
        <w:rPr>
          <w:b w:val="0"/>
          <w:bCs w:val="0"/>
          <w:spacing w:val="-2"/>
        </w:rPr>
        <w:t>baterai apabila habis, bisa dipertimbangkan untuk menggunakan modul</w:t>
      </w:r>
      <w:r w:rsidR="00137C1F">
        <w:rPr>
          <w:b w:val="0"/>
          <w:bCs w:val="0"/>
          <w:spacing w:val="-2"/>
        </w:rPr>
        <w:t>.</w:t>
      </w:r>
    </w:p>
    <w:p w14:paraId="4FB87142" w14:textId="77777777" w:rsidR="0098773C" w:rsidRDefault="0098773C" w:rsidP="00D35D1E">
      <w:pPr>
        <w:pStyle w:val="Heading1"/>
        <w:spacing w:line="360" w:lineRule="auto"/>
        <w:ind w:left="0" w:right="456"/>
        <w:jc w:val="left"/>
        <w:rPr>
          <w:b w:val="0"/>
          <w:bCs w:val="0"/>
          <w:spacing w:val="-2"/>
        </w:rPr>
      </w:pPr>
    </w:p>
    <w:p w14:paraId="67106AB2" w14:textId="77777777" w:rsidR="0098773C" w:rsidRDefault="0098773C" w:rsidP="00D35D1E">
      <w:pPr>
        <w:pStyle w:val="Heading1"/>
        <w:spacing w:line="360" w:lineRule="auto"/>
        <w:ind w:left="0" w:right="456"/>
        <w:jc w:val="left"/>
        <w:rPr>
          <w:b w:val="0"/>
          <w:bCs w:val="0"/>
          <w:spacing w:val="-2"/>
        </w:rPr>
      </w:pPr>
    </w:p>
    <w:p w14:paraId="7A3F6399" w14:textId="77777777" w:rsidR="0098773C" w:rsidRDefault="0098773C" w:rsidP="00D35D1E">
      <w:pPr>
        <w:pStyle w:val="Heading1"/>
        <w:spacing w:line="360" w:lineRule="auto"/>
        <w:ind w:left="0" w:right="456"/>
        <w:jc w:val="left"/>
        <w:rPr>
          <w:b w:val="0"/>
          <w:bCs w:val="0"/>
          <w:spacing w:val="-2"/>
        </w:rPr>
      </w:pPr>
    </w:p>
    <w:p w14:paraId="6D64F141" w14:textId="77777777" w:rsidR="0098773C" w:rsidRDefault="0098773C" w:rsidP="00D35D1E">
      <w:pPr>
        <w:pStyle w:val="Heading1"/>
        <w:spacing w:line="360" w:lineRule="auto"/>
        <w:ind w:left="0" w:right="456"/>
        <w:jc w:val="left"/>
        <w:rPr>
          <w:b w:val="0"/>
          <w:bCs w:val="0"/>
          <w:spacing w:val="-2"/>
        </w:rPr>
      </w:pPr>
    </w:p>
    <w:p w14:paraId="5A0982E1" w14:textId="1D395D49"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66">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67">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68">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69">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70">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6D351445"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71" w:history="1">
        <w:r w:rsidR="008374AC" w:rsidRPr="00BC5DB9">
          <w:rPr>
            <w:rStyle w:val="Hyperlink"/>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72">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73">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74">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75">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76">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77">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78">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79">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80">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81"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82">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83">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84">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85"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86">
        <w:r w:rsidR="00D86381">
          <w:rPr>
            <w:color w:val="467885"/>
            <w:spacing w:val="-2"/>
            <w:u w:val="single" w:color="467885"/>
          </w:rPr>
          <w:t>https://www.sunrom.com/download/768.pdf</w:t>
        </w:r>
      </w:hyperlink>
    </w:p>
    <w:p w14:paraId="6DD4D66C" w14:textId="5BAE64D8" w:rsidR="002C438B" w:rsidRDefault="002C438B">
      <w:pPr>
        <w:pStyle w:val="BodyText"/>
        <w:spacing w:line="360" w:lineRule="auto"/>
        <w:ind w:left="1288" w:right="261" w:hanging="720"/>
      </w:pPr>
      <w:r>
        <w:t xml:space="preserve">Fernand, G. K., Edouard, A., Daniel, A. C., Jean, G. N. A., Claude, Y. B. T. J., Berenger, O. Y. &amp; Fransisco, K. K. (2022). Study of Mutual Coupling of Typical Commercial UHF RFID Tags in a High-Density Environment. </w:t>
      </w:r>
      <w:r>
        <w:rPr>
          <w:i/>
          <w:iCs/>
        </w:rPr>
        <w:t>American Journal of Engineering and Applied Sciences</w:t>
      </w:r>
      <w:r>
        <w:t xml:space="preserve">, </w:t>
      </w:r>
      <w:r>
        <w:rPr>
          <w:i/>
          <w:iCs/>
        </w:rPr>
        <w:t>15</w:t>
      </w:r>
      <w:r>
        <w:t xml:space="preserve">(3), 209-219. </w:t>
      </w:r>
      <w:hyperlink r:id="rId87" w:history="1">
        <w:r w:rsidR="000C193E" w:rsidRPr="000A300A">
          <w:rPr>
            <w:rStyle w:val="Hyperlink"/>
          </w:rPr>
          <w:t>https://doi.org/10.3844/ajeassp.2022.209.219</w:t>
        </w:r>
      </w:hyperlink>
    </w:p>
    <w:p w14:paraId="035A6E9E" w14:textId="03F1599A" w:rsidR="000C193E" w:rsidRDefault="000C193E">
      <w:pPr>
        <w:pStyle w:val="BodyText"/>
        <w:spacing w:line="360" w:lineRule="auto"/>
        <w:ind w:left="1288" w:right="261" w:hanging="720"/>
      </w:pPr>
      <w:r>
        <w:t> Asfoura E, Abdel-Haq MS, and Chatti et al. (2018). Classification of business models with focusing on characterizing “as a service” offers. International Journal of Advanced and Applied Sciences, 5(11): 16-23</w:t>
      </w:r>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5371FE52" w14:textId="77777777" w:rsidR="004B4176" w:rsidRDefault="004B4176">
      <w:pPr>
        <w:pStyle w:val="BodyText"/>
        <w:spacing w:before="159"/>
      </w:pPr>
    </w:p>
    <w:p w14:paraId="599B2252" w14:textId="77777777" w:rsidR="00733A0A" w:rsidRDefault="00733A0A">
      <w:pPr>
        <w:pStyle w:val="BodyText"/>
        <w:spacing w:before="159"/>
      </w:pPr>
    </w:p>
    <w:p w14:paraId="4DC014E5" w14:textId="77777777" w:rsidR="00D86381" w:rsidRDefault="00000000">
      <w:pPr>
        <w:pStyle w:val="Heading1"/>
        <w:spacing w:line="499" w:lineRule="auto"/>
        <w:ind w:left="568" w:right="3478" w:firstLine="3448"/>
        <w:jc w:val="left"/>
      </w:pPr>
      <w:bookmarkStart w:id="49" w:name="_Toc192543605"/>
      <w:r>
        <w:rPr>
          <w:spacing w:val="-2"/>
        </w:rPr>
        <w:t xml:space="preserve">LAMPIRAN </w:t>
      </w:r>
      <w:r>
        <w:t>FOTO KOMPONEN YANG DIGUNAKAN</w:t>
      </w:r>
      <w:bookmarkEnd w:id="49"/>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8" cstate="print"/>
                    <a:stretch>
                      <a:fillRect/>
                    </a:stretch>
                  </pic:blipFill>
                  <pic:spPr>
                    <a:xfrm>
                      <a:off x="0" y="0"/>
                      <a:ext cx="3682176" cy="4126991"/>
                    </a:xfrm>
                    <a:prstGeom prst="rect">
                      <a:avLst/>
                    </a:prstGeom>
                  </pic:spPr>
                </pic:pic>
              </a:graphicData>
            </a:graphic>
          </wp:inline>
        </w:drawing>
      </w:r>
    </w:p>
    <w:p w14:paraId="25AB6AF1" w14:textId="66EA3911" w:rsidR="003640FE" w:rsidRDefault="00A95BF3" w:rsidP="00FD33D3">
      <w:pPr>
        <w:pStyle w:val="BodyText"/>
        <w:spacing w:before="87" w:line="360" w:lineRule="auto"/>
        <w:ind w:left="851" w:right="456" w:firstLine="142"/>
      </w:pPr>
      <w:r>
        <w:t xml:space="preserve"> </w:t>
      </w:r>
      <w:r>
        <w:tab/>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FD33D3">
      <w:pPr>
        <w:pStyle w:val="BodyText"/>
        <w:spacing w:before="87" w:line="360" w:lineRule="auto"/>
        <w:ind w:left="851" w:right="456" w:firstLine="142"/>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FD33D3">
      <w:pPr>
        <w:pStyle w:val="BodyText"/>
        <w:spacing w:before="87" w:line="360" w:lineRule="auto"/>
        <w:ind w:left="993" w:right="91"/>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9" cstate="print"/>
                    <a:stretch>
                      <a:fillRect/>
                    </a:stretch>
                  </pic:blipFill>
                  <pic:spPr>
                    <a:xfrm>
                      <a:off x="0" y="0"/>
                      <a:ext cx="2931362" cy="3467100"/>
                    </a:xfrm>
                    <a:prstGeom prst="rect">
                      <a:avLst/>
                    </a:prstGeom>
                  </pic:spPr>
                </pic:pic>
              </a:graphicData>
            </a:graphic>
          </wp:anchor>
        </w:drawing>
      </w:r>
    </w:p>
    <w:p w14:paraId="390C6234" w14:textId="51400FB9" w:rsidR="00D86381" w:rsidRDefault="00FD33D3" w:rsidP="00FD33D3">
      <w:pPr>
        <w:pStyle w:val="BodyText"/>
        <w:spacing w:before="167" w:line="360" w:lineRule="auto"/>
        <w:ind w:left="993" w:right="456"/>
      </w:pPr>
      <w:r>
        <w:t xml:space="preserve"> </w:t>
      </w:r>
      <w:r>
        <w:tab/>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90"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0F8C3A95" w:rsidR="00D86381" w:rsidRDefault="00125C99" w:rsidP="00125C99">
      <w:pPr>
        <w:pStyle w:val="BodyText"/>
        <w:spacing w:before="146" w:line="360" w:lineRule="auto"/>
        <w:ind w:left="993" w:right="456"/>
      </w:pPr>
      <w:r>
        <w:t xml:space="preserve"> </w:t>
      </w:r>
      <w:r>
        <w:tab/>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6022281E" w14:textId="77777777" w:rsidR="00357139" w:rsidRDefault="00357139" w:rsidP="00125C99">
      <w:pPr>
        <w:pStyle w:val="BodyText"/>
        <w:spacing w:before="146" w:line="360" w:lineRule="auto"/>
        <w:ind w:left="993" w:right="456"/>
      </w:pPr>
    </w:p>
    <w:p w14:paraId="114F1CC3" w14:textId="77777777" w:rsidR="00357139" w:rsidRDefault="00357139" w:rsidP="00125C99">
      <w:pPr>
        <w:pStyle w:val="BodyText"/>
        <w:spacing w:before="146" w:line="360" w:lineRule="auto"/>
        <w:ind w:left="993" w:right="456"/>
      </w:pPr>
    </w:p>
    <w:p w14:paraId="15D12557" w14:textId="77777777" w:rsidR="00357139" w:rsidRDefault="00357139" w:rsidP="00125C99">
      <w:pPr>
        <w:pStyle w:val="BodyText"/>
        <w:spacing w:before="146" w:line="360" w:lineRule="auto"/>
        <w:ind w:left="993" w:right="456"/>
      </w:pPr>
    </w:p>
    <w:p w14:paraId="6D1DC959" w14:textId="77777777" w:rsidR="00357139" w:rsidRDefault="00357139" w:rsidP="00125C99">
      <w:pPr>
        <w:pStyle w:val="BodyText"/>
        <w:spacing w:before="146" w:line="360" w:lineRule="auto"/>
        <w:ind w:left="993" w:right="456"/>
      </w:pPr>
    </w:p>
    <w:p w14:paraId="75C47500" w14:textId="75FCD097" w:rsidR="00224B75" w:rsidRDefault="00224B75" w:rsidP="00125C99">
      <w:pPr>
        <w:pStyle w:val="BodyText"/>
        <w:spacing w:before="146" w:line="360" w:lineRule="auto"/>
        <w:ind w:left="993" w:right="456"/>
        <w:rPr>
          <w:b/>
          <w:bCs/>
        </w:rPr>
      </w:pPr>
      <w:r>
        <w:rPr>
          <w:b/>
          <w:bCs/>
        </w:rPr>
        <w:lastRenderedPageBreak/>
        <w:t>FOTO ALAT</w:t>
      </w:r>
    </w:p>
    <w:p w14:paraId="3915A849" w14:textId="78C3F814" w:rsidR="00224B75" w:rsidRDefault="00357139" w:rsidP="00125C99">
      <w:pPr>
        <w:pStyle w:val="BodyText"/>
        <w:spacing w:before="146" w:line="360" w:lineRule="auto"/>
        <w:ind w:left="993" w:right="456"/>
      </w:pPr>
      <w:r>
        <w:rPr>
          <w:noProof/>
        </w:rPr>
        <w:drawing>
          <wp:inline distT="0" distB="0" distL="0" distR="0" wp14:anchorId="111100FE" wp14:editId="4B5D4639">
            <wp:extent cx="3076575" cy="4095540"/>
            <wp:effectExtent l="0" t="0" r="0" b="635"/>
            <wp:docPr id="14622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230" name="Picture 1462286230"/>
                    <pic:cNvPicPr/>
                  </pic:nvPicPr>
                  <pic:blipFill rotWithShape="1">
                    <a:blip r:embed="rId91">
                      <a:extLst>
                        <a:ext uri="{28A0092B-C50C-407E-A947-70E740481C1C}">
                          <a14:useLocalDpi xmlns:a14="http://schemas.microsoft.com/office/drawing/2010/main" val="0"/>
                        </a:ext>
                      </a:extLst>
                    </a:blip>
                    <a:srcRect l="36994" t="18897" r="37047" b="19663"/>
                    <a:stretch>
                      <a:fillRect/>
                    </a:stretch>
                  </pic:blipFill>
                  <pic:spPr bwMode="auto">
                    <a:xfrm>
                      <a:off x="0" y="0"/>
                      <a:ext cx="3081936" cy="4102677"/>
                    </a:xfrm>
                    <a:prstGeom prst="rect">
                      <a:avLst/>
                    </a:prstGeom>
                    <a:ln>
                      <a:noFill/>
                    </a:ln>
                    <a:extLst>
                      <a:ext uri="{53640926-AAD7-44D8-BBD7-CCE9431645EC}">
                        <a14:shadowObscured xmlns:a14="http://schemas.microsoft.com/office/drawing/2010/main"/>
                      </a:ext>
                    </a:extLst>
                  </pic:spPr>
                </pic:pic>
              </a:graphicData>
            </a:graphic>
          </wp:inline>
        </w:drawing>
      </w:r>
    </w:p>
    <w:p w14:paraId="3B3A4669" w14:textId="0D3224D7" w:rsidR="00093CCF" w:rsidRPr="00224B75" w:rsidRDefault="00093CCF" w:rsidP="00125C99">
      <w:pPr>
        <w:pStyle w:val="BodyText"/>
        <w:spacing w:before="146" w:line="360" w:lineRule="auto"/>
        <w:ind w:left="993" w:right="456"/>
      </w:pPr>
      <w:r>
        <w:t xml:space="preserve"> </w:t>
      </w:r>
      <w:r>
        <w:tab/>
        <w:t xml:space="preserve">Berikut adalah foto alat yang telah dirancang setelah housing untuk alat </w:t>
      </w:r>
      <w:r w:rsidR="00BC6F1B">
        <w:t xml:space="preserve">dan perakitan </w:t>
      </w:r>
      <w:r>
        <w:t>selesai.</w:t>
      </w:r>
    </w:p>
    <w:p w14:paraId="467D9D91" w14:textId="77777777" w:rsidR="00FD33D3" w:rsidRDefault="00FD33D3">
      <w:pPr>
        <w:pStyle w:val="BodyText"/>
        <w:spacing w:before="146" w:line="360" w:lineRule="auto"/>
        <w:ind w:left="568" w:right="261" w:firstLine="720"/>
      </w:pPr>
    </w:p>
    <w:p w14:paraId="4FE9F15E" w14:textId="77777777" w:rsidR="00FD33D3" w:rsidRDefault="00FD33D3">
      <w:pPr>
        <w:pStyle w:val="BodyText"/>
        <w:spacing w:before="146" w:line="360" w:lineRule="auto"/>
        <w:ind w:left="568" w:right="261" w:firstLine="720"/>
      </w:pPr>
    </w:p>
    <w:p w14:paraId="3969B810" w14:textId="77777777" w:rsidR="00FD33D3" w:rsidRDefault="00FD33D3">
      <w:pPr>
        <w:pStyle w:val="BodyText"/>
        <w:spacing w:before="146" w:line="360" w:lineRule="auto"/>
        <w:ind w:left="568" w:right="261" w:firstLine="720"/>
      </w:pPr>
    </w:p>
    <w:p w14:paraId="1C72ECE0" w14:textId="77777777" w:rsidR="00FD33D3" w:rsidRDefault="00FD33D3">
      <w:pPr>
        <w:pStyle w:val="BodyText"/>
        <w:spacing w:before="146" w:line="360" w:lineRule="auto"/>
        <w:ind w:left="568" w:right="261" w:firstLine="720"/>
      </w:pPr>
    </w:p>
    <w:p w14:paraId="1F17D401" w14:textId="77777777" w:rsidR="00FD33D3" w:rsidRDefault="00FD33D3">
      <w:pPr>
        <w:pStyle w:val="BodyText"/>
        <w:spacing w:before="146" w:line="360" w:lineRule="auto"/>
        <w:ind w:left="568" w:right="261" w:firstLine="720"/>
      </w:pP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0B3312A5" w14:textId="77777777" w:rsidR="00AB187C" w:rsidRDefault="00AB187C">
      <w:pPr>
        <w:pStyle w:val="BodyText"/>
        <w:spacing w:before="159"/>
      </w:pPr>
    </w:p>
    <w:p w14:paraId="730FF7FF" w14:textId="77777777" w:rsidR="00AB187C" w:rsidRDefault="00AB187C">
      <w:pPr>
        <w:pStyle w:val="BodyText"/>
        <w:spacing w:before="159"/>
      </w:pPr>
    </w:p>
    <w:p w14:paraId="00DAB4FE" w14:textId="77777777" w:rsidR="00AB187C" w:rsidRDefault="00AB187C">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0" w:name="_Toc192543606"/>
      <w:r>
        <w:rPr>
          <w:spacing w:val="-15"/>
        </w:rPr>
        <w:lastRenderedPageBreak/>
        <w:t>RIWAYAT</w:t>
      </w:r>
      <w:r>
        <w:rPr>
          <w:spacing w:val="8"/>
        </w:rPr>
        <w:t xml:space="preserve"> </w:t>
      </w:r>
      <w:r>
        <w:rPr>
          <w:spacing w:val="-2"/>
        </w:rPr>
        <w:t>HIDUP</w:t>
      </w:r>
      <w:bookmarkEnd w:id="50"/>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2"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7103DA">
      <w:pPr>
        <w:pStyle w:val="BodyText"/>
        <w:spacing w:line="360" w:lineRule="auto"/>
        <w:ind w:left="993"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7103DA">
      <w:pPr>
        <w:pStyle w:val="BodyText"/>
        <w:spacing w:before="159" w:line="360" w:lineRule="auto"/>
        <w:ind w:left="993"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7103DA">
      <w:pPr>
        <w:pStyle w:val="BodyText"/>
        <w:spacing w:before="161" w:line="360" w:lineRule="auto"/>
        <w:ind w:left="993"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74A709E" w14:textId="77777777" w:rsidR="009844E9" w:rsidRDefault="009844E9">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1" w:name="_Toc192543607"/>
      <w:r>
        <w:rPr>
          <w:spacing w:val="-15"/>
        </w:rPr>
        <w:lastRenderedPageBreak/>
        <w:t>RIWAYAT</w:t>
      </w:r>
      <w:r>
        <w:rPr>
          <w:spacing w:val="8"/>
        </w:rPr>
        <w:t xml:space="preserve"> </w:t>
      </w:r>
      <w:r>
        <w:rPr>
          <w:spacing w:val="-2"/>
        </w:rPr>
        <w:t>HIDUP</w:t>
      </w:r>
      <w:bookmarkEnd w:id="51"/>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3"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8374AC">
      <w:pPr>
        <w:pStyle w:val="BodyText"/>
        <w:spacing w:line="360" w:lineRule="auto"/>
        <w:ind w:left="993"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8374AC">
      <w:pPr>
        <w:pStyle w:val="BodyText"/>
        <w:spacing w:before="160" w:line="360" w:lineRule="auto"/>
        <w:ind w:left="993"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8374AC">
      <w:pPr>
        <w:pStyle w:val="BodyText"/>
        <w:spacing w:before="158" w:line="360" w:lineRule="auto"/>
        <w:ind w:left="993"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8374AC">
      <w:pPr>
        <w:pStyle w:val="BodyText"/>
        <w:spacing w:before="161" w:line="360" w:lineRule="auto"/>
        <w:ind w:left="993"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8374AC">
      <w:pPr>
        <w:pStyle w:val="BodyText"/>
        <w:spacing w:before="160" w:line="360" w:lineRule="auto"/>
        <w:ind w:left="993"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94"/>
      <w:headerReference w:type="default" r:id="rId95"/>
      <w:footerReference w:type="even" r:id="rId96"/>
      <w:footerReference w:type="default" r:id="rId97"/>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5241E" w14:textId="77777777" w:rsidR="00374175" w:rsidRDefault="00374175" w:rsidP="00C875F0">
      <w:r>
        <w:separator/>
      </w:r>
    </w:p>
    <w:p w14:paraId="7F875B0D" w14:textId="77777777" w:rsidR="00374175" w:rsidRDefault="00374175"/>
  </w:endnote>
  <w:endnote w:type="continuationSeparator" w:id="0">
    <w:p w14:paraId="1B89D839" w14:textId="77777777" w:rsidR="00374175" w:rsidRDefault="00374175" w:rsidP="00C875F0">
      <w:r>
        <w:continuationSeparator/>
      </w:r>
    </w:p>
    <w:p w14:paraId="1238D32F" w14:textId="77777777" w:rsidR="00374175" w:rsidRDefault="00374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2838B" w14:textId="77777777" w:rsidR="00374175" w:rsidRDefault="00374175" w:rsidP="00C875F0">
      <w:r>
        <w:separator/>
      </w:r>
    </w:p>
    <w:p w14:paraId="491D5B5D" w14:textId="77777777" w:rsidR="00374175" w:rsidRDefault="00374175"/>
  </w:footnote>
  <w:footnote w:type="continuationSeparator" w:id="0">
    <w:p w14:paraId="68081740" w14:textId="77777777" w:rsidR="00374175" w:rsidRDefault="00374175" w:rsidP="00C875F0">
      <w:r>
        <w:continuationSeparator/>
      </w:r>
    </w:p>
    <w:p w14:paraId="1970E1E5" w14:textId="77777777" w:rsidR="00374175" w:rsidRDefault="00374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EA7"/>
    <w:multiLevelType w:val="hybridMultilevel"/>
    <w:tmpl w:val="ACE09A8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03D94499"/>
    <w:multiLevelType w:val="hybridMultilevel"/>
    <w:tmpl w:val="E042063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4"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5"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8"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9"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10"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1" w15:restartNumberingAfterBreak="0">
    <w:nsid w:val="20341D2C"/>
    <w:multiLevelType w:val="hybridMultilevel"/>
    <w:tmpl w:val="B31CC8AE"/>
    <w:lvl w:ilvl="0" w:tplc="38090001">
      <w:start w:val="1"/>
      <w:numFmt w:val="bullet"/>
      <w:lvlText w:val=""/>
      <w:lvlJc w:val="left"/>
      <w:pPr>
        <w:ind w:left="2420" w:hanging="360"/>
      </w:pPr>
      <w:rPr>
        <w:rFonts w:ascii="Symbol" w:hAnsi="Symbol" w:hint="default"/>
      </w:rPr>
    </w:lvl>
    <w:lvl w:ilvl="1" w:tplc="38090003" w:tentative="1">
      <w:start w:val="1"/>
      <w:numFmt w:val="bullet"/>
      <w:lvlText w:val="o"/>
      <w:lvlJc w:val="left"/>
      <w:pPr>
        <w:ind w:left="3140" w:hanging="360"/>
      </w:pPr>
      <w:rPr>
        <w:rFonts w:ascii="Courier New" w:hAnsi="Courier New" w:cs="Courier New" w:hint="default"/>
      </w:rPr>
    </w:lvl>
    <w:lvl w:ilvl="2" w:tplc="38090005" w:tentative="1">
      <w:start w:val="1"/>
      <w:numFmt w:val="bullet"/>
      <w:lvlText w:val=""/>
      <w:lvlJc w:val="left"/>
      <w:pPr>
        <w:ind w:left="3860" w:hanging="360"/>
      </w:pPr>
      <w:rPr>
        <w:rFonts w:ascii="Wingdings" w:hAnsi="Wingdings" w:hint="default"/>
      </w:rPr>
    </w:lvl>
    <w:lvl w:ilvl="3" w:tplc="38090001" w:tentative="1">
      <w:start w:val="1"/>
      <w:numFmt w:val="bullet"/>
      <w:lvlText w:val=""/>
      <w:lvlJc w:val="left"/>
      <w:pPr>
        <w:ind w:left="4580" w:hanging="360"/>
      </w:pPr>
      <w:rPr>
        <w:rFonts w:ascii="Symbol" w:hAnsi="Symbol" w:hint="default"/>
      </w:rPr>
    </w:lvl>
    <w:lvl w:ilvl="4" w:tplc="38090003" w:tentative="1">
      <w:start w:val="1"/>
      <w:numFmt w:val="bullet"/>
      <w:lvlText w:val="o"/>
      <w:lvlJc w:val="left"/>
      <w:pPr>
        <w:ind w:left="5300" w:hanging="360"/>
      </w:pPr>
      <w:rPr>
        <w:rFonts w:ascii="Courier New" w:hAnsi="Courier New" w:cs="Courier New" w:hint="default"/>
      </w:rPr>
    </w:lvl>
    <w:lvl w:ilvl="5" w:tplc="38090005" w:tentative="1">
      <w:start w:val="1"/>
      <w:numFmt w:val="bullet"/>
      <w:lvlText w:val=""/>
      <w:lvlJc w:val="left"/>
      <w:pPr>
        <w:ind w:left="6020" w:hanging="360"/>
      </w:pPr>
      <w:rPr>
        <w:rFonts w:ascii="Wingdings" w:hAnsi="Wingdings" w:hint="default"/>
      </w:rPr>
    </w:lvl>
    <w:lvl w:ilvl="6" w:tplc="38090001" w:tentative="1">
      <w:start w:val="1"/>
      <w:numFmt w:val="bullet"/>
      <w:lvlText w:val=""/>
      <w:lvlJc w:val="left"/>
      <w:pPr>
        <w:ind w:left="6740" w:hanging="360"/>
      </w:pPr>
      <w:rPr>
        <w:rFonts w:ascii="Symbol" w:hAnsi="Symbol" w:hint="default"/>
      </w:rPr>
    </w:lvl>
    <w:lvl w:ilvl="7" w:tplc="38090003" w:tentative="1">
      <w:start w:val="1"/>
      <w:numFmt w:val="bullet"/>
      <w:lvlText w:val="o"/>
      <w:lvlJc w:val="left"/>
      <w:pPr>
        <w:ind w:left="7460" w:hanging="360"/>
      </w:pPr>
      <w:rPr>
        <w:rFonts w:ascii="Courier New" w:hAnsi="Courier New" w:cs="Courier New" w:hint="default"/>
      </w:rPr>
    </w:lvl>
    <w:lvl w:ilvl="8" w:tplc="38090005" w:tentative="1">
      <w:start w:val="1"/>
      <w:numFmt w:val="bullet"/>
      <w:lvlText w:val=""/>
      <w:lvlJc w:val="left"/>
      <w:pPr>
        <w:ind w:left="8180" w:hanging="360"/>
      </w:pPr>
      <w:rPr>
        <w:rFonts w:ascii="Wingdings" w:hAnsi="Wingdings" w:hint="default"/>
      </w:rPr>
    </w:lvl>
  </w:abstractNum>
  <w:abstractNum w:abstractNumId="12"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4"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5"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6"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7"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9" w15:restartNumberingAfterBreak="0">
    <w:nsid w:val="3E79609E"/>
    <w:multiLevelType w:val="hybridMultilevel"/>
    <w:tmpl w:val="AD3C58F0"/>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0"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4"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5"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1894"/>
    <w:multiLevelType w:val="hybridMultilevel"/>
    <w:tmpl w:val="4E78A24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7"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9"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30"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1" w15:restartNumberingAfterBreak="0">
    <w:nsid w:val="56CF7F31"/>
    <w:multiLevelType w:val="multilevel"/>
    <w:tmpl w:val="965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33"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34"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35"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6"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7"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8"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9"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40"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1"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42"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43"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5"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42"/>
  </w:num>
  <w:num w:numId="2" w16cid:durableId="2023123239">
    <w:abstractNumId w:val="32"/>
  </w:num>
  <w:num w:numId="3" w16cid:durableId="2141142510">
    <w:abstractNumId w:val="24"/>
  </w:num>
  <w:num w:numId="4" w16cid:durableId="364864497">
    <w:abstractNumId w:val="28"/>
  </w:num>
  <w:num w:numId="5" w16cid:durableId="1014376913">
    <w:abstractNumId w:val="39"/>
  </w:num>
  <w:num w:numId="6" w16cid:durableId="60373477">
    <w:abstractNumId w:val="36"/>
  </w:num>
  <w:num w:numId="7" w16cid:durableId="89200540">
    <w:abstractNumId w:val="37"/>
  </w:num>
  <w:num w:numId="8" w16cid:durableId="149056216">
    <w:abstractNumId w:val="18"/>
  </w:num>
  <w:num w:numId="9" w16cid:durableId="1643582818">
    <w:abstractNumId w:val="9"/>
  </w:num>
  <w:num w:numId="10" w16cid:durableId="840007373">
    <w:abstractNumId w:val="21"/>
  </w:num>
  <w:num w:numId="11" w16cid:durableId="1415279044">
    <w:abstractNumId w:val="15"/>
  </w:num>
  <w:num w:numId="12" w16cid:durableId="2052149962">
    <w:abstractNumId w:val="25"/>
  </w:num>
  <w:num w:numId="13" w16cid:durableId="1073819690">
    <w:abstractNumId w:val="12"/>
  </w:num>
  <w:num w:numId="14" w16cid:durableId="2128693687">
    <w:abstractNumId w:val="23"/>
  </w:num>
  <w:num w:numId="15" w16cid:durableId="604265907">
    <w:abstractNumId w:val="40"/>
  </w:num>
  <w:num w:numId="16" w16cid:durableId="1148936697">
    <w:abstractNumId w:val="0"/>
  </w:num>
  <w:num w:numId="17" w16cid:durableId="1951812672">
    <w:abstractNumId w:val="43"/>
  </w:num>
  <w:num w:numId="18" w16cid:durableId="1623732176">
    <w:abstractNumId w:val="46"/>
  </w:num>
  <w:num w:numId="19" w16cid:durableId="801268912">
    <w:abstractNumId w:val="45"/>
  </w:num>
  <w:num w:numId="20" w16cid:durableId="1829206858">
    <w:abstractNumId w:val="5"/>
  </w:num>
  <w:num w:numId="21" w16cid:durableId="57019330">
    <w:abstractNumId w:val="17"/>
  </w:num>
  <w:num w:numId="22" w16cid:durableId="1116556468">
    <w:abstractNumId w:val="6"/>
  </w:num>
  <w:num w:numId="23" w16cid:durableId="354676">
    <w:abstractNumId w:val="30"/>
  </w:num>
  <w:num w:numId="24" w16cid:durableId="1504314825">
    <w:abstractNumId w:val="44"/>
  </w:num>
  <w:num w:numId="25" w16cid:durableId="350768955">
    <w:abstractNumId w:val="16"/>
  </w:num>
  <w:num w:numId="26" w16cid:durableId="818233836">
    <w:abstractNumId w:val="3"/>
  </w:num>
  <w:num w:numId="27" w16cid:durableId="1619528463">
    <w:abstractNumId w:val="47"/>
  </w:num>
  <w:num w:numId="28" w16cid:durableId="1637103707">
    <w:abstractNumId w:val="20"/>
  </w:num>
  <w:num w:numId="29" w16cid:durableId="261380129">
    <w:abstractNumId w:val="10"/>
  </w:num>
  <w:num w:numId="30" w16cid:durableId="1536579685">
    <w:abstractNumId w:val="33"/>
  </w:num>
  <w:num w:numId="31" w16cid:durableId="1815830753">
    <w:abstractNumId w:val="34"/>
  </w:num>
  <w:num w:numId="32" w16cid:durableId="192038594">
    <w:abstractNumId w:val="29"/>
  </w:num>
  <w:num w:numId="33" w16cid:durableId="73597415">
    <w:abstractNumId w:val="7"/>
  </w:num>
  <w:num w:numId="34" w16cid:durableId="1630353312">
    <w:abstractNumId w:val="14"/>
  </w:num>
  <w:num w:numId="35" w16cid:durableId="1035621083">
    <w:abstractNumId w:val="41"/>
  </w:num>
  <w:num w:numId="36" w16cid:durableId="952128795">
    <w:abstractNumId w:val="22"/>
  </w:num>
  <w:num w:numId="37" w16cid:durableId="1191257809">
    <w:abstractNumId w:val="27"/>
  </w:num>
  <w:num w:numId="38" w16cid:durableId="1232346238">
    <w:abstractNumId w:val="4"/>
  </w:num>
  <w:num w:numId="39" w16cid:durableId="647981554">
    <w:abstractNumId w:val="28"/>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8"/>
  </w:num>
  <w:num w:numId="41" w16cid:durableId="903224115">
    <w:abstractNumId w:val="8"/>
  </w:num>
  <w:num w:numId="42" w16cid:durableId="1609702605">
    <w:abstractNumId w:val="13"/>
  </w:num>
  <w:num w:numId="43" w16cid:durableId="1752388316">
    <w:abstractNumId w:val="35"/>
  </w:num>
  <w:num w:numId="44" w16cid:durableId="1071348008">
    <w:abstractNumId w:val="19"/>
  </w:num>
  <w:num w:numId="45" w16cid:durableId="480342750">
    <w:abstractNumId w:val="1"/>
  </w:num>
  <w:num w:numId="46" w16cid:durableId="512106814">
    <w:abstractNumId w:val="2"/>
  </w:num>
  <w:num w:numId="47" w16cid:durableId="852039719">
    <w:abstractNumId w:val="26"/>
  </w:num>
  <w:num w:numId="48" w16cid:durableId="375785573">
    <w:abstractNumId w:val="31"/>
  </w:num>
  <w:num w:numId="49" w16cid:durableId="152937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156D"/>
    <w:rsid w:val="00011C85"/>
    <w:rsid w:val="000121CE"/>
    <w:rsid w:val="0001248C"/>
    <w:rsid w:val="000126D3"/>
    <w:rsid w:val="00021454"/>
    <w:rsid w:val="00021947"/>
    <w:rsid w:val="00022625"/>
    <w:rsid w:val="00023406"/>
    <w:rsid w:val="0002655D"/>
    <w:rsid w:val="0003023D"/>
    <w:rsid w:val="00032E1B"/>
    <w:rsid w:val="000340CF"/>
    <w:rsid w:val="00035A3E"/>
    <w:rsid w:val="0003714F"/>
    <w:rsid w:val="0004115B"/>
    <w:rsid w:val="000424FA"/>
    <w:rsid w:val="00043006"/>
    <w:rsid w:val="00043C17"/>
    <w:rsid w:val="00044297"/>
    <w:rsid w:val="00044A9B"/>
    <w:rsid w:val="00047F03"/>
    <w:rsid w:val="000524A9"/>
    <w:rsid w:val="00052A4C"/>
    <w:rsid w:val="00053885"/>
    <w:rsid w:val="00061315"/>
    <w:rsid w:val="0006220B"/>
    <w:rsid w:val="00062542"/>
    <w:rsid w:val="00064AC5"/>
    <w:rsid w:val="00064EDC"/>
    <w:rsid w:val="00065C87"/>
    <w:rsid w:val="0006666B"/>
    <w:rsid w:val="00066E87"/>
    <w:rsid w:val="00070234"/>
    <w:rsid w:val="00072E30"/>
    <w:rsid w:val="00075532"/>
    <w:rsid w:val="00076A2B"/>
    <w:rsid w:val="000770EB"/>
    <w:rsid w:val="00080A5B"/>
    <w:rsid w:val="0008263E"/>
    <w:rsid w:val="00082AE1"/>
    <w:rsid w:val="0008451B"/>
    <w:rsid w:val="0008477D"/>
    <w:rsid w:val="00085AC2"/>
    <w:rsid w:val="00085C72"/>
    <w:rsid w:val="00087C7D"/>
    <w:rsid w:val="000901A0"/>
    <w:rsid w:val="00091E39"/>
    <w:rsid w:val="000926ED"/>
    <w:rsid w:val="000927F2"/>
    <w:rsid w:val="00093CCF"/>
    <w:rsid w:val="0009552B"/>
    <w:rsid w:val="00096D6B"/>
    <w:rsid w:val="000A0C09"/>
    <w:rsid w:val="000A16D6"/>
    <w:rsid w:val="000A6D48"/>
    <w:rsid w:val="000A7A9E"/>
    <w:rsid w:val="000B102F"/>
    <w:rsid w:val="000B3270"/>
    <w:rsid w:val="000B63EA"/>
    <w:rsid w:val="000C193E"/>
    <w:rsid w:val="000C2EAB"/>
    <w:rsid w:val="000C385C"/>
    <w:rsid w:val="000D012B"/>
    <w:rsid w:val="000D1A6A"/>
    <w:rsid w:val="000D1D77"/>
    <w:rsid w:val="000D3E52"/>
    <w:rsid w:val="000D6F05"/>
    <w:rsid w:val="000D7428"/>
    <w:rsid w:val="000E41C7"/>
    <w:rsid w:val="000E5582"/>
    <w:rsid w:val="000E5A4B"/>
    <w:rsid w:val="000E762C"/>
    <w:rsid w:val="000F027E"/>
    <w:rsid w:val="000F2A1B"/>
    <w:rsid w:val="000F354D"/>
    <w:rsid w:val="000F414E"/>
    <w:rsid w:val="000F4BC7"/>
    <w:rsid w:val="000F7666"/>
    <w:rsid w:val="000F7897"/>
    <w:rsid w:val="001003CF"/>
    <w:rsid w:val="00101EBA"/>
    <w:rsid w:val="00102271"/>
    <w:rsid w:val="001026CA"/>
    <w:rsid w:val="00103276"/>
    <w:rsid w:val="0010743D"/>
    <w:rsid w:val="00111474"/>
    <w:rsid w:val="00113795"/>
    <w:rsid w:val="00113CD2"/>
    <w:rsid w:val="00114AE6"/>
    <w:rsid w:val="00115BF5"/>
    <w:rsid w:val="00116023"/>
    <w:rsid w:val="00117BAE"/>
    <w:rsid w:val="00120C79"/>
    <w:rsid w:val="00122BAC"/>
    <w:rsid w:val="00122F0B"/>
    <w:rsid w:val="00125637"/>
    <w:rsid w:val="00125C99"/>
    <w:rsid w:val="00131D63"/>
    <w:rsid w:val="0013510E"/>
    <w:rsid w:val="001367A9"/>
    <w:rsid w:val="00137280"/>
    <w:rsid w:val="00137C1F"/>
    <w:rsid w:val="00137CFA"/>
    <w:rsid w:val="00140214"/>
    <w:rsid w:val="00141A89"/>
    <w:rsid w:val="00142942"/>
    <w:rsid w:val="00144B52"/>
    <w:rsid w:val="00144F6C"/>
    <w:rsid w:val="00146532"/>
    <w:rsid w:val="00146FB2"/>
    <w:rsid w:val="001476AE"/>
    <w:rsid w:val="0014791C"/>
    <w:rsid w:val="00150032"/>
    <w:rsid w:val="00150636"/>
    <w:rsid w:val="00150864"/>
    <w:rsid w:val="0015276A"/>
    <w:rsid w:val="00153375"/>
    <w:rsid w:val="001547B3"/>
    <w:rsid w:val="00156057"/>
    <w:rsid w:val="0016160F"/>
    <w:rsid w:val="00166391"/>
    <w:rsid w:val="00166EAA"/>
    <w:rsid w:val="00167690"/>
    <w:rsid w:val="001736F1"/>
    <w:rsid w:val="00173CBB"/>
    <w:rsid w:val="0017497A"/>
    <w:rsid w:val="00174A5B"/>
    <w:rsid w:val="00175FFD"/>
    <w:rsid w:val="001764EF"/>
    <w:rsid w:val="00177EA5"/>
    <w:rsid w:val="00180095"/>
    <w:rsid w:val="0018035A"/>
    <w:rsid w:val="00182C8D"/>
    <w:rsid w:val="00187045"/>
    <w:rsid w:val="001875BB"/>
    <w:rsid w:val="00187664"/>
    <w:rsid w:val="00187A79"/>
    <w:rsid w:val="00192E0F"/>
    <w:rsid w:val="001930BF"/>
    <w:rsid w:val="00193AA6"/>
    <w:rsid w:val="001946DD"/>
    <w:rsid w:val="00195881"/>
    <w:rsid w:val="00197C69"/>
    <w:rsid w:val="001A0676"/>
    <w:rsid w:val="001A10B6"/>
    <w:rsid w:val="001A54F8"/>
    <w:rsid w:val="001A6371"/>
    <w:rsid w:val="001A6FE2"/>
    <w:rsid w:val="001A75B3"/>
    <w:rsid w:val="001A7A15"/>
    <w:rsid w:val="001B060A"/>
    <w:rsid w:val="001B0A32"/>
    <w:rsid w:val="001B5A6F"/>
    <w:rsid w:val="001B6F1C"/>
    <w:rsid w:val="001B7776"/>
    <w:rsid w:val="001C202D"/>
    <w:rsid w:val="001C2138"/>
    <w:rsid w:val="001C4D5A"/>
    <w:rsid w:val="001C768D"/>
    <w:rsid w:val="001C77E2"/>
    <w:rsid w:val="001D1D04"/>
    <w:rsid w:val="001D2032"/>
    <w:rsid w:val="001D39B5"/>
    <w:rsid w:val="001D64DC"/>
    <w:rsid w:val="001D748C"/>
    <w:rsid w:val="001D7F6F"/>
    <w:rsid w:val="001E1A88"/>
    <w:rsid w:val="001E1C1C"/>
    <w:rsid w:val="001E29C8"/>
    <w:rsid w:val="001E445A"/>
    <w:rsid w:val="001E4C72"/>
    <w:rsid w:val="001E4E03"/>
    <w:rsid w:val="001E51EF"/>
    <w:rsid w:val="001E54DD"/>
    <w:rsid w:val="001E6920"/>
    <w:rsid w:val="001E7776"/>
    <w:rsid w:val="001F0364"/>
    <w:rsid w:val="001F4AFB"/>
    <w:rsid w:val="001F5B35"/>
    <w:rsid w:val="001F67CB"/>
    <w:rsid w:val="001F7772"/>
    <w:rsid w:val="0020048E"/>
    <w:rsid w:val="00200611"/>
    <w:rsid w:val="00200F7F"/>
    <w:rsid w:val="00201926"/>
    <w:rsid w:val="00204D6D"/>
    <w:rsid w:val="0020719A"/>
    <w:rsid w:val="00207DED"/>
    <w:rsid w:val="00210AE9"/>
    <w:rsid w:val="002112C6"/>
    <w:rsid w:val="0021176B"/>
    <w:rsid w:val="0021444E"/>
    <w:rsid w:val="002207B7"/>
    <w:rsid w:val="00221075"/>
    <w:rsid w:val="00221363"/>
    <w:rsid w:val="00221C34"/>
    <w:rsid w:val="002242B7"/>
    <w:rsid w:val="00224AAB"/>
    <w:rsid w:val="00224B75"/>
    <w:rsid w:val="00225774"/>
    <w:rsid w:val="0022578C"/>
    <w:rsid w:val="00226B18"/>
    <w:rsid w:val="00227CE0"/>
    <w:rsid w:val="00230128"/>
    <w:rsid w:val="00233F73"/>
    <w:rsid w:val="002352B3"/>
    <w:rsid w:val="0024232E"/>
    <w:rsid w:val="00247BB9"/>
    <w:rsid w:val="00251E00"/>
    <w:rsid w:val="002559DB"/>
    <w:rsid w:val="0026098D"/>
    <w:rsid w:val="00262423"/>
    <w:rsid w:val="00262C50"/>
    <w:rsid w:val="00262D87"/>
    <w:rsid w:val="002648BD"/>
    <w:rsid w:val="00265CE4"/>
    <w:rsid w:val="00266A27"/>
    <w:rsid w:val="0027321E"/>
    <w:rsid w:val="002771D1"/>
    <w:rsid w:val="002819A5"/>
    <w:rsid w:val="002819FA"/>
    <w:rsid w:val="002846F7"/>
    <w:rsid w:val="002850AA"/>
    <w:rsid w:val="002861FC"/>
    <w:rsid w:val="00290010"/>
    <w:rsid w:val="00293F36"/>
    <w:rsid w:val="0029414B"/>
    <w:rsid w:val="00294455"/>
    <w:rsid w:val="00295047"/>
    <w:rsid w:val="00295B4B"/>
    <w:rsid w:val="002971E9"/>
    <w:rsid w:val="002A0835"/>
    <w:rsid w:val="002A1D38"/>
    <w:rsid w:val="002A2EBD"/>
    <w:rsid w:val="002A517B"/>
    <w:rsid w:val="002A527B"/>
    <w:rsid w:val="002A6C21"/>
    <w:rsid w:val="002A7A25"/>
    <w:rsid w:val="002B1332"/>
    <w:rsid w:val="002B64F0"/>
    <w:rsid w:val="002C438B"/>
    <w:rsid w:val="002C4C32"/>
    <w:rsid w:val="002D4C86"/>
    <w:rsid w:val="002D55F3"/>
    <w:rsid w:val="002D60A2"/>
    <w:rsid w:val="002E0E31"/>
    <w:rsid w:val="002E3232"/>
    <w:rsid w:val="002E3943"/>
    <w:rsid w:val="002E6E47"/>
    <w:rsid w:val="002E79AE"/>
    <w:rsid w:val="002F0028"/>
    <w:rsid w:val="002F07B7"/>
    <w:rsid w:val="002F0EF6"/>
    <w:rsid w:val="002F1416"/>
    <w:rsid w:val="002F3E23"/>
    <w:rsid w:val="002F602B"/>
    <w:rsid w:val="002F7949"/>
    <w:rsid w:val="00300AF1"/>
    <w:rsid w:val="00300DA8"/>
    <w:rsid w:val="00302C25"/>
    <w:rsid w:val="00302CD4"/>
    <w:rsid w:val="0030395E"/>
    <w:rsid w:val="00306A01"/>
    <w:rsid w:val="00307E9C"/>
    <w:rsid w:val="00312D31"/>
    <w:rsid w:val="00314442"/>
    <w:rsid w:val="00315CBB"/>
    <w:rsid w:val="00317A2B"/>
    <w:rsid w:val="00322BE7"/>
    <w:rsid w:val="00322C45"/>
    <w:rsid w:val="00324A2A"/>
    <w:rsid w:val="0032525D"/>
    <w:rsid w:val="00325631"/>
    <w:rsid w:val="00325E1E"/>
    <w:rsid w:val="0032623C"/>
    <w:rsid w:val="00326AED"/>
    <w:rsid w:val="003317CE"/>
    <w:rsid w:val="003332C4"/>
    <w:rsid w:val="003332DA"/>
    <w:rsid w:val="00334758"/>
    <w:rsid w:val="00337F2F"/>
    <w:rsid w:val="003432EF"/>
    <w:rsid w:val="003444E6"/>
    <w:rsid w:val="00344D7B"/>
    <w:rsid w:val="00345C47"/>
    <w:rsid w:val="003478FF"/>
    <w:rsid w:val="00352404"/>
    <w:rsid w:val="00357139"/>
    <w:rsid w:val="003640FE"/>
    <w:rsid w:val="003659AF"/>
    <w:rsid w:val="0036609B"/>
    <w:rsid w:val="003707C2"/>
    <w:rsid w:val="00373D89"/>
    <w:rsid w:val="00374175"/>
    <w:rsid w:val="00376B30"/>
    <w:rsid w:val="00377C19"/>
    <w:rsid w:val="0038152E"/>
    <w:rsid w:val="003817B8"/>
    <w:rsid w:val="00381D46"/>
    <w:rsid w:val="00383797"/>
    <w:rsid w:val="00385161"/>
    <w:rsid w:val="0039268C"/>
    <w:rsid w:val="00394845"/>
    <w:rsid w:val="00395648"/>
    <w:rsid w:val="003A2341"/>
    <w:rsid w:val="003A24F2"/>
    <w:rsid w:val="003A2BE5"/>
    <w:rsid w:val="003A4E5F"/>
    <w:rsid w:val="003A7FA4"/>
    <w:rsid w:val="003B0CDD"/>
    <w:rsid w:val="003B2851"/>
    <w:rsid w:val="003B3F4F"/>
    <w:rsid w:val="003B5704"/>
    <w:rsid w:val="003B7350"/>
    <w:rsid w:val="003B7A82"/>
    <w:rsid w:val="003C021C"/>
    <w:rsid w:val="003C0FC7"/>
    <w:rsid w:val="003C10C5"/>
    <w:rsid w:val="003C1EAE"/>
    <w:rsid w:val="003C5A68"/>
    <w:rsid w:val="003C701C"/>
    <w:rsid w:val="003D1115"/>
    <w:rsid w:val="003D2E57"/>
    <w:rsid w:val="003D3CD4"/>
    <w:rsid w:val="003D3D37"/>
    <w:rsid w:val="003D4432"/>
    <w:rsid w:val="003D4F91"/>
    <w:rsid w:val="003D67BB"/>
    <w:rsid w:val="003D6C23"/>
    <w:rsid w:val="003D76D1"/>
    <w:rsid w:val="003E2102"/>
    <w:rsid w:val="003E2C4E"/>
    <w:rsid w:val="003E3187"/>
    <w:rsid w:val="003E5628"/>
    <w:rsid w:val="003E7289"/>
    <w:rsid w:val="003E7660"/>
    <w:rsid w:val="003F1305"/>
    <w:rsid w:val="003F64D5"/>
    <w:rsid w:val="003F6821"/>
    <w:rsid w:val="003F7C93"/>
    <w:rsid w:val="0040001B"/>
    <w:rsid w:val="004012AA"/>
    <w:rsid w:val="00406191"/>
    <w:rsid w:val="004066AB"/>
    <w:rsid w:val="00411A49"/>
    <w:rsid w:val="0041302A"/>
    <w:rsid w:val="004131C3"/>
    <w:rsid w:val="004240B1"/>
    <w:rsid w:val="00426849"/>
    <w:rsid w:val="00427224"/>
    <w:rsid w:val="0043204C"/>
    <w:rsid w:val="004373B9"/>
    <w:rsid w:val="00440BBA"/>
    <w:rsid w:val="004410FC"/>
    <w:rsid w:val="004437A8"/>
    <w:rsid w:val="00445B60"/>
    <w:rsid w:val="00452EC3"/>
    <w:rsid w:val="00454C69"/>
    <w:rsid w:val="00454D70"/>
    <w:rsid w:val="00455CCC"/>
    <w:rsid w:val="004609F8"/>
    <w:rsid w:val="004652A8"/>
    <w:rsid w:val="00470B0B"/>
    <w:rsid w:val="00472DA6"/>
    <w:rsid w:val="00474C08"/>
    <w:rsid w:val="00476D2E"/>
    <w:rsid w:val="004802A6"/>
    <w:rsid w:val="00481493"/>
    <w:rsid w:val="00484756"/>
    <w:rsid w:val="004847FB"/>
    <w:rsid w:val="004852CE"/>
    <w:rsid w:val="00487415"/>
    <w:rsid w:val="0049296D"/>
    <w:rsid w:val="004953ED"/>
    <w:rsid w:val="00496099"/>
    <w:rsid w:val="00496646"/>
    <w:rsid w:val="00496D8E"/>
    <w:rsid w:val="004979FA"/>
    <w:rsid w:val="004A0D14"/>
    <w:rsid w:val="004A185E"/>
    <w:rsid w:val="004A2E22"/>
    <w:rsid w:val="004A3A7D"/>
    <w:rsid w:val="004A5DCD"/>
    <w:rsid w:val="004A5EFE"/>
    <w:rsid w:val="004B4176"/>
    <w:rsid w:val="004B5AB5"/>
    <w:rsid w:val="004B6406"/>
    <w:rsid w:val="004C19FF"/>
    <w:rsid w:val="004C3CCA"/>
    <w:rsid w:val="004C4100"/>
    <w:rsid w:val="004C508A"/>
    <w:rsid w:val="004C709D"/>
    <w:rsid w:val="004E2727"/>
    <w:rsid w:val="004E35B5"/>
    <w:rsid w:val="004E43CF"/>
    <w:rsid w:val="004E4AE0"/>
    <w:rsid w:val="004F2B2A"/>
    <w:rsid w:val="004F3B02"/>
    <w:rsid w:val="004F4D65"/>
    <w:rsid w:val="004F799C"/>
    <w:rsid w:val="004F7B9C"/>
    <w:rsid w:val="0050022E"/>
    <w:rsid w:val="00500578"/>
    <w:rsid w:val="00502052"/>
    <w:rsid w:val="0050326D"/>
    <w:rsid w:val="0050339A"/>
    <w:rsid w:val="00505D0A"/>
    <w:rsid w:val="00511BC2"/>
    <w:rsid w:val="00512D45"/>
    <w:rsid w:val="00517251"/>
    <w:rsid w:val="005208DC"/>
    <w:rsid w:val="00521BAD"/>
    <w:rsid w:val="00521BF4"/>
    <w:rsid w:val="00523B0B"/>
    <w:rsid w:val="00523B23"/>
    <w:rsid w:val="005250F5"/>
    <w:rsid w:val="00530DD2"/>
    <w:rsid w:val="005312C5"/>
    <w:rsid w:val="0053199B"/>
    <w:rsid w:val="005343DE"/>
    <w:rsid w:val="005343F1"/>
    <w:rsid w:val="00535BDD"/>
    <w:rsid w:val="005403DF"/>
    <w:rsid w:val="00541536"/>
    <w:rsid w:val="005423E5"/>
    <w:rsid w:val="00542498"/>
    <w:rsid w:val="00542F6F"/>
    <w:rsid w:val="00543A32"/>
    <w:rsid w:val="00544617"/>
    <w:rsid w:val="0054537D"/>
    <w:rsid w:val="0055616B"/>
    <w:rsid w:val="0055674B"/>
    <w:rsid w:val="005602F1"/>
    <w:rsid w:val="00564578"/>
    <w:rsid w:val="005647AA"/>
    <w:rsid w:val="00564E50"/>
    <w:rsid w:val="00566149"/>
    <w:rsid w:val="0056661F"/>
    <w:rsid w:val="00570192"/>
    <w:rsid w:val="00572013"/>
    <w:rsid w:val="00572B78"/>
    <w:rsid w:val="005770EC"/>
    <w:rsid w:val="00581421"/>
    <w:rsid w:val="005814E4"/>
    <w:rsid w:val="00581A68"/>
    <w:rsid w:val="00584530"/>
    <w:rsid w:val="00590ABA"/>
    <w:rsid w:val="00591C45"/>
    <w:rsid w:val="005956BF"/>
    <w:rsid w:val="005A0710"/>
    <w:rsid w:val="005A1395"/>
    <w:rsid w:val="005A19AB"/>
    <w:rsid w:val="005A29F8"/>
    <w:rsid w:val="005A7676"/>
    <w:rsid w:val="005B07FA"/>
    <w:rsid w:val="005B427A"/>
    <w:rsid w:val="005B490D"/>
    <w:rsid w:val="005B4BB0"/>
    <w:rsid w:val="005B658F"/>
    <w:rsid w:val="005B6EF4"/>
    <w:rsid w:val="005C1994"/>
    <w:rsid w:val="005C3876"/>
    <w:rsid w:val="005C4B01"/>
    <w:rsid w:val="005C54BE"/>
    <w:rsid w:val="005C6C9B"/>
    <w:rsid w:val="005C7A91"/>
    <w:rsid w:val="005C7ED8"/>
    <w:rsid w:val="005D1DCD"/>
    <w:rsid w:val="005D200B"/>
    <w:rsid w:val="005D29FB"/>
    <w:rsid w:val="005D3C36"/>
    <w:rsid w:val="005E0090"/>
    <w:rsid w:val="005E0BF0"/>
    <w:rsid w:val="005E1020"/>
    <w:rsid w:val="005E217A"/>
    <w:rsid w:val="005E3349"/>
    <w:rsid w:val="005E4CF5"/>
    <w:rsid w:val="005E69C6"/>
    <w:rsid w:val="005F16AC"/>
    <w:rsid w:val="005F43E5"/>
    <w:rsid w:val="005F43E8"/>
    <w:rsid w:val="005F768F"/>
    <w:rsid w:val="00602C24"/>
    <w:rsid w:val="00602E38"/>
    <w:rsid w:val="00605555"/>
    <w:rsid w:val="00605AE2"/>
    <w:rsid w:val="006077A3"/>
    <w:rsid w:val="00611471"/>
    <w:rsid w:val="00612888"/>
    <w:rsid w:val="00612B86"/>
    <w:rsid w:val="00614C24"/>
    <w:rsid w:val="006153F6"/>
    <w:rsid w:val="00616961"/>
    <w:rsid w:val="00620D22"/>
    <w:rsid w:val="006222C1"/>
    <w:rsid w:val="006257D4"/>
    <w:rsid w:val="0062604B"/>
    <w:rsid w:val="006279E6"/>
    <w:rsid w:val="00630C5E"/>
    <w:rsid w:val="0063221C"/>
    <w:rsid w:val="00634FE8"/>
    <w:rsid w:val="00636443"/>
    <w:rsid w:val="00637C1B"/>
    <w:rsid w:val="006403C6"/>
    <w:rsid w:val="0064128B"/>
    <w:rsid w:val="00642B4E"/>
    <w:rsid w:val="00643D3C"/>
    <w:rsid w:val="00644796"/>
    <w:rsid w:val="006513B1"/>
    <w:rsid w:val="00654038"/>
    <w:rsid w:val="00655A17"/>
    <w:rsid w:val="00660024"/>
    <w:rsid w:val="00660DEB"/>
    <w:rsid w:val="006612CE"/>
    <w:rsid w:val="006616B9"/>
    <w:rsid w:val="006636CE"/>
    <w:rsid w:val="0066497C"/>
    <w:rsid w:val="0066703D"/>
    <w:rsid w:val="00673C30"/>
    <w:rsid w:val="00673F46"/>
    <w:rsid w:val="00674C82"/>
    <w:rsid w:val="00677691"/>
    <w:rsid w:val="006817F9"/>
    <w:rsid w:val="006818AF"/>
    <w:rsid w:val="00682F8A"/>
    <w:rsid w:val="00683812"/>
    <w:rsid w:val="00685F48"/>
    <w:rsid w:val="00686433"/>
    <w:rsid w:val="006939FA"/>
    <w:rsid w:val="00695E9D"/>
    <w:rsid w:val="006A3B62"/>
    <w:rsid w:val="006A5288"/>
    <w:rsid w:val="006A5B7F"/>
    <w:rsid w:val="006A65BD"/>
    <w:rsid w:val="006A7981"/>
    <w:rsid w:val="006B51E3"/>
    <w:rsid w:val="006B60CF"/>
    <w:rsid w:val="006C0330"/>
    <w:rsid w:val="006C0908"/>
    <w:rsid w:val="006C179C"/>
    <w:rsid w:val="006C4459"/>
    <w:rsid w:val="006C495A"/>
    <w:rsid w:val="006C6A17"/>
    <w:rsid w:val="006D36CB"/>
    <w:rsid w:val="006D3CC0"/>
    <w:rsid w:val="006E0D05"/>
    <w:rsid w:val="006E3938"/>
    <w:rsid w:val="006E5CAA"/>
    <w:rsid w:val="006E73E3"/>
    <w:rsid w:val="006F369E"/>
    <w:rsid w:val="006F40A3"/>
    <w:rsid w:val="006F4963"/>
    <w:rsid w:val="00702653"/>
    <w:rsid w:val="00704783"/>
    <w:rsid w:val="00706465"/>
    <w:rsid w:val="007103DA"/>
    <w:rsid w:val="00713BAB"/>
    <w:rsid w:val="00714735"/>
    <w:rsid w:val="00716440"/>
    <w:rsid w:val="00716B26"/>
    <w:rsid w:val="00716BC7"/>
    <w:rsid w:val="007231ED"/>
    <w:rsid w:val="00724B37"/>
    <w:rsid w:val="00724FFF"/>
    <w:rsid w:val="00725678"/>
    <w:rsid w:val="007306FA"/>
    <w:rsid w:val="00730FCD"/>
    <w:rsid w:val="00733A0A"/>
    <w:rsid w:val="007418D4"/>
    <w:rsid w:val="00741E03"/>
    <w:rsid w:val="007420F3"/>
    <w:rsid w:val="00742A67"/>
    <w:rsid w:val="007459A5"/>
    <w:rsid w:val="007508F2"/>
    <w:rsid w:val="00750AB5"/>
    <w:rsid w:val="007512C6"/>
    <w:rsid w:val="00752731"/>
    <w:rsid w:val="00754206"/>
    <w:rsid w:val="007614DD"/>
    <w:rsid w:val="00761739"/>
    <w:rsid w:val="007623D6"/>
    <w:rsid w:val="0076486C"/>
    <w:rsid w:val="0076612A"/>
    <w:rsid w:val="007662B3"/>
    <w:rsid w:val="007769DC"/>
    <w:rsid w:val="00777543"/>
    <w:rsid w:val="00781996"/>
    <w:rsid w:val="00784915"/>
    <w:rsid w:val="007916C6"/>
    <w:rsid w:val="0079264C"/>
    <w:rsid w:val="00792A4F"/>
    <w:rsid w:val="007940E9"/>
    <w:rsid w:val="0079565B"/>
    <w:rsid w:val="00795CDA"/>
    <w:rsid w:val="007A0A6A"/>
    <w:rsid w:val="007A2208"/>
    <w:rsid w:val="007A2938"/>
    <w:rsid w:val="007A298B"/>
    <w:rsid w:val="007A3B6C"/>
    <w:rsid w:val="007A6803"/>
    <w:rsid w:val="007A736A"/>
    <w:rsid w:val="007B00E9"/>
    <w:rsid w:val="007B0350"/>
    <w:rsid w:val="007B0E41"/>
    <w:rsid w:val="007B1D29"/>
    <w:rsid w:val="007B4497"/>
    <w:rsid w:val="007B497C"/>
    <w:rsid w:val="007B7872"/>
    <w:rsid w:val="007B7EAD"/>
    <w:rsid w:val="007C0981"/>
    <w:rsid w:val="007C0DA7"/>
    <w:rsid w:val="007C1068"/>
    <w:rsid w:val="007C1F0F"/>
    <w:rsid w:val="007C45E2"/>
    <w:rsid w:val="007C6F0B"/>
    <w:rsid w:val="007C76A7"/>
    <w:rsid w:val="007C7992"/>
    <w:rsid w:val="007D2BCF"/>
    <w:rsid w:val="007D2D36"/>
    <w:rsid w:val="007E29D4"/>
    <w:rsid w:val="007E3B1A"/>
    <w:rsid w:val="007E6DEA"/>
    <w:rsid w:val="007E6EFD"/>
    <w:rsid w:val="007E77D5"/>
    <w:rsid w:val="007F12EC"/>
    <w:rsid w:val="007F13A9"/>
    <w:rsid w:val="007F4254"/>
    <w:rsid w:val="007F4C09"/>
    <w:rsid w:val="007F50D3"/>
    <w:rsid w:val="007F5669"/>
    <w:rsid w:val="00803424"/>
    <w:rsid w:val="00805BF9"/>
    <w:rsid w:val="0080689B"/>
    <w:rsid w:val="00807CD0"/>
    <w:rsid w:val="00811150"/>
    <w:rsid w:val="00813971"/>
    <w:rsid w:val="008155AA"/>
    <w:rsid w:val="00815C8D"/>
    <w:rsid w:val="00822164"/>
    <w:rsid w:val="008254B9"/>
    <w:rsid w:val="0082646B"/>
    <w:rsid w:val="008326BA"/>
    <w:rsid w:val="008327A8"/>
    <w:rsid w:val="00832BB8"/>
    <w:rsid w:val="008349D7"/>
    <w:rsid w:val="008354D8"/>
    <w:rsid w:val="008374AC"/>
    <w:rsid w:val="008375FB"/>
    <w:rsid w:val="00840197"/>
    <w:rsid w:val="00845F62"/>
    <w:rsid w:val="00847961"/>
    <w:rsid w:val="00847EE1"/>
    <w:rsid w:val="00852333"/>
    <w:rsid w:val="0085272D"/>
    <w:rsid w:val="008556D5"/>
    <w:rsid w:val="00860F37"/>
    <w:rsid w:val="00861CAF"/>
    <w:rsid w:val="008647C5"/>
    <w:rsid w:val="00865D04"/>
    <w:rsid w:val="00870856"/>
    <w:rsid w:val="00870D74"/>
    <w:rsid w:val="008743DA"/>
    <w:rsid w:val="00880B13"/>
    <w:rsid w:val="00881201"/>
    <w:rsid w:val="008827B6"/>
    <w:rsid w:val="00883CFA"/>
    <w:rsid w:val="0088481D"/>
    <w:rsid w:val="00885012"/>
    <w:rsid w:val="00885995"/>
    <w:rsid w:val="00887E27"/>
    <w:rsid w:val="0089508A"/>
    <w:rsid w:val="00896425"/>
    <w:rsid w:val="00896DC5"/>
    <w:rsid w:val="00896FFC"/>
    <w:rsid w:val="00897958"/>
    <w:rsid w:val="008A13B0"/>
    <w:rsid w:val="008A1F84"/>
    <w:rsid w:val="008A2E2C"/>
    <w:rsid w:val="008A4ACD"/>
    <w:rsid w:val="008A4D1F"/>
    <w:rsid w:val="008A5A3A"/>
    <w:rsid w:val="008A66E2"/>
    <w:rsid w:val="008A6B1B"/>
    <w:rsid w:val="008B2217"/>
    <w:rsid w:val="008B6F33"/>
    <w:rsid w:val="008B7CEF"/>
    <w:rsid w:val="008C1DF8"/>
    <w:rsid w:val="008C2B41"/>
    <w:rsid w:val="008D278D"/>
    <w:rsid w:val="008D3605"/>
    <w:rsid w:val="008D435E"/>
    <w:rsid w:val="008D623A"/>
    <w:rsid w:val="008E0780"/>
    <w:rsid w:val="008E0F73"/>
    <w:rsid w:val="008E3B65"/>
    <w:rsid w:val="008E3FDF"/>
    <w:rsid w:val="008E5A9F"/>
    <w:rsid w:val="008E69DF"/>
    <w:rsid w:val="008E6F83"/>
    <w:rsid w:val="008E762B"/>
    <w:rsid w:val="008F5192"/>
    <w:rsid w:val="009001D4"/>
    <w:rsid w:val="009014FA"/>
    <w:rsid w:val="0090174E"/>
    <w:rsid w:val="00903A69"/>
    <w:rsid w:val="00904AF7"/>
    <w:rsid w:val="00905283"/>
    <w:rsid w:val="009066CA"/>
    <w:rsid w:val="00912D17"/>
    <w:rsid w:val="0091344A"/>
    <w:rsid w:val="009146E6"/>
    <w:rsid w:val="00915753"/>
    <w:rsid w:val="0091718D"/>
    <w:rsid w:val="009243CD"/>
    <w:rsid w:val="0092531D"/>
    <w:rsid w:val="00932A6E"/>
    <w:rsid w:val="00933C83"/>
    <w:rsid w:val="00933CEA"/>
    <w:rsid w:val="009345B4"/>
    <w:rsid w:val="00936564"/>
    <w:rsid w:val="00937158"/>
    <w:rsid w:val="00943992"/>
    <w:rsid w:val="00947982"/>
    <w:rsid w:val="00947C70"/>
    <w:rsid w:val="0095294B"/>
    <w:rsid w:val="0095426E"/>
    <w:rsid w:val="00957C3F"/>
    <w:rsid w:val="00957EB6"/>
    <w:rsid w:val="009612CC"/>
    <w:rsid w:val="00961464"/>
    <w:rsid w:val="0096169D"/>
    <w:rsid w:val="00961BE0"/>
    <w:rsid w:val="00972FE5"/>
    <w:rsid w:val="00973A8C"/>
    <w:rsid w:val="00975410"/>
    <w:rsid w:val="0098032C"/>
    <w:rsid w:val="009844E9"/>
    <w:rsid w:val="00985013"/>
    <w:rsid w:val="00985B59"/>
    <w:rsid w:val="00986180"/>
    <w:rsid w:val="009866CE"/>
    <w:rsid w:val="0098773C"/>
    <w:rsid w:val="00991103"/>
    <w:rsid w:val="00992D26"/>
    <w:rsid w:val="0099400F"/>
    <w:rsid w:val="00994E1B"/>
    <w:rsid w:val="0099541F"/>
    <w:rsid w:val="00995573"/>
    <w:rsid w:val="00995837"/>
    <w:rsid w:val="00995EDD"/>
    <w:rsid w:val="009969BC"/>
    <w:rsid w:val="009A036A"/>
    <w:rsid w:val="009A0FFB"/>
    <w:rsid w:val="009A19CB"/>
    <w:rsid w:val="009A4C7B"/>
    <w:rsid w:val="009B09EC"/>
    <w:rsid w:val="009B1BFC"/>
    <w:rsid w:val="009B36E0"/>
    <w:rsid w:val="009B53D2"/>
    <w:rsid w:val="009B6278"/>
    <w:rsid w:val="009B627F"/>
    <w:rsid w:val="009B694C"/>
    <w:rsid w:val="009B6AC5"/>
    <w:rsid w:val="009C28B9"/>
    <w:rsid w:val="009C42A9"/>
    <w:rsid w:val="009C7888"/>
    <w:rsid w:val="009D0750"/>
    <w:rsid w:val="009D2419"/>
    <w:rsid w:val="009D469B"/>
    <w:rsid w:val="009D5EB3"/>
    <w:rsid w:val="009E0D29"/>
    <w:rsid w:val="009E59D9"/>
    <w:rsid w:val="009E5A53"/>
    <w:rsid w:val="009F0479"/>
    <w:rsid w:val="009F0BCA"/>
    <w:rsid w:val="009F152C"/>
    <w:rsid w:val="009F6CD1"/>
    <w:rsid w:val="00A0425F"/>
    <w:rsid w:val="00A04384"/>
    <w:rsid w:val="00A04480"/>
    <w:rsid w:val="00A067CE"/>
    <w:rsid w:val="00A075BA"/>
    <w:rsid w:val="00A07D7B"/>
    <w:rsid w:val="00A10428"/>
    <w:rsid w:val="00A1123C"/>
    <w:rsid w:val="00A258FD"/>
    <w:rsid w:val="00A269DB"/>
    <w:rsid w:val="00A2743E"/>
    <w:rsid w:val="00A31323"/>
    <w:rsid w:val="00A32447"/>
    <w:rsid w:val="00A343FA"/>
    <w:rsid w:val="00A35303"/>
    <w:rsid w:val="00A36AD4"/>
    <w:rsid w:val="00A428A3"/>
    <w:rsid w:val="00A42FE3"/>
    <w:rsid w:val="00A5031E"/>
    <w:rsid w:val="00A5033F"/>
    <w:rsid w:val="00A53748"/>
    <w:rsid w:val="00A5485B"/>
    <w:rsid w:val="00A56DF5"/>
    <w:rsid w:val="00A62874"/>
    <w:rsid w:val="00A63276"/>
    <w:rsid w:val="00A6536C"/>
    <w:rsid w:val="00A66F45"/>
    <w:rsid w:val="00A71548"/>
    <w:rsid w:val="00A72073"/>
    <w:rsid w:val="00A73DC4"/>
    <w:rsid w:val="00A7443C"/>
    <w:rsid w:val="00A8001B"/>
    <w:rsid w:val="00A81CD6"/>
    <w:rsid w:val="00A84B3C"/>
    <w:rsid w:val="00A85096"/>
    <w:rsid w:val="00A85E65"/>
    <w:rsid w:val="00A8725C"/>
    <w:rsid w:val="00A92470"/>
    <w:rsid w:val="00A9277C"/>
    <w:rsid w:val="00A92CF9"/>
    <w:rsid w:val="00A94414"/>
    <w:rsid w:val="00A95BF3"/>
    <w:rsid w:val="00A965D1"/>
    <w:rsid w:val="00A96B48"/>
    <w:rsid w:val="00AA072B"/>
    <w:rsid w:val="00AA088E"/>
    <w:rsid w:val="00AA27F5"/>
    <w:rsid w:val="00AA2906"/>
    <w:rsid w:val="00AA6084"/>
    <w:rsid w:val="00AA6AD0"/>
    <w:rsid w:val="00AA7823"/>
    <w:rsid w:val="00AB183D"/>
    <w:rsid w:val="00AB187C"/>
    <w:rsid w:val="00AB3473"/>
    <w:rsid w:val="00AB5DD2"/>
    <w:rsid w:val="00AB705C"/>
    <w:rsid w:val="00AC2F31"/>
    <w:rsid w:val="00AC3907"/>
    <w:rsid w:val="00AC6E12"/>
    <w:rsid w:val="00AD0803"/>
    <w:rsid w:val="00AD08C3"/>
    <w:rsid w:val="00AD0E83"/>
    <w:rsid w:val="00AD4B16"/>
    <w:rsid w:val="00AE0BBB"/>
    <w:rsid w:val="00AE2283"/>
    <w:rsid w:val="00AE2E3D"/>
    <w:rsid w:val="00AE386F"/>
    <w:rsid w:val="00AE46BB"/>
    <w:rsid w:val="00AE65BB"/>
    <w:rsid w:val="00AE68EC"/>
    <w:rsid w:val="00AF254A"/>
    <w:rsid w:val="00AF7312"/>
    <w:rsid w:val="00AF7ECC"/>
    <w:rsid w:val="00B00488"/>
    <w:rsid w:val="00B00EFA"/>
    <w:rsid w:val="00B00F9F"/>
    <w:rsid w:val="00B0204D"/>
    <w:rsid w:val="00B047A6"/>
    <w:rsid w:val="00B11EE5"/>
    <w:rsid w:val="00B12152"/>
    <w:rsid w:val="00B12F17"/>
    <w:rsid w:val="00B13F2F"/>
    <w:rsid w:val="00B15642"/>
    <w:rsid w:val="00B23282"/>
    <w:rsid w:val="00B27CAE"/>
    <w:rsid w:val="00B31898"/>
    <w:rsid w:val="00B32AF6"/>
    <w:rsid w:val="00B33168"/>
    <w:rsid w:val="00B35ED2"/>
    <w:rsid w:val="00B40779"/>
    <w:rsid w:val="00B42D8D"/>
    <w:rsid w:val="00B463C8"/>
    <w:rsid w:val="00B46BC7"/>
    <w:rsid w:val="00B46E44"/>
    <w:rsid w:val="00B512C4"/>
    <w:rsid w:val="00B5328D"/>
    <w:rsid w:val="00B54B3B"/>
    <w:rsid w:val="00B563D8"/>
    <w:rsid w:val="00B56E13"/>
    <w:rsid w:val="00B5722B"/>
    <w:rsid w:val="00B601C4"/>
    <w:rsid w:val="00B62E03"/>
    <w:rsid w:val="00B63968"/>
    <w:rsid w:val="00B63AFE"/>
    <w:rsid w:val="00B64494"/>
    <w:rsid w:val="00B66638"/>
    <w:rsid w:val="00B704DD"/>
    <w:rsid w:val="00B75BA9"/>
    <w:rsid w:val="00B769C8"/>
    <w:rsid w:val="00B80BAF"/>
    <w:rsid w:val="00B81028"/>
    <w:rsid w:val="00B82B4B"/>
    <w:rsid w:val="00B83177"/>
    <w:rsid w:val="00B8399D"/>
    <w:rsid w:val="00B83A6E"/>
    <w:rsid w:val="00B84075"/>
    <w:rsid w:val="00B84553"/>
    <w:rsid w:val="00B850C7"/>
    <w:rsid w:val="00B851FD"/>
    <w:rsid w:val="00B86FB0"/>
    <w:rsid w:val="00B900F1"/>
    <w:rsid w:val="00B90BC6"/>
    <w:rsid w:val="00B9269C"/>
    <w:rsid w:val="00B92C1B"/>
    <w:rsid w:val="00B9323E"/>
    <w:rsid w:val="00B97E87"/>
    <w:rsid w:val="00BA0DA1"/>
    <w:rsid w:val="00BA1BFA"/>
    <w:rsid w:val="00BA1E46"/>
    <w:rsid w:val="00BA36DF"/>
    <w:rsid w:val="00BA6FE5"/>
    <w:rsid w:val="00BA70BB"/>
    <w:rsid w:val="00BA7D07"/>
    <w:rsid w:val="00BB4A68"/>
    <w:rsid w:val="00BC00AC"/>
    <w:rsid w:val="00BC4A9E"/>
    <w:rsid w:val="00BC6F1B"/>
    <w:rsid w:val="00BD2F68"/>
    <w:rsid w:val="00BD33D5"/>
    <w:rsid w:val="00BD4F65"/>
    <w:rsid w:val="00BD5CD6"/>
    <w:rsid w:val="00BE047F"/>
    <w:rsid w:val="00BE11A9"/>
    <w:rsid w:val="00BE14F9"/>
    <w:rsid w:val="00BE1A7C"/>
    <w:rsid w:val="00BE4CA6"/>
    <w:rsid w:val="00BE5CDD"/>
    <w:rsid w:val="00BE765B"/>
    <w:rsid w:val="00BE7CEA"/>
    <w:rsid w:val="00BF0383"/>
    <w:rsid w:val="00BF0B60"/>
    <w:rsid w:val="00BF1A8E"/>
    <w:rsid w:val="00BF502C"/>
    <w:rsid w:val="00BF54ED"/>
    <w:rsid w:val="00BF5799"/>
    <w:rsid w:val="00BF60BB"/>
    <w:rsid w:val="00C02EE5"/>
    <w:rsid w:val="00C0488C"/>
    <w:rsid w:val="00C04B63"/>
    <w:rsid w:val="00C05D5C"/>
    <w:rsid w:val="00C06973"/>
    <w:rsid w:val="00C0722E"/>
    <w:rsid w:val="00C11DB2"/>
    <w:rsid w:val="00C177E8"/>
    <w:rsid w:val="00C17DDD"/>
    <w:rsid w:val="00C27646"/>
    <w:rsid w:val="00C31227"/>
    <w:rsid w:val="00C31339"/>
    <w:rsid w:val="00C31A31"/>
    <w:rsid w:val="00C32C0A"/>
    <w:rsid w:val="00C330F1"/>
    <w:rsid w:val="00C333E9"/>
    <w:rsid w:val="00C3455E"/>
    <w:rsid w:val="00C35A26"/>
    <w:rsid w:val="00C36289"/>
    <w:rsid w:val="00C37442"/>
    <w:rsid w:val="00C37829"/>
    <w:rsid w:val="00C37932"/>
    <w:rsid w:val="00C37954"/>
    <w:rsid w:val="00C428C3"/>
    <w:rsid w:val="00C46430"/>
    <w:rsid w:val="00C46C2D"/>
    <w:rsid w:val="00C47B5A"/>
    <w:rsid w:val="00C47D4B"/>
    <w:rsid w:val="00C50AC9"/>
    <w:rsid w:val="00C5217B"/>
    <w:rsid w:val="00C544CB"/>
    <w:rsid w:val="00C54581"/>
    <w:rsid w:val="00C622C2"/>
    <w:rsid w:val="00C6319F"/>
    <w:rsid w:val="00C656BD"/>
    <w:rsid w:val="00C6662A"/>
    <w:rsid w:val="00C676F9"/>
    <w:rsid w:val="00C70DA9"/>
    <w:rsid w:val="00C714EA"/>
    <w:rsid w:val="00C72D0D"/>
    <w:rsid w:val="00C72E73"/>
    <w:rsid w:val="00C73E4A"/>
    <w:rsid w:val="00C74F93"/>
    <w:rsid w:val="00C76D4A"/>
    <w:rsid w:val="00C77C68"/>
    <w:rsid w:val="00C8396C"/>
    <w:rsid w:val="00C863A9"/>
    <w:rsid w:val="00C866A5"/>
    <w:rsid w:val="00C875F0"/>
    <w:rsid w:val="00C907B2"/>
    <w:rsid w:val="00C91418"/>
    <w:rsid w:val="00C917B7"/>
    <w:rsid w:val="00C91A2F"/>
    <w:rsid w:val="00C937BD"/>
    <w:rsid w:val="00C94430"/>
    <w:rsid w:val="00C97082"/>
    <w:rsid w:val="00C97B8B"/>
    <w:rsid w:val="00CA0D4D"/>
    <w:rsid w:val="00CA0F27"/>
    <w:rsid w:val="00CA350A"/>
    <w:rsid w:val="00CA46A5"/>
    <w:rsid w:val="00CA5DF3"/>
    <w:rsid w:val="00CA6391"/>
    <w:rsid w:val="00CA7AB6"/>
    <w:rsid w:val="00CB0524"/>
    <w:rsid w:val="00CB2D16"/>
    <w:rsid w:val="00CB5445"/>
    <w:rsid w:val="00CB5C57"/>
    <w:rsid w:val="00CB5EA8"/>
    <w:rsid w:val="00CC060D"/>
    <w:rsid w:val="00CC0958"/>
    <w:rsid w:val="00CC17AA"/>
    <w:rsid w:val="00CC271E"/>
    <w:rsid w:val="00CC2DD8"/>
    <w:rsid w:val="00CC3EE8"/>
    <w:rsid w:val="00CC4093"/>
    <w:rsid w:val="00CC4E5A"/>
    <w:rsid w:val="00CD273B"/>
    <w:rsid w:val="00CD3E6D"/>
    <w:rsid w:val="00CD4137"/>
    <w:rsid w:val="00CD417D"/>
    <w:rsid w:val="00CD4850"/>
    <w:rsid w:val="00CD651B"/>
    <w:rsid w:val="00CE1455"/>
    <w:rsid w:val="00CE1A72"/>
    <w:rsid w:val="00CE7081"/>
    <w:rsid w:val="00CE779B"/>
    <w:rsid w:val="00CF294D"/>
    <w:rsid w:val="00CF4682"/>
    <w:rsid w:val="00CF531F"/>
    <w:rsid w:val="00CF5490"/>
    <w:rsid w:val="00CF55DE"/>
    <w:rsid w:val="00CF71C8"/>
    <w:rsid w:val="00D00508"/>
    <w:rsid w:val="00D0157E"/>
    <w:rsid w:val="00D021C8"/>
    <w:rsid w:val="00D055BC"/>
    <w:rsid w:val="00D11534"/>
    <w:rsid w:val="00D1251D"/>
    <w:rsid w:val="00D140E1"/>
    <w:rsid w:val="00D145C3"/>
    <w:rsid w:val="00D14B4D"/>
    <w:rsid w:val="00D15720"/>
    <w:rsid w:val="00D16E45"/>
    <w:rsid w:val="00D17EF4"/>
    <w:rsid w:val="00D3356B"/>
    <w:rsid w:val="00D35BD8"/>
    <w:rsid w:val="00D35D1E"/>
    <w:rsid w:val="00D40013"/>
    <w:rsid w:val="00D44BD3"/>
    <w:rsid w:val="00D44D00"/>
    <w:rsid w:val="00D45B74"/>
    <w:rsid w:val="00D46791"/>
    <w:rsid w:val="00D5167F"/>
    <w:rsid w:val="00D523DF"/>
    <w:rsid w:val="00D62D62"/>
    <w:rsid w:val="00D63DC8"/>
    <w:rsid w:val="00D672AE"/>
    <w:rsid w:val="00D706F0"/>
    <w:rsid w:val="00D712D8"/>
    <w:rsid w:val="00D71D64"/>
    <w:rsid w:val="00D71E1A"/>
    <w:rsid w:val="00D72126"/>
    <w:rsid w:val="00D72806"/>
    <w:rsid w:val="00D72E23"/>
    <w:rsid w:val="00D731F4"/>
    <w:rsid w:val="00D73CE5"/>
    <w:rsid w:val="00D7593A"/>
    <w:rsid w:val="00D75CFA"/>
    <w:rsid w:val="00D76CB2"/>
    <w:rsid w:val="00D80DF5"/>
    <w:rsid w:val="00D86381"/>
    <w:rsid w:val="00D86ECA"/>
    <w:rsid w:val="00D928C0"/>
    <w:rsid w:val="00D94822"/>
    <w:rsid w:val="00D95BC7"/>
    <w:rsid w:val="00D96058"/>
    <w:rsid w:val="00DA3B94"/>
    <w:rsid w:val="00DA50AC"/>
    <w:rsid w:val="00DA7C34"/>
    <w:rsid w:val="00DB16BD"/>
    <w:rsid w:val="00DB4BB1"/>
    <w:rsid w:val="00DB6185"/>
    <w:rsid w:val="00DC26CD"/>
    <w:rsid w:val="00DC4885"/>
    <w:rsid w:val="00DC507E"/>
    <w:rsid w:val="00DC6B89"/>
    <w:rsid w:val="00DC72E7"/>
    <w:rsid w:val="00DC735D"/>
    <w:rsid w:val="00DC7DE2"/>
    <w:rsid w:val="00DD7BF8"/>
    <w:rsid w:val="00DE3385"/>
    <w:rsid w:val="00DE3633"/>
    <w:rsid w:val="00DF13F9"/>
    <w:rsid w:val="00DF2285"/>
    <w:rsid w:val="00DF6897"/>
    <w:rsid w:val="00E018DB"/>
    <w:rsid w:val="00E01D8F"/>
    <w:rsid w:val="00E0652C"/>
    <w:rsid w:val="00E077B2"/>
    <w:rsid w:val="00E112EB"/>
    <w:rsid w:val="00E17B07"/>
    <w:rsid w:val="00E23DDA"/>
    <w:rsid w:val="00E271A5"/>
    <w:rsid w:val="00E27703"/>
    <w:rsid w:val="00E3070C"/>
    <w:rsid w:val="00E30B90"/>
    <w:rsid w:val="00E320BF"/>
    <w:rsid w:val="00E3276F"/>
    <w:rsid w:val="00E358E2"/>
    <w:rsid w:val="00E368CE"/>
    <w:rsid w:val="00E36BDC"/>
    <w:rsid w:val="00E37A83"/>
    <w:rsid w:val="00E4562C"/>
    <w:rsid w:val="00E47746"/>
    <w:rsid w:val="00E504A8"/>
    <w:rsid w:val="00E50BD0"/>
    <w:rsid w:val="00E55298"/>
    <w:rsid w:val="00E56AF2"/>
    <w:rsid w:val="00E57D6F"/>
    <w:rsid w:val="00E616F5"/>
    <w:rsid w:val="00E61AC2"/>
    <w:rsid w:val="00E6350D"/>
    <w:rsid w:val="00E64F20"/>
    <w:rsid w:val="00E65854"/>
    <w:rsid w:val="00E67319"/>
    <w:rsid w:val="00E715AA"/>
    <w:rsid w:val="00E72617"/>
    <w:rsid w:val="00E7690F"/>
    <w:rsid w:val="00E800E3"/>
    <w:rsid w:val="00E81F4C"/>
    <w:rsid w:val="00E83112"/>
    <w:rsid w:val="00E856D1"/>
    <w:rsid w:val="00E918C3"/>
    <w:rsid w:val="00E92EB7"/>
    <w:rsid w:val="00E94D57"/>
    <w:rsid w:val="00E9519A"/>
    <w:rsid w:val="00E95DD5"/>
    <w:rsid w:val="00E967DD"/>
    <w:rsid w:val="00E96F65"/>
    <w:rsid w:val="00EA0022"/>
    <w:rsid w:val="00EA0846"/>
    <w:rsid w:val="00EA200A"/>
    <w:rsid w:val="00EA22D6"/>
    <w:rsid w:val="00EA35BC"/>
    <w:rsid w:val="00EA5C53"/>
    <w:rsid w:val="00EA7F37"/>
    <w:rsid w:val="00EB15C2"/>
    <w:rsid w:val="00EB198F"/>
    <w:rsid w:val="00EB23AE"/>
    <w:rsid w:val="00EC4386"/>
    <w:rsid w:val="00ED48BC"/>
    <w:rsid w:val="00ED618A"/>
    <w:rsid w:val="00ED6DC5"/>
    <w:rsid w:val="00EE111C"/>
    <w:rsid w:val="00EE1C2A"/>
    <w:rsid w:val="00EE2731"/>
    <w:rsid w:val="00EE2BD8"/>
    <w:rsid w:val="00EE2C59"/>
    <w:rsid w:val="00EE4D03"/>
    <w:rsid w:val="00EF000C"/>
    <w:rsid w:val="00EF0F57"/>
    <w:rsid w:val="00EF3FA7"/>
    <w:rsid w:val="00EF4572"/>
    <w:rsid w:val="00EF4E19"/>
    <w:rsid w:val="00EF4F72"/>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4F0"/>
    <w:rsid w:val="00F20685"/>
    <w:rsid w:val="00F21FA9"/>
    <w:rsid w:val="00F22646"/>
    <w:rsid w:val="00F24C5B"/>
    <w:rsid w:val="00F2609C"/>
    <w:rsid w:val="00F26D08"/>
    <w:rsid w:val="00F271B0"/>
    <w:rsid w:val="00F27784"/>
    <w:rsid w:val="00F27EEF"/>
    <w:rsid w:val="00F32190"/>
    <w:rsid w:val="00F34F9E"/>
    <w:rsid w:val="00F41E7B"/>
    <w:rsid w:val="00F4217F"/>
    <w:rsid w:val="00F4286C"/>
    <w:rsid w:val="00F53ABA"/>
    <w:rsid w:val="00F55D0F"/>
    <w:rsid w:val="00F561BA"/>
    <w:rsid w:val="00F576EE"/>
    <w:rsid w:val="00F61C16"/>
    <w:rsid w:val="00F62E2A"/>
    <w:rsid w:val="00F64B4C"/>
    <w:rsid w:val="00F65BD2"/>
    <w:rsid w:val="00F706C6"/>
    <w:rsid w:val="00F74252"/>
    <w:rsid w:val="00F74AA5"/>
    <w:rsid w:val="00F80514"/>
    <w:rsid w:val="00F80E9A"/>
    <w:rsid w:val="00F80EF4"/>
    <w:rsid w:val="00F81239"/>
    <w:rsid w:val="00F81402"/>
    <w:rsid w:val="00F81443"/>
    <w:rsid w:val="00F82E4A"/>
    <w:rsid w:val="00F83C47"/>
    <w:rsid w:val="00F8750D"/>
    <w:rsid w:val="00F90814"/>
    <w:rsid w:val="00F9196D"/>
    <w:rsid w:val="00F93FEA"/>
    <w:rsid w:val="00F94427"/>
    <w:rsid w:val="00F94A9B"/>
    <w:rsid w:val="00F94BCA"/>
    <w:rsid w:val="00F9601F"/>
    <w:rsid w:val="00F96353"/>
    <w:rsid w:val="00FA4696"/>
    <w:rsid w:val="00FA7FD1"/>
    <w:rsid w:val="00FB3916"/>
    <w:rsid w:val="00FB55A6"/>
    <w:rsid w:val="00FB5B58"/>
    <w:rsid w:val="00FB6BCE"/>
    <w:rsid w:val="00FC0098"/>
    <w:rsid w:val="00FC0FC2"/>
    <w:rsid w:val="00FC4824"/>
    <w:rsid w:val="00FC55D2"/>
    <w:rsid w:val="00FC6EF4"/>
    <w:rsid w:val="00FC6FFC"/>
    <w:rsid w:val="00FD096B"/>
    <w:rsid w:val="00FD3325"/>
    <w:rsid w:val="00FD33D3"/>
    <w:rsid w:val="00FD40D9"/>
    <w:rsid w:val="00FD54A6"/>
    <w:rsid w:val="00FD5867"/>
    <w:rsid w:val="00FD6D35"/>
    <w:rsid w:val="00FD6D4B"/>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748"/>
    <w:rPr>
      <w:color w:val="800080" w:themeColor="followedHyperlink"/>
      <w:u w:val="single"/>
    </w:rPr>
  </w:style>
  <w:style w:type="character" w:customStyle="1" w:styleId="oypena">
    <w:name w:val="oypena"/>
    <w:basedOn w:val="DefaultParagraphFont"/>
    <w:rsid w:val="008B2217"/>
  </w:style>
  <w:style w:type="paragraph" w:customStyle="1" w:styleId="cvgsua">
    <w:name w:val="cvgsua"/>
    <w:basedOn w:val="Normal"/>
    <w:rsid w:val="008B2217"/>
    <w:pPr>
      <w:widowControl/>
      <w:autoSpaceDE/>
      <w:autoSpaceDN/>
      <w:spacing w:before="100" w:beforeAutospacing="1" w:after="100" w:afterAutospacing="1"/>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266237603">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898788074">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26256914">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 w:id="20692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citizen-systems.com/en/products/printer/pos/ct-s310ii" TargetMode="External"/><Relationship Id="rId68" Type="http://schemas.openxmlformats.org/officeDocument/2006/relationships/hyperlink" Target="https://doi.org/10.25126/jtiik.2020722337" TargetMode="External"/><Relationship Id="rId84" Type="http://schemas.openxmlformats.org/officeDocument/2006/relationships/hyperlink" Target="http://www.mouser.co.id/ProductDetail/Espressif-Systems/ESP32-DevKitC-" TargetMode="External"/><Relationship Id="rId89" Type="http://schemas.openxmlformats.org/officeDocument/2006/relationships/image" Target="media/image34.jpe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https://tip.golang.org/doc/go1.22" TargetMode="External"/><Relationship Id="rId58" Type="http://schemas.openxmlformats.org/officeDocument/2006/relationships/hyperlink" Target="https://docs.flutter.dev/release/release-notes/release-notes-3.24.0" TargetMode="External"/><Relationship Id="rId74" Type="http://schemas.openxmlformats.org/officeDocument/2006/relationships/hyperlink" Target="https://jurnal.unprimdn.ac.id/index.php/ISBN/article/view/4341/2710" TargetMode="External"/><Relationship Id="rId79" Type="http://schemas.openxmlformats.org/officeDocument/2006/relationships/hyperlink" Target="https://doi.org/10.31004/cdj.v5i2.27179" TargetMode="Externa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hyperlink" Target="https://revistas.uis.edu.co/index.php/revistauisingenierias/article/view/13967/12965"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1.png"/><Relationship Id="rId69" Type="http://schemas.openxmlformats.org/officeDocument/2006/relationships/hyperlink" Target="ps://www.unaki.ac.id/ejournal/index.php/komputaki/article/download/141/153" TargetMode="External"/><Relationship Id="rId80" Type="http://schemas.openxmlformats.org/officeDocument/2006/relationships/hyperlink" Target="https://doi.org/10.55606/cemerlang.v4i1.2574" TargetMode="External"/><Relationship Id="rId85" Type="http://schemas.openxmlformats.org/officeDocument/2006/relationships/hyperlink" Target="https://electron.id/produk/el-uhf-rmt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iso.org/standard/50964.html" TargetMode="External"/><Relationship Id="rId67" Type="http://schemas.openxmlformats.org/officeDocument/2006/relationships/hyperlink" Target="https://doi.org/10.37676/jmi.v18i2.2756"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hyperlink" Target="https://react.dev/blog/2024/12/05/react-19" TargetMode="External"/><Relationship Id="rId62" Type="http://schemas.openxmlformats.org/officeDocument/2006/relationships/hyperlink" Target="https://www.gs1.org/sites/default/files/docs/epc/uhfc1g2_2_0_0_standard_20131101.pdf" TargetMode="External"/><Relationship Id="rId70" Type="http://schemas.openxmlformats.org/officeDocument/2006/relationships/hyperlink" Target="ps://www.unaki.ac.id/ejournal/index.php/komputaki/article/download/141/153" TargetMode="External"/><Relationship Id="rId75" Type="http://schemas.openxmlformats.org/officeDocument/2006/relationships/hyperlink" Target="https://journal.uii.ac.id/AUTOMATA/article/download/19532/11569" TargetMode="External"/><Relationship Id="rId83" Type="http://schemas.openxmlformats.org/officeDocument/2006/relationships/hyperlink" Target="https://doi.org/10.62951/switch.v2i4.187" TargetMode="External"/><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ore.ac.uk/download/pdf/389489722.pdf"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ieeexplore.ieee.org/document/9227663"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postgresql.org/docs/17/index.html" TargetMode="External"/><Relationship Id="rId60" Type="http://schemas.openxmlformats.org/officeDocument/2006/relationships/hyperlink" Target="https://developer.android.com/abou%20t/versions/14" TargetMode="External"/><Relationship Id="rId65" Type="http://schemas.openxmlformats.org/officeDocument/2006/relationships/image" Target="media/image32.png"/><Relationship Id="rId73" Type="http://schemas.openxmlformats.org/officeDocument/2006/relationships/hyperlink" Target="https://doi.org/10.30645/jurasik.v8i1.551.g529" TargetMode="External"/><Relationship Id="rId78" Type="http://schemas.openxmlformats.org/officeDocument/2006/relationships/hyperlink" Target="https://doi.org/10.26487/jbmi.v17i3.12442" TargetMode="External"/><Relationship Id="rId81" Type="http://schemas.openxmlformats.org/officeDocument/2006/relationships/hyperlink" Target="https://doi.org/10.1016/j.aej.2018.02.003" TargetMode="External"/><Relationship Id="rId86" Type="http://schemas.openxmlformats.org/officeDocument/2006/relationships/hyperlink" Target="https://www.sunrom.com/download/768.pdf"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hyperlink" Target="https://community.platformio.org/t/platformio-core-6-1/28753/19" TargetMode="External"/><Relationship Id="rId76" Type="http://schemas.openxmlformats.org/officeDocument/2006/relationships/hyperlink" Target="https://doi.org/10.35957/jatisi.v9i3.2221"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i.org/10.26555/jifo.v4i1.a5274"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doi.org/10.24912/tesla.v16i1.359" TargetMode="External"/><Relationship Id="rId87" Type="http://schemas.openxmlformats.org/officeDocument/2006/relationships/hyperlink" Target="https://doi.org/10.3844/ajeassp.2022.209.219" TargetMode="External"/><Relationship Id="rId61" Type="http://schemas.openxmlformats.org/officeDocument/2006/relationships/hyperlink" Target="https://www.iso.org/standard/83389.html" TargetMode="External"/><Relationship Id="rId82" Type="http://schemas.openxmlformats.org/officeDocument/2006/relationships/hyperlink" Target="https://doi.org/10.18273/revuin.v22n2-2023008"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hyperlink" Target="https://revistas.uis.edu.co/index.php/revistauisingenierias/article/view/13967/12965" TargetMode="External"/><Relationship Id="rId35" Type="http://schemas.openxmlformats.org/officeDocument/2006/relationships/image" Target="media/image15.png"/><Relationship Id="rId56" Type="http://schemas.openxmlformats.org/officeDocument/2006/relationships/hyperlink" Target="https://standards.ieee.org/ieee/802.11ax/7180/" TargetMode="External"/><Relationship Id="rId77" Type="http://schemas.openxmlformats.org/officeDocument/2006/relationships/hyperlink" Target="http://journal.uii.ac.id/index.php/Snati/article/download/1378/1158" TargetMode="External"/><Relationship Id="rId8" Type="http://schemas.openxmlformats.org/officeDocument/2006/relationships/image" Target="media/image1.png"/><Relationship Id="rId51" Type="http://schemas.openxmlformats.org/officeDocument/2006/relationships/hyperlink" Target="https://www.espressif.com/sites/default/files/documentation/esp32-wroom-32_datasheet_en.pdf" TargetMode="External"/><Relationship Id="rId72" Type="http://schemas.openxmlformats.org/officeDocument/2006/relationships/hyperlink" Target="https://doi.org/10.36055/setrum.v8i2.6561" TargetMode="External"/><Relationship Id="rId93" Type="http://schemas.openxmlformats.org/officeDocument/2006/relationships/image" Target="media/image3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66</Pages>
  <Words>13198</Words>
  <Characters>7523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820</cp:revision>
  <dcterms:created xsi:type="dcterms:W3CDTF">2025-05-09T10:18:00Z</dcterms:created>
  <dcterms:modified xsi:type="dcterms:W3CDTF">2025-06-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